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F3EF2" w14:textId="40B44922" w:rsidR="003560FE" w:rsidRPr="00481A16" w:rsidRDefault="00287FCC" w:rsidP="00BF77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4511B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2pt;margin-top:-16.3pt;width:78.35pt;height:85.05pt;z-index:251660288;mso-position-horizontal-relative:text;mso-position-vertical-relative:text" filled="t" fillcolor="window" strokecolor="windowText" strokeweight="3e-5mm" o:insetmode="auto">
            <v:imagedata r:id="rId8" o:title=""/>
          </v:shape>
          <o:OLEObject Type="Embed" ProgID="PBrush" ShapeID="_x0000_s1026" DrawAspect="Content" ObjectID="_1806061789" r:id="rId9"/>
        </w:object>
      </w:r>
    </w:p>
    <w:p w14:paraId="7BFEBDFA" w14:textId="77777777" w:rsidR="00AD76AC" w:rsidRPr="00481A16" w:rsidRDefault="00AD76AC" w:rsidP="003560FE">
      <w:pPr>
        <w:jc w:val="center"/>
        <w:rPr>
          <w:rFonts w:ascii="TH SarabunIT๙" w:hAnsi="TH SarabunIT๙" w:cs="TH SarabunIT๙"/>
        </w:rPr>
      </w:pPr>
    </w:p>
    <w:p w14:paraId="76CB0785" w14:textId="77777777" w:rsidR="003560FE" w:rsidRPr="00481A16" w:rsidRDefault="003560FE" w:rsidP="003560FE">
      <w:pPr>
        <w:jc w:val="center"/>
        <w:rPr>
          <w:rFonts w:ascii="TH SarabunIT๙" w:hAnsi="TH SarabunIT๙" w:cs="TH SarabunIT๙"/>
        </w:rPr>
      </w:pPr>
    </w:p>
    <w:p w14:paraId="65EC6224" w14:textId="77777777" w:rsidR="003560FE" w:rsidRPr="00481A16" w:rsidRDefault="003560FE" w:rsidP="003560FE">
      <w:pPr>
        <w:jc w:val="center"/>
        <w:rPr>
          <w:rFonts w:ascii="TH SarabunIT๙" w:hAnsi="TH SarabunIT๙" w:cs="TH SarabunIT๙"/>
        </w:rPr>
      </w:pPr>
    </w:p>
    <w:p w14:paraId="387DDD6A" w14:textId="77777777" w:rsidR="003560FE" w:rsidRPr="003B7B75" w:rsidRDefault="003560FE" w:rsidP="003560FE">
      <w:pPr>
        <w:jc w:val="center"/>
        <w:rPr>
          <w:rFonts w:ascii="TH SarabunIT๙" w:hAnsi="TH SarabunIT๙" w:cs="TH SarabunIT๙"/>
          <w:cs/>
        </w:rPr>
      </w:pPr>
      <w:r w:rsidRPr="003B7B75">
        <w:rPr>
          <w:rFonts w:ascii="TH SarabunIT๙" w:hAnsi="TH SarabunIT๙" w:cs="TH SarabunIT๙"/>
          <w:cs/>
        </w:rPr>
        <w:t>คำสั่งสถานีตำรวจภูธรเพนียด</w:t>
      </w:r>
    </w:p>
    <w:p w14:paraId="4FA3F948" w14:textId="68AC9DAE" w:rsidR="003560FE" w:rsidRPr="003B7B75" w:rsidRDefault="00AB1CC2" w:rsidP="00D51FC9">
      <w:pPr>
        <w:ind w:right="282"/>
        <w:jc w:val="center"/>
        <w:rPr>
          <w:rFonts w:ascii="TH SarabunIT๙" w:hAnsi="TH SarabunIT๙" w:cs="TH SarabunIT๙"/>
        </w:rPr>
      </w:pPr>
      <w:r w:rsidRPr="003B7B75">
        <w:rPr>
          <w:rFonts w:ascii="TH SarabunIT๙" w:hAnsi="TH SarabunIT๙" w:cs="TH SarabunIT๙"/>
          <w:cs/>
        </w:rPr>
        <w:t>ที่</w:t>
      </w:r>
      <w:r w:rsidR="0056026A">
        <w:rPr>
          <w:rFonts w:ascii="TH SarabunIT๙" w:hAnsi="TH SarabunIT๙" w:cs="TH SarabunIT๙" w:hint="cs"/>
          <w:cs/>
        </w:rPr>
        <w:t xml:space="preserve"> </w:t>
      </w:r>
      <w:r w:rsidR="002B135B">
        <w:rPr>
          <w:rFonts w:ascii="TH SarabunIT๙" w:hAnsi="TH SarabunIT๙" w:cs="TH SarabunIT๙"/>
        </w:rPr>
        <w:t xml:space="preserve"> </w:t>
      </w:r>
      <w:r w:rsidR="00D51FC9">
        <w:rPr>
          <w:rFonts w:ascii="TH SarabunIT๙" w:hAnsi="TH SarabunIT๙" w:cs="TH SarabunIT๙" w:hint="cs"/>
          <w:cs/>
        </w:rPr>
        <w:t>15</w:t>
      </w:r>
      <w:r w:rsidR="0037288D">
        <w:rPr>
          <w:rFonts w:ascii="TH SarabunIT๙" w:hAnsi="TH SarabunIT๙" w:cs="TH SarabunIT๙" w:hint="cs"/>
          <w:cs/>
        </w:rPr>
        <w:t xml:space="preserve"> </w:t>
      </w:r>
      <w:r w:rsidR="008B5502" w:rsidRPr="003B7B75">
        <w:rPr>
          <w:rFonts w:ascii="TH SarabunIT๙" w:hAnsi="TH SarabunIT๙" w:cs="TH SarabunIT๙"/>
        </w:rPr>
        <w:t>/</w:t>
      </w:r>
      <w:r w:rsidR="00D51FC9">
        <w:rPr>
          <w:rFonts w:ascii="TH SarabunIT๙" w:hAnsi="TH SarabunIT๙" w:cs="TH SarabunIT๙"/>
        </w:rPr>
        <w:t>2568</w:t>
      </w:r>
    </w:p>
    <w:p w14:paraId="46040CE8" w14:textId="412A002A" w:rsidR="00D457CB" w:rsidRPr="00930D3A" w:rsidRDefault="003E7AEB" w:rsidP="0071461A">
      <w:pPr>
        <w:jc w:val="center"/>
        <w:rPr>
          <w:rFonts w:ascii="TH SarabunIT๙" w:hAnsi="TH SarabunIT๙" w:cs="TH SarabunIT๙"/>
          <w:cs/>
        </w:rPr>
      </w:pPr>
      <w:r w:rsidRPr="00930D3A">
        <w:rPr>
          <w:rFonts w:ascii="TH SarabunIT๙" w:hAnsi="TH SarabunIT๙" w:cs="TH SarabunIT๙"/>
          <w:cs/>
        </w:rPr>
        <w:t>เรื่อง</w:t>
      </w:r>
      <w:r w:rsidR="00042646" w:rsidRPr="00930D3A">
        <w:rPr>
          <w:rFonts w:ascii="TH SarabunIT๙" w:hAnsi="TH SarabunIT๙" w:cs="TH SarabunIT๙" w:hint="cs"/>
          <w:cs/>
        </w:rPr>
        <w:t xml:space="preserve"> </w:t>
      </w:r>
      <w:r w:rsidR="00035567">
        <w:rPr>
          <w:rFonts w:ascii="TH SarabunIT๙" w:hAnsi="TH SarabunIT๙" w:cs="TH SarabunIT๙" w:hint="cs"/>
          <w:cs/>
        </w:rPr>
        <w:t xml:space="preserve"> </w:t>
      </w:r>
      <w:r w:rsidR="00E23E5A" w:rsidRPr="00930D3A">
        <w:rPr>
          <w:rFonts w:ascii="TH SarabunIT๙" w:hAnsi="TH SarabunIT๙" w:cs="TH SarabunIT๙" w:hint="cs"/>
          <w:cs/>
        </w:rPr>
        <w:t>มอบหมายข้าราชการตำรวจ</w:t>
      </w:r>
      <w:r w:rsidR="00BE2123" w:rsidRPr="00930D3A">
        <w:rPr>
          <w:rFonts w:ascii="TH SarabunIT๙" w:hAnsi="TH SarabunIT๙" w:cs="TH SarabunIT๙" w:hint="cs"/>
          <w:cs/>
        </w:rPr>
        <w:t>รับผิดชอบ</w:t>
      </w:r>
      <w:r w:rsidR="00BF77A7">
        <w:rPr>
          <w:rFonts w:ascii="TH SarabunIT๙" w:hAnsi="TH SarabunIT๙" w:cs="TH SarabunIT๙" w:hint="cs"/>
          <w:cs/>
        </w:rPr>
        <w:t>และ</w:t>
      </w:r>
      <w:r w:rsidR="00BE2123" w:rsidRPr="00930D3A">
        <w:rPr>
          <w:rFonts w:ascii="TH SarabunIT๙" w:hAnsi="TH SarabunIT๙" w:cs="TH SarabunIT๙" w:hint="cs"/>
          <w:cs/>
        </w:rPr>
        <w:t>ดำเนินการ</w:t>
      </w:r>
      <w:r w:rsidR="0071461A" w:rsidRPr="00930D3A">
        <w:rPr>
          <w:rFonts w:ascii="TH SarabunIT๙" w:hAnsi="TH SarabunIT๙" w:cs="TH SarabunIT๙" w:hint="cs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 w:rsidR="00035567">
        <w:rPr>
          <w:rFonts w:ascii="TH SarabunIT๙" w:hAnsi="TH SarabunIT๙" w:cs="TH SarabunIT๙" w:hint="cs"/>
          <w:cs/>
        </w:rPr>
        <w:t>ของผู้มีส่วนได้ส่วนเสียภายใน (</w:t>
      </w:r>
      <w:r w:rsidR="00035567">
        <w:rPr>
          <w:rFonts w:ascii="TH SarabunIT๙" w:hAnsi="TH SarabunIT๙" w:cs="TH SarabunIT๙"/>
        </w:rPr>
        <w:t>IIT</w:t>
      </w:r>
      <w:r w:rsidR="00035567">
        <w:rPr>
          <w:rFonts w:ascii="TH SarabunIT๙" w:hAnsi="TH SarabunIT๙" w:cs="TH SarabunIT๙" w:hint="cs"/>
          <w:cs/>
        </w:rPr>
        <w:t>)  และผู้มีส่วนได้ส่วนเสียภายนอก (</w:t>
      </w:r>
      <w:r w:rsidR="00035567">
        <w:rPr>
          <w:rFonts w:ascii="TH SarabunIT๙" w:hAnsi="TH SarabunIT๙" w:cs="TH SarabunIT๙"/>
        </w:rPr>
        <w:t>EIT</w:t>
      </w:r>
      <w:r w:rsidR="00035567">
        <w:rPr>
          <w:rFonts w:ascii="TH SarabunIT๙" w:hAnsi="TH SarabunIT๙" w:cs="TH SarabunIT๙" w:hint="cs"/>
          <w:cs/>
        </w:rPr>
        <w:t>)</w:t>
      </w:r>
    </w:p>
    <w:p w14:paraId="55ADDC5B" w14:textId="0A7FEE25" w:rsidR="003560FE" w:rsidRPr="00930D3A" w:rsidRDefault="00F1177F" w:rsidP="003560FE">
      <w:pPr>
        <w:jc w:val="center"/>
        <w:rPr>
          <w:rFonts w:ascii="TH SarabunIT๙" w:hAnsi="TH SarabunIT๙" w:cs="TH SarabunIT๙"/>
        </w:rPr>
      </w:pPr>
      <w:r w:rsidRPr="00930D3A">
        <w:rPr>
          <w:rFonts w:ascii="TH SarabunIT๙" w:hAnsi="TH SarabunIT๙" w:cs="TH SarabunIT๙" w:hint="cs"/>
          <w:cs/>
        </w:rPr>
        <w:t>******</w:t>
      </w:r>
    </w:p>
    <w:p w14:paraId="4E10F267" w14:textId="085B9507" w:rsidR="00095169" w:rsidRPr="00741112" w:rsidRDefault="00095169" w:rsidP="00D51FC9">
      <w:pPr>
        <w:tabs>
          <w:tab w:val="left" w:pos="993"/>
        </w:tabs>
        <w:ind w:hanging="578"/>
        <w:jc w:val="thaiDistribute"/>
        <w:rPr>
          <w:rFonts w:ascii="TH SarabunIT๙" w:hAnsi="TH SarabunIT๙" w:cs="TH SarabunIT๙"/>
          <w:cs/>
        </w:rPr>
      </w:pPr>
      <w:r w:rsidRPr="00930D3A">
        <w:rPr>
          <w:rFonts w:ascii="TH SarabunIT๙" w:hAnsi="TH SarabunIT๙" w:cs="TH SarabunIT๙"/>
          <w:cs/>
        </w:rPr>
        <w:tab/>
      </w:r>
      <w:r w:rsidR="00D51FC9">
        <w:rPr>
          <w:rFonts w:ascii="TH SarabunIT๙" w:hAnsi="TH SarabunIT๙" w:cs="TH SarabunIT๙" w:hint="cs"/>
          <w:cs/>
        </w:rPr>
        <w:t xml:space="preserve">  </w:t>
      </w:r>
      <w:r w:rsidR="00D51FC9">
        <w:rPr>
          <w:rFonts w:ascii="TH SarabunIT๙" w:hAnsi="TH SarabunIT๙" w:cs="TH SarabunIT๙"/>
          <w:cs/>
        </w:rPr>
        <w:tab/>
      </w:r>
      <w:r w:rsidR="00CD1F08" w:rsidRPr="00930D3A">
        <w:rPr>
          <w:rFonts w:ascii="TH SarabunIT๙" w:hAnsi="TH SarabunIT๙" w:cs="TH SarabunIT๙"/>
          <w:cs/>
        </w:rPr>
        <w:t>ตาม ประกาศ</w:t>
      </w:r>
      <w:r w:rsidR="00CD1F08" w:rsidRPr="00930D3A">
        <w:rPr>
          <w:rFonts w:ascii="TH SarabunIT๙" w:hAnsi="TH SarabunIT๙" w:cs="TH SarabunIT๙"/>
          <w:shd w:val="clear" w:color="auto" w:fill="FFFFFF"/>
          <w:cs/>
        </w:rPr>
        <w:t>คณะกรรมการป้องกันและปราบปรามการทุจริตแห่งชาติ</w:t>
      </w:r>
      <w:r w:rsidR="00CD1F08" w:rsidRPr="00930D3A">
        <w:rPr>
          <w:rFonts w:ascii="TH SarabunIT๙" w:hAnsi="TH SarabunIT๙" w:cs="TH SarabunIT๙" w:hint="cs"/>
          <w:cs/>
        </w:rPr>
        <w:t xml:space="preserve"> เมื่อวันที่  </w:t>
      </w:r>
      <w:r w:rsidR="00407697">
        <w:rPr>
          <w:rFonts w:ascii="TH SarabunIT๙" w:hAnsi="TH SarabunIT๙" w:cs="TH SarabunIT๙" w:hint="cs"/>
          <w:cs/>
        </w:rPr>
        <w:t xml:space="preserve"> </w:t>
      </w:r>
      <w:r w:rsidR="00CD1F08" w:rsidRPr="00930D3A">
        <w:rPr>
          <w:rFonts w:ascii="TH SarabunIT๙" w:hAnsi="TH SarabunIT๙" w:cs="TH SarabunIT๙" w:hint="cs"/>
          <w:cs/>
        </w:rPr>
        <w:t>1  ธันวาค</w:t>
      </w:r>
      <w:r w:rsidR="00D51FC9">
        <w:rPr>
          <w:rFonts w:ascii="TH SarabunIT๙" w:hAnsi="TH SarabunIT๙" w:cs="TH SarabunIT๙" w:hint="cs"/>
          <w:cs/>
        </w:rPr>
        <w:t xml:space="preserve">ม </w:t>
      </w:r>
      <w:r w:rsidR="00CD1F08" w:rsidRPr="00930D3A">
        <w:rPr>
          <w:rFonts w:ascii="TH SarabunIT๙" w:hAnsi="TH SarabunIT๙" w:cs="TH SarabunIT๙" w:hint="cs"/>
          <w:cs/>
        </w:rPr>
        <w:t xml:space="preserve">2566  </w:t>
      </w:r>
      <w:r w:rsidR="00CD1F08" w:rsidRPr="00930D3A">
        <w:rPr>
          <w:rFonts w:ascii="TH SarabunIT๙" w:hAnsi="TH SarabunIT๙" w:cs="TH SarabunIT๙"/>
        </w:rPr>
        <w:t xml:space="preserve"> </w:t>
      </w:r>
      <w:r w:rsidR="00CD1F08" w:rsidRPr="00930D3A">
        <w:rPr>
          <w:rFonts w:ascii="TH SarabunIT๙" w:hAnsi="TH SarabunIT๙" w:cs="TH SarabunIT๙" w:hint="cs"/>
          <w:cs/>
        </w:rPr>
        <w:t xml:space="preserve">  เรื่อง ป</w:t>
      </w:r>
      <w:r w:rsidR="001B79E1">
        <w:rPr>
          <w:rFonts w:ascii="TH SarabunIT๙" w:hAnsi="TH SarabunIT๙" w:cs="TH SarabunIT๙" w:hint="cs"/>
          <w:cs/>
        </w:rPr>
        <w:t>ฏิ</w:t>
      </w:r>
      <w:r w:rsidR="00CD1F08" w:rsidRPr="00930D3A">
        <w:rPr>
          <w:rFonts w:ascii="TH SarabunIT๙" w:hAnsi="TH SarabunIT๙" w:cs="TH SarabunIT๙" w:hint="cs"/>
          <w:cs/>
        </w:rPr>
        <w:t>ทิน</w:t>
      </w:r>
      <w:r w:rsidRPr="00930D3A">
        <w:rPr>
          <w:rFonts w:ascii="TH SarabunIT๙" w:hAnsi="TH SarabunIT๙" w:cs="TH SarabunIT๙"/>
          <w:cs/>
        </w:rPr>
        <w:t>การประเมิน</w:t>
      </w:r>
      <w:r w:rsidRPr="00930D3A">
        <w:rPr>
          <w:rFonts w:ascii="TH SarabunIT๙" w:hAnsi="TH SarabunIT๙" w:cs="TH SarabunIT๙" w:hint="cs"/>
          <w:cs/>
        </w:rPr>
        <w:t>คุณธรรมและความโปร่งใสในการดำเนินงานของหน่วยงานภาครัฐ (</w:t>
      </w:r>
      <w:r w:rsidRPr="00930D3A">
        <w:rPr>
          <w:rFonts w:ascii="TH SarabunIT๙" w:hAnsi="TH SarabunIT๙" w:cs="TH SarabunIT๙"/>
        </w:rPr>
        <w:t>ITA</w:t>
      </w:r>
      <w:r w:rsidRPr="00930D3A">
        <w:rPr>
          <w:rFonts w:ascii="TH SarabunIT๙" w:hAnsi="TH SarabunIT๙" w:cs="TH SarabunIT๙" w:hint="cs"/>
          <w:cs/>
        </w:rPr>
        <w:t>)</w:t>
      </w:r>
      <w:r w:rsidRPr="00930D3A">
        <w:rPr>
          <w:rFonts w:ascii="TH SarabunIT๙" w:hAnsi="TH SarabunIT๙" w:cs="TH SarabunIT๙"/>
        </w:rPr>
        <w:t xml:space="preserve"> </w:t>
      </w:r>
      <w:r w:rsidR="00407697">
        <w:rPr>
          <w:rFonts w:ascii="TH SarabunIT๙" w:hAnsi="TH SarabunIT๙" w:cs="TH SarabunIT๙"/>
        </w:rPr>
        <w:t xml:space="preserve">    </w:t>
      </w:r>
      <w:r w:rsidR="00CD1F08" w:rsidRPr="00930D3A">
        <w:rPr>
          <w:rFonts w:ascii="TH SarabunIT๙" w:hAnsi="TH SarabunIT๙" w:cs="TH SarabunIT๙" w:hint="cs"/>
          <w:cs/>
        </w:rPr>
        <w:t xml:space="preserve">พุทธศักราช </w:t>
      </w:r>
      <w:r w:rsidR="00407697">
        <w:rPr>
          <w:rFonts w:ascii="TH SarabunIT๙" w:hAnsi="TH SarabunIT๙" w:cs="TH SarabunIT๙" w:hint="cs"/>
          <w:cs/>
        </w:rPr>
        <w:t xml:space="preserve">   </w:t>
      </w:r>
      <w:r w:rsidR="00CD1F08" w:rsidRPr="00930D3A">
        <w:rPr>
          <w:rFonts w:ascii="TH SarabunIT๙" w:hAnsi="TH SarabunIT๙" w:cs="TH SarabunIT๙" w:hint="cs"/>
          <w:cs/>
        </w:rPr>
        <w:t xml:space="preserve"> </w:t>
      </w:r>
      <w:r w:rsidR="00D51FC9">
        <w:rPr>
          <w:rFonts w:ascii="TH SarabunIT๙" w:hAnsi="TH SarabunIT๙" w:cs="TH SarabunIT๙" w:hint="cs"/>
          <w:cs/>
        </w:rPr>
        <w:t>2568</w:t>
      </w:r>
      <w:r w:rsidR="00CD1F08" w:rsidRPr="00930D3A">
        <w:rPr>
          <w:rFonts w:ascii="TH SarabunIT๙" w:hAnsi="TH SarabunIT๙" w:cs="TH SarabunIT๙" w:hint="cs"/>
          <w:cs/>
        </w:rPr>
        <w:t xml:space="preserve">   ได้กำหนดกรอบระยะเวลาการประเมินคุณธรรมและความโปร่งใสในการดำเนินงานของหน่วยงานภาครัฐ</w:t>
      </w:r>
      <w:r w:rsidR="00407697">
        <w:rPr>
          <w:rFonts w:ascii="TH SarabunIT๙" w:hAnsi="TH SarabunIT๙" w:cs="TH SarabunIT๙" w:hint="cs"/>
          <w:cs/>
        </w:rPr>
        <w:t xml:space="preserve">  </w:t>
      </w:r>
      <w:r w:rsidR="00CD1F08" w:rsidRPr="00930D3A">
        <w:rPr>
          <w:rFonts w:ascii="TH SarabunIT๙" w:hAnsi="TH SarabunIT๙" w:cs="TH SarabunIT๙" w:hint="cs"/>
          <w:cs/>
        </w:rPr>
        <w:t>ภายใ</w:t>
      </w:r>
      <w:r w:rsidR="004514CC" w:rsidRPr="00930D3A">
        <w:rPr>
          <w:rFonts w:ascii="TH SarabunIT๙" w:hAnsi="TH SarabunIT๙" w:cs="TH SarabunIT๙" w:hint="cs"/>
          <w:cs/>
        </w:rPr>
        <w:t>ต้</w:t>
      </w:r>
      <w:r w:rsidR="00407697" w:rsidRPr="00930D3A">
        <w:rPr>
          <w:rFonts w:ascii="TH SarabunIT๙" w:hAnsi="TH SarabunIT๙" w:cs="TH SarabunIT๙" w:hint="cs"/>
          <w:cs/>
        </w:rPr>
        <w:t>มาตรฐาน</w:t>
      </w:r>
      <w:r w:rsidR="00CD1F08" w:rsidRPr="00930D3A">
        <w:rPr>
          <w:rFonts w:ascii="TH SarabunIT๙" w:hAnsi="TH SarabunIT๙" w:cs="TH SarabunIT๙" w:hint="cs"/>
          <w:cs/>
        </w:rPr>
        <w:t xml:space="preserve">เดียวกันทั่วประเทศ </w:t>
      </w:r>
      <w:r w:rsidR="00741112">
        <w:rPr>
          <w:rFonts w:ascii="TH SarabunIT๙" w:hAnsi="TH SarabunIT๙" w:cs="TH SarabunIT๙" w:hint="cs"/>
          <w:cs/>
        </w:rPr>
        <w:t>โดยมีการประเมิน</w:t>
      </w:r>
      <w:r w:rsidR="00741112" w:rsidRPr="00930D3A">
        <w:rPr>
          <w:rFonts w:ascii="TH SarabunIT๙" w:hAnsi="TH SarabunIT๙" w:cs="TH SarabunIT๙" w:hint="cs"/>
          <w:cs/>
        </w:rPr>
        <w:t>คุณธรรมและความโปร่งใสในการดำเนินงานของหน่วยงานภาครัฐ</w:t>
      </w:r>
      <w:r w:rsidRPr="00930D3A">
        <w:rPr>
          <w:rFonts w:ascii="TH SarabunIT๙" w:hAnsi="TH SarabunIT๙" w:cs="TH SarabunIT๙"/>
        </w:rPr>
        <w:t xml:space="preserve"> </w:t>
      </w:r>
      <w:r w:rsidR="00741112">
        <w:rPr>
          <w:rFonts w:ascii="TH SarabunIT๙" w:hAnsi="TH SarabunIT๙" w:cs="TH SarabunIT๙" w:hint="cs"/>
          <w:cs/>
        </w:rPr>
        <w:t xml:space="preserve">ออกเป็นสองส่วน   </w:t>
      </w:r>
      <w:r w:rsidR="00741112" w:rsidRPr="00741112">
        <w:rPr>
          <w:rFonts w:ascii="TH SarabunIT๙" w:hAnsi="TH SarabunIT๙" w:cs="TH SarabunIT๙"/>
          <w:cs/>
        </w:rPr>
        <w:t>คือแบบวัดการรับรู้ของผู้มีส่วนได้ส่วนเสียภายใน</w:t>
      </w:r>
      <w:r w:rsidR="00741112" w:rsidRPr="00741112">
        <w:rPr>
          <w:rFonts w:ascii="TH SarabunIT๙" w:hAnsi="TH SarabunIT๙" w:cs="TH SarabunIT๙"/>
        </w:rPr>
        <w:t xml:space="preserve"> Internal Integrity and Transparency Assessment (IIT)</w:t>
      </w:r>
      <w:r w:rsidR="00741112">
        <w:rPr>
          <w:rFonts w:ascii="TH SarabunIT๙" w:hAnsi="TH SarabunIT๙" w:cs="TH SarabunIT๙" w:hint="cs"/>
          <w:cs/>
        </w:rPr>
        <w:t xml:space="preserve">  </w:t>
      </w:r>
      <w:r w:rsidR="00741112" w:rsidRPr="00741112">
        <w:rPr>
          <w:rFonts w:ascii="TH SarabunIT๙" w:hAnsi="TH SarabunIT๙" w:cs="TH SarabunIT๙"/>
          <w:cs/>
        </w:rPr>
        <w:t>และแบบวัดการรับรู้ของผู้มีส่วนได้ส่วนเสียภายนอก</w:t>
      </w:r>
      <w:r w:rsidR="00741112" w:rsidRPr="00741112">
        <w:rPr>
          <w:rFonts w:ascii="TH SarabunIT๙" w:hAnsi="TH SarabunIT๙" w:cs="TH SarabunIT๙"/>
        </w:rPr>
        <w:t xml:space="preserve"> </w:t>
      </w:r>
      <w:r w:rsidR="00407697">
        <w:rPr>
          <w:rFonts w:ascii="TH SarabunIT๙" w:hAnsi="TH SarabunIT๙" w:cs="TH SarabunIT๙"/>
        </w:rPr>
        <w:t xml:space="preserve"> </w:t>
      </w:r>
      <w:r w:rsidR="00741112" w:rsidRPr="00741112">
        <w:rPr>
          <w:rFonts w:ascii="TH SarabunIT๙" w:hAnsi="TH SarabunIT๙" w:cs="TH SarabunIT๙"/>
        </w:rPr>
        <w:t>External</w:t>
      </w:r>
      <w:r w:rsidR="00407697">
        <w:rPr>
          <w:rFonts w:ascii="TH SarabunIT๙" w:hAnsi="TH SarabunIT๙" w:cs="TH SarabunIT๙"/>
        </w:rPr>
        <w:t xml:space="preserve"> </w:t>
      </w:r>
      <w:r w:rsidR="00741112" w:rsidRPr="00741112">
        <w:rPr>
          <w:rFonts w:ascii="TH SarabunIT๙" w:hAnsi="TH SarabunIT๙" w:cs="TH SarabunIT๙"/>
        </w:rPr>
        <w:t xml:space="preserve"> Integrity and Transparency Assessment (EIT)</w:t>
      </w:r>
      <w:r w:rsidR="00741112">
        <w:rPr>
          <w:rFonts w:ascii="TH SarabunIT๙" w:hAnsi="TH SarabunIT๙" w:cs="TH SarabunIT๙" w:hint="cs"/>
          <w:cs/>
        </w:rPr>
        <w:t xml:space="preserve">  </w:t>
      </w:r>
      <w:r w:rsidR="0097092C">
        <w:rPr>
          <w:rFonts w:ascii="TH SarabunIT๙" w:hAnsi="TH SarabunIT๙" w:cs="TH SarabunIT๙" w:hint="cs"/>
          <w:cs/>
        </w:rPr>
        <w:t>ซึ่งสถานีตำรวจภูธรเพนียด</w:t>
      </w:r>
      <w:r w:rsidR="00407697">
        <w:rPr>
          <w:rFonts w:ascii="TH SarabunIT๙" w:hAnsi="TH SarabunIT๙" w:cs="TH SarabunIT๙" w:hint="cs"/>
          <w:cs/>
        </w:rPr>
        <w:t xml:space="preserve"> </w:t>
      </w:r>
      <w:r w:rsidR="005F486A">
        <w:rPr>
          <w:rFonts w:ascii="TH SarabunIT๙" w:hAnsi="TH SarabunIT๙" w:cs="TH SarabunIT๙" w:hint="cs"/>
          <w:cs/>
        </w:rPr>
        <w:t>จัดอยู่ในกลุ่มสถานีตำรวจระดับกลาง  กำลังพลไม่ถึง 100   คน  จึงต้องให้ข้าราชการตำรวจทุกนายดำเนินการทำแบบ</w:t>
      </w:r>
      <w:r w:rsidR="005F486A" w:rsidRPr="00741112">
        <w:rPr>
          <w:rFonts w:ascii="TH SarabunIT๙" w:hAnsi="TH SarabunIT๙" w:cs="TH SarabunIT๙"/>
          <w:cs/>
        </w:rPr>
        <w:t>วัดการรับรู้ของผู้มีส่วนได้ส่วนเสียภายใน</w:t>
      </w:r>
      <w:r w:rsidR="002406DD">
        <w:rPr>
          <w:rFonts w:ascii="TH SarabunIT๙" w:hAnsi="TH SarabunIT๙" w:cs="TH SarabunIT๙" w:hint="cs"/>
          <w:cs/>
        </w:rPr>
        <w:t>ให้ครบ</w:t>
      </w:r>
      <w:r w:rsidR="005F486A">
        <w:rPr>
          <w:rFonts w:ascii="TH SarabunIT๙" w:hAnsi="TH SarabunIT๙" w:cs="TH SarabunIT๙" w:hint="cs"/>
          <w:cs/>
        </w:rPr>
        <w:t>ทุกคนโดยแยกตามสายงานที่ปฏิบัติ</w:t>
      </w:r>
      <w:r w:rsidR="002406DD">
        <w:rPr>
          <w:rFonts w:ascii="TH SarabunIT๙" w:hAnsi="TH SarabunIT๙" w:cs="TH SarabunIT๙" w:hint="cs"/>
          <w:cs/>
        </w:rPr>
        <w:t>หน้าที่</w:t>
      </w:r>
      <w:r w:rsidR="005F486A">
        <w:rPr>
          <w:rFonts w:ascii="TH SarabunIT๙" w:hAnsi="TH SarabunIT๙" w:cs="TH SarabunIT๙" w:hint="cs"/>
          <w:cs/>
        </w:rPr>
        <w:t xml:space="preserve">  และในส่วน</w:t>
      </w:r>
      <w:r w:rsidR="005F486A" w:rsidRPr="00741112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นอก</w:t>
      </w:r>
      <w:r w:rsidR="005F486A" w:rsidRPr="00741112">
        <w:rPr>
          <w:rFonts w:ascii="TH SarabunIT๙" w:hAnsi="TH SarabunIT๙" w:cs="TH SarabunIT๙"/>
        </w:rPr>
        <w:t xml:space="preserve"> </w:t>
      </w:r>
      <w:r w:rsidR="002406DD">
        <w:rPr>
          <w:rFonts w:ascii="TH SarabunIT๙" w:hAnsi="TH SarabunIT๙" w:cs="TH SarabunIT๙" w:hint="cs"/>
          <w:cs/>
        </w:rPr>
        <w:t xml:space="preserve"> </w:t>
      </w:r>
      <w:r w:rsidR="005F486A">
        <w:rPr>
          <w:rFonts w:ascii="TH SarabunIT๙" w:hAnsi="TH SarabunIT๙" w:cs="TH SarabunIT๙" w:hint="cs"/>
          <w:cs/>
        </w:rPr>
        <w:t xml:space="preserve">ต้องดำเนินการทุกสายงานรวมแล้วไม่น้อยกว่า  300  คน </w:t>
      </w:r>
      <w:r w:rsidR="00741112">
        <w:rPr>
          <w:rFonts w:ascii="TH SarabunIT๙" w:hAnsi="TH SarabunIT๙" w:cs="TH SarabunIT๙" w:hint="cs"/>
          <w:cs/>
        </w:rPr>
        <w:t>นั้น</w:t>
      </w:r>
    </w:p>
    <w:p w14:paraId="09EB6DB2" w14:textId="51A057AB" w:rsidR="006C1166" w:rsidRDefault="00095169" w:rsidP="00D51FC9">
      <w:pPr>
        <w:tabs>
          <w:tab w:val="left" w:pos="993"/>
        </w:tabs>
        <w:ind w:firstLine="720"/>
        <w:jc w:val="both"/>
        <w:rPr>
          <w:rFonts w:ascii="TH SarabunIT๙" w:hAnsi="TH SarabunIT๙" w:cs="TH SarabunIT๙"/>
        </w:rPr>
      </w:pPr>
      <w:r w:rsidRPr="00930D3A">
        <w:rPr>
          <w:rFonts w:ascii="TH SarabunIT๙" w:hAnsi="TH SarabunIT๙" w:cs="TH SarabunIT๙" w:hint="cs"/>
          <w:cs/>
        </w:rPr>
        <w:t xml:space="preserve"> </w:t>
      </w:r>
      <w:r w:rsidR="00BF77A7">
        <w:rPr>
          <w:rFonts w:ascii="TH SarabunIT๙" w:hAnsi="TH SarabunIT๙" w:cs="TH SarabunIT๙"/>
          <w:cs/>
        </w:rPr>
        <w:tab/>
      </w:r>
      <w:r w:rsidR="00D457CB" w:rsidRPr="00930D3A">
        <w:rPr>
          <w:rFonts w:ascii="TH SarabunIT๙" w:hAnsi="TH SarabunIT๙" w:cs="TH SarabunIT๙" w:hint="cs"/>
          <w:cs/>
        </w:rPr>
        <w:t>เพื่อ</w:t>
      </w:r>
      <w:r w:rsidR="00D51FC9">
        <w:rPr>
          <w:rFonts w:ascii="TH SarabunIT๙" w:hAnsi="TH SarabunIT๙" w:cs="TH SarabunIT๙" w:hint="cs"/>
          <w:cs/>
        </w:rPr>
        <w:t xml:space="preserve"> </w:t>
      </w:r>
      <w:r w:rsidR="00D457CB" w:rsidRPr="00930D3A">
        <w:rPr>
          <w:rFonts w:ascii="TH SarabunIT๙" w:hAnsi="TH SarabunIT๙" w:cs="TH SarabunIT๙" w:hint="cs"/>
          <w:cs/>
        </w:rPr>
        <w:t>ให้การ</w:t>
      </w:r>
      <w:r w:rsidR="0089128E" w:rsidRPr="00930D3A">
        <w:rPr>
          <w:rFonts w:ascii="TH SarabunIT๙" w:hAnsi="TH SarabunIT๙" w:cs="TH SarabunIT๙" w:hint="cs"/>
          <w:cs/>
        </w:rPr>
        <w:t>ดำเนินการประเมินคุณธรรมและความโปร่งใสในการดำเนินงานของหน่วยงานภาครัฐ</w:t>
      </w:r>
      <w:r w:rsidR="00930D3A">
        <w:rPr>
          <w:rFonts w:ascii="TH SarabunIT๙" w:hAnsi="TH SarabunIT๙" w:cs="TH SarabunIT๙" w:hint="cs"/>
          <w:cs/>
        </w:rPr>
        <w:t xml:space="preserve">  </w:t>
      </w:r>
      <w:r w:rsidR="0089128E" w:rsidRPr="00930D3A">
        <w:rPr>
          <w:rFonts w:ascii="TH SarabunIT๙" w:hAnsi="TH SarabunIT๙" w:cs="TH SarabunIT๙" w:hint="cs"/>
          <w:cs/>
        </w:rPr>
        <w:t>ใน</w:t>
      </w:r>
      <w:r w:rsidR="00930D3A">
        <w:rPr>
          <w:rFonts w:ascii="TH SarabunIT๙" w:hAnsi="TH SarabunIT๙" w:cs="TH SarabunIT๙" w:hint="cs"/>
          <w:cs/>
        </w:rPr>
        <w:t>ความ</w:t>
      </w:r>
      <w:r w:rsidR="0089128E" w:rsidRPr="00930D3A">
        <w:rPr>
          <w:rFonts w:ascii="TH SarabunIT๙" w:hAnsi="TH SarabunIT๙" w:cs="TH SarabunIT๙" w:hint="cs"/>
          <w:cs/>
        </w:rPr>
        <w:t>รับผิดชอบของสถานีตำรวจภูธรเพนียด</w:t>
      </w:r>
      <w:r w:rsidRPr="00930D3A">
        <w:rPr>
          <w:rFonts w:ascii="TH SarabunIT๙" w:hAnsi="TH SarabunIT๙" w:cs="TH SarabunIT๙" w:hint="cs"/>
          <w:cs/>
        </w:rPr>
        <w:t xml:space="preserve">  เป็นไปอย่างมีประสิทธิภาพ  ประสิทธิผล  มีผู้รับผิดชอบ</w:t>
      </w:r>
      <w:r w:rsidR="00930D3A">
        <w:rPr>
          <w:rFonts w:ascii="TH SarabunIT๙" w:hAnsi="TH SarabunIT๙" w:cs="TH SarabunIT๙" w:hint="cs"/>
          <w:cs/>
        </w:rPr>
        <w:t>ใน</w:t>
      </w:r>
      <w:r w:rsidRPr="00930D3A">
        <w:rPr>
          <w:rFonts w:ascii="TH SarabunIT๙" w:hAnsi="TH SarabunIT๙" w:cs="TH SarabunIT๙" w:hint="cs"/>
          <w:cs/>
        </w:rPr>
        <w:t>การดำเนินการแบบชัดเจน</w:t>
      </w:r>
      <w:r w:rsidR="00783A8C" w:rsidRPr="00930D3A">
        <w:rPr>
          <w:rFonts w:ascii="TH SarabunIT๙" w:hAnsi="TH SarabunIT๙" w:cs="TH SarabunIT๙" w:hint="cs"/>
          <w:cs/>
        </w:rPr>
        <w:t>จ</w:t>
      </w:r>
      <w:r w:rsidR="0045499E" w:rsidRPr="00930D3A">
        <w:rPr>
          <w:rFonts w:ascii="TH SarabunIT๙" w:hAnsi="TH SarabunIT๙" w:cs="TH SarabunIT๙" w:hint="cs"/>
          <w:cs/>
        </w:rPr>
        <w:t>ึ</w:t>
      </w:r>
      <w:r w:rsidR="00783A8C" w:rsidRPr="00930D3A">
        <w:rPr>
          <w:rFonts w:ascii="TH SarabunIT๙" w:hAnsi="TH SarabunIT๙" w:cs="TH SarabunIT๙" w:hint="cs"/>
          <w:cs/>
        </w:rPr>
        <w:t>งขอมอบหมายให้ข้าราชการตำร</w:t>
      </w:r>
      <w:r w:rsidR="00E23E5A" w:rsidRPr="00930D3A">
        <w:rPr>
          <w:rFonts w:ascii="TH SarabunIT๙" w:hAnsi="TH SarabunIT๙" w:cs="TH SarabunIT๙" w:hint="cs"/>
          <w:cs/>
        </w:rPr>
        <w:t>วจ</w:t>
      </w:r>
      <w:r w:rsidR="002A6195">
        <w:rPr>
          <w:rFonts w:ascii="TH SarabunIT๙" w:hAnsi="TH SarabunIT๙" w:cs="TH SarabunIT๙" w:hint="cs"/>
          <w:cs/>
        </w:rPr>
        <w:t>ดำเนินการ</w:t>
      </w:r>
      <w:r w:rsidR="00783A8C" w:rsidRPr="00930D3A">
        <w:rPr>
          <w:rFonts w:ascii="TH SarabunIT๙" w:hAnsi="TH SarabunIT๙" w:cs="TH SarabunIT๙" w:hint="cs"/>
          <w:cs/>
        </w:rPr>
        <w:t xml:space="preserve"> ดังนี้</w:t>
      </w:r>
      <w:r w:rsidR="00DA31C4" w:rsidRPr="00930D3A">
        <w:rPr>
          <w:rFonts w:ascii="TH SarabunIT๙" w:hAnsi="TH SarabunIT๙" w:cs="TH SarabunIT๙"/>
        </w:rPr>
        <w:t xml:space="preserve"> </w:t>
      </w:r>
    </w:p>
    <w:p w14:paraId="4EBC71B8" w14:textId="77777777" w:rsidR="007D5908" w:rsidRDefault="00741112" w:rsidP="00AC2527">
      <w:pPr>
        <w:pStyle w:val="ad"/>
        <w:numPr>
          <w:ilvl w:val="0"/>
          <w:numId w:val="36"/>
        </w:numPr>
        <w:tabs>
          <w:tab w:val="left" w:pos="993"/>
        </w:tabs>
        <w:jc w:val="both"/>
        <w:rPr>
          <w:rFonts w:ascii="TH SarabunIT๙" w:hAnsi="TH SarabunIT๙" w:cs="TH SarabunIT๙"/>
          <w:szCs w:val="32"/>
        </w:rPr>
      </w:pPr>
      <w:r w:rsidRPr="00BF77A7">
        <w:rPr>
          <w:rFonts w:ascii="TH SarabunIT๙" w:hAnsi="TH SarabunIT๙" w:cs="TH SarabunIT๙"/>
          <w:szCs w:val="32"/>
          <w:cs/>
        </w:rPr>
        <w:t>แบบวัดการรับรู้ของผู้มีส่วนได้ส่วนเสียภายใน</w:t>
      </w:r>
      <w:r w:rsidR="00BF77A7">
        <w:rPr>
          <w:rFonts w:ascii="TH SarabunIT๙" w:hAnsi="TH SarabunIT๙" w:cs="TH SarabunIT๙"/>
          <w:szCs w:val="32"/>
        </w:rPr>
        <w:t xml:space="preserve"> </w:t>
      </w:r>
      <w:r w:rsidRPr="00BF77A7">
        <w:rPr>
          <w:rFonts w:ascii="TH SarabunIT๙" w:hAnsi="TH SarabunIT๙" w:cs="TH SarabunIT๙"/>
          <w:szCs w:val="32"/>
        </w:rPr>
        <w:t>Internal</w:t>
      </w:r>
      <w:r w:rsidR="00BF77A7">
        <w:rPr>
          <w:rFonts w:ascii="TH SarabunIT๙" w:hAnsi="TH SarabunIT๙" w:cs="TH SarabunIT๙"/>
          <w:szCs w:val="32"/>
        </w:rPr>
        <w:t xml:space="preserve"> </w:t>
      </w:r>
      <w:r w:rsidRPr="00BF77A7">
        <w:rPr>
          <w:rFonts w:ascii="TH SarabunIT๙" w:hAnsi="TH SarabunIT๙" w:cs="TH SarabunIT๙"/>
          <w:szCs w:val="32"/>
        </w:rPr>
        <w:t xml:space="preserve"> Integrity and Transparency Assessment </w:t>
      </w:r>
    </w:p>
    <w:p w14:paraId="4766F7CF" w14:textId="6A169A65" w:rsidR="00741112" w:rsidRPr="00BF77A7" w:rsidRDefault="00741112" w:rsidP="00BF77A7">
      <w:pPr>
        <w:tabs>
          <w:tab w:val="left" w:pos="993"/>
        </w:tabs>
        <w:jc w:val="both"/>
        <w:rPr>
          <w:rFonts w:ascii="TH SarabunIT๙" w:hAnsi="TH SarabunIT๙" w:cs="TH SarabunIT๙"/>
        </w:rPr>
      </w:pPr>
      <w:r w:rsidRPr="007D5908">
        <w:rPr>
          <w:rFonts w:ascii="TH SarabunIT๙" w:hAnsi="TH SarabunIT๙" w:cs="TH SarabunIT๙"/>
        </w:rPr>
        <w:t xml:space="preserve">(IIT) </w:t>
      </w:r>
      <w:r w:rsidRPr="00BF77A7">
        <w:rPr>
          <w:rFonts w:ascii="TH SarabunIT๙" w:hAnsi="TH SarabunIT๙" w:cs="TH SarabunIT๙"/>
          <w:cs/>
        </w:rPr>
        <w:t>การประเมินคุณธรรมและความโปร่งใสในการด</w:t>
      </w:r>
      <w:r w:rsidR="0097092C" w:rsidRPr="00BF77A7">
        <w:rPr>
          <w:rFonts w:ascii="TH SarabunIT๙" w:hAnsi="TH SarabunIT๙" w:cs="TH SarabunIT๙" w:hint="cs"/>
          <w:cs/>
        </w:rPr>
        <w:t>ำ</w:t>
      </w:r>
      <w:r w:rsidRPr="00BF77A7">
        <w:rPr>
          <w:rFonts w:ascii="TH SarabunIT๙" w:hAnsi="TH SarabunIT๙" w:cs="TH SarabunIT๙"/>
          <w:cs/>
        </w:rPr>
        <w:t>เนินงานของหน่วยงานภาครัฐ</w:t>
      </w:r>
      <w:r w:rsidR="002406DD">
        <w:rPr>
          <w:rFonts w:ascii="TH SarabunIT๙" w:hAnsi="TH SarabunIT๙" w:cs="TH SarabunIT๙" w:hint="cs"/>
          <w:cs/>
        </w:rPr>
        <w:t xml:space="preserve"> </w:t>
      </w:r>
      <w:r w:rsidRPr="00BF77A7">
        <w:rPr>
          <w:rFonts w:ascii="TH SarabunIT๙" w:hAnsi="TH SarabunIT๙" w:cs="TH SarabunIT๙"/>
        </w:rPr>
        <w:t xml:space="preserve">(Integrity and Transparency Assessment: </w:t>
      </w:r>
      <w:r w:rsidR="00FC6B7B" w:rsidRPr="00BF77A7">
        <w:rPr>
          <w:rFonts w:ascii="TH SarabunIT๙" w:hAnsi="TH SarabunIT๙" w:cs="TH SarabunIT๙" w:hint="cs"/>
          <w:cs/>
        </w:rPr>
        <w:t>(</w:t>
      </w:r>
      <w:r w:rsidRPr="00BF77A7">
        <w:rPr>
          <w:rFonts w:ascii="TH SarabunIT๙" w:hAnsi="TH SarabunIT๙" w:cs="TH SarabunIT๙"/>
        </w:rPr>
        <w:t xml:space="preserve">ITA) </w:t>
      </w:r>
      <w:r w:rsidRPr="00BF77A7">
        <w:rPr>
          <w:rFonts w:ascii="TH SarabunIT๙" w:hAnsi="TH SarabunIT๙" w:cs="TH SarabunIT๙"/>
          <w:cs/>
        </w:rPr>
        <w:t>ของสถานีต</w:t>
      </w:r>
      <w:r w:rsidR="0097092C" w:rsidRPr="00BF77A7">
        <w:rPr>
          <w:rFonts w:ascii="TH SarabunIT๙" w:hAnsi="TH SarabunIT๙" w:cs="TH SarabunIT๙" w:hint="cs"/>
          <w:cs/>
        </w:rPr>
        <w:t>ำรวจ</w:t>
      </w:r>
      <w:r w:rsidR="0097092C" w:rsidRPr="00BF77A7">
        <w:rPr>
          <w:rFonts w:ascii="TH SarabunIT๙" w:hAnsi="TH SarabunIT๙" w:cs="TH SarabunIT๙"/>
          <w:cs/>
        </w:rPr>
        <w:t>แบบวัดก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97092C" w:rsidRPr="00BF77A7">
        <w:rPr>
          <w:rFonts w:ascii="TH SarabunIT๙" w:hAnsi="TH SarabunIT๙" w:cs="TH SarabunIT๙"/>
          <w:cs/>
        </w:rPr>
        <w:t>รรับรู้ของผู้มีส่วนได้ส่วนเสียภ</w:t>
      </w:r>
      <w:r w:rsidR="0097092C" w:rsidRPr="00BF77A7">
        <w:rPr>
          <w:rFonts w:ascii="TH SarabunIT๙" w:hAnsi="TH SarabunIT๙" w:cs="TH SarabunIT๙" w:hint="cs"/>
          <w:cs/>
        </w:rPr>
        <w:t>าย</w:t>
      </w:r>
      <w:r w:rsidR="0097092C" w:rsidRPr="00BF77A7">
        <w:rPr>
          <w:rFonts w:ascii="TH SarabunIT๙" w:hAnsi="TH SarabunIT๙" w:cs="TH SarabunIT๙"/>
          <w:cs/>
        </w:rPr>
        <w:t xml:space="preserve">ใน </w:t>
      </w:r>
      <w:r w:rsidR="0097092C" w:rsidRPr="00BF77A7">
        <w:rPr>
          <w:rFonts w:ascii="TH SarabunIT๙" w:hAnsi="TH SarabunIT๙" w:cs="TH SarabunIT๙"/>
        </w:rPr>
        <w:t xml:space="preserve">Internal Integrity and Transparency Assessment (IIT) </w:t>
      </w:r>
      <w:r w:rsidR="0097092C" w:rsidRPr="00BF77A7">
        <w:rPr>
          <w:rFonts w:ascii="TH SarabunIT๙" w:hAnsi="TH SarabunIT๙" w:cs="TH SarabunIT๙"/>
          <w:cs/>
        </w:rPr>
        <w:t xml:space="preserve">แบ่งเป็น </w:t>
      </w:r>
      <w:r w:rsidR="0097092C" w:rsidRPr="00BF77A7">
        <w:rPr>
          <w:rFonts w:ascii="TH SarabunIT๙" w:hAnsi="TH SarabunIT๙" w:cs="TH SarabunIT๙"/>
        </w:rPr>
        <w:t xml:space="preserve">5 </w:t>
      </w:r>
      <w:r w:rsidR="0097092C" w:rsidRPr="00BF77A7">
        <w:rPr>
          <w:rFonts w:ascii="TH SarabunIT๙" w:hAnsi="TH SarabunIT๙" w:cs="TH SarabunIT๙"/>
          <w:cs/>
        </w:rPr>
        <w:t>ตัวชี้วัด ได้แก่</w:t>
      </w:r>
      <w:r w:rsidR="0097092C" w:rsidRPr="00BF77A7">
        <w:rPr>
          <w:rFonts w:ascii="TH SarabunIT๙" w:hAnsi="TH SarabunIT๙" w:cs="TH SarabunIT๙"/>
        </w:rPr>
        <w:t xml:space="preserve"> </w:t>
      </w:r>
      <w:r w:rsidR="0097092C"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="0097092C" w:rsidRPr="00BF77A7">
        <w:rPr>
          <w:rFonts w:ascii="TH SarabunIT๙" w:hAnsi="TH SarabunIT๙" w:cs="TH SarabunIT๙"/>
        </w:rPr>
        <w:t xml:space="preserve">1 </w:t>
      </w:r>
      <w:r w:rsidR="0097092C" w:rsidRPr="00BF77A7">
        <w:rPr>
          <w:rFonts w:ascii="TH SarabunIT๙" w:hAnsi="TH SarabunIT๙" w:cs="TH SarabunIT๙"/>
          <w:cs/>
        </w:rPr>
        <w:t>ก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97092C" w:rsidRPr="00BF77A7">
        <w:rPr>
          <w:rFonts w:ascii="TH SarabunIT๙" w:hAnsi="TH SarabunIT๙" w:cs="TH SarabunIT๙"/>
          <w:cs/>
        </w:rPr>
        <w:t>รปฏิบัติหน</w:t>
      </w:r>
      <w:r w:rsidR="00FC6B7B" w:rsidRPr="00BF77A7">
        <w:rPr>
          <w:rFonts w:ascii="TH SarabunIT๙" w:hAnsi="TH SarabunIT๙" w:cs="TH SarabunIT๙" w:hint="cs"/>
          <w:cs/>
        </w:rPr>
        <w:t>้า</w:t>
      </w:r>
      <w:r w:rsidR="0097092C" w:rsidRPr="00BF77A7">
        <w:rPr>
          <w:rFonts w:ascii="TH SarabunIT๙" w:hAnsi="TH SarabunIT๙" w:cs="TH SarabunIT๙"/>
          <w:cs/>
        </w:rPr>
        <w:t>ท</w:t>
      </w:r>
      <w:r w:rsidR="0097092C" w:rsidRPr="00BF77A7">
        <w:rPr>
          <w:rFonts w:ascii="TH SarabunIT๙" w:hAnsi="TH SarabunIT๙" w:cs="TH SarabunIT๙" w:hint="cs"/>
          <w:cs/>
        </w:rPr>
        <w:t>ี่</w:t>
      </w:r>
      <w:r w:rsidR="00BF77A7">
        <w:rPr>
          <w:rFonts w:ascii="TH SarabunIT๙" w:hAnsi="TH SarabunIT๙" w:cs="TH SarabunIT๙" w:hint="cs"/>
          <w:cs/>
        </w:rPr>
        <w:t>,</w:t>
      </w:r>
      <w:r w:rsidR="00FC6B7B" w:rsidRPr="00BF77A7">
        <w:rPr>
          <w:rFonts w:ascii="TH SarabunIT๙" w:hAnsi="TH SarabunIT๙" w:cs="TH SarabunIT๙"/>
        </w:rPr>
        <w:t xml:space="preserve"> </w:t>
      </w:r>
      <w:r w:rsidR="00FC6B7B"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="00FC6B7B" w:rsidRPr="00BF77A7">
        <w:rPr>
          <w:rFonts w:ascii="TH SarabunIT๙" w:hAnsi="TH SarabunIT๙" w:cs="TH SarabunIT๙"/>
        </w:rPr>
        <w:t xml:space="preserve">2 </w:t>
      </w:r>
      <w:r w:rsidR="00FC6B7B" w:rsidRPr="00BF77A7">
        <w:rPr>
          <w:rFonts w:ascii="TH SarabunIT๙" w:hAnsi="TH SarabunIT๙" w:cs="TH SarabunIT๙"/>
          <w:cs/>
        </w:rPr>
        <w:t>ก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รใช้งบประม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ณ</w:t>
      </w:r>
      <w:r w:rsidR="00BF77A7">
        <w:rPr>
          <w:rFonts w:ascii="TH SarabunIT๙" w:hAnsi="TH SarabunIT๙" w:cs="TH SarabunIT๙" w:hint="cs"/>
          <w:cs/>
        </w:rPr>
        <w:t>,</w:t>
      </w:r>
      <w:r w:rsidR="00FC6B7B" w:rsidRPr="00BF77A7">
        <w:rPr>
          <w:rFonts w:ascii="TH SarabunIT๙" w:hAnsi="TH SarabunIT๙" w:cs="TH SarabunIT๙"/>
        </w:rPr>
        <w:t xml:space="preserve"> </w:t>
      </w:r>
      <w:r w:rsidR="00FC6B7B"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="00FC6B7B" w:rsidRPr="00BF77A7">
        <w:rPr>
          <w:rFonts w:ascii="TH SarabunIT๙" w:hAnsi="TH SarabunIT๙" w:cs="TH SarabunIT๙"/>
        </w:rPr>
        <w:t xml:space="preserve">3 </w:t>
      </w:r>
      <w:r w:rsidR="00FC6B7B" w:rsidRPr="00BF77A7">
        <w:rPr>
          <w:rFonts w:ascii="TH SarabunIT๙" w:hAnsi="TH SarabunIT๙" w:cs="TH SarabunIT๙"/>
          <w:cs/>
        </w:rPr>
        <w:t>ก</w:t>
      </w:r>
      <w:r w:rsidR="00FC6B7B" w:rsidRPr="00BF77A7">
        <w:rPr>
          <w:rFonts w:ascii="TH SarabunIT๙" w:hAnsi="TH SarabunIT๙" w:cs="TH SarabunIT๙" w:hint="cs"/>
          <w:cs/>
        </w:rPr>
        <w:t>าร</w:t>
      </w:r>
      <w:r w:rsidR="00FC6B7B" w:rsidRPr="00BF77A7">
        <w:rPr>
          <w:rFonts w:ascii="TH SarabunIT๙" w:hAnsi="TH SarabunIT๙" w:cs="TH SarabunIT๙"/>
          <w:cs/>
        </w:rPr>
        <w:t>ใช้อ</w:t>
      </w:r>
      <w:r w:rsidR="00FC6B7B" w:rsidRPr="00BF77A7">
        <w:rPr>
          <w:rFonts w:ascii="TH SarabunIT๙" w:hAnsi="TH SarabunIT๙" w:cs="TH SarabunIT๙" w:hint="cs"/>
          <w:cs/>
        </w:rPr>
        <w:t>ำ</w:t>
      </w:r>
      <w:r w:rsidR="00FC6B7B" w:rsidRPr="00BF77A7">
        <w:rPr>
          <w:rFonts w:ascii="TH SarabunIT๙" w:hAnsi="TH SarabunIT๙" w:cs="TH SarabunIT๙"/>
          <w:cs/>
        </w:rPr>
        <w:t>น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จ</w:t>
      </w:r>
      <w:r w:rsidR="00BF77A7">
        <w:rPr>
          <w:rFonts w:ascii="TH SarabunIT๙" w:hAnsi="TH SarabunIT๙" w:cs="TH SarabunIT๙" w:hint="cs"/>
          <w:cs/>
        </w:rPr>
        <w:t>,</w:t>
      </w:r>
      <w:r w:rsidR="00FC6B7B" w:rsidRPr="00BF77A7">
        <w:rPr>
          <w:rFonts w:ascii="TH SarabunIT๙" w:hAnsi="TH SarabunIT๙" w:cs="TH SarabunIT๙"/>
        </w:rPr>
        <w:t xml:space="preserve"> </w:t>
      </w:r>
      <w:r w:rsidR="00FC6B7B"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="00FC6B7B" w:rsidRPr="00BF77A7">
        <w:rPr>
          <w:rFonts w:ascii="TH SarabunIT๙" w:hAnsi="TH SarabunIT๙" w:cs="TH SarabunIT๙"/>
        </w:rPr>
        <w:t xml:space="preserve">4 </w:t>
      </w:r>
      <w:r w:rsidR="00FC6B7B" w:rsidRPr="00BF77A7">
        <w:rPr>
          <w:rFonts w:ascii="TH SarabunIT๙" w:hAnsi="TH SarabunIT๙" w:cs="TH SarabunIT๙"/>
          <w:cs/>
        </w:rPr>
        <w:t>ก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รใช้ทรัพย์สินของร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ชก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ร</w:t>
      </w:r>
      <w:r w:rsidR="00FC6B7B" w:rsidRPr="00BF77A7">
        <w:rPr>
          <w:rFonts w:ascii="TH SarabunIT๙" w:hAnsi="TH SarabunIT๙" w:cs="TH SarabunIT๙"/>
        </w:rPr>
        <w:t xml:space="preserve"> </w:t>
      </w:r>
      <w:r w:rsidR="00BF77A7">
        <w:rPr>
          <w:rFonts w:ascii="TH SarabunIT๙" w:hAnsi="TH SarabunIT๙" w:cs="TH SarabunIT๙" w:hint="cs"/>
          <w:cs/>
        </w:rPr>
        <w:t xml:space="preserve">และ </w:t>
      </w:r>
      <w:r w:rsidR="00FC6B7B"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="00FC6B7B" w:rsidRPr="00BF77A7">
        <w:rPr>
          <w:rFonts w:ascii="TH SarabunIT๙" w:hAnsi="TH SarabunIT๙" w:cs="TH SarabunIT๙"/>
        </w:rPr>
        <w:t xml:space="preserve">5 </w:t>
      </w:r>
      <w:r w:rsidR="00FC6B7B" w:rsidRPr="00BF77A7">
        <w:rPr>
          <w:rFonts w:ascii="TH SarabunIT๙" w:hAnsi="TH SarabunIT๙" w:cs="TH SarabunIT๙"/>
          <w:cs/>
        </w:rPr>
        <w:t>ก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รแก้ไขปัญห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ก</w:t>
      </w:r>
      <w:r w:rsidR="00FC6B7B" w:rsidRPr="00BF77A7">
        <w:rPr>
          <w:rFonts w:ascii="TH SarabunIT๙" w:hAnsi="TH SarabunIT๙" w:cs="TH SarabunIT๙" w:hint="cs"/>
          <w:cs/>
        </w:rPr>
        <w:t>า</w:t>
      </w:r>
      <w:r w:rsidR="00FC6B7B" w:rsidRPr="00BF77A7">
        <w:rPr>
          <w:rFonts w:ascii="TH SarabunIT๙" w:hAnsi="TH SarabunIT๙" w:cs="TH SarabunIT๙"/>
          <w:cs/>
        </w:rPr>
        <w:t>รทุจริต</w:t>
      </w:r>
      <w:r w:rsidR="00AC2527" w:rsidRPr="00BF77A7">
        <w:rPr>
          <w:rFonts w:ascii="TH SarabunIT๙" w:hAnsi="TH SarabunIT๙" w:cs="TH SarabunIT๙" w:hint="cs"/>
          <w:cs/>
        </w:rPr>
        <w:t xml:space="preserve"> ซึ่งกำลังพลข้าราชการตำรวจสถานีตำรวจภูธรเพนียด</w:t>
      </w:r>
      <w:r w:rsidR="00BF77A7">
        <w:rPr>
          <w:rFonts w:ascii="TH SarabunIT๙" w:hAnsi="TH SarabunIT๙" w:cs="TH SarabunIT๙" w:hint="cs"/>
          <w:cs/>
        </w:rPr>
        <w:t xml:space="preserve"> </w:t>
      </w:r>
      <w:r w:rsidR="00AC2527" w:rsidRPr="00BF77A7">
        <w:rPr>
          <w:rFonts w:ascii="TH SarabunIT๙" w:hAnsi="TH SarabunIT๙" w:cs="TH SarabunIT๙" w:hint="cs"/>
          <w:cs/>
        </w:rPr>
        <w:t>มีจำนวนทั้งสิ้น 42  นาย</w:t>
      </w:r>
      <w:r w:rsidR="00BF77A7">
        <w:rPr>
          <w:rFonts w:ascii="TH SarabunIT๙" w:hAnsi="TH SarabunIT๙" w:cs="TH SarabunIT๙" w:hint="cs"/>
          <w:cs/>
        </w:rPr>
        <w:t xml:space="preserve"> ซึ่งรวมข้าราชการตำรวจที่ไปปฏิบัติราชการต่างสังกัดภายในตำรวจ</w:t>
      </w:r>
      <w:r w:rsidR="007D5908">
        <w:rPr>
          <w:rFonts w:ascii="TH SarabunIT๙" w:hAnsi="TH SarabunIT๙" w:cs="TH SarabunIT๙" w:hint="cs"/>
          <w:cs/>
        </w:rPr>
        <w:t>ภูธรจังหวัดลพบุรี ด้วย จำนวน 1 นาย</w:t>
      </w:r>
      <w:r w:rsidR="00AC2527" w:rsidRPr="00BF77A7">
        <w:rPr>
          <w:rFonts w:ascii="TH SarabunIT๙" w:hAnsi="TH SarabunIT๙" w:cs="TH SarabunIT๙" w:hint="cs"/>
          <w:cs/>
        </w:rPr>
        <w:t xml:space="preserve"> โดยแยกทำ</w:t>
      </w:r>
      <w:r w:rsidR="00AC2527" w:rsidRPr="00BF77A7">
        <w:rPr>
          <w:rFonts w:ascii="TH SarabunIT๙" w:hAnsi="TH SarabunIT๙" w:cs="TH SarabunIT๙"/>
          <w:cs/>
        </w:rPr>
        <w:t>แบบวัดก</w:t>
      </w:r>
      <w:r w:rsidR="00AC2527" w:rsidRPr="00BF77A7">
        <w:rPr>
          <w:rFonts w:ascii="TH SarabunIT๙" w:hAnsi="TH SarabunIT๙" w:cs="TH SarabunIT๙" w:hint="cs"/>
          <w:cs/>
        </w:rPr>
        <w:t>า</w:t>
      </w:r>
      <w:r w:rsidR="00AC2527" w:rsidRPr="00BF77A7">
        <w:rPr>
          <w:rFonts w:ascii="TH SarabunIT๙" w:hAnsi="TH SarabunIT๙" w:cs="TH SarabunIT๙"/>
          <w:cs/>
        </w:rPr>
        <w:t>รรับรู้ของผู้มีส่วนได้ส่วนเสียภ</w:t>
      </w:r>
      <w:r w:rsidR="00AC2527" w:rsidRPr="00BF77A7">
        <w:rPr>
          <w:rFonts w:ascii="TH SarabunIT๙" w:hAnsi="TH SarabunIT๙" w:cs="TH SarabunIT๙" w:hint="cs"/>
          <w:cs/>
        </w:rPr>
        <w:t>าย</w:t>
      </w:r>
      <w:r w:rsidR="00AC2527" w:rsidRPr="00BF77A7">
        <w:rPr>
          <w:rFonts w:ascii="TH SarabunIT๙" w:hAnsi="TH SarabunIT๙" w:cs="TH SarabunIT๙"/>
          <w:cs/>
        </w:rPr>
        <w:t>ใน</w:t>
      </w:r>
      <w:r w:rsidR="007D5908">
        <w:rPr>
          <w:rFonts w:ascii="TH SarabunIT๙" w:hAnsi="TH SarabunIT๙" w:cs="TH SarabunIT๙" w:hint="cs"/>
          <w:cs/>
        </w:rPr>
        <w:t xml:space="preserve"> </w:t>
      </w:r>
      <w:r w:rsidR="00AC2527" w:rsidRPr="00BF77A7">
        <w:rPr>
          <w:rFonts w:ascii="TH SarabunIT๙" w:hAnsi="TH SarabunIT๙" w:cs="TH SarabunIT๙" w:hint="cs"/>
          <w:cs/>
        </w:rPr>
        <w:t>ตามหน้างานที่ปฏิบัติดังนี้</w:t>
      </w:r>
    </w:p>
    <w:p w14:paraId="0FAFA2BB" w14:textId="4471259A" w:rsidR="00161F66" w:rsidRPr="00800C1B" w:rsidRDefault="002A58BE" w:rsidP="002A58BE">
      <w:pPr>
        <w:tabs>
          <w:tab w:val="left" w:pos="993"/>
        </w:tabs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 w:rsidR="00AC2527" w:rsidRPr="00800C1B">
        <w:rPr>
          <w:rFonts w:ascii="TH SarabunIT๙" w:hAnsi="TH SarabunIT๙" w:cs="TH SarabunIT๙" w:hint="cs"/>
          <w:b/>
          <w:bCs/>
          <w:u w:val="single"/>
          <w:cs/>
        </w:rPr>
        <w:t>งานสืบสวน</w:t>
      </w:r>
      <w:r w:rsidR="00AC2527" w:rsidRPr="00800C1B">
        <w:rPr>
          <w:rFonts w:ascii="TH SarabunIT๙" w:hAnsi="TH SarabunIT๙" w:cs="TH SarabunIT๙"/>
          <w:b/>
          <w:bCs/>
          <w:u w:val="single"/>
        </w:rPr>
        <w:t xml:space="preserve">  </w:t>
      </w:r>
      <w:r w:rsidR="00AC2527" w:rsidRPr="00800C1B">
        <w:rPr>
          <w:rFonts w:ascii="TH SarabunIT๙" w:hAnsi="TH SarabunIT๙" w:cs="TH SarabunIT๙" w:hint="cs"/>
          <w:b/>
          <w:bCs/>
          <w:u w:val="single"/>
          <w:cs/>
        </w:rPr>
        <w:t>จำนวน  8   นาย</w:t>
      </w:r>
    </w:p>
    <w:p w14:paraId="6002AB62" w14:textId="732B14CA" w:rsidR="00161F66" w:rsidRPr="00973208" w:rsidRDefault="002A58BE" w:rsidP="00161F66">
      <w:pPr>
        <w:pStyle w:val="ad"/>
        <w:numPr>
          <w:ilvl w:val="0"/>
          <w:numId w:val="37"/>
        </w:numPr>
        <w:spacing w:after="16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พันตำรวจโท </w:t>
      </w:r>
      <w:r w:rsidR="00161F66" w:rsidRPr="00973208">
        <w:rPr>
          <w:rFonts w:ascii="TH SarabunIT๙" w:hAnsi="TH SarabunIT๙" w:cs="TH SarabunIT๙"/>
          <w:szCs w:val="32"/>
          <w:cs/>
        </w:rPr>
        <w:t xml:space="preserve">ฉันท    </w:t>
      </w:r>
      <w:r w:rsidR="007D5908">
        <w:rPr>
          <w:rFonts w:ascii="TH SarabunIT๙" w:hAnsi="TH SarabunIT๙" w:cs="TH SarabunIT๙"/>
          <w:szCs w:val="32"/>
          <w:cs/>
        </w:rPr>
        <w:tab/>
      </w:r>
      <w:r w:rsidR="00161F66" w:rsidRPr="00973208">
        <w:rPr>
          <w:rFonts w:ascii="TH SarabunIT๙" w:hAnsi="TH SarabunIT๙" w:cs="TH SarabunIT๙"/>
          <w:szCs w:val="32"/>
          <w:cs/>
        </w:rPr>
        <w:t>วิชัยปะ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7D5908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รองผู้กำกับการสืบสวนสถานีตำรวจภูธรเพนียด</w:t>
      </w:r>
    </w:p>
    <w:p w14:paraId="6175CB6E" w14:textId="56C98217" w:rsidR="00161F66" w:rsidRPr="00973208" w:rsidRDefault="00161F66" w:rsidP="00161F66">
      <w:pPr>
        <w:pStyle w:val="ad"/>
        <w:numPr>
          <w:ilvl w:val="0"/>
          <w:numId w:val="37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พ</w:t>
      </w:r>
      <w:r w:rsidR="002A58BE">
        <w:rPr>
          <w:rFonts w:ascii="TH SarabunIT๙" w:hAnsi="TH SarabunIT๙" w:cs="TH SarabunIT๙" w:hint="cs"/>
          <w:szCs w:val="32"/>
          <w:cs/>
        </w:rPr>
        <w:t xml:space="preserve">ันตำรวจตรี </w:t>
      </w:r>
      <w:r w:rsidRPr="00973208">
        <w:rPr>
          <w:rFonts w:ascii="TH SarabunIT๙" w:hAnsi="TH SarabunIT๙" w:cs="TH SarabunIT๙"/>
          <w:szCs w:val="32"/>
          <w:cs/>
        </w:rPr>
        <w:t xml:space="preserve">สมบัติ   </w:t>
      </w:r>
      <w:r w:rsidR="007D5908">
        <w:rPr>
          <w:rFonts w:ascii="TH SarabunIT๙" w:hAnsi="TH SarabunIT๙" w:cs="TH SarabunIT๙"/>
          <w:szCs w:val="32"/>
          <w:cs/>
        </w:rPr>
        <w:tab/>
      </w:r>
      <w:r w:rsidRPr="00973208">
        <w:rPr>
          <w:rFonts w:ascii="TH SarabunIT๙" w:hAnsi="TH SarabunIT๙" w:cs="TH SarabunIT๙"/>
          <w:szCs w:val="32"/>
          <w:cs/>
        </w:rPr>
        <w:t>พุฒตาล</w:t>
      </w:r>
      <w:r w:rsidR="002A58BE">
        <w:rPr>
          <w:rFonts w:ascii="TH SarabunIT๙" w:hAnsi="TH SarabunIT๙" w:cs="TH SarabunIT๙"/>
          <w:szCs w:val="32"/>
        </w:rPr>
        <w:tab/>
      </w:r>
      <w:r w:rsidR="002A58BE">
        <w:rPr>
          <w:rFonts w:ascii="TH SarabunIT๙" w:hAnsi="TH SarabunIT๙" w:cs="TH SarabunIT๙"/>
          <w:szCs w:val="32"/>
        </w:rPr>
        <w:tab/>
      </w:r>
      <w:r w:rsidR="007D5908">
        <w:rPr>
          <w:rFonts w:ascii="TH SarabunIT๙" w:hAnsi="TH SarabunIT๙" w:cs="TH SarabunIT๙"/>
          <w:szCs w:val="32"/>
          <w:cs/>
        </w:rPr>
        <w:tab/>
      </w:r>
      <w:r w:rsidR="002A58BE">
        <w:rPr>
          <w:rFonts w:ascii="TH SarabunIT๙" w:hAnsi="TH SarabunIT๙" w:cs="TH SarabunIT๙" w:hint="cs"/>
          <w:szCs w:val="32"/>
          <w:cs/>
        </w:rPr>
        <w:t>สารวัตรสืบสวนสถานีตำรวจภูธรเพนียด</w:t>
      </w:r>
    </w:p>
    <w:p w14:paraId="7F0A2C53" w14:textId="0B909E2D" w:rsidR="00161F66" w:rsidRPr="00973208" w:rsidRDefault="00161F66" w:rsidP="00161F66">
      <w:pPr>
        <w:pStyle w:val="ad"/>
        <w:numPr>
          <w:ilvl w:val="0"/>
          <w:numId w:val="37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ร</w:t>
      </w:r>
      <w:r w:rsidR="002A58BE">
        <w:rPr>
          <w:rFonts w:ascii="TH SarabunIT๙" w:hAnsi="TH SarabunIT๙" w:cs="TH SarabunIT๙" w:hint="cs"/>
          <w:szCs w:val="32"/>
          <w:cs/>
        </w:rPr>
        <w:t xml:space="preserve">้อยตำรวจเอก </w:t>
      </w:r>
      <w:r w:rsidRPr="00973208">
        <w:rPr>
          <w:rFonts w:ascii="TH SarabunIT๙" w:hAnsi="TH SarabunIT๙" w:cs="TH SarabunIT๙"/>
          <w:szCs w:val="32"/>
          <w:cs/>
        </w:rPr>
        <w:t>ธัญเทพ    ใจหนักแน่น</w:t>
      </w:r>
      <w:r w:rsidR="002A58BE">
        <w:rPr>
          <w:rFonts w:ascii="TH SarabunIT๙" w:hAnsi="TH SarabunIT๙" w:cs="TH SarabunIT๙"/>
          <w:szCs w:val="32"/>
        </w:rPr>
        <w:tab/>
      </w:r>
      <w:r w:rsidR="007D5908">
        <w:rPr>
          <w:rFonts w:ascii="TH SarabunIT๙" w:hAnsi="TH SarabunIT๙" w:cs="TH SarabunIT๙"/>
          <w:szCs w:val="32"/>
          <w:cs/>
        </w:rPr>
        <w:tab/>
      </w:r>
      <w:r w:rsidR="002A58BE">
        <w:rPr>
          <w:rFonts w:ascii="TH SarabunIT๙" w:hAnsi="TH SarabunIT๙" w:cs="TH SarabunIT๙" w:hint="cs"/>
          <w:szCs w:val="32"/>
          <w:cs/>
        </w:rPr>
        <w:t>รองสารวัตรสืบสวนสถานีตำรวจภูธรเพนียด</w:t>
      </w:r>
    </w:p>
    <w:p w14:paraId="44536589" w14:textId="3DB3A6EE" w:rsidR="00161F66" w:rsidRPr="00973208" w:rsidRDefault="00161F66" w:rsidP="00161F66">
      <w:pPr>
        <w:pStyle w:val="ad"/>
        <w:numPr>
          <w:ilvl w:val="0"/>
          <w:numId w:val="37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ร</w:t>
      </w:r>
      <w:r w:rsidR="002A58BE">
        <w:rPr>
          <w:rFonts w:ascii="TH SarabunIT๙" w:hAnsi="TH SarabunIT๙" w:cs="TH SarabunIT๙" w:hint="cs"/>
          <w:szCs w:val="32"/>
          <w:cs/>
        </w:rPr>
        <w:t xml:space="preserve">้อยตำรวจเอก </w:t>
      </w:r>
      <w:r w:rsidR="00DD3E72">
        <w:rPr>
          <w:rFonts w:ascii="TH SarabunIT๙" w:hAnsi="TH SarabunIT๙" w:cs="TH SarabunIT๙" w:hint="cs"/>
          <w:szCs w:val="32"/>
          <w:cs/>
        </w:rPr>
        <w:t>บุ</w:t>
      </w:r>
      <w:r w:rsidRPr="00973208">
        <w:rPr>
          <w:rFonts w:ascii="TH SarabunIT๙" w:hAnsi="TH SarabunIT๙" w:cs="TH SarabunIT๙"/>
          <w:szCs w:val="32"/>
          <w:cs/>
        </w:rPr>
        <w:t>ญเติม      มหาเสนา</w:t>
      </w:r>
      <w:r w:rsidR="002A58BE">
        <w:rPr>
          <w:rFonts w:ascii="TH SarabunIT๙" w:hAnsi="TH SarabunIT๙" w:cs="TH SarabunIT๙"/>
          <w:szCs w:val="32"/>
        </w:rPr>
        <w:tab/>
      </w:r>
      <w:r w:rsidR="007D5908">
        <w:rPr>
          <w:rFonts w:ascii="TH SarabunIT๙" w:hAnsi="TH SarabunIT๙" w:cs="TH SarabunIT๙"/>
          <w:szCs w:val="32"/>
        </w:rPr>
        <w:tab/>
      </w:r>
      <w:r w:rsidR="002A58BE">
        <w:rPr>
          <w:rFonts w:ascii="TH SarabunIT๙" w:hAnsi="TH SarabunIT๙" w:cs="TH SarabunIT๙" w:hint="cs"/>
          <w:szCs w:val="32"/>
          <w:cs/>
        </w:rPr>
        <w:t>รองสารวัตรสืบสวนสถานีตำรวจภูธรเพนียด</w:t>
      </w:r>
    </w:p>
    <w:p w14:paraId="4E6B1C80" w14:textId="0EB33126" w:rsidR="00161F66" w:rsidRPr="00973208" w:rsidRDefault="00161F66" w:rsidP="00161F66">
      <w:pPr>
        <w:pStyle w:val="ad"/>
        <w:numPr>
          <w:ilvl w:val="0"/>
          <w:numId w:val="37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ร</w:t>
      </w:r>
      <w:r w:rsidR="002A58BE">
        <w:rPr>
          <w:rFonts w:ascii="TH SarabunIT๙" w:hAnsi="TH SarabunIT๙" w:cs="TH SarabunIT๙" w:hint="cs"/>
          <w:szCs w:val="32"/>
          <w:cs/>
        </w:rPr>
        <w:t xml:space="preserve">้อยตำรวจโท </w:t>
      </w:r>
      <w:r w:rsidRPr="00973208">
        <w:rPr>
          <w:rFonts w:ascii="TH SarabunIT๙" w:hAnsi="TH SarabunIT๙" w:cs="TH SarabunIT๙"/>
          <w:szCs w:val="32"/>
          <w:cs/>
        </w:rPr>
        <w:t>จาตุรงค์     แจ่มจรัส</w:t>
      </w:r>
      <w:r w:rsidR="002A58BE">
        <w:rPr>
          <w:rFonts w:ascii="TH SarabunIT๙" w:hAnsi="TH SarabunIT๙" w:cs="TH SarabunIT๙"/>
          <w:szCs w:val="32"/>
        </w:rPr>
        <w:tab/>
      </w:r>
      <w:r w:rsidR="007D5908">
        <w:rPr>
          <w:rFonts w:ascii="TH SarabunIT๙" w:hAnsi="TH SarabunIT๙" w:cs="TH SarabunIT๙"/>
          <w:szCs w:val="32"/>
        </w:rPr>
        <w:tab/>
      </w:r>
      <w:r w:rsidR="002A58BE">
        <w:rPr>
          <w:rFonts w:ascii="TH SarabunIT๙" w:hAnsi="TH SarabunIT๙" w:cs="TH SarabunIT๙" w:hint="cs"/>
          <w:szCs w:val="32"/>
          <w:cs/>
        </w:rPr>
        <w:t>รองสารวัตร(ปฏิบัติการสายงานป้องกันปราบปราม)ฯ</w:t>
      </w:r>
    </w:p>
    <w:p w14:paraId="7E312B45" w14:textId="0B712B77" w:rsidR="00161F66" w:rsidRPr="00973208" w:rsidRDefault="00161F66" w:rsidP="00161F66">
      <w:pPr>
        <w:pStyle w:val="ad"/>
        <w:numPr>
          <w:ilvl w:val="0"/>
          <w:numId w:val="37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ด</w:t>
      </w:r>
      <w:r w:rsidR="002A58BE">
        <w:rPr>
          <w:rFonts w:ascii="TH SarabunIT๙" w:hAnsi="TH SarabunIT๙" w:cs="TH SarabunIT๙" w:hint="cs"/>
          <w:szCs w:val="32"/>
          <w:cs/>
        </w:rPr>
        <w:t xml:space="preserve">าบตำรวจ </w:t>
      </w:r>
      <w:r w:rsidRPr="00973208">
        <w:rPr>
          <w:rFonts w:ascii="TH SarabunIT๙" w:hAnsi="TH SarabunIT๙" w:cs="TH SarabunIT๙"/>
          <w:szCs w:val="32"/>
          <w:cs/>
        </w:rPr>
        <w:t xml:space="preserve">สมพร      </w:t>
      </w:r>
      <w:r w:rsidR="007D5908">
        <w:rPr>
          <w:rFonts w:ascii="TH SarabunIT๙" w:hAnsi="TH SarabunIT๙" w:cs="TH SarabunIT๙"/>
          <w:szCs w:val="32"/>
          <w:cs/>
        </w:rPr>
        <w:tab/>
      </w:r>
      <w:r w:rsidRPr="00973208">
        <w:rPr>
          <w:rFonts w:ascii="TH SarabunIT๙" w:hAnsi="TH SarabunIT๙" w:cs="TH SarabunIT๙"/>
          <w:szCs w:val="32"/>
          <w:cs/>
        </w:rPr>
        <w:t>ส่งศรี</w:t>
      </w:r>
      <w:r w:rsidR="002A58BE">
        <w:rPr>
          <w:rFonts w:ascii="TH SarabunIT๙" w:hAnsi="TH SarabunIT๙" w:cs="TH SarabunIT๙"/>
          <w:szCs w:val="32"/>
        </w:rPr>
        <w:tab/>
      </w:r>
      <w:r w:rsidR="002A58BE">
        <w:rPr>
          <w:rFonts w:ascii="TH SarabunIT๙" w:hAnsi="TH SarabunIT๙" w:cs="TH SarabunIT๙"/>
          <w:szCs w:val="32"/>
        </w:rPr>
        <w:tab/>
      </w:r>
      <w:r w:rsidR="007D5908">
        <w:rPr>
          <w:rFonts w:ascii="TH SarabunIT๙" w:hAnsi="TH SarabunIT๙" w:cs="TH SarabunIT๙"/>
          <w:szCs w:val="32"/>
        </w:rPr>
        <w:tab/>
      </w:r>
      <w:r w:rsidR="002A58BE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</w:t>
      </w:r>
    </w:p>
    <w:p w14:paraId="3F55EEED" w14:textId="16C087EC" w:rsidR="00161F66" w:rsidRPr="00973208" w:rsidRDefault="00161F66" w:rsidP="00161F66">
      <w:pPr>
        <w:pStyle w:val="ad"/>
        <w:numPr>
          <w:ilvl w:val="0"/>
          <w:numId w:val="37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lastRenderedPageBreak/>
        <w:t>ส</w:t>
      </w:r>
      <w:r w:rsidR="00A416C2">
        <w:rPr>
          <w:rFonts w:ascii="TH SarabunIT๙" w:hAnsi="TH SarabunIT๙" w:cs="TH SarabunIT๙" w:hint="cs"/>
          <w:szCs w:val="32"/>
          <w:cs/>
        </w:rPr>
        <w:t xml:space="preserve">ิบตำรวจเอก </w:t>
      </w:r>
      <w:r w:rsidRPr="00973208">
        <w:rPr>
          <w:rFonts w:ascii="TH SarabunIT๙" w:hAnsi="TH SarabunIT๙" w:cs="TH SarabunIT๙"/>
          <w:szCs w:val="32"/>
          <w:cs/>
        </w:rPr>
        <w:t xml:space="preserve">ณัฐพล   </w:t>
      </w:r>
      <w:r w:rsidR="007D5908">
        <w:rPr>
          <w:rFonts w:ascii="TH SarabunIT๙" w:hAnsi="TH SarabunIT๙" w:cs="TH SarabunIT๙"/>
          <w:szCs w:val="32"/>
          <w:cs/>
        </w:rPr>
        <w:tab/>
      </w:r>
      <w:r w:rsidRPr="00973208">
        <w:rPr>
          <w:rFonts w:ascii="TH SarabunIT๙" w:hAnsi="TH SarabunIT๙" w:cs="TH SarabunIT๙"/>
          <w:szCs w:val="32"/>
          <w:cs/>
        </w:rPr>
        <w:t xml:space="preserve"> ไชยขันธุ์</w:t>
      </w:r>
      <w:r w:rsidR="00A416C2">
        <w:rPr>
          <w:rFonts w:ascii="TH SarabunIT๙" w:hAnsi="TH SarabunIT๙" w:cs="TH SarabunIT๙"/>
          <w:szCs w:val="32"/>
        </w:rPr>
        <w:tab/>
      </w:r>
      <w:r w:rsidR="00A416C2">
        <w:rPr>
          <w:rFonts w:ascii="TH SarabunIT๙" w:hAnsi="TH SarabunIT๙" w:cs="TH SarabunIT๙"/>
          <w:szCs w:val="32"/>
        </w:rPr>
        <w:tab/>
      </w:r>
      <w:r w:rsidR="00A416C2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</w:t>
      </w:r>
    </w:p>
    <w:p w14:paraId="3EFEDD06" w14:textId="685E026D" w:rsidR="00800C1B" w:rsidRPr="00225F3F" w:rsidRDefault="00161F66" w:rsidP="00800C1B">
      <w:pPr>
        <w:pStyle w:val="ad"/>
        <w:numPr>
          <w:ilvl w:val="0"/>
          <w:numId w:val="37"/>
        </w:numPr>
        <w:spacing w:after="160" w:line="259" w:lineRule="auto"/>
        <w:rPr>
          <w:rFonts w:ascii="TH SarabunIT๙" w:hAnsi="TH SarabunIT๙" w:cs="TH SarabunIT๙" w:hint="cs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ส</w:t>
      </w:r>
      <w:r w:rsidR="00A416C2">
        <w:rPr>
          <w:rFonts w:ascii="TH SarabunIT๙" w:hAnsi="TH SarabunIT๙" w:cs="TH SarabunIT๙" w:hint="cs"/>
          <w:szCs w:val="32"/>
          <w:cs/>
        </w:rPr>
        <w:t xml:space="preserve">ิบตำรวจตรี </w:t>
      </w:r>
      <w:r w:rsidRPr="00973208">
        <w:rPr>
          <w:rFonts w:ascii="TH SarabunIT๙" w:hAnsi="TH SarabunIT๙" w:cs="TH SarabunIT๙"/>
          <w:szCs w:val="32"/>
          <w:cs/>
        </w:rPr>
        <w:t>นครินทร์     สเตศรี</w:t>
      </w:r>
      <w:r w:rsidR="00A416C2">
        <w:rPr>
          <w:rFonts w:ascii="TH SarabunIT๙" w:hAnsi="TH SarabunIT๙" w:cs="TH SarabunIT๙"/>
          <w:szCs w:val="32"/>
        </w:rPr>
        <w:tab/>
      </w:r>
      <w:r w:rsidR="00A416C2">
        <w:rPr>
          <w:rFonts w:ascii="TH SarabunIT๙" w:hAnsi="TH SarabunIT๙" w:cs="TH SarabunIT๙"/>
          <w:szCs w:val="32"/>
        </w:rPr>
        <w:tab/>
      </w:r>
      <w:r w:rsidR="007D5908">
        <w:rPr>
          <w:rFonts w:ascii="TH SarabunIT๙" w:hAnsi="TH SarabunIT๙" w:cs="TH SarabunIT๙"/>
          <w:szCs w:val="32"/>
          <w:cs/>
        </w:rPr>
        <w:tab/>
      </w:r>
      <w:r w:rsidR="00A416C2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</w:t>
      </w:r>
    </w:p>
    <w:p w14:paraId="613B3C32" w14:textId="268DA3B3" w:rsidR="00A416C2" w:rsidRPr="00800C1B" w:rsidRDefault="00AC2527" w:rsidP="00A416C2">
      <w:pPr>
        <w:pStyle w:val="ad"/>
        <w:tabs>
          <w:tab w:val="left" w:pos="993"/>
        </w:tabs>
        <w:ind w:left="1080"/>
        <w:jc w:val="both"/>
        <w:rPr>
          <w:rFonts w:ascii="TH SarabunIT๙" w:hAnsi="TH SarabunIT๙" w:cs="TH SarabunIT๙"/>
          <w:b/>
          <w:bCs/>
          <w:szCs w:val="32"/>
          <w:u w:val="single"/>
        </w:rPr>
      </w:pPr>
      <w:r w:rsidRPr="00800C1B">
        <w:rPr>
          <w:rFonts w:ascii="TH SarabunIT๙" w:hAnsi="TH SarabunIT๙" w:cs="TH SarabunIT๙" w:hint="cs"/>
          <w:b/>
          <w:bCs/>
          <w:szCs w:val="32"/>
          <w:u w:val="single"/>
          <w:cs/>
        </w:rPr>
        <w:t>งานสอบสวน</w:t>
      </w:r>
      <w:r w:rsidRPr="00800C1B">
        <w:rPr>
          <w:rFonts w:ascii="TH SarabunIT๙" w:hAnsi="TH SarabunIT๙" w:cs="TH SarabunIT๙"/>
          <w:b/>
          <w:bCs/>
          <w:szCs w:val="32"/>
          <w:u w:val="single"/>
        </w:rPr>
        <w:t xml:space="preserve">  </w:t>
      </w:r>
      <w:r w:rsidRPr="00800C1B">
        <w:rPr>
          <w:rFonts w:ascii="TH SarabunIT๙" w:hAnsi="TH SarabunIT๙" w:cs="TH SarabunIT๙" w:hint="cs"/>
          <w:b/>
          <w:bCs/>
          <w:szCs w:val="32"/>
          <w:u w:val="single"/>
          <w:cs/>
        </w:rPr>
        <w:t>จำนวน  9   นาย</w:t>
      </w:r>
    </w:p>
    <w:p w14:paraId="38813C48" w14:textId="78F7C8A9" w:rsidR="00A416C2" w:rsidRPr="00973208" w:rsidRDefault="00A416C2" w:rsidP="00A416C2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พันตำรวจโท </w:t>
      </w:r>
      <w:r w:rsidRPr="00973208">
        <w:rPr>
          <w:rFonts w:ascii="TH SarabunIT๙" w:hAnsi="TH SarabunIT๙" w:cs="TH SarabunIT๙"/>
          <w:szCs w:val="32"/>
          <w:cs/>
        </w:rPr>
        <w:t>รตนดล     แหวดกระโทก</w:t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/>
          <w:szCs w:val="32"/>
          <w:cs/>
        </w:rPr>
        <w:tab/>
      </w:r>
      <w:r w:rsidR="00800C1B">
        <w:rPr>
          <w:rFonts w:ascii="TH SarabunIT๙" w:hAnsi="TH SarabunIT๙" w:cs="TH SarabunIT๙" w:hint="cs"/>
          <w:szCs w:val="32"/>
          <w:cs/>
        </w:rPr>
        <w:t>รองผู้กำกับการ(สอบสวน)สถานีตำรวจภูธรเพนียด</w:t>
      </w:r>
    </w:p>
    <w:p w14:paraId="50F26222" w14:textId="4728880A" w:rsidR="00A416C2" w:rsidRPr="00973208" w:rsidRDefault="00A416C2" w:rsidP="00A416C2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ร</w:t>
      </w:r>
      <w:r>
        <w:rPr>
          <w:rFonts w:ascii="TH SarabunIT๙" w:hAnsi="TH SarabunIT๙" w:cs="TH SarabunIT๙" w:hint="cs"/>
          <w:szCs w:val="32"/>
          <w:cs/>
        </w:rPr>
        <w:t xml:space="preserve">้อยตำรวจเอก </w:t>
      </w:r>
      <w:r w:rsidRPr="00973208">
        <w:rPr>
          <w:rFonts w:ascii="TH SarabunIT๙" w:hAnsi="TH SarabunIT๙" w:cs="TH SarabunIT๙"/>
          <w:szCs w:val="32"/>
          <w:cs/>
        </w:rPr>
        <w:t>กิตติ     ใจหาญ</w:t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 w:hint="cs"/>
          <w:szCs w:val="32"/>
          <w:cs/>
        </w:rPr>
        <w:t>สารวัตร(สอบสวน)สถานีตำรวจภูธรเพนียด</w:t>
      </w:r>
    </w:p>
    <w:p w14:paraId="7DAB933B" w14:textId="6848AD2D" w:rsidR="00A416C2" w:rsidRDefault="00A416C2" w:rsidP="00A416C2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ร</w:t>
      </w:r>
      <w:r>
        <w:rPr>
          <w:rFonts w:ascii="TH SarabunIT๙" w:hAnsi="TH SarabunIT๙" w:cs="TH SarabunIT๙" w:hint="cs"/>
          <w:szCs w:val="32"/>
          <w:cs/>
        </w:rPr>
        <w:t xml:space="preserve">้อยตำรวจเอก </w:t>
      </w:r>
      <w:r w:rsidRPr="00973208">
        <w:rPr>
          <w:rFonts w:ascii="TH SarabunIT๙" w:hAnsi="TH SarabunIT๙" w:cs="TH SarabunIT๙"/>
          <w:szCs w:val="32"/>
          <w:cs/>
        </w:rPr>
        <w:t>วรวัฒน์    ชลอปัญจศิลป์</w:t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 w:hint="cs"/>
          <w:szCs w:val="32"/>
          <w:cs/>
        </w:rPr>
        <w:t>รองสารวัตร(สอบสวน)สถานีตำรวจภูธรเพนียด</w:t>
      </w:r>
    </w:p>
    <w:p w14:paraId="3A3C3951" w14:textId="0C95685C" w:rsidR="00A416C2" w:rsidRPr="00800C1B" w:rsidRDefault="00A416C2" w:rsidP="00800C1B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 w:val="24"/>
          <w:szCs w:val="24"/>
        </w:rPr>
      </w:pPr>
      <w:r w:rsidRPr="00800C1B">
        <w:rPr>
          <w:rFonts w:ascii="TH SarabunIT๙" w:hAnsi="TH SarabunIT๙" w:cs="TH SarabunIT๙"/>
          <w:sz w:val="20"/>
          <w:szCs w:val="32"/>
          <w:cs/>
        </w:rPr>
        <w:t>ร</w:t>
      </w:r>
      <w:r w:rsidRPr="00800C1B">
        <w:rPr>
          <w:rFonts w:ascii="TH SarabunIT๙" w:hAnsi="TH SarabunIT๙" w:cs="TH SarabunIT๙" w:hint="cs"/>
          <w:sz w:val="20"/>
          <w:szCs w:val="32"/>
          <w:cs/>
        </w:rPr>
        <w:t>้อยตำรวจเอก รั</w:t>
      </w:r>
      <w:r w:rsidRPr="00800C1B">
        <w:rPr>
          <w:rFonts w:ascii="TH SarabunIT๙" w:hAnsi="TH SarabunIT๙" w:cs="TH SarabunIT๙"/>
          <w:sz w:val="20"/>
          <w:szCs w:val="32"/>
          <w:cs/>
        </w:rPr>
        <w:t>ตนตรัย     ผ่องทอง</w:t>
      </w:r>
      <w:r w:rsidRPr="00800C1B">
        <w:rPr>
          <w:rFonts w:ascii="TH SarabunIT๙" w:hAnsi="TH SarabunIT๙" w:cs="TH SarabunIT๙"/>
          <w:sz w:val="20"/>
          <w:szCs w:val="32"/>
        </w:rPr>
        <w:tab/>
      </w:r>
      <w:r w:rsidRPr="00800C1B">
        <w:rPr>
          <w:rFonts w:ascii="TH SarabunIT๙" w:hAnsi="TH SarabunIT๙" w:cs="TH SarabunIT๙"/>
          <w:sz w:val="20"/>
          <w:szCs w:val="32"/>
        </w:rPr>
        <w:tab/>
      </w:r>
      <w:r w:rsidRPr="00800C1B">
        <w:rPr>
          <w:rFonts w:ascii="TH SarabunIT๙" w:hAnsi="TH SarabunIT๙" w:cs="TH SarabunIT๙" w:hint="cs"/>
          <w:sz w:val="20"/>
          <w:szCs w:val="32"/>
          <w:cs/>
        </w:rPr>
        <w:t>รอง</w:t>
      </w:r>
      <w:r w:rsidR="00800C1B" w:rsidRPr="00800C1B">
        <w:rPr>
          <w:rFonts w:ascii="TH SarabunIT๙" w:hAnsi="TH SarabunIT๙" w:cs="TH SarabunIT๙" w:hint="cs"/>
          <w:sz w:val="20"/>
          <w:szCs w:val="32"/>
          <w:cs/>
        </w:rPr>
        <w:t>สารวัตร</w:t>
      </w:r>
      <w:r w:rsidRPr="00800C1B">
        <w:rPr>
          <w:rFonts w:ascii="TH SarabunIT๙" w:hAnsi="TH SarabunIT๙" w:cs="TH SarabunIT๙" w:hint="cs"/>
          <w:sz w:val="20"/>
          <w:szCs w:val="32"/>
          <w:cs/>
        </w:rPr>
        <w:t>(สอบสวน)สถานีตำรวจภูธรเพนียด</w:t>
      </w:r>
    </w:p>
    <w:p w14:paraId="336FAE12" w14:textId="6251005F" w:rsidR="00A416C2" w:rsidRPr="00973208" w:rsidRDefault="00A416C2" w:rsidP="00A416C2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ร</w:t>
      </w:r>
      <w:r>
        <w:rPr>
          <w:rFonts w:ascii="TH SarabunIT๙" w:hAnsi="TH SarabunIT๙" w:cs="TH SarabunIT๙" w:hint="cs"/>
          <w:szCs w:val="32"/>
          <w:cs/>
        </w:rPr>
        <w:t xml:space="preserve">้อยตำรวจโท </w:t>
      </w:r>
      <w:r w:rsidRPr="00973208">
        <w:rPr>
          <w:rFonts w:ascii="TH SarabunIT๙" w:hAnsi="TH SarabunIT๙" w:cs="TH SarabunIT๙"/>
          <w:szCs w:val="32"/>
          <w:cs/>
        </w:rPr>
        <w:t>ศักดิ์สิทธิ์      ถาวรจงเจริญ</w:t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 w:hint="cs"/>
          <w:szCs w:val="32"/>
          <w:cs/>
        </w:rPr>
        <w:t>รองสารวัตร(ปฏิบัติการสายงานป้องกันปราบปราม)ฯ</w:t>
      </w:r>
    </w:p>
    <w:p w14:paraId="5E75B39E" w14:textId="460DEDD9" w:rsidR="00A416C2" w:rsidRPr="00973208" w:rsidRDefault="00A416C2" w:rsidP="00A416C2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ร</w:t>
      </w:r>
      <w:r>
        <w:rPr>
          <w:rFonts w:ascii="TH SarabunIT๙" w:hAnsi="TH SarabunIT๙" w:cs="TH SarabunIT๙" w:hint="cs"/>
          <w:szCs w:val="32"/>
          <w:cs/>
        </w:rPr>
        <w:t xml:space="preserve">้อยตำรวจตรี </w:t>
      </w:r>
      <w:r w:rsidRPr="00973208">
        <w:rPr>
          <w:rFonts w:ascii="TH SarabunIT๙" w:hAnsi="TH SarabunIT๙" w:cs="TH SarabunIT๙"/>
          <w:szCs w:val="32"/>
          <w:cs/>
        </w:rPr>
        <w:t xml:space="preserve">จินดา 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973208">
        <w:rPr>
          <w:rFonts w:ascii="TH SarabunIT๙" w:hAnsi="TH SarabunIT๙" w:cs="TH SarabunIT๙"/>
          <w:szCs w:val="32"/>
          <w:cs/>
        </w:rPr>
        <w:t xml:space="preserve"> จัตรี</w:t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 w:hint="cs"/>
          <w:szCs w:val="32"/>
          <w:cs/>
        </w:rPr>
        <w:t>รองสารวัตร(ปฏิบัติการสายงานป้องกันปราบปราม)ฯ</w:t>
      </w:r>
    </w:p>
    <w:p w14:paraId="64788E63" w14:textId="75EE57DC" w:rsidR="00A416C2" w:rsidRPr="00973208" w:rsidRDefault="00A416C2" w:rsidP="00A416C2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73208">
        <w:rPr>
          <w:rFonts w:ascii="TH SarabunIT๙" w:hAnsi="TH SarabunIT๙" w:cs="TH SarabunIT๙"/>
          <w:szCs w:val="32"/>
          <w:cs/>
        </w:rPr>
        <w:t>ด</w:t>
      </w:r>
      <w:r>
        <w:rPr>
          <w:rFonts w:ascii="TH SarabunIT๙" w:hAnsi="TH SarabunIT๙" w:cs="TH SarabunIT๙" w:hint="cs"/>
          <w:szCs w:val="32"/>
          <w:cs/>
        </w:rPr>
        <w:t>าบตำรวจ</w:t>
      </w:r>
      <w:r w:rsidRPr="00973208">
        <w:rPr>
          <w:rFonts w:ascii="TH SarabunIT๙" w:hAnsi="TH SarabunIT๙" w:cs="TH SarabunIT๙"/>
          <w:szCs w:val="32"/>
          <w:cs/>
        </w:rPr>
        <w:t>หญิง เพชรา      บุญอ้อย</w:t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/>
          <w:szCs w:val="32"/>
        </w:rPr>
        <w:tab/>
      </w:r>
      <w:r w:rsidR="00800C1B">
        <w:rPr>
          <w:rFonts w:ascii="TH SarabunIT๙" w:hAnsi="TH SarabunIT๙" w:cs="TH SarabunIT๙" w:hint="cs"/>
          <w:szCs w:val="32"/>
          <w:cs/>
        </w:rPr>
        <w:t>ผู้บังคับหมู่งานธุรการสถานีตำรวจภูธรเพนียด</w:t>
      </w:r>
    </w:p>
    <w:p w14:paraId="7FFB4B92" w14:textId="4B7FB021" w:rsidR="00A416C2" w:rsidRPr="00800C1B" w:rsidRDefault="00A416C2" w:rsidP="00800C1B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 w:val="24"/>
          <w:szCs w:val="32"/>
        </w:rPr>
      </w:pPr>
      <w:r w:rsidRPr="00800C1B">
        <w:rPr>
          <w:rFonts w:ascii="TH SarabunIT๙" w:hAnsi="TH SarabunIT๙" w:cs="TH SarabunIT๙"/>
          <w:sz w:val="24"/>
          <w:szCs w:val="32"/>
          <w:cs/>
        </w:rPr>
        <w:t>ส</w:t>
      </w:r>
      <w:r w:rsidRPr="00800C1B">
        <w:rPr>
          <w:rFonts w:ascii="TH SarabunIT๙" w:hAnsi="TH SarabunIT๙" w:cs="TH SarabunIT๙" w:hint="cs"/>
          <w:sz w:val="24"/>
          <w:szCs w:val="32"/>
          <w:cs/>
        </w:rPr>
        <w:t>ิบตำรวจตรี</w:t>
      </w:r>
      <w:r w:rsidR="0098706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00C1B">
        <w:rPr>
          <w:rFonts w:ascii="TH SarabunIT๙" w:hAnsi="TH SarabunIT๙" w:cs="TH SarabunIT๙"/>
          <w:sz w:val="24"/>
          <w:szCs w:val="32"/>
          <w:cs/>
        </w:rPr>
        <w:t>สิทธิชัย     บุญประสิทธิ์</w:t>
      </w:r>
      <w:r w:rsidR="00800C1B" w:rsidRPr="00800C1B">
        <w:rPr>
          <w:rFonts w:ascii="TH SarabunIT๙" w:hAnsi="TH SarabunIT๙" w:cs="TH SarabunIT๙"/>
          <w:sz w:val="24"/>
          <w:szCs w:val="32"/>
        </w:rPr>
        <w:tab/>
      </w:r>
      <w:r w:rsidR="00800C1B" w:rsidRPr="00800C1B">
        <w:rPr>
          <w:rFonts w:ascii="TH SarabunIT๙" w:hAnsi="TH SarabunIT๙" w:cs="TH SarabunIT๙"/>
          <w:sz w:val="24"/>
          <w:szCs w:val="32"/>
        </w:rPr>
        <w:tab/>
      </w:r>
      <w:r w:rsidR="00800C1B" w:rsidRPr="00800C1B">
        <w:rPr>
          <w:rFonts w:ascii="TH SarabunIT๙" w:hAnsi="TH SarabunIT๙" w:cs="TH SarabunIT๙" w:hint="cs"/>
          <w:sz w:val="24"/>
          <w:szCs w:val="32"/>
          <w:cs/>
        </w:rPr>
        <w:t>ผู้บังคับหมู่(</w:t>
      </w:r>
      <w:r w:rsidR="00403557">
        <w:rPr>
          <w:rFonts w:ascii="TH SarabunIT๙" w:hAnsi="TH SarabunIT๙" w:cs="TH SarabunIT๙" w:hint="cs"/>
          <w:sz w:val="24"/>
          <w:szCs w:val="32"/>
          <w:cs/>
        </w:rPr>
        <w:t>ผู้ช่วยพนักงานสอบสวน</w:t>
      </w:r>
      <w:r w:rsidR="00800C1B" w:rsidRPr="00800C1B">
        <w:rPr>
          <w:rFonts w:ascii="TH SarabunIT๙" w:hAnsi="TH SarabunIT๙" w:cs="TH SarabunIT๙" w:hint="cs"/>
          <w:sz w:val="24"/>
          <w:szCs w:val="32"/>
          <w:cs/>
        </w:rPr>
        <w:t>)</w:t>
      </w:r>
      <w:r w:rsidR="00403557">
        <w:rPr>
          <w:rFonts w:ascii="TH SarabunIT๙" w:hAnsi="TH SarabunIT๙" w:cs="TH SarabunIT๙" w:hint="cs"/>
          <w:sz w:val="24"/>
          <w:szCs w:val="32"/>
          <w:cs/>
        </w:rPr>
        <w:t>สถานีตำรวจภูธรเพนียด</w:t>
      </w:r>
    </w:p>
    <w:p w14:paraId="2497408E" w14:textId="52E3A038" w:rsidR="00A416C2" w:rsidRPr="00800C1B" w:rsidRDefault="00800C1B" w:rsidP="00800C1B">
      <w:pPr>
        <w:pStyle w:val="ad"/>
        <w:numPr>
          <w:ilvl w:val="0"/>
          <w:numId w:val="38"/>
        </w:numPr>
        <w:spacing w:after="160" w:line="259" w:lineRule="auto"/>
        <w:rPr>
          <w:rFonts w:ascii="TH SarabunIT๙" w:hAnsi="TH SarabunIT๙" w:cs="TH SarabunIT๙"/>
          <w:sz w:val="24"/>
          <w:szCs w:val="32"/>
        </w:rPr>
      </w:pPr>
      <w:r w:rsidRPr="00800C1B">
        <w:rPr>
          <w:rFonts w:ascii="TH SarabunIT๙" w:hAnsi="TH SarabunIT๙" w:cs="TH SarabunIT๙" w:hint="cs"/>
          <w:sz w:val="24"/>
          <w:szCs w:val="32"/>
          <w:cs/>
        </w:rPr>
        <w:t xml:space="preserve">สิบตำรวจตรี </w:t>
      </w:r>
      <w:r w:rsidR="00A416C2" w:rsidRPr="00800C1B">
        <w:rPr>
          <w:rFonts w:ascii="TH SarabunIT๙" w:hAnsi="TH SarabunIT๙" w:cs="TH SarabunIT๙"/>
          <w:sz w:val="24"/>
          <w:szCs w:val="32"/>
          <w:cs/>
        </w:rPr>
        <w:t>ณัฑวัฒน์     ระลอกน้ำ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800C1B">
        <w:rPr>
          <w:rFonts w:ascii="TH SarabunIT๙" w:hAnsi="TH SarabunIT๙" w:cs="TH SarabunIT๙" w:hint="cs"/>
          <w:sz w:val="24"/>
          <w:szCs w:val="32"/>
          <w:cs/>
        </w:rPr>
        <w:t>ผู้บังคับหมู่(ทำหน้าที่สายงานป้องกันปราบปราม)</w:t>
      </w:r>
      <w:r w:rsidR="00C14592">
        <w:rPr>
          <w:rFonts w:ascii="TH SarabunIT๙" w:hAnsi="TH SarabunIT๙" w:cs="TH SarabunIT๙" w:hint="cs"/>
          <w:sz w:val="24"/>
          <w:szCs w:val="32"/>
          <w:cs/>
        </w:rPr>
        <w:t>ฯ</w:t>
      </w:r>
    </w:p>
    <w:p w14:paraId="2D80ED0E" w14:textId="4706A830" w:rsidR="00800C1B" w:rsidRPr="00973208" w:rsidRDefault="00AC2527" w:rsidP="002C6EC1">
      <w:pPr>
        <w:pStyle w:val="ad"/>
        <w:tabs>
          <w:tab w:val="left" w:pos="993"/>
        </w:tabs>
        <w:ind w:left="1080"/>
        <w:jc w:val="both"/>
        <w:rPr>
          <w:rFonts w:ascii="TH SarabunIT๙" w:hAnsi="TH SarabunIT๙" w:cs="TH SarabunIT๙"/>
          <w:b/>
          <w:bCs/>
          <w:szCs w:val="32"/>
          <w:u w:val="single"/>
        </w:rPr>
      </w:pPr>
      <w:r w:rsidRPr="00800C1B">
        <w:rPr>
          <w:rFonts w:ascii="TH SarabunIT๙" w:hAnsi="TH SarabunIT๙" w:cs="TH SarabunIT๙" w:hint="cs"/>
          <w:b/>
          <w:bCs/>
          <w:szCs w:val="32"/>
          <w:u w:val="single"/>
          <w:cs/>
        </w:rPr>
        <w:t>งานป้องกันปราบปราม</w:t>
      </w:r>
      <w:r w:rsidRPr="00800C1B">
        <w:rPr>
          <w:rFonts w:ascii="TH SarabunIT๙" w:hAnsi="TH SarabunIT๙" w:cs="TH SarabunIT๙"/>
          <w:b/>
          <w:bCs/>
          <w:szCs w:val="32"/>
          <w:u w:val="single"/>
        </w:rPr>
        <w:t xml:space="preserve">  </w:t>
      </w:r>
      <w:r w:rsidRPr="00800C1B">
        <w:rPr>
          <w:rFonts w:ascii="TH SarabunIT๙" w:hAnsi="TH SarabunIT๙" w:cs="TH SarabunIT๙" w:hint="cs"/>
          <w:b/>
          <w:bCs/>
          <w:szCs w:val="32"/>
          <w:u w:val="single"/>
          <w:cs/>
        </w:rPr>
        <w:t>จำนวน  1</w:t>
      </w:r>
      <w:r w:rsidR="004F7BD8">
        <w:rPr>
          <w:rFonts w:ascii="TH SarabunIT๙" w:hAnsi="TH SarabunIT๙" w:cs="TH SarabunIT๙" w:hint="cs"/>
          <w:b/>
          <w:bCs/>
          <w:szCs w:val="32"/>
          <w:u w:val="single"/>
          <w:cs/>
        </w:rPr>
        <w:t>6</w:t>
      </w:r>
      <w:r w:rsidRPr="00800C1B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  นาย</w:t>
      </w:r>
    </w:p>
    <w:p w14:paraId="61F16976" w14:textId="7FA9F50C" w:rsidR="00800C1B" w:rsidRPr="002C6EC1" w:rsidRDefault="00800C1B" w:rsidP="00800C1B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พ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ันตำรวจโท </w:t>
      </w:r>
      <w:r w:rsidRPr="002C6EC1">
        <w:rPr>
          <w:rFonts w:ascii="TH SarabunIT๙" w:hAnsi="TH SarabunIT๙" w:cs="TH SarabunIT๙"/>
          <w:szCs w:val="32"/>
          <w:cs/>
        </w:rPr>
        <w:t>ศิลป</w:t>
      </w:r>
      <w:r w:rsidR="00181C75" w:rsidRPr="002C6EC1">
        <w:rPr>
          <w:rFonts w:ascii="TH SarabunIT๙" w:hAnsi="TH SarabunIT๙" w:cs="TH SarabunIT๙" w:hint="cs"/>
          <w:szCs w:val="32"/>
          <w:cs/>
        </w:rPr>
        <w:t>์</w:t>
      </w:r>
      <w:r w:rsidRPr="002C6EC1">
        <w:rPr>
          <w:rFonts w:ascii="TH SarabunIT๙" w:hAnsi="TH SarabunIT๙" w:cs="TH SarabunIT๙"/>
          <w:szCs w:val="32"/>
          <w:cs/>
        </w:rPr>
        <w:t>ชัย</w:t>
      </w:r>
      <w:r w:rsidRPr="002C6EC1">
        <w:rPr>
          <w:rFonts w:ascii="TH SarabunIT๙" w:hAnsi="TH SarabunIT๙" w:cs="TH SarabunIT๙"/>
          <w:szCs w:val="32"/>
          <w:cs/>
        </w:rPr>
        <w:tab/>
        <w:t>อ่ำศรี</w:t>
      </w:r>
      <w:r w:rsidR="007716D8" w:rsidRPr="002C6EC1">
        <w:rPr>
          <w:rFonts w:ascii="TH SarabunIT๙" w:hAnsi="TH SarabunIT๙" w:cs="TH SarabunIT๙"/>
          <w:szCs w:val="32"/>
        </w:rPr>
        <w:tab/>
      </w:r>
      <w:r w:rsidR="007716D8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7716D8" w:rsidRPr="002C6EC1">
        <w:rPr>
          <w:rFonts w:ascii="TH SarabunIT๙" w:hAnsi="TH SarabunIT๙" w:cs="TH SarabunIT๙" w:hint="cs"/>
          <w:szCs w:val="32"/>
          <w:cs/>
        </w:rPr>
        <w:t>รองผู้กำกับการป้องกันปราบปรามสถานีตำรวจภูธรเพนียด</w:t>
      </w:r>
    </w:p>
    <w:p w14:paraId="0567B474" w14:textId="703D3F8A" w:rsidR="00800C1B" w:rsidRPr="002C6EC1" w:rsidRDefault="00800C1B" w:rsidP="00800C1B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พ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ันตำรวจตรี </w:t>
      </w:r>
      <w:r w:rsidRPr="002C6EC1">
        <w:rPr>
          <w:rFonts w:ascii="TH SarabunIT๙" w:hAnsi="TH SarabunIT๙" w:cs="TH SarabunIT๙"/>
          <w:szCs w:val="32"/>
          <w:cs/>
        </w:rPr>
        <w:t>เจริญ</w:t>
      </w:r>
      <w:r w:rsidRPr="002C6EC1">
        <w:rPr>
          <w:rFonts w:ascii="TH SarabunIT๙" w:hAnsi="TH SarabunIT๙" w:cs="TH SarabunIT๙"/>
          <w:szCs w:val="32"/>
          <w:cs/>
        </w:rPr>
        <w:tab/>
        <w:t>เหลาเพิ่ม</w:t>
      </w:r>
      <w:r w:rsidR="00A36CAE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  <w:cs/>
        </w:rPr>
        <w:tab/>
      </w:r>
      <w:r w:rsidR="00A36CAE" w:rsidRPr="002C6EC1">
        <w:rPr>
          <w:rFonts w:ascii="TH SarabunIT๙" w:hAnsi="TH SarabunIT๙" w:cs="TH SarabunIT๙" w:hint="cs"/>
          <w:szCs w:val="32"/>
          <w:cs/>
        </w:rPr>
        <w:t>สารวัตรป้องกันปราบปรามสถานีตำรวจภูธรเพนียด</w:t>
      </w:r>
    </w:p>
    <w:p w14:paraId="76827EC9" w14:textId="056D4CCC" w:rsidR="00800C1B" w:rsidRPr="002C6EC1" w:rsidRDefault="00800C1B" w:rsidP="00C14592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ร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้อยตำรวจตรี </w:t>
      </w:r>
      <w:r w:rsidRPr="002C6EC1">
        <w:rPr>
          <w:rFonts w:ascii="TH SarabunIT๙" w:hAnsi="TH SarabunIT๙" w:cs="TH SarabunIT๙"/>
          <w:szCs w:val="32"/>
          <w:cs/>
        </w:rPr>
        <w:t>ต้นตระกูล</w:t>
      </w:r>
      <w:r w:rsidRPr="002C6EC1">
        <w:rPr>
          <w:rFonts w:ascii="TH SarabunIT๙" w:hAnsi="TH SarabunIT๙" w:cs="TH SarabunIT๙"/>
          <w:szCs w:val="32"/>
          <w:cs/>
        </w:rPr>
        <w:tab/>
        <w:t>ธรรมโรจน์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 w:hint="cs"/>
          <w:szCs w:val="32"/>
          <w:cs/>
        </w:rPr>
        <w:t>รองสารวัตร(</w:t>
      </w:r>
      <w:r w:rsidR="00987069">
        <w:rPr>
          <w:rFonts w:ascii="TH SarabunIT๙" w:hAnsi="TH SarabunIT๙" w:cs="TH SarabunIT๙" w:hint="cs"/>
          <w:szCs w:val="32"/>
          <w:cs/>
        </w:rPr>
        <w:t>ผู้ช่วยพนักงานสอบสวน</w:t>
      </w:r>
      <w:r w:rsidR="00C14592" w:rsidRPr="002C6EC1">
        <w:rPr>
          <w:rFonts w:ascii="TH SarabunIT๙" w:hAnsi="TH SarabunIT๙" w:cs="TH SarabunIT๙" w:hint="cs"/>
          <w:szCs w:val="32"/>
          <w:cs/>
        </w:rPr>
        <w:t>)</w:t>
      </w:r>
      <w:r w:rsidR="00987069">
        <w:rPr>
          <w:rFonts w:ascii="TH SarabunIT๙" w:hAnsi="TH SarabunIT๙" w:cs="TH SarabunIT๙" w:hint="cs"/>
          <w:szCs w:val="32"/>
          <w:cs/>
        </w:rPr>
        <w:t>สถานีตำรวจภูธรเพนียด</w:t>
      </w:r>
    </w:p>
    <w:p w14:paraId="0746CB27" w14:textId="5DA3CEB1" w:rsidR="00800C1B" w:rsidRPr="002C6EC1" w:rsidRDefault="00800C1B" w:rsidP="00C14592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ร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้อยตำรวจตรี </w:t>
      </w:r>
      <w:r w:rsidRPr="002C6EC1">
        <w:rPr>
          <w:rFonts w:ascii="TH SarabunIT๙" w:hAnsi="TH SarabunIT๙" w:cs="TH SarabunIT๙"/>
          <w:szCs w:val="32"/>
          <w:cs/>
        </w:rPr>
        <w:t>พรพจน์</w:t>
      </w:r>
      <w:r w:rsidRPr="002C6EC1">
        <w:rPr>
          <w:rFonts w:ascii="TH SarabunIT๙" w:hAnsi="TH SarabunIT๙" w:cs="TH SarabunIT๙"/>
          <w:szCs w:val="32"/>
          <w:cs/>
        </w:rPr>
        <w:tab/>
        <w:t>สิงหเนตร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 w:hint="cs"/>
          <w:szCs w:val="32"/>
          <w:cs/>
        </w:rPr>
        <w:t>รองสารวัตร(ปฏิบัติการสายงานป้องกันปราบปราม)ฯ</w:t>
      </w:r>
    </w:p>
    <w:p w14:paraId="41EC3A76" w14:textId="7565B0C4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ด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าบตำรวจ </w:t>
      </w:r>
      <w:r w:rsidRPr="002C6EC1">
        <w:rPr>
          <w:rFonts w:ascii="TH SarabunIT๙" w:hAnsi="TH SarabunIT๙" w:cs="TH SarabunIT๙"/>
          <w:szCs w:val="32"/>
          <w:cs/>
        </w:rPr>
        <w:t>อิทธิวัตร</w:t>
      </w:r>
      <w:r w:rsidRPr="002C6EC1">
        <w:rPr>
          <w:rFonts w:ascii="TH SarabunIT๙" w:hAnsi="TH SarabunIT๙" w:cs="TH SarabunIT๙"/>
          <w:szCs w:val="32"/>
          <w:cs/>
        </w:rPr>
        <w:tab/>
        <w:t>ศรีสุขธนาวงศา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1E8B898D" w14:textId="51DC5C86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ด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าบตำรวจ </w:t>
      </w:r>
      <w:r w:rsidRPr="002C6EC1">
        <w:rPr>
          <w:rFonts w:ascii="TH SarabunIT๙" w:hAnsi="TH SarabunIT๙" w:cs="TH SarabunIT๙"/>
          <w:szCs w:val="32"/>
          <w:cs/>
        </w:rPr>
        <w:t>ปพน</w:t>
      </w:r>
      <w:r w:rsidRPr="002C6EC1">
        <w:rPr>
          <w:rFonts w:ascii="TH SarabunIT๙" w:hAnsi="TH SarabunIT๙" w:cs="TH SarabunIT๙"/>
          <w:szCs w:val="32"/>
          <w:cs/>
        </w:rPr>
        <w:tab/>
      </w:r>
      <w:r w:rsidRPr="002C6EC1">
        <w:rPr>
          <w:rFonts w:ascii="TH SarabunIT๙" w:hAnsi="TH SarabunIT๙" w:cs="TH SarabunIT๙"/>
          <w:szCs w:val="32"/>
          <w:cs/>
        </w:rPr>
        <w:tab/>
        <w:t>พลไกร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6A28A10A" w14:textId="1CDF2CF4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ด</w:t>
      </w:r>
      <w:r w:rsidR="00181C75" w:rsidRPr="002C6EC1">
        <w:rPr>
          <w:rFonts w:ascii="TH SarabunIT๙" w:hAnsi="TH SarabunIT๙" w:cs="TH SarabunIT๙" w:hint="cs"/>
          <w:szCs w:val="32"/>
          <w:cs/>
        </w:rPr>
        <w:t>าบตำรวจ</w:t>
      </w:r>
      <w:r w:rsidRPr="002C6EC1">
        <w:rPr>
          <w:rFonts w:ascii="TH SarabunIT๙" w:hAnsi="TH SarabunIT๙" w:cs="TH SarabunIT๙"/>
          <w:szCs w:val="32"/>
          <w:cs/>
        </w:rPr>
        <w:t>ดำรงค์</w:t>
      </w:r>
      <w:r w:rsidRPr="002C6EC1">
        <w:rPr>
          <w:rFonts w:ascii="TH SarabunIT๙" w:hAnsi="TH SarabunIT๙" w:cs="TH SarabunIT๙"/>
          <w:szCs w:val="32"/>
          <w:cs/>
        </w:rPr>
        <w:tab/>
        <w:t>บุญดล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33B6ED07" w14:textId="251783C6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ิบตำรวจเอก </w:t>
      </w:r>
      <w:r w:rsidRPr="002C6EC1">
        <w:rPr>
          <w:rFonts w:ascii="TH SarabunIT๙" w:hAnsi="TH SarabunIT๙" w:cs="TH SarabunIT๙"/>
          <w:szCs w:val="32"/>
          <w:cs/>
        </w:rPr>
        <w:t>ภานุเดช</w:t>
      </w:r>
      <w:r w:rsidRPr="002C6EC1">
        <w:rPr>
          <w:rFonts w:ascii="TH SarabunIT๙" w:hAnsi="TH SarabunIT๙" w:cs="TH SarabunIT๙"/>
          <w:szCs w:val="32"/>
          <w:cs/>
        </w:rPr>
        <w:tab/>
        <w:t>ศรีสุธรรม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0BAFEAB5" w14:textId="42E27518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>ิบตำรวจเอก</w:t>
      </w:r>
      <w:r w:rsidRPr="002C6EC1">
        <w:rPr>
          <w:rFonts w:ascii="TH SarabunIT๙" w:hAnsi="TH SarabunIT๙" w:cs="TH SarabunIT๙"/>
          <w:szCs w:val="32"/>
          <w:cs/>
        </w:rPr>
        <w:t>ปลื้มปิติ</w:t>
      </w:r>
      <w:r w:rsidRPr="002C6EC1">
        <w:rPr>
          <w:rFonts w:ascii="TH SarabunIT๙" w:hAnsi="TH SarabunIT๙" w:cs="TH SarabunIT๙"/>
          <w:szCs w:val="32"/>
          <w:cs/>
        </w:rPr>
        <w:tab/>
        <w:t>พอใจ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76CBC7F7" w14:textId="21DD6D9C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ิบตำรวจโท </w:t>
      </w:r>
      <w:r w:rsidRPr="002C6EC1">
        <w:rPr>
          <w:rFonts w:ascii="TH SarabunIT๙" w:hAnsi="TH SarabunIT๙" w:cs="TH SarabunIT๙"/>
          <w:szCs w:val="32"/>
          <w:cs/>
        </w:rPr>
        <w:t>ปัญญา</w:t>
      </w:r>
      <w:r w:rsidRPr="002C6EC1">
        <w:rPr>
          <w:rFonts w:ascii="TH SarabunIT๙" w:hAnsi="TH SarabunIT๙" w:cs="TH SarabunIT๙"/>
          <w:szCs w:val="32"/>
          <w:cs/>
        </w:rPr>
        <w:tab/>
        <w:t>จันทะเน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02C34100" w14:textId="3CAA7470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ิบตำรวจโท </w:t>
      </w:r>
      <w:r w:rsidRPr="002C6EC1">
        <w:rPr>
          <w:rFonts w:ascii="TH SarabunIT๙" w:hAnsi="TH SarabunIT๙" w:cs="TH SarabunIT๙"/>
          <w:szCs w:val="32"/>
          <w:cs/>
        </w:rPr>
        <w:t>สราวุฒิ</w:t>
      </w:r>
      <w:r w:rsidRPr="002C6EC1">
        <w:rPr>
          <w:rFonts w:ascii="TH SarabunIT๙" w:hAnsi="TH SarabunIT๙" w:cs="TH SarabunIT๙"/>
          <w:szCs w:val="32"/>
          <w:cs/>
        </w:rPr>
        <w:tab/>
        <w:t>พลอยกระจ่าง</w:t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C14592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17A150A1" w14:textId="270C00D3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ิบตำรวจโท </w:t>
      </w:r>
      <w:r w:rsidRPr="002C6EC1">
        <w:rPr>
          <w:rFonts w:ascii="TH SarabunIT๙" w:hAnsi="TH SarabunIT๙" w:cs="TH SarabunIT๙"/>
          <w:szCs w:val="32"/>
          <w:cs/>
        </w:rPr>
        <w:t>ปริย์สุ</w:t>
      </w:r>
      <w:r w:rsidRPr="002C6EC1">
        <w:rPr>
          <w:rFonts w:ascii="TH SarabunIT๙" w:hAnsi="TH SarabunIT๙" w:cs="TH SarabunIT๙"/>
          <w:szCs w:val="32"/>
          <w:cs/>
        </w:rPr>
        <w:tab/>
        <w:t>ตั</w:t>
      </w:r>
      <w:r w:rsidR="00181C75" w:rsidRPr="002C6EC1">
        <w:rPr>
          <w:rFonts w:ascii="TH SarabunIT๙" w:hAnsi="TH SarabunIT๙" w:cs="TH SarabunIT๙" w:hint="cs"/>
          <w:szCs w:val="32"/>
          <w:cs/>
        </w:rPr>
        <w:t>่</w:t>
      </w:r>
      <w:r w:rsidRPr="002C6EC1">
        <w:rPr>
          <w:rFonts w:ascii="TH SarabunIT๙" w:hAnsi="TH SarabunIT๙" w:cs="TH SarabunIT๙"/>
          <w:szCs w:val="32"/>
          <w:cs/>
        </w:rPr>
        <w:t>นปิน</w:t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229EE9BD" w14:textId="0792B2D3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ิบตำรวจโท </w:t>
      </w:r>
      <w:r w:rsidRPr="002C6EC1">
        <w:rPr>
          <w:rFonts w:ascii="TH SarabunIT๙" w:hAnsi="TH SarabunIT๙" w:cs="TH SarabunIT๙"/>
          <w:szCs w:val="32"/>
          <w:cs/>
        </w:rPr>
        <w:t>ศุภราช</w:t>
      </w:r>
      <w:r w:rsidRPr="002C6EC1">
        <w:rPr>
          <w:rFonts w:ascii="TH SarabunIT๙" w:hAnsi="TH SarabunIT๙" w:cs="TH SarabunIT๙"/>
          <w:szCs w:val="32"/>
          <w:cs/>
        </w:rPr>
        <w:tab/>
        <w:t>ฟองงาม</w:t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4579B972" w14:textId="2CBE2153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ิบตำรวจตรี </w:t>
      </w:r>
      <w:r w:rsidRPr="002C6EC1">
        <w:rPr>
          <w:rFonts w:ascii="TH SarabunIT๙" w:hAnsi="TH SarabunIT๙" w:cs="TH SarabunIT๙"/>
          <w:szCs w:val="32"/>
          <w:cs/>
        </w:rPr>
        <w:t>จิรวัตน์</w:t>
      </w:r>
      <w:r w:rsidRPr="002C6EC1">
        <w:rPr>
          <w:rFonts w:ascii="TH SarabunIT๙" w:hAnsi="TH SarabunIT๙" w:cs="TH SarabunIT๙"/>
          <w:szCs w:val="32"/>
          <w:cs/>
        </w:rPr>
        <w:tab/>
        <w:t>เขตเจริญ</w:t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69CC36AF" w14:textId="76D3F9B6" w:rsidR="00800C1B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ิบตำรวจตรี </w:t>
      </w:r>
      <w:r w:rsidRPr="002C6EC1">
        <w:rPr>
          <w:rFonts w:ascii="TH SarabunIT๙" w:hAnsi="TH SarabunIT๙" w:cs="TH SarabunIT๙"/>
          <w:szCs w:val="32"/>
          <w:cs/>
        </w:rPr>
        <w:t>ณัฐนันท์</w:t>
      </w:r>
      <w:r w:rsidRPr="002C6EC1">
        <w:rPr>
          <w:rFonts w:ascii="TH SarabunIT๙" w:hAnsi="TH SarabunIT๙" w:cs="TH SarabunIT๙"/>
          <w:szCs w:val="32"/>
          <w:cs/>
        </w:rPr>
        <w:tab/>
        <w:t>ปิยะเมธาง</w:t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</w:p>
    <w:p w14:paraId="651056F1" w14:textId="77777777" w:rsidR="002C6EC1" w:rsidRPr="002C6EC1" w:rsidRDefault="00800C1B" w:rsidP="002C6EC1">
      <w:pPr>
        <w:pStyle w:val="ad"/>
        <w:numPr>
          <w:ilvl w:val="0"/>
          <w:numId w:val="39"/>
        </w:numPr>
        <w:spacing w:after="160" w:line="259" w:lineRule="auto"/>
        <w:rPr>
          <w:rFonts w:ascii="TH SarabunIT๙" w:hAnsi="TH SarabunIT๙" w:cs="TH SarabunIT๙"/>
          <w:sz w:val="24"/>
          <w:szCs w:val="24"/>
        </w:rPr>
      </w:pPr>
      <w:r w:rsidRPr="002C6EC1">
        <w:rPr>
          <w:rFonts w:ascii="TH SarabunIT๙" w:hAnsi="TH SarabunIT๙" w:cs="TH SarabunIT๙"/>
          <w:szCs w:val="32"/>
          <w:cs/>
        </w:rPr>
        <w:t>ส</w:t>
      </w:r>
      <w:r w:rsidR="00181C75" w:rsidRPr="002C6EC1">
        <w:rPr>
          <w:rFonts w:ascii="TH SarabunIT๙" w:hAnsi="TH SarabunIT๙" w:cs="TH SarabunIT๙" w:hint="cs"/>
          <w:szCs w:val="32"/>
          <w:cs/>
        </w:rPr>
        <w:t xml:space="preserve">ิบตำรวจตรี </w:t>
      </w:r>
      <w:r w:rsidRPr="002C6EC1">
        <w:rPr>
          <w:rFonts w:ascii="TH SarabunIT๙" w:hAnsi="TH SarabunIT๙" w:cs="TH SarabunIT๙"/>
          <w:szCs w:val="32"/>
          <w:cs/>
        </w:rPr>
        <w:t>มนัสดา</w:t>
      </w:r>
      <w:r w:rsidRPr="002C6EC1">
        <w:rPr>
          <w:rFonts w:ascii="TH SarabunIT๙" w:hAnsi="TH SarabunIT๙" w:cs="TH SarabunIT๙"/>
          <w:szCs w:val="32"/>
          <w:cs/>
        </w:rPr>
        <w:tab/>
        <w:t>ต๊ะผัด</w:t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/>
          <w:szCs w:val="32"/>
        </w:rPr>
        <w:tab/>
      </w:r>
      <w:r w:rsidR="002C6EC1" w:rsidRPr="002C6EC1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  <w:r w:rsidR="00AC2527" w:rsidRPr="002C6EC1">
        <w:rPr>
          <w:rFonts w:ascii="TH SarabunIT๙" w:hAnsi="TH SarabunIT๙" w:cs="TH SarabunIT๙"/>
          <w:sz w:val="24"/>
          <w:szCs w:val="32"/>
        </w:rPr>
        <w:t xml:space="preserve">  </w:t>
      </w:r>
    </w:p>
    <w:p w14:paraId="5907D95E" w14:textId="3EE438D6" w:rsidR="00AC2527" w:rsidRPr="002C6EC1" w:rsidRDefault="002C6EC1" w:rsidP="002C6EC1">
      <w:pPr>
        <w:pStyle w:val="ad"/>
        <w:spacing w:after="160" w:line="259" w:lineRule="auto"/>
        <w:ind w:firstLine="360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2C6EC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lastRenderedPageBreak/>
        <w:t xml:space="preserve">งานจราจร </w:t>
      </w:r>
      <w:r w:rsidR="00AC2527" w:rsidRPr="002C6EC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จำนวน  </w:t>
      </w:r>
      <w:r w:rsidRPr="002C6EC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3</w:t>
      </w:r>
      <w:r w:rsidR="00AC2527" w:rsidRPr="002C6EC1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  นาย</w:t>
      </w:r>
    </w:p>
    <w:p w14:paraId="5A0A1A07" w14:textId="7C3CDB50" w:rsidR="00403557" w:rsidRPr="00403557" w:rsidRDefault="00403557" w:rsidP="00403557">
      <w:pPr>
        <w:pStyle w:val="ad"/>
        <w:numPr>
          <w:ilvl w:val="0"/>
          <w:numId w:val="41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403557">
        <w:rPr>
          <w:rFonts w:ascii="TH SarabunIT๙" w:hAnsi="TH SarabunIT๙" w:cs="TH SarabunIT๙"/>
          <w:szCs w:val="32"/>
          <w:cs/>
        </w:rPr>
        <w:t>ร</w:t>
      </w:r>
      <w:r w:rsidRPr="00403557">
        <w:rPr>
          <w:rFonts w:ascii="TH SarabunIT๙" w:hAnsi="TH SarabunIT๙" w:cs="TH SarabunIT๙" w:hint="cs"/>
          <w:szCs w:val="32"/>
          <w:cs/>
        </w:rPr>
        <w:t xml:space="preserve">้อยตำรวจตรี </w:t>
      </w:r>
      <w:r w:rsidRPr="00403557">
        <w:rPr>
          <w:rFonts w:ascii="TH SarabunIT๙" w:hAnsi="TH SarabunIT๙" w:cs="TH SarabunIT๙"/>
          <w:szCs w:val="32"/>
          <w:cs/>
        </w:rPr>
        <w:t xml:space="preserve">นพดล </w:t>
      </w:r>
      <w:r w:rsidRPr="00403557">
        <w:rPr>
          <w:rFonts w:ascii="TH SarabunIT๙" w:hAnsi="TH SarabunIT๙" w:cs="TH SarabunIT๙"/>
          <w:szCs w:val="32"/>
          <w:cs/>
        </w:rPr>
        <w:tab/>
        <w:t>ลิโป้</w:t>
      </w:r>
      <w:r w:rsidRPr="00403557">
        <w:rPr>
          <w:rFonts w:ascii="TH SarabunIT๙" w:hAnsi="TH SarabunIT๙" w:cs="TH SarabunIT๙"/>
          <w:szCs w:val="32"/>
        </w:rPr>
        <w:tab/>
      </w:r>
      <w:r w:rsidRPr="00403557">
        <w:rPr>
          <w:rFonts w:ascii="TH SarabunIT๙" w:hAnsi="TH SarabunIT๙" w:cs="TH SarabunIT๙"/>
          <w:szCs w:val="32"/>
        </w:rPr>
        <w:tab/>
      </w:r>
      <w:r w:rsidRPr="00403557">
        <w:rPr>
          <w:rFonts w:ascii="TH SarabunIT๙" w:hAnsi="TH SarabunIT๙" w:cs="TH SarabunIT๙"/>
          <w:szCs w:val="32"/>
        </w:rPr>
        <w:tab/>
      </w:r>
      <w:r w:rsidRPr="00403557">
        <w:rPr>
          <w:rFonts w:ascii="TH SarabunIT๙" w:hAnsi="TH SarabunIT๙" w:cs="TH SarabunIT๙" w:hint="cs"/>
          <w:szCs w:val="32"/>
          <w:cs/>
        </w:rPr>
        <w:t>รองสารวัตร(ปฏิบัติการสายงานป้องกันปราบปราม)ฯ</w:t>
      </w:r>
    </w:p>
    <w:p w14:paraId="50955F20" w14:textId="4D90BBCA" w:rsidR="00403557" w:rsidRPr="00403557" w:rsidRDefault="00403557" w:rsidP="00403557">
      <w:pPr>
        <w:pStyle w:val="ad"/>
        <w:numPr>
          <w:ilvl w:val="0"/>
          <w:numId w:val="41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403557">
        <w:rPr>
          <w:rFonts w:ascii="TH SarabunIT๙" w:hAnsi="TH SarabunIT๙" w:cs="TH SarabunIT๙" w:hint="cs"/>
          <w:szCs w:val="32"/>
          <w:cs/>
        </w:rPr>
        <w:t xml:space="preserve">ร้อยตำรวจตรี </w:t>
      </w:r>
      <w:r w:rsidRPr="00403557">
        <w:rPr>
          <w:rFonts w:ascii="TH SarabunIT๙" w:hAnsi="TH SarabunIT๙" w:cs="TH SarabunIT๙"/>
          <w:szCs w:val="32"/>
          <w:cs/>
        </w:rPr>
        <w:t>ปราโมทย์</w:t>
      </w:r>
      <w:r w:rsidRPr="00403557">
        <w:rPr>
          <w:rFonts w:ascii="TH SarabunIT๙" w:hAnsi="TH SarabunIT๙" w:cs="TH SarabunIT๙"/>
          <w:szCs w:val="32"/>
          <w:cs/>
        </w:rPr>
        <w:tab/>
        <w:t>คตเข็ม</w:t>
      </w:r>
      <w:r w:rsidRPr="00403557">
        <w:rPr>
          <w:rFonts w:ascii="TH SarabunIT๙" w:hAnsi="TH SarabunIT๙" w:cs="TH SarabunIT๙"/>
          <w:szCs w:val="32"/>
        </w:rPr>
        <w:tab/>
      </w:r>
      <w:r w:rsidRPr="00403557">
        <w:rPr>
          <w:rFonts w:ascii="TH SarabunIT๙" w:hAnsi="TH SarabunIT๙" w:cs="TH SarabunIT๙"/>
          <w:szCs w:val="32"/>
        </w:rPr>
        <w:tab/>
      </w:r>
      <w:r w:rsidRPr="00403557">
        <w:rPr>
          <w:rFonts w:ascii="TH SarabunIT๙" w:hAnsi="TH SarabunIT๙" w:cs="TH SarabunIT๙"/>
          <w:szCs w:val="32"/>
        </w:rPr>
        <w:tab/>
      </w:r>
      <w:r w:rsidRPr="00403557">
        <w:rPr>
          <w:rFonts w:ascii="TH SarabunIT๙" w:hAnsi="TH SarabunIT๙" w:cs="TH SarabunIT๙" w:hint="cs"/>
          <w:szCs w:val="32"/>
          <w:cs/>
        </w:rPr>
        <w:t>รองสารวัตร(ปฏิบัติการสายงานป้องกันปราบปราม)ฯ</w:t>
      </w:r>
    </w:p>
    <w:p w14:paraId="5465490D" w14:textId="391D26F8" w:rsidR="002C6EC1" w:rsidRPr="00BF77A7" w:rsidRDefault="00403557" w:rsidP="00403557">
      <w:pPr>
        <w:pStyle w:val="ad"/>
        <w:numPr>
          <w:ilvl w:val="0"/>
          <w:numId w:val="41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403557">
        <w:rPr>
          <w:rFonts w:ascii="TH SarabunIT๙" w:hAnsi="TH SarabunIT๙" w:cs="TH SarabunIT๙" w:hint="cs"/>
          <w:szCs w:val="32"/>
          <w:cs/>
        </w:rPr>
        <w:t xml:space="preserve">ดาบตำรวจ </w:t>
      </w:r>
      <w:r w:rsidRPr="00403557">
        <w:rPr>
          <w:rFonts w:ascii="TH SarabunIT๙" w:hAnsi="TH SarabunIT๙" w:cs="TH SarabunIT๙"/>
          <w:szCs w:val="32"/>
          <w:cs/>
        </w:rPr>
        <w:t>ฤทธิ์ชัย</w:t>
      </w:r>
      <w:r w:rsidRPr="00403557">
        <w:rPr>
          <w:rFonts w:ascii="TH SarabunIT๙" w:hAnsi="TH SarabunIT๙" w:cs="TH SarabunIT๙"/>
          <w:szCs w:val="32"/>
          <w:cs/>
        </w:rPr>
        <w:tab/>
        <w:t>ทองรักษ์จันทร์</w:t>
      </w:r>
      <w:r w:rsidRPr="00403557">
        <w:rPr>
          <w:rFonts w:ascii="TH SarabunIT๙" w:hAnsi="TH SarabunIT๙" w:cs="TH SarabunIT๙"/>
          <w:szCs w:val="32"/>
        </w:rPr>
        <w:tab/>
      </w:r>
      <w:r w:rsidRPr="00403557">
        <w:rPr>
          <w:rFonts w:ascii="TH SarabunIT๙" w:hAnsi="TH SarabunIT๙" w:cs="TH SarabunIT๙"/>
          <w:szCs w:val="32"/>
        </w:rPr>
        <w:tab/>
      </w:r>
      <w:r w:rsidRPr="00403557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  <w:r w:rsidRPr="00403557">
        <w:rPr>
          <w:rFonts w:ascii="TH SarabunIT๙" w:hAnsi="TH SarabunIT๙" w:cs="TH SarabunIT๙"/>
          <w:szCs w:val="32"/>
        </w:rPr>
        <w:t xml:space="preserve">  </w:t>
      </w:r>
    </w:p>
    <w:p w14:paraId="4EA184BC" w14:textId="33A9AE5F" w:rsidR="00BF77A7" w:rsidRPr="00973208" w:rsidRDefault="00AC2527" w:rsidP="00BF77A7">
      <w:pPr>
        <w:pStyle w:val="ad"/>
        <w:tabs>
          <w:tab w:val="left" w:pos="993"/>
        </w:tabs>
        <w:ind w:left="1080"/>
        <w:jc w:val="both"/>
        <w:rPr>
          <w:rFonts w:ascii="TH SarabunIT๙" w:hAnsi="TH SarabunIT๙" w:cs="TH SarabunIT๙"/>
          <w:b/>
          <w:bCs/>
          <w:szCs w:val="32"/>
          <w:u w:val="single"/>
        </w:rPr>
      </w:pPr>
      <w:r w:rsidRPr="00BF77A7">
        <w:rPr>
          <w:rFonts w:ascii="TH SarabunIT๙" w:hAnsi="TH SarabunIT๙" w:cs="TH SarabunIT๙" w:hint="cs"/>
          <w:b/>
          <w:bCs/>
          <w:szCs w:val="32"/>
          <w:u w:val="single"/>
          <w:cs/>
        </w:rPr>
        <w:t>งานอำนวนการ</w:t>
      </w:r>
      <w:r w:rsidRPr="00BF77A7">
        <w:rPr>
          <w:rFonts w:ascii="TH SarabunIT๙" w:hAnsi="TH SarabunIT๙" w:cs="TH SarabunIT๙"/>
          <w:b/>
          <w:bCs/>
          <w:szCs w:val="32"/>
          <w:u w:val="single"/>
        </w:rPr>
        <w:t xml:space="preserve">  </w:t>
      </w:r>
      <w:r w:rsidRPr="00BF77A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จำนวน  </w:t>
      </w:r>
      <w:r w:rsidR="004F7BD8">
        <w:rPr>
          <w:rFonts w:ascii="TH SarabunIT๙" w:hAnsi="TH SarabunIT๙" w:cs="TH SarabunIT๙" w:hint="cs"/>
          <w:b/>
          <w:bCs/>
          <w:szCs w:val="32"/>
          <w:u w:val="single"/>
          <w:cs/>
        </w:rPr>
        <w:t>6</w:t>
      </w:r>
      <w:r w:rsidRPr="00BF77A7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  นาย</w:t>
      </w:r>
    </w:p>
    <w:p w14:paraId="256DED07" w14:textId="683CD4F2" w:rsidR="00BF77A7" w:rsidRPr="004F7BD8" w:rsidRDefault="004F7BD8" w:rsidP="004F7BD8">
      <w:pPr>
        <w:pStyle w:val="ad"/>
        <w:numPr>
          <w:ilvl w:val="0"/>
          <w:numId w:val="42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2C6EC1">
        <w:rPr>
          <w:rFonts w:ascii="TH SarabunIT๙" w:hAnsi="TH SarabunIT๙" w:cs="TH SarabunIT๙"/>
          <w:szCs w:val="32"/>
          <w:cs/>
        </w:rPr>
        <w:t>พ</w:t>
      </w:r>
      <w:r w:rsidRPr="002C6EC1">
        <w:rPr>
          <w:rFonts w:ascii="TH SarabunIT๙" w:hAnsi="TH SarabunIT๙" w:cs="TH SarabunIT๙" w:hint="cs"/>
          <w:szCs w:val="32"/>
          <w:cs/>
        </w:rPr>
        <w:t xml:space="preserve">ันตำรวจเอก </w:t>
      </w:r>
      <w:r w:rsidRPr="002C6EC1">
        <w:rPr>
          <w:rFonts w:ascii="TH SarabunIT๙" w:hAnsi="TH SarabunIT๙" w:cs="TH SarabunIT๙"/>
          <w:szCs w:val="32"/>
          <w:cs/>
        </w:rPr>
        <w:t>มาโนช</w:t>
      </w:r>
      <w:r w:rsidRPr="002C6EC1">
        <w:rPr>
          <w:rFonts w:ascii="TH SarabunIT๙" w:hAnsi="TH SarabunIT๙" w:cs="TH SarabunIT๙"/>
          <w:szCs w:val="32"/>
          <w:cs/>
        </w:rPr>
        <w:tab/>
        <w:t>จันทร์เที่ยง</w:t>
      </w:r>
      <w:r w:rsidRPr="002C6EC1">
        <w:rPr>
          <w:rFonts w:ascii="TH SarabunIT๙" w:hAnsi="TH SarabunIT๙" w:cs="TH SarabunIT๙"/>
          <w:szCs w:val="32"/>
        </w:rPr>
        <w:tab/>
      </w:r>
      <w:r w:rsidRPr="002C6EC1">
        <w:rPr>
          <w:rFonts w:ascii="TH SarabunIT๙" w:hAnsi="TH SarabunIT๙" w:cs="TH SarabunIT๙"/>
          <w:szCs w:val="32"/>
        </w:rPr>
        <w:tab/>
      </w:r>
      <w:r w:rsidRPr="002C6EC1">
        <w:rPr>
          <w:rFonts w:ascii="TH SarabunIT๙" w:hAnsi="TH SarabunIT๙" w:cs="TH SarabunIT๙" w:hint="cs"/>
          <w:szCs w:val="32"/>
          <w:cs/>
        </w:rPr>
        <w:t>ผู้กำกับการสถานีตำรวจภูธรเพนียด</w:t>
      </w:r>
    </w:p>
    <w:p w14:paraId="0BBFB6E2" w14:textId="77F8840F" w:rsidR="004F7BD8" w:rsidRPr="004F7BD8" w:rsidRDefault="004F7BD8" w:rsidP="004F7BD8">
      <w:pPr>
        <w:pStyle w:val="ad"/>
        <w:numPr>
          <w:ilvl w:val="0"/>
          <w:numId w:val="42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BA4AB8">
        <w:rPr>
          <w:rFonts w:ascii="TH SarabunIT๙" w:hAnsi="TH SarabunIT๙" w:cs="TH SarabunIT๙"/>
          <w:szCs w:val="32"/>
          <w:cs/>
        </w:rPr>
        <w:t>ร</w:t>
      </w:r>
      <w:r w:rsidRPr="00BA4AB8">
        <w:rPr>
          <w:rFonts w:ascii="TH SarabunIT๙" w:hAnsi="TH SarabunIT๙" w:cs="TH SarabunIT๙" w:hint="cs"/>
          <w:szCs w:val="32"/>
          <w:cs/>
        </w:rPr>
        <w:t xml:space="preserve">้อยตำรวจเอก </w:t>
      </w:r>
      <w:r w:rsidRPr="00BA4AB8">
        <w:rPr>
          <w:rFonts w:ascii="TH SarabunIT๙" w:hAnsi="TH SarabunIT๙" w:cs="TH SarabunIT๙"/>
          <w:szCs w:val="32"/>
          <w:cs/>
        </w:rPr>
        <w:t>วัฒนพัฒน์    กุลวิบูลย์</w:t>
      </w:r>
      <w:r w:rsidRPr="00BA4AB8">
        <w:rPr>
          <w:rFonts w:ascii="TH SarabunIT๙" w:hAnsi="TH SarabunIT๙" w:cs="TH SarabunIT๙"/>
          <w:szCs w:val="32"/>
        </w:rPr>
        <w:tab/>
      </w:r>
      <w:r w:rsidRPr="00BA4AB8">
        <w:rPr>
          <w:rFonts w:ascii="TH SarabunIT๙" w:hAnsi="TH SarabunIT๙" w:cs="TH SarabunIT๙"/>
          <w:szCs w:val="32"/>
        </w:rPr>
        <w:tab/>
      </w:r>
      <w:r w:rsidRPr="00BA4AB8">
        <w:rPr>
          <w:rFonts w:ascii="TH SarabunIT๙" w:hAnsi="TH SarabunIT๙" w:cs="TH SarabunIT๙" w:hint="cs"/>
          <w:szCs w:val="32"/>
          <w:cs/>
        </w:rPr>
        <w:t>สารวัตรอำนวยการสถานีตำรวจภูธรเพนียด</w:t>
      </w:r>
    </w:p>
    <w:p w14:paraId="052AD906" w14:textId="3AE1960A" w:rsidR="00BF77A7" w:rsidRPr="00BA4AB8" w:rsidRDefault="00BF77A7" w:rsidP="00BF77A7">
      <w:pPr>
        <w:pStyle w:val="ad"/>
        <w:numPr>
          <w:ilvl w:val="0"/>
          <w:numId w:val="42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BA4AB8">
        <w:rPr>
          <w:rFonts w:ascii="TH SarabunIT๙" w:hAnsi="TH SarabunIT๙" w:cs="TH SarabunIT๙"/>
          <w:szCs w:val="32"/>
          <w:cs/>
        </w:rPr>
        <w:t>ร</w:t>
      </w:r>
      <w:r w:rsidRPr="00BA4AB8">
        <w:rPr>
          <w:rFonts w:ascii="TH SarabunIT๙" w:hAnsi="TH SarabunIT๙" w:cs="TH SarabunIT๙" w:hint="cs"/>
          <w:szCs w:val="32"/>
          <w:cs/>
        </w:rPr>
        <w:t xml:space="preserve">้อยตำรวจเอก </w:t>
      </w:r>
      <w:r w:rsidRPr="00BA4AB8">
        <w:rPr>
          <w:rFonts w:ascii="TH SarabunIT๙" w:hAnsi="TH SarabunIT๙" w:cs="TH SarabunIT๙"/>
          <w:szCs w:val="32"/>
          <w:cs/>
        </w:rPr>
        <w:t xml:space="preserve">พิษณุ   </w:t>
      </w:r>
      <w:r w:rsidRPr="00BA4AB8">
        <w:rPr>
          <w:rFonts w:ascii="TH SarabunIT๙" w:hAnsi="TH SarabunIT๙" w:cs="TH SarabunIT๙"/>
          <w:szCs w:val="32"/>
          <w:cs/>
        </w:rPr>
        <w:tab/>
      </w:r>
      <w:r w:rsidR="007D5908" w:rsidRPr="00BA4AB8">
        <w:rPr>
          <w:rFonts w:ascii="TH SarabunIT๙" w:hAnsi="TH SarabunIT๙" w:cs="TH SarabunIT๙" w:hint="cs"/>
          <w:szCs w:val="32"/>
          <w:cs/>
        </w:rPr>
        <w:t xml:space="preserve"> </w:t>
      </w:r>
      <w:r w:rsidRPr="00BA4AB8">
        <w:rPr>
          <w:rFonts w:ascii="TH SarabunIT๙" w:hAnsi="TH SarabunIT๙" w:cs="TH SarabunIT๙"/>
          <w:szCs w:val="32"/>
          <w:cs/>
        </w:rPr>
        <w:t>นิลละออ</w:t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 w:hint="cs"/>
          <w:szCs w:val="32"/>
          <w:cs/>
        </w:rPr>
        <w:t>รองสารวัตรอำนวยการสถานีตำรวจภูธรเพนียด</w:t>
      </w:r>
    </w:p>
    <w:p w14:paraId="57D4667D" w14:textId="0594CD51" w:rsidR="00BF77A7" w:rsidRPr="00BA4AB8" w:rsidRDefault="00BF77A7" w:rsidP="00BF77A7">
      <w:pPr>
        <w:pStyle w:val="ad"/>
        <w:numPr>
          <w:ilvl w:val="0"/>
          <w:numId w:val="42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BA4AB8">
        <w:rPr>
          <w:rFonts w:ascii="TH SarabunIT๙" w:hAnsi="TH SarabunIT๙" w:cs="TH SarabunIT๙" w:hint="cs"/>
          <w:szCs w:val="32"/>
          <w:cs/>
        </w:rPr>
        <w:t xml:space="preserve">ร้อยตำรวจโท </w:t>
      </w:r>
      <w:r w:rsidRPr="00BA4AB8">
        <w:rPr>
          <w:rFonts w:ascii="TH SarabunIT๙" w:hAnsi="TH SarabunIT๙" w:cs="TH SarabunIT๙"/>
          <w:szCs w:val="32"/>
          <w:cs/>
        </w:rPr>
        <w:t xml:space="preserve">สกุล   </w:t>
      </w:r>
      <w:r w:rsidRPr="00BA4AB8">
        <w:rPr>
          <w:rFonts w:ascii="TH SarabunIT๙" w:hAnsi="TH SarabunIT๙" w:cs="TH SarabunIT๙"/>
          <w:szCs w:val="32"/>
          <w:cs/>
        </w:rPr>
        <w:tab/>
        <w:t>ขุนเณร</w:t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 w:hint="cs"/>
          <w:szCs w:val="32"/>
          <w:cs/>
        </w:rPr>
        <w:t>รองสารวัตร(ปฏิบัติการสายงานป้องกันปราบปราม)ฯ</w:t>
      </w:r>
    </w:p>
    <w:p w14:paraId="0A6CA2CE" w14:textId="5B221A5A" w:rsidR="00BF77A7" w:rsidRPr="00BA4AB8" w:rsidRDefault="00BF77A7" w:rsidP="00BA4AB8">
      <w:pPr>
        <w:pStyle w:val="ad"/>
        <w:numPr>
          <w:ilvl w:val="0"/>
          <w:numId w:val="42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BA4AB8">
        <w:rPr>
          <w:rFonts w:ascii="TH SarabunIT๙" w:hAnsi="TH SarabunIT๙" w:cs="TH SarabunIT๙" w:hint="cs"/>
          <w:szCs w:val="32"/>
          <w:cs/>
        </w:rPr>
        <w:t xml:space="preserve">ดาบตำรวจ </w:t>
      </w:r>
      <w:r w:rsidRPr="00BA4AB8">
        <w:rPr>
          <w:rFonts w:ascii="TH SarabunIT๙" w:hAnsi="TH SarabunIT๙" w:cs="TH SarabunIT๙"/>
          <w:szCs w:val="32"/>
          <w:cs/>
        </w:rPr>
        <w:t>ยศกร</w:t>
      </w:r>
      <w:r w:rsidR="007D5908" w:rsidRPr="00BA4AB8">
        <w:rPr>
          <w:rFonts w:ascii="TH SarabunIT๙" w:hAnsi="TH SarabunIT๙" w:cs="TH SarabunIT๙"/>
          <w:szCs w:val="32"/>
          <w:cs/>
        </w:rPr>
        <w:tab/>
      </w:r>
      <w:r w:rsidRPr="00BA4AB8">
        <w:rPr>
          <w:rFonts w:ascii="TH SarabunIT๙" w:hAnsi="TH SarabunIT๙" w:cs="TH SarabunIT๙"/>
          <w:szCs w:val="32"/>
          <w:cs/>
        </w:rPr>
        <w:t>ชัยศร</w:t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  <w:r w:rsidR="00BA4AB8" w:rsidRPr="00BA4AB8">
        <w:rPr>
          <w:rFonts w:ascii="TH SarabunIT๙" w:hAnsi="TH SarabunIT๙" w:cs="TH SarabunIT๙"/>
          <w:szCs w:val="32"/>
        </w:rPr>
        <w:t xml:space="preserve">  </w:t>
      </w:r>
    </w:p>
    <w:p w14:paraId="673B0083" w14:textId="77777777" w:rsidR="00BA4AB8" w:rsidRPr="00BA4AB8" w:rsidRDefault="007D5908" w:rsidP="00BA4AB8">
      <w:pPr>
        <w:pStyle w:val="ad"/>
        <w:numPr>
          <w:ilvl w:val="0"/>
          <w:numId w:val="42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BA4AB8">
        <w:rPr>
          <w:rFonts w:ascii="TH SarabunIT๙" w:hAnsi="TH SarabunIT๙" w:cs="TH SarabunIT๙" w:hint="cs"/>
          <w:szCs w:val="32"/>
          <w:cs/>
        </w:rPr>
        <w:t xml:space="preserve">ดาบตำรวจ </w:t>
      </w:r>
      <w:r w:rsidR="00BF77A7" w:rsidRPr="00BA4AB8">
        <w:rPr>
          <w:rFonts w:ascii="TH SarabunIT๙" w:hAnsi="TH SarabunIT๙" w:cs="TH SarabunIT๙" w:hint="cs"/>
          <w:szCs w:val="32"/>
          <w:cs/>
        </w:rPr>
        <w:t xml:space="preserve">เอกชัย       </w:t>
      </w:r>
      <w:r w:rsidR="00BA4AB8" w:rsidRPr="00BA4AB8">
        <w:rPr>
          <w:rFonts w:ascii="TH SarabunIT๙" w:hAnsi="TH SarabunIT๙" w:cs="TH SarabunIT๙" w:hint="cs"/>
          <w:szCs w:val="32"/>
          <w:cs/>
        </w:rPr>
        <w:t xml:space="preserve"> </w:t>
      </w:r>
      <w:r w:rsidR="00BF77A7" w:rsidRPr="00BA4AB8">
        <w:rPr>
          <w:rFonts w:ascii="TH SarabunIT๙" w:hAnsi="TH SarabunIT๙" w:cs="TH SarabunIT๙" w:hint="cs"/>
          <w:szCs w:val="32"/>
          <w:cs/>
        </w:rPr>
        <w:t xml:space="preserve"> บำรุง</w:t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/>
          <w:szCs w:val="32"/>
        </w:rPr>
        <w:tab/>
      </w:r>
      <w:r w:rsidR="00BA4AB8" w:rsidRPr="00BA4AB8">
        <w:rPr>
          <w:rFonts w:ascii="TH SarabunIT๙" w:hAnsi="TH SarabunIT๙" w:cs="TH SarabunIT๙" w:hint="cs"/>
          <w:szCs w:val="32"/>
          <w:cs/>
        </w:rPr>
        <w:t>ผู้บังคับหมู่(ทำหน้าที่สายงานป้องกันปราบปราม)ฯ</w:t>
      </w:r>
      <w:r w:rsidR="00BA4AB8" w:rsidRPr="00BA4AB8">
        <w:rPr>
          <w:rFonts w:ascii="TH SarabunIT๙" w:hAnsi="TH SarabunIT๙" w:cs="TH SarabunIT๙"/>
          <w:szCs w:val="32"/>
        </w:rPr>
        <w:t xml:space="preserve">  </w:t>
      </w:r>
    </w:p>
    <w:p w14:paraId="077DE93D" w14:textId="184B30A8" w:rsidR="00AC2527" w:rsidRPr="00046939" w:rsidRDefault="00046939" w:rsidP="00BF77A7">
      <w:pPr>
        <w:tabs>
          <w:tab w:val="left" w:pos="993"/>
        </w:tabs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 w:rsidR="00BA4AB8" w:rsidRPr="00046939">
        <w:rPr>
          <w:rFonts w:ascii="TH SarabunIT๙" w:hAnsi="TH SarabunIT๙" w:cs="TH SarabunIT๙" w:hint="cs"/>
          <w:b/>
          <w:bCs/>
          <w:u w:val="single"/>
          <w:cs/>
        </w:rPr>
        <w:t>การปฏิบัติ</w:t>
      </w:r>
    </w:p>
    <w:p w14:paraId="1C3E2787" w14:textId="399595A7" w:rsidR="00046939" w:rsidRPr="00046939" w:rsidRDefault="00046939" w:rsidP="00BF77A7">
      <w:pPr>
        <w:tabs>
          <w:tab w:val="left" w:pos="993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ห้ข้าราชการตำรวจดังรายชื่อข้างต้นดำเนินการทำแบบ</w:t>
      </w:r>
      <w:r w:rsidRPr="00BF77A7">
        <w:rPr>
          <w:rFonts w:ascii="TH SarabunIT๙" w:hAnsi="TH SarabunIT๙" w:cs="TH SarabunIT๙"/>
          <w:cs/>
        </w:rPr>
        <w:t>วัดก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รรับรู้ของผู้มีส่วนได้ส่วนเสียภ</w:t>
      </w:r>
      <w:r w:rsidRPr="00BF77A7">
        <w:rPr>
          <w:rFonts w:ascii="TH SarabunIT๙" w:hAnsi="TH SarabunIT๙" w:cs="TH SarabunIT๙" w:hint="cs"/>
          <w:cs/>
        </w:rPr>
        <w:t>าย</w:t>
      </w:r>
      <w:r w:rsidRPr="00BF77A7">
        <w:rPr>
          <w:rFonts w:ascii="TH SarabunIT๙" w:hAnsi="TH SarabunIT๙" w:cs="TH SarabunIT๙"/>
          <w:cs/>
        </w:rPr>
        <w:t xml:space="preserve">ใน </w:t>
      </w:r>
      <w:r w:rsidRPr="00BF77A7">
        <w:rPr>
          <w:rFonts w:ascii="TH SarabunIT๙" w:hAnsi="TH SarabunIT๙" w:cs="TH SarabunIT๙"/>
        </w:rPr>
        <w:t xml:space="preserve">Internal Integrity and Transparency Assessment (IIT) </w:t>
      </w:r>
      <w:r>
        <w:rPr>
          <w:rFonts w:ascii="TH SarabunIT๙" w:hAnsi="TH SarabunIT๙" w:cs="TH SarabunIT๙" w:hint="cs"/>
          <w:cs/>
        </w:rPr>
        <w:t>จำนวน</w:t>
      </w:r>
      <w:r w:rsidRPr="00BF77A7">
        <w:rPr>
          <w:rFonts w:ascii="TH SarabunIT๙" w:hAnsi="TH SarabunIT๙" w:cs="TH SarabunIT๙"/>
          <w:cs/>
        </w:rPr>
        <w:t xml:space="preserve"> </w:t>
      </w:r>
      <w:r w:rsidRPr="00BF77A7">
        <w:rPr>
          <w:rFonts w:ascii="TH SarabunIT๙" w:hAnsi="TH SarabunIT๙" w:cs="TH SarabunIT๙"/>
        </w:rPr>
        <w:t xml:space="preserve">5 </w:t>
      </w:r>
      <w:r w:rsidRPr="00BF77A7">
        <w:rPr>
          <w:rFonts w:ascii="TH SarabunIT๙" w:hAnsi="TH SarabunIT๙" w:cs="TH SarabunIT๙"/>
          <w:cs/>
        </w:rPr>
        <w:t>ตัวชี้วัด ได้แก่</w:t>
      </w:r>
      <w:r w:rsidRPr="00BF77A7">
        <w:rPr>
          <w:rFonts w:ascii="TH SarabunIT๙" w:hAnsi="TH SarabunIT๙" w:cs="TH SarabunIT๙"/>
        </w:rPr>
        <w:t xml:space="preserve"> </w:t>
      </w:r>
      <w:r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Pr="00BF77A7">
        <w:rPr>
          <w:rFonts w:ascii="TH SarabunIT๙" w:hAnsi="TH SarabunIT๙" w:cs="TH SarabunIT๙"/>
        </w:rPr>
        <w:t xml:space="preserve">1 </w:t>
      </w:r>
      <w:r w:rsidRPr="00BF77A7">
        <w:rPr>
          <w:rFonts w:ascii="TH SarabunIT๙" w:hAnsi="TH SarabunIT๙" w:cs="TH SarabunIT๙"/>
          <w:cs/>
        </w:rPr>
        <w:t>ก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รปฏิบัติหน</w:t>
      </w:r>
      <w:r w:rsidRPr="00BF77A7">
        <w:rPr>
          <w:rFonts w:ascii="TH SarabunIT๙" w:hAnsi="TH SarabunIT๙" w:cs="TH SarabunIT๙" w:hint="cs"/>
          <w:cs/>
        </w:rPr>
        <w:t>้า</w:t>
      </w:r>
      <w:r w:rsidRPr="00BF77A7">
        <w:rPr>
          <w:rFonts w:ascii="TH SarabunIT๙" w:hAnsi="TH SarabunIT๙" w:cs="TH SarabunIT๙"/>
          <w:cs/>
        </w:rPr>
        <w:t>ท</w:t>
      </w:r>
      <w:r w:rsidRPr="00BF77A7">
        <w:rPr>
          <w:rFonts w:ascii="TH SarabunIT๙" w:hAnsi="TH SarabunIT๙" w:cs="TH SarabunIT๙" w:hint="cs"/>
          <w:cs/>
        </w:rPr>
        <w:t>ี่</w:t>
      </w:r>
      <w:r>
        <w:rPr>
          <w:rFonts w:ascii="TH SarabunIT๙" w:hAnsi="TH SarabunIT๙" w:cs="TH SarabunIT๙" w:hint="cs"/>
          <w:cs/>
        </w:rPr>
        <w:t>,</w:t>
      </w:r>
      <w:r w:rsidRPr="00BF77A7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</w:t>
      </w:r>
      <w:r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Pr="00BF77A7">
        <w:rPr>
          <w:rFonts w:ascii="TH SarabunIT๙" w:hAnsi="TH SarabunIT๙" w:cs="TH SarabunIT๙"/>
        </w:rPr>
        <w:t xml:space="preserve">2 </w:t>
      </w:r>
      <w:r w:rsidRPr="00BF77A7">
        <w:rPr>
          <w:rFonts w:ascii="TH SarabunIT๙" w:hAnsi="TH SarabunIT๙" w:cs="TH SarabunIT๙"/>
          <w:cs/>
        </w:rPr>
        <w:t>ก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รใช้งบประม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 w:hint="cs"/>
          <w:cs/>
        </w:rPr>
        <w:t>,</w:t>
      </w:r>
      <w:r w:rsidRPr="00BF77A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Pr="00BF77A7">
        <w:rPr>
          <w:rFonts w:ascii="TH SarabunIT๙" w:hAnsi="TH SarabunIT๙" w:cs="TH SarabunIT๙"/>
        </w:rPr>
        <w:t xml:space="preserve">3 </w:t>
      </w:r>
      <w:r w:rsidRPr="00BF77A7">
        <w:rPr>
          <w:rFonts w:ascii="TH SarabunIT๙" w:hAnsi="TH SarabunIT๙" w:cs="TH SarabunIT๙"/>
          <w:cs/>
        </w:rPr>
        <w:t>ก</w:t>
      </w:r>
      <w:r w:rsidRPr="00BF77A7">
        <w:rPr>
          <w:rFonts w:ascii="TH SarabunIT๙" w:hAnsi="TH SarabunIT๙" w:cs="TH SarabunIT๙" w:hint="cs"/>
          <w:cs/>
        </w:rPr>
        <w:t>าร</w:t>
      </w:r>
      <w:r w:rsidRPr="00BF77A7">
        <w:rPr>
          <w:rFonts w:ascii="TH SarabunIT๙" w:hAnsi="TH SarabunIT๙" w:cs="TH SarabunIT๙"/>
          <w:cs/>
        </w:rPr>
        <w:t>ใช้อ</w:t>
      </w:r>
      <w:r w:rsidRPr="00BF77A7">
        <w:rPr>
          <w:rFonts w:ascii="TH SarabunIT๙" w:hAnsi="TH SarabunIT๙" w:cs="TH SarabunIT๙" w:hint="cs"/>
          <w:cs/>
        </w:rPr>
        <w:t>ำ</w:t>
      </w:r>
      <w:r w:rsidRPr="00BF77A7">
        <w:rPr>
          <w:rFonts w:ascii="TH SarabunIT๙" w:hAnsi="TH SarabunIT๙" w:cs="TH SarabunIT๙"/>
          <w:cs/>
        </w:rPr>
        <w:t>น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,</w:t>
      </w:r>
      <w:r w:rsidRPr="00BF77A7">
        <w:rPr>
          <w:rFonts w:ascii="TH SarabunIT๙" w:hAnsi="TH SarabunIT๙" w:cs="TH SarabunIT๙"/>
        </w:rPr>
        <w:t xml:space="preserve"> </w:t>
      </w:r>
      <w:r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Pr="00BF77A7">
        <w:rPr>
          <w:rFonts w:ascii="TH SarabunIT๙" w:hAnsi="TH SarabunIT๙" w:cs="TH SarabunIT๙"/>
        </w:rPr>
        <w:t xml:space="preserve">4 </w:t>
      </w:r>
      <w:r w:rsidRPr="00BF77A7">
        <w:rPr>
          <w:rFonts w:ascii="TH SarabunIT๙" w:hAnsi="TH SarabunIT๙" w:cs="TH SarabunIT๙"/>
          <w:cs/>
        </w:rPr>
        <w:t>ก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รใช้ทรัพย์สินของร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ชก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ร</w:t>
      </w:r>
      <w:r w:rsidRPr="00BF77A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 </w:t>
      </w:r>
      <w:r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Pr="00BF77A7">
        <w:rPr>
          <w:rFonts w:ascii="TH SarabunIT๙" w:hAnsi="TH SarabunIT๙" w:cs="TH SarabunIT๙"/>
        </w:rPr>
        <w:t xml:space="preserve">5 </w:t>
      </w:r>
      <w:r w:rsidRPr="00BF77A7">
        <w:rPr>
          <w:rFonts w:ascii="TH SarabunIT๙" w:hAnsi="TH SarabunIT๙" w:cs="TH SarabunIT๙"/>
          <w:cs/>
        </w:rPr>
        <w:t>ก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รแก้ไขปัญห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ก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รทุจริต</w:t>
      </w:r>
      <w:r>
        <w:rPr>
          <w:rFonts w:ascii="TH SarabunIT๙" w:hAnsi="TH SarabunIT๙" w:cs="TH SarabunIT๙" w:hint="cs"/>
          <w:cs/>
        </w:rPr>
        <w:t>ตามสายงานที่ตนเองปฏิบัติหน้าที่</w:t>
      </w:r>
      <w:r w:rsidR="00A42F3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เข้าทำแบบ</w:t>
      </w:r>
      <w:r w:rsidRPr="00BF77A7">
        <w:rPr>
          <w:rFonts w:ascii="TH SarabunIT๙" w:hAnsi="TH SarabunIT๙" w:cs="TH SarabunIT๙"/>
          <w:cs/>
        </w:rPr>
        <w:t>วัดก</w:t>
      </w:r>
      <w:r w:rsidRPr="00BF77A7">
        <w:rPr>
          <w:rFonts w:ascii="TH SarabunIT๙" w:hAnsi="TH SarabunIT๙" w:cs="TH SarabunIT๙" w:hint="cs"/>
          <w:cs/>
        </w:rPr>
        <w:t>า</w:t>
      </w:r>
      <w:r w:rsidRPr="00BF77A7">
        <w:rPr>
          <w:rFonts w:ascii="TH SarabunIT๙" w:hAnsi="TH SarabunIT๙" w:cs="TH SarabunIT๙"/>
          <w:cs/>
        </w:rPr>
        <w:t>รรับรู้ของผู้มีส่วนได้ส่วนเสียภ</w:t>
      </w:r>
      <w:r w:rsidRPr="00BF77A7">
        <w:rPr>
          <w:rFonts w:ascii="TH SarabunIT๙" w:hAnsi="TH SarabunIT๙" w:cs="TH SarabunIT๙" w:hint="cs"/>
          <w:cs/>
        </w:rPr>
        <w:t>าย</w:t>
      </w:r>
      <w:r w:rsidRPr="00BF77A7">
        <w:rPr>
          <w:rFonts w:ascii="TH SarabunIT๙" w:hAnsi="TH SarabunIT๙" w:cs="TH SarabunIT๙"/>
          <w:cs/>
        </w:rPr>
        <w:t>ใน</w:t>
      </w:r>
      <w:r>
        <w:rPr>
          <w:rFonts w:ascii="TH SarabunIT๙" w:hAnsi="TH SarabunIT๙" w:cs="TH SarabunIT๙" w:hint="cs"/>
          <w:cs/>
        </w:rPr>
        <w:t xml:space="preserve">ได้ที่เว็ปไซด์ </w:t>
      </w:r>
      <w:r w:rsidR="00341013" w:rsidRPr="00341013">
        <w:rPr>
          <w:rFonts w:ascii="TH SarabunIT๙" w:hAnsi="TH SarabunIT๙" w:cs="TH SarabunIT๙"/>
        </w:rPr>
        <w:t>https://itap.nacc.go.th/</w:t>
      </w:r>
      <w:r w:rsidR="00341013" w:rsidRPr="00046939">
        <w:rPr>
          <w:rFonts w:ascii="TH SarabunIT๙" w:hAnsi="TH SarabunIT๙" w:cs="TH SarabunIT๙"/>
        </w:rPr>
        <w:t xml:space="preserve"> </w:t>
      </w:r>
      <w:r w:rsidR="002406DD">
        <w:rPr>
          <w:rFonts w:ascii="TH SarabunIT๙" w:hAnsi="TH SarabunIT๙" w:cs="TH SarabunIT๙" w:hint="cs"/>
          <w:cs/>
        </w:rPr>
        <w:t xml:space="preserve"> หรือตามคิวอาร์โค้ดท้ายคำสั่งนี้</w:t>
      </w:r>
    </w:p>
    <w:p w14:paraId="0997F842" w14:textId="177279DE" w:rsidR="00A42F30" w:rsidRDefault="00FC6B7B" w:rsidP="00A42F30">
      <w:pPr>
        <w:pStyle w:val="ad"/>
        <w:numPr>
          <w:ilvl w:val="0"/>
          <w:numId w:val="36"/>
        </w:numPr>
        <w:tabs>
          <w:tab w:val="left" w:pos="993"/>
        </w:tabs>
        <w:jc w:val="both"/>
        <w:rPr>
          <w:rFonts w:ascii="TH SarabunIT๙" w:hAnsi="TH SarabunIT๙" w:cs="TH SarabunIT๙"/>
          <w:szCs w:val="32"/>
        </w:rPr>
      </w:pPr>
      <w:r w:rsidRPr="00FC6B7B">
        <w:rPr>
          <w:rFonts w:ascii="TH SarabunIT๙" w:hAnsi="TH SarabunIT๙" w:cs="TH SarabunIT๙"/>
          <w:szCs w:val="32"/>
          <w:cs/>
        </w:rPr>
        <w:t>แบบวัดการรับรู้ของผู้มีส่วนได้ส่วนเสียภายนอก</w:t>
      </w:r>
      <w:r w:rsidR="00A42F30">
        <w:rPr>
          <w:rFonts w:ascii="TH SarabunIT๙" w:hAnsi="TH SarabunIT๙" w:cs="TH SarabunIT๙" w:hint="cs"/>
          <w:szCs w:val="32"/>
          <w:cs/>
        </w:rPr>
        <w:t xml:space="preserve"> </w:t>
      </w:r>
      <w:r w:rsidR="00A42F30">
        <w:rPr>
          <w:rFonts w:ascii="TH SarabunIT๙" w:hAnsi="TH SarabunIT๙" w:cs="TH SarabunIT๙"/>
          <w:szCs w:val="32"/>
        </w:rPr>
        <w:t xml:space="preserve">  </w:t>
      </w:r>
      <w:r w:rsidRPr="00FC6B7B">
        <w:rPr>
          <w:rFonts w:ascii="TH SarabunIT๙" w:hAnsi="TH SarabunIT๙" w:cs="TH SarabunIT๙"/>
          <w:szCs w:val="32"/>
        </w:rPr>
        <w:t xml:space="preserve"> External</w:t>
      </w:r>
      <w:r w:rsidR="00A42F30">
        <w:rPr>
          <w:rFonts w:ascii="TH SarabunIT๙" w:hAnsi="TH SarabunIT๙" w:cs="TH SarabunIT๙"/>
          <w:szCs w:val="32"/>
        </w:rPr>
        <w:t xml:space="preserve">  </w:t>
      </w:r>
      <w:r w:rsidRPr="00FC6B7B">
        <w:rPr>
          <w:rFonts w:ascii="TH SarabunIT๙" w:hAnsi="TH SarabunIT๙" w:cs="TH SarabunIT๙"/>
          <w:szCs w:val="32"/>
        </w:rPr>
        <w:t xml:space="preserve"> </w:t>
      </w:r>
      <w:r w:rsidR="00A42F30">
        <w:rPr>
          <w:rFonts w:ascii="TH SarabunIT๙" w:hAnsi="TH SarabunIT๙" w:cs="TH SarabunIT๙"/>
          <w:szCs w:val="32"/>
        </w:rPr>
        <w:t xml:space="preserve"> </w:t>
      </w:r>
      <w:r w:rsidRPr="00FC6B7B">
        <w:rPr>
          <w:rFonts w:ascii="TH SarabunIT๙" w:hAnsi="TH SarabunIT๙" w:cs="TH SarabunIT๙"/>
          <w:szCs w:val="32"/>
        </w:rPr>
        <w:t xml:space="preserve">Integrity </w:t>
      </w:r>
      <w:r w:rsidR="00A42F30">
        <w:rPr>
          <w:rFonts w:ascii="TH SarabunIT๙" w:hAnsi="TH SarabunIT๙" w:cs="TH SarabunIT๙"/>
          <w:szCs w:val="32"/>
        </w:rPr>
        <w:t xml:space="preserve">    </w:t>
      </w:r>
      <w:r w:rsidRPr="00FC6B7B">
        <w:rPr>
          <w:rFonts w:ascii="TH SarabunIT๙" w:hAnsi="TH SarabunIT๙" w:cs="TH SarabunIT๙"/>
          <w:szCs w:val="32"/>
        </w:rPr>
        <w:t xml:space="preserve">and </w:t>
      </w:r>
      <w:r w:rsidR="00A42F30">
        <w:rPr>
          <w:rFonts w:ascii="TH SarabunIT๙" w:hAnsi="TH SarabunIT๙" w:cs="TH SarabunIT๙"/>
          <w:szCs w:val="32"/>
        </w:rPr>
        <w:t xml:space="preserve">    </w:t>
      </w:r>
      <w:r w:rsidRPr="00FC6B7B">
        <w:rPr>
          <w:rFonts w:ascii="TH SarabunIT๙" w:hAnsi="TH SarabunIT๙" w:cs="TH SarabunIT๙"/>
          <w:szCs w:val="32"/>
        </w:rPr>
        <w:t xml:space="preserve">Transparency </w:t>
      </w:r>
    </w:p>
    <w:p w14:paraId="3314CB4B" w14:textId="56235B28" w:rsidR="00A42F30" w:rsidRDefault="00FC6B7B" w:rsidP="00A42F30">
      <w:pPr>
        <w:jc w:val="both"/>
        <w:rPr>
          <w:rFonts w:ascii="TH SarabunIT๙" w:hAnsi="TH SarabunIT๙" w:cs="TH SarabunIT๙"/>
        </w:rPr>
      </w:pPr>
      <w:r w:rsidRPr="00A42F30">
        <w:rPr>
          <w:rFonts w:ascii="TH SarabunIT๙" w:hAnsi="TH SarabunIT๙" w:cs="TH SarabunIT๙"/>
        </w:rPr>
        <w:t xml:space="preserve">Assessment (EIT) </w:t>
      </w:r>
      <w:r w:rsidRPr="00A42F30">
        <w:rPr>
          <w:rFonts w:ascii="TH SarabunIT๙" w:hAnsi="TH SarabunIT๙" w:cs="TH SarabunIT๙"/>
          <w:cs/>
        </w:rPr>
        <w:t>การประเมินคุณธรรมและความโปร่งใสในการด</w:t>
      </w:r>
      <w:r w:rsidRPr="00A42F30">
        <w:rPr>
          <w:rFonts w:ascii="TH SarabunIT๙" w:hAnsi="TH SarabunIT๙" w:cs="TH SarabunIT๙" w:hint="cs"/>
          <w:cs/>
        </w:rPr>
        <w:t>ำ</w:t>
      </w:r>
      <w:r w:rsidRPr="00A42F30">
        <w:rPr>
          <w:rFonts w:ascii="TH SarabunIT๙" w:hAnsi="TH SarabunIT๙" w:cs="TH SarabunIT๙"/>
          <w:cs/>
        </w:rPr>
        <w:t>เนินงานของหน่วยงานภาครัฐ</w:t>
      </w:r>
      <w:r w:rsidRPr="00A42F30">
        <w:rPr>
          <w:rFonts w:ascii="TH SarabunIT๙" w:hAnsi="TH SarabunIT๙" w:cs="TH SarabunIT๙"/>
        </w:rPr>
        <w:t xml:space="preserve"> (Integrity and Transparency Assessment: </w:t>
      </w:r>
      <w:r w:rsidRPr="00A42F30">
        <w:rPr>
          <w:rFonts w:ascii="TH SarabunIT๙" w:hAnsi="TH SarabunIT๙" w:cs="TH SarabunIT๙" w:hint="cs"/>
          <w:cs/>
        </w:rPr>
        <w:t>(</w:t>
      </w:r>
      <w:r w:rsidRPr="00A42F30">
        <w:rPr>
          <w:rFonts w:ascii="TH SarabunIT๙" w:hAnsi="TH SarabunIT๙" w:cs="TH SarabunIT๙"/>
        </w:rPr>
        <w:t xml:space="preserve">ITA) </w:t>
      </w:r>
      <w:r w:rsidRPr="00A42F30">
        <w:rPr>
          <w:rFonts w:ascii="TH SarabunIT๙" w:hAnsi="TH SarabunIT๙" w:cs="TH SarabunIT๙"/>
          <w:cs/>
        </w:rPr>
        <w:t>ของสถานีต</w:t>
      </w:r>
      <w:r w:rsidRPr="00A42F30">
        <w:rPr>
          <w:rFonts w:ascii="TH SarabunIT๙" w:hAnsi="TH SarabunIT๙" w:cs="TH SarabunIT๙" w:hint="cs"/>
          <w:cs/>
        </w:rPr>
        <w:t>ำ</w:t>
      </w:r>
      <w:r w:rsidRPr="00A42F30">
        <w:rPr>
          <w:rFonts w:ascii="TH SarabunIT๙" w:hAnsi="TH SarabunIT๙" w:cs="TH SarabunIT๙"/>
          <w:cs/>
        </w:rPr>
        <w:t>รวจประจ</w:t>
      </w:r>
      <w:r w:rsidRPr="00A42F30">
        <w:rPr>
          <w:rFonts w:ascii="TH SarabunIT๙" w:hAnsi="TH SarabunIT๙" w:cs="TH SarabunIT๙" w:hint="cs"/>
          <w:cs/>
        </w:rPr>
        <w:t>ำ</w:t>
      </w:r>
      <w:r w:rsidRPr="00A42F30">
        <w:rPr>
          <w:rFonts w:ascii="TH SarabunIT๙" w:hAnsi="TH SarabunIT๙" w:cs="TH SarabunIT๙"/>
          <w:cs/>
        </w:rPr>
        <w:t xml:space="preserve">ปีงบประมาณ พ.ศ. </w:t>
      </w:r>
      <w:r w:rsidR="00D51FC9">
        <w:rPr>
          <w:rFonts w:ascii="TH SarabunIT๙" w:hAnsi="TH SarabunIT๙" w:cs="TH SarabunIT๙"/>
        </w:rPr>
        <w:t>2568</w:t>
      </w:r>
      <w:r>
        <w:t xml:space="preserve"> </w:t>
      </w:r>
      <w:r w:rsidRPr="00A42F30">
        <w:rPr>
          <w:rFonts w:ascii="TH SarabunIT๙" w:hAnsi="TH SarabunIT๙" w:cs="TH SarabunIT๙"/>
          <w:cs/>
        </w:rPr>
        <w:t>แบบวัดก</w:t>
      </w:r>
      <w:r w:rsidRPr="00A42F30">
        <w:rPr>
          <w:rFonts w:ascii="TH SarabunIT๙" w:hAnsi="TH SarabunIT๙" w:cs="TH SarabunIT๙" w:hint="cs"/>
          <w:cs/>
        </w:rPr>
        <w:t>า</w:t>
      </w:r>
      <w:r w:rsidRPr="00A42F30">
        <w:rPr>
          <w:rFonts w:ascii="TH SarabunIT๙" w:hAnsi="TH SarabunIT๙" w:cs="TH SarabunIT๙"/>
          <w:cs/>
        </w:rPr>
        <w:t>รรับรู้ของผู้มีส่วนได้ส่วนเสียภ</w:t>
      </w:r>
      <w:r w:rsidRPr="00A42F30">
        <w:rPr>
          <w:rFonts w:ascii="TH SarabunIT๙" w:hAnsi="TH SarabunIT๙" w:cs="TH SarabunIT๙" w:hint="cs"/>
          <w:cs/>
        </w:rPr>
        <w:t>า</w:t>
      </w:r>
      <w:r w:rsidRPr="00A42F30">
        <w:rPr>
          <w:rFonts w:ascii="TH SarabunIT๙" w:hAnsi="TH SarabunIT๙" w:cs="TH SarabunIT๙"/>
          <w:cs/>
        </w:rPr>
        <w:t xml:space="preserve">ยนอก </w:t>
      </w:r>
      <w:r w:rsidRPr="00A42F30">
        <w:rPr>
          <w:rFonts w:ascii="TH SarabunIT๙" w:hAnsi="TH SarabunIT๙" w:cs="TH SarabunIT๙"/>
        </w:rPr>
        <w:t xml:space="preserve">External Integrity and Transparency Assessment (EIT) </w:t>
      </w:r>
      <w:r w:rsidRPr="00A42F30">
        <w:rPr>
          <w:rFonts w:ascii="TH SarabunIT๙" w:hAnsi="TH SarabunIT๙" w:cs="TH SarabunIT๙"/>
          <w:cs/>
        </w:rPr>
        <w:t xml:space="preserve">แบ่งเป็น </w:t>
      </w:r>
      <w:r w:rsidRPr="00A42F30">
        <w:rPr>
          <w:rFonts w:ascii="TH SarabunIT๙" w:hAnsi="TH SarabunIT๙" w:cs="TH SarabunIT๙"/>
        </w:rPr>
        <w:t xml:space="preserve">3 </w:t>
      </w:r>
      <w:r w:rsidRPr="00A42F30">
        <w:rPr>
          <w:rFonts w:ascii="TH SarabunIT๙" w:hAnsi="TH SarabunIT๙" w:cs="TH SarabunIT๙"/>
          <w:cs/>
        </w:rPr>
        <w:t>ตัวชี้วัด ได้แก</w:t>
      </w:r>
      <w:r w:rsidRPr="00A42F30">
        <w:rPr>
          <w:rFonts w:ascii="TH SarabunIT๙" w:hAnsi="TH SarabunIT๙" w:cs="TH SarabunIT๙" w:hint="cs"/>
          <w:cs/>
        </w:rPr>
        <w:t>่</w:t>
      </w:r>
      <w:r w:rsidR="00362258" w:rsidRPr="00A42F30">
        <w:rPr>
          <w:rFonts w:ascii="TH SarabunIT๙" w:hAnsi="TH SarabunIT๙" w:cs="TH SarabunIT๙"/>
          <w:cs/>
        </w:rPr>
        <w:t xml:space="preserve">ตัวชี้วัดที่ </w:t>
      </w:r>
      <w:r w:rsidR="00362258" w:rsidRPr="00A42F30">
        <w:rPr>
          <w:rFonts w:ascii="TH SarabunIT๙" w:hAnsi="TH SarabunIT๙" w:cs="TH SarabunIT๙"/>
        </w:rPr>
        <w:t xml:space="preserve">6 </w:t>
      </w:r>
      <w:r w:rsidR="00362258" w:rsidRPr="00A42F30">
        <w:rPr>
          <w:rFonts w:ascii="TH SarabunIT๙" w:hAnsi="TH SarabunIT๙" w:cs="TH SarabunIT๙"/>
          <w:cs/>
        </w:rPr>
        <w:t>คุณภ</w:t>
      </w:r>
      <w:r w:rsidR="00362258" w:rsidRPr="00A42F30">
        <w:rPr>
          <w:rFonts w:ascii="TH SarabunIT๙" w:hAnsi="TH SarabunIT๙" w:cs="TH SarabunIT๙" w:hint="cs"/>
          <w:cs/>
        </w:rPr>
        <w:t>า</w:t>
      </w:r>
      <w:r w:rsidR="00362258" w:rsidRPr="00A42F30">
        <w:rPr>
          <w:rFonts w:ascii="TH SarabunIT๙" w:hAnsi="TH SarabunIT๙" w:cs="TH SarabunIT๙"/>
          <w:cs/>
        </w:rPr>
        <w:t>พก</w:t>
      </w:r>
      <w:r w:rsidR="00362258" w:rsidRPr="00A42F30">
        <w:rPr>
          <w:rFonts w:ascii="TH SarabunIT๙" w:hAnsi="TH SarabunIT๙" w:cs="TH SarabunIT๙" w:hint="cs"/>
          <w:cs/>
        </w:rPr>
        <w:t>า</w:t>
      </w:r>
      <w:r w:rsidR="00362258" w:rsidRPr="00A42F30">
        <w:rPr>
          <w:rFonts w:ascii="TH SarabunIT๙" w:hAnsi="TH SarabunIT๙" w:cs="TH SarabunIT๙"/>
          <w:cs/>
        </w:rPr>
        <w:t>รด</w:t>
      </w:r>
      <w:r w:rsidR="00362258" w:rsidRPr="00A42F30">
        <w:rPr>
          <w:rFonts w:ascii="TH SarabunIT๙" w:hAnsi="TH SarabunIT๙" w:cs="TH SarabunIT๙" w:hint="cs"/>
          <w:cs/>
        </w:rPr>
        <w:t>ำ</w:t>
      </w:r>
      <w:r w:rsidR="00362258" w:rsidRPr="00A42F30">
        <w:rPr>
          <w:rFonts w:ascii="TH SarabunIT๙" w:hAnsi="TH SarabunIT๙" w:cs="TH SarabunIT๙"/>
          <w:cs/>
        </w:rPr>
        <w:t>เนินง</w:t>
      </w:r>
      <w:r w:rsidR="00362258" w:rsidRPr="00A42F30">
        <w:rPr>
          <w:rFonts w:ascii="TH SarabunIT๙" w:hAnsi="TH SarabunIT๙" w:cs="TH SarabunIT๙" w:hint="cs"/>
          <w:cs/>
        </w:rPr>
        <w:t>า</w:t>
      </w:r>
      <w:r w:rsidR="00362258" w:rsidRPr="00A42F30">
        <w:rPr>
          <w:rFonts w:ascii="TH SarabunIT๙" w:hAnsi="TH SarabunIT๙" w:cs="TH SarabunIT๙"/>
          <w:cs/>
        </w:rPr>
        <w:t>น</w:t>
      </w:r>
      <w:r w:rsidR="00362258" w:rsidRPr="00A42F30">
        <w:rPr>
          <w:rFonts w:ascii="TH SarabunIT๙" w:hAnsi="TH SarabunIT๙" w:cs="TH SarabunIT๙"/>
        </w:rPr>
        <w:t xml:space="preserve"> </w:t>
      </w:r>
      <w:r w:rsidR="00362258" w:rsidRPr="00A42F30">
        <w:rPr>
          <w:rFonts w:ascii="TH SarabunIT๙" w:hAnsi="TH SarabunIT๙" w:cs="TH SarabunIT๙"/>
          <w:cs/>
        </w:rPr>
        <w:t xml:space="preserve">ตัวชี้วัดที่ </w:t>
      </w:r>
      <w:r w:rsidR="00362258" w:rsidRPr="00A42F30">
        <w:rPr>
          <w:rFonts w:ascii="TH SarabunIT๙" w:hAnsi="TH SarabunIT๙" w:cs="TH SarabunIT๙"/>
        </w:rPr>
        <w:t>7</w:t>
      </w:r>
      <w:r w:rsidR="00362258" w:rsidRPr="00A42F30">
        <w:rPr>
          <w:rFonts w:ascii="TH SarabunIT๙" w:hAnsi="TH SarabunIT๙" w:cs="TH SarabunIT๙"/>
          <w:cs/>
        </w:rPr>
        <w:t>ประสิทธิภ</w:t>
      </w:r>
      <w:r w:rsidR="00362258" w:rsidRPr="00A42F30">
        <w:rPr>
          <w:rFonts w:ascii="TH SarabunIT๙" w:hAnsi="TH SarabunIT๙" w:cs="TH SarabunIT๙" w:hint="cs"/>
          <w:cs/>
        </w:rPr>
        <w:t>า</w:t>
      </w:r>
      <w:r w:rsidR="00362258" w:rsidRPr="00A42F30">
        <w:rPr>
          <w:rFonts w:ascii="TH SarabunIT๙" w:hAnsi="TH SarabunIT๙" w:cs="TH SarabunIT๙"/>
          <w:cs/>
        </w:rPr>
        <w:t>พก</w:t>
      </w:r>
      <w:r w:rsidR="003C1C5E">
        <w:rPr>
          <w:rFonts w:ascii="TH SarabunIT๙" w:hAnsi="TH SarabunIT๙" w:cs="TH SarabunIT๙" w:hint="cs"/>
          <w:cs/>
        </w:rPr>
        <w:t>า</w:t>
      </w:r>
      <w:r w:rsidR="00362258" w:rsidRPr="00A42F30">
        <w:rPr>
          <w:rFonts w:ascii="TH SarabunIT๙" w:hAnsi="TH SarabunIT๙" w:cs="TH SarabunIT๙"/>
          <w:cs/>
        </w:rPr>
        <w:t>รส</w:t>
      </w:r>
      <w:r w:rsidR="00047D5C" w:rsidRPr="00A42F30">
        <w:rPr>
          <w:rFonts w:ascii="TH SarabunIT๙" w:hAnsi="TH SarabunIT๙" w:cs="TH SarabunIT๙" w:hint="cs"/>
          <w:cs/>
        </w:rPr>
        <w:t>ื่อ</w:t>
      </w:r>
      <w:r w:rsidR="00362258" w:rsidRPr="00A42F30">
        <w:rPr>
          <w:rFonts w:ascii="TH SarabunIT๙" w:hAnsi="TH SarabunIT๙" w:cs="TH SarabunIT๙"/>
          <w:cs/>
        </w:rPr>
        <w:t>ส</w:t>
      </w:r>
      <w:r w:rsidR="00362258" w:rsidRPr="00A42F30">
        <w:rPr>
          <w:rFonts w:ascii="TH SarabunIT๙" w:hAnsi="TH SarabunIT๙" w:cs="TH SarabunIT๙" w:hint="cs"/>
          <w:cs/>
        </w:rPr>
        <w:t>า</w:t>
      </w:r>
      <w:r w:rsidR="00362258" w:rsidRPr="00A42F30">
        <w:rPr>
          <w:rFonts w:ascii="TH SarabunIT๙" w:hAnsi="TH SarabunIT๙" w:cs="TH SarabunIT๙"/>
          <w:cs/>
        </w:rPr>
        <w:t>ร</w:t>
      </w:r>
      <w:r w:rsidR="00990C79">
        <w:rPr>
          <w:rFonts w:ascii="TH SarabunIT๙" w:hAnsi="TH SarabunIT๙" w:cs="TH SarabunIT๙"/>
        </w:rPr>
        <w:t xml:space="preserve"> </w:t>
      </w:r>
      <w:r w:rsidR="00990C79">
        <w:rPr>
          <w:rFonts w:ascii="TH SarabunIT๙" w:hAnsi="TH SarabunIT๙" w:cs="TH SarabunIT๙" w:hint="cs"/>
          <w:cs/>
        </w:rPr>
        <w:t>และ</w:t>
      </w:r>
      <w:r w:rsidR="00362258" w:rsidRPr="00A42F30">
        <w:rPr>
          <w:rFonts w:ascii="TH SarabunIT๙" w:hAnsi="TH SarabunIT๙" w:cs="TH SarabunIT๙"/>
        </w:rPr>
        <w:t xml:space="preserve"> </w:t>
      </w:r>
      <w:r w:rsidR="00362258" w:rsidRPr="00A42F30">
        <w:rPr>
          <w:rFonts w:ascii="TH SarabunIT๙" w:hAnsi="TH SarabunIT๙" w:cs="TH SarabunIT๙"/>
          <w:cs/>
        </w:rPr>
        <w:t xml:space="preserve">ตัวชี้วัดที่ </w:t>
      </w:r>
      <w:r w:rsidR="00362258" w:rsidRPr="00A42F30">
        <w:rPr>
          <w:rFonts w:ascii="TH SarabunIT๙" w:hAnsi="TH SarabunIT๙" w:cs="TH SarabunIT๙"/>
        </w:rPr>
        <w:t xml:space="preserve">8 </w:t>
      </w:r>
      <w:r w:rsidR="00362258" w:rsidRPr="00A42F30">
        <w:rPr>
          <w:rFonts w:ascii="TH SarabunIT๙" w:hAnsi="TH SarabunIT๙" w:cs="TH SarabunIT๙"/>
          <w:cs/>
        </w:rPr>
        <w:t>ก</w:t>
      </w:r>
      <w:r w:rsidR="00362258" w:rsidRPr="00A42F30">
        <w:rPr>
          <w:rFonts w:ascii="TH SarabunIT๙" w:hAnsi="TH SarabunIT๙" w:cs="TH SarabunIT๙" w:hint="cs"/>
          <w:cs/>
        </w:rPr>
        <w:t>า</w:t>
      </w:r>
      <w:r w:rsidR="00362258" w:rsidRPr="00A42F30">
        <w:rPr>
          <w:rFonts w:ascii="TH SarabunIT๙" w:hAnsi="TH SarabunIT๙" w:cs="TH SarabunIT๙"/>
          <w:cs/>
        </w:rPr>
        <w:t>รปรับปรุงระบบก</w:t>
      </w:r>
      <w:r w:rsidR="00362258" w:rsidRPr="00A42F30">
        <w:rPr>
          <w:rFonts w:ascii="TH SarabunIT๙" w:hAnsi="TH SarabunIT๙" w:cs="TH SarabunIT๙" w:hint="cs"/>
          <w:cs/>
        </w:rPr>
        <w:t>า</w:t>
      </w:r>
      <w:r w:rsidR="00362258" w:rsidRPr="00A42F30">
        <w:rPr>
          <w:rFonts w:ascii="TH SarabunIT๙" w:hAnsi="TH SarabunIT๙" w:cs="TH SarabunIT๙"/>
          <w:cs/>
        </w:rPr>
        <w:t>รท</w:t>
      </w:r>
      <w:r w:rsidR="00362258" w:rsidRPr="00A42F30">
        <w:rPr>
          <w:rFonts w:ascii="TH SarabunIT๙" w:hAnsi="TH SarabunIT๙" w:cs="TH SarabunIT๙" w:hint="cs"/>
          <w:cs/>
        </w:rPr>
        <w:t>ำ</w:t>
      </w:r>
      <w:r w:rsidR="00362258" w:rsidRPr="00A42F30">
        <w:rPr>
          <w:rFonts w:ascii="TH SarabunIT๙" w:hAnsi="TH SarabunIT๙" w:cs="TH SarabunIT๙"/>
          <w:cs/>
        </w:rPr>
        <w:t>ง</w:t>
      </w:r>
      <w:r w:rsidR="00362258" w:rsidRPr="00A42F30">
        <w:rPr>
          <w:rFonts w:ascii="TH SarabunIT๙" w:hAnsi="TH SarabunIT๙" w:cs="TH SarabunIT๙" w:hint="cs"/>
          <w:cs/>
        </w:rPr>
        <w:t>าน</w:t>
      </w:r>
      <w:r w:rsidR="00A42F30">
        <w:rPr>
          <w:rFonts w:ascii="TH SarabunIT๙" w:hAnsi="TH SarabunIT๙" w:cs="TH SarabunIT๙"/>
        </w:rPr>
        <w:t xml:space="preserve"> </w:t>
      </w:r>
      <w:r w:rsidR="00A42F30">
        <w:rPr>
          <w:rFonts w:ascii="TH SarabunIT๙" w:hAnsi="TH SarabunIT๙" w:cs="TH SarabunIT๙" w:hint="cs"/>
          <w:cs/>
        </w:rPr>
        <w:t xml:space="preserve">สถานีตำรวจภูธรเพนียดจัดอยู่ในกลุ่มสถานีตำรวจระดับกลาง  </w:t>
      </w:r>
      <w:r w:rsidR="00A42F30" w:rsidRPr="00741112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นอก</w:t>
      </w:r>
      <w:r w:rsidR="00A42F30" w:rsidRPr="00741112">
        <w:rPr>
          <w:rFonts w:ascii="TH SarabunIT๙" w:hAnsi="TH SarabunIT๙" w:cs="TH SarabunIT๙"/>
        </w:rPr>
        <w:t xml:space="preserve"> </w:t>
      </w:r>
      <w:r w:rsidR="005C22D1">
        <w:rPr>
          <w:rFonts w:ascii="TH SarabunIT๙" w:hAnsi="TH SarabunIT๙" w:cs="TH SarabunIT๙"/>
        </w:rPr>
        <w:t xml:space="preserve"> </w:t>
      </w:r>
      <w:r w:rsidR="00A42F30">
        <w:rPr>
          <w:rFonts w:ascii="TH SarabunIT๙" w:hAnsi="TH SarabunIT๙" w:cs="TH SarabunIT๙" w:hint="cs"/>
          <w:cs/>
        </w:rPr>
        <w:t>ต้องดำเนินการทุกสายงานรวมแล้วไม่น้อยกว่า  300  คน ซึ่งแบ่งการทำ</w:t>
      </w:r>
      <w:r w:rsidR="00A42F30" w:rsidRPr="00741112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นอก</w:t>
      </w:r>
      <w:r w:rsidR="00A42F30">
        <w:rPr>
          <w:rFonts w:ascii="TH SarabunIT๙" w:hAnsi="TH SarabunIT๙" w:cs="TH SarabunIT๙" w:hint="cs"/>
          <w:cs/>
        </w:rPr>
        <w:t xml:space="preserve"> แต่ละสายงานดังนี้</w:t>
      </w:r>
    </w:p>
    <w:p w14:paraId="505DED73" w14:textId="526C5869" w:rsidR="00A42F30" w:rsidRPr="003547A0" w:rsidRDefault="00A42F30" w:rsidP="00A42F30">
      <w:pPr>
        <w:pStyle w:val="ad"/>
        <w:numPr>
          <w:ilvl w:val="0"/>
          <w:numId w:val="44"/>
        </w:numPr>
        <w:jc w:val="both"/>
        <w:rPr>
          <w:rFonts w:ascii="TH SarabunIT๙" w:hAnsi="TH SarabunIT๙" w:cs="TH SarabunIT๙"/>
          <w:szCs w:val="32"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สืบสวน</w:t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จำนวน</w:t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30</w:t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ราย</w:t>
      </w:r>
    </w:p>
    <w:p w14:paraId="5BED24F0" w14:textId="798FFB57" w:rsidR="00A42F30" w:rsidRPr="003547A0" w:rsidRDefault="00A42F30" w:rsidP="00A42F30">
      <w:pPr>
        <w:pStyle w:val="ad"/>
        <w:numPr>
          <w:ilvl w:val="0"/>
          <w:numId w:val="44"/>
        </w:numPr>
        <w:jc w:val="both"/>
        <w:rPr>
          <w:rFonts w:ascii="TH SarabunIT๙" w:hAnsi="TH SarabunIT๙" w:cs="TH SarabunIT๙"/>
          <w:szCs w:val="32"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สอบสวน</w:t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จำนวน</w:t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90</w:t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ราย</w:t>
      </w:r>
    </w:p>
    <w:p w14:paraId="60D8D095" w14:textId="7A493126" w:rsidR="00A42F30" w:rsidRPr="003547A0" w:rsidRDefault="00A42F30" w:rsidP="00A42F30">
      <w:pPr>
        <w:pStyle w:val="ad"/>
        <w:numPr>
          <w:ilvl w:val="0"/>
          <w:numId w:val="44"/>
        </w:numPr>
        <w:jc w:val="both"/>
        <w:rPr>
          <w:rFonts w:ascii="TH SarabunIT๙" w:hAnsi="TH SarabunIT๙" w:cs="TH SarabunIT๙"/>
          <w:szCs w:val="32"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ป้อง</w:t>
      </w:r>
      <w:r w:rsidR="003547A0" w:rsidRPr="003547A0">
        <w:rPr>
          <w:rFonts w:ascii="TH SarabunIT๙" w:hAnsi="TH SarabunIT๙" w:cs="TH SarabunIT๙" w:hint="cs"/>
          <w:szCs w:val="32"/>
          <w:cs/>
        </w:rPr>
        <w:t>กันปราบปราม</w:t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/>
          <w:szCs w:val="32"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จำนวน</w:t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90</w:t>
      </w:r>
      <w:r w:rsidR="003547A0">
        <w:rPr>
          <w:rFonts w:ascii="TH SarabunIT๙" w:hAnsi="TH SarabunIT๙" w:cs="TH SarabunIT๙"/>
          <w:szCs w:val="32"/>
          <w:cs/>
        </w:rPr>
        <w:tab/>
      </w:r>
      <w:r w:rsidR="003547A0">
        <w:rPr>
          <w:rFonts w:ascii="TH SarabunIT๙" w:hAnsi="TH SarabunIT๙" w:cs="TH SarabunIT๙" w:hint="cs"/>
          <w:szCs w:val="32"/>
          <w:cs/>
        </w:rPr>
        <w:t>ราย</w:t>
      </w:r>
    </w:p>
    <w:p w14:paraId="3705BEC4" w14:textId="521C2A94" w:rsidR="003547A0" w:rsidRPr="003547A0" w:rsidRDefault="003547A0" w:rsidP="00A42F30">
      <w:pPr>
        <w:pStyle w:val="ad"/>
        <w:numPr>
          <w:ilvl w:val="0"/>
          <w:numId w:val="44"/>
        </w:numPr>
        <w:jc w:val="both"/>
        <w:rPr>
          <w:rFonts w:ascii="TH SarabunIT๙" w:hAnsi="TH SarabunIT๙" w:cs="TH SarabunIT๙"/>
          <w:szCs w:val="32"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จราจร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60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าย</w:t>
      </w:r>
    </w:p>
    <w:p w14:paraId="4D57D932" w14:textId="201BC948" w:rsidR="003547A0" w:rsidRPr="003547A0" w:rsidRDefault="003547A0" w:rsidP="00A42F30">
      <w:pPr>
        <w:pStyle w:val="ad"/>
        <w:numPr>
          <w:ilvl w:val="0"/>
          <w:numId w:val="44"/>
        </w:numPr>
        <w:jc w:val="both"/>
        <w:rPr>
          <w:rFonts w:ascii="TH SarabunIT๙" w:hAnsi="TH SarabunIT๙" w:cs="TH SarabunIT๙"/>
          <w:szCs w:val="32"/>
          <w:cs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อำนวย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ำนวน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0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าย</w:t>
      </w:r>
    </w:p>
    <w:p w14:paraId="29EE79CF" w14:textId="62EEC34C" w:rsidR="00FC6B7B" w:rsidRPr="003547A0" w:rsidRDefault="003547A0" w:rsidP="00A42F30">
      <w:pPr>
        <w:tabs>
          <w:tab w:val="left" w:pos="993"/>
        </w:tabs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 w:rsidRPr="003547A0">
        <w:rPr>
          <w:rFonts w:ascii="TH SarabunIT๙" w:hAnsi="TH SarabunIT๙" w:cs="TH SarabunIT๙" w:hint="cs"/>
          <w:b/>
          <w:bCs/>
          <w:u w:val="single"/>
          <w:cs/>
        </w:rPr>
        <w:t>การปฏิบัติ</w:t>
      </w:r>
    </w:p>
    <w:p w14:paraId="48D11A76" w14:textId="3ABFB77B" w:rsidR="00FC6B7B" w:rsidRDefault="003C1C5E" w:rsidP="003C1C5E">
      <w:pPr>
        <w:tabs>
          <w:tab w:val="left" w:pos="993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C1C5E">
        <w:rPr>
          <w:rFonts w:ascii="TH SarabunIT๙" w:hAnsi="TH SarabunIT๙" w:cs="TH SarabunIT๙" w:hint="cs"/>
          <w:cs/>
        </w:rPr>
        <w:t>ให้แต่ละสายงานดำเนินการทำ</w:t>
      </w:r>
      <w:r w:rsidRPr="003C1C5E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นอก</w:t>
      </w:r>
      <w:r w:rsidRPr="003C1C5E">
        <w:rPr>
          <w:rFonts w:ascii="TH SarabunIT๙" w:hAnsi="TH SarabunIT๙" w:cs="TH SarabunIT๙" w:hint="cs"/>
          <w:cs/>
        </w:rPr>
        <w:t xml:space="preserve"> </w:t>
      </w:r>
      <w:r w:rsidRPr="003C1C5E">
        <w:rPr>
          <w:rFonts w:ascii="TH SarabunIT๙" w:hAnsi="TH SarabunIT๙" w:cs="TH SarabunIT๙"/>
        </w:rPr>
        <w:t xml:space="preserve"> External Integrity and     Transparency Assessment (EIT)</w:t>
      </w:r>
      <w:r w:rsidR="0044483F">
        <w:rPr>
          <w:rFonts w:ascii="TH SarabunIT๙" w:hAnsi="TH SarabunIT๙" w:cs="TH SarabunIT๙" w:hint="cs"/>
          <w:cs/>
        </w:rPr>
        <w:t>จำนวน</w:t>
      </w:r>
      <w:r w:rsidR="0044483F" w:rsidRPr="00BF77A7">
        <w:rPr>
          <w:rFonts w:ascii="TH SarabunIT๙" w:hAnsi="TH SarabunIT๙" w:cs="TH SarabunIT๙"/>
          <w:cs/>
        </w:rPr>
        <w:t xml:space="preserve"> </w:t>
      </w:r>
      <w:r w:rsidR="0044483F">
        <w:rPr>
          <w:rFonts w:ascii="TH SarabunIT๙" w:hAnsi="TH SarabunIT๙" w:cs="TH SarabunIT๙" w:hint="cs"/>
          <w:cs/>
        </w:rPr>
        <w:t>3</w:t>
      </w:r>
      <w:r w:rsidR="0044483F" w:rsidRPr="00BF77A7">
        <w:rPr>
          <w:rFonts w:ascii="TH SarabunIT๙" w:hAnsi="TH SarabunIT๙" w:cs="TH SarabunIT๙"/>
        </w:rPr>
        <w:t xml:space="preserve"> </w:t>
      </w:r>
      <w:r w:rsidR="0044483F" w:rsidRPr="00BF77A7">
        <w:rPr>
          <w:rFonts w:ascii="TH SarabunIT๙" w:hAnsi="TH SarabunIT๙" w:cs="TH SarabunIT๙"/>
          <w:cs/>
        </w:rPr>
        <w:t>ตัวชี้วัด ได้แก่</w:t>
      </w:r>
      <w:r w:rsidR="0044483F" w:rsidRPr="00BF77A7">
        <w:rPr>
          <w:rFonts w:ascii="TH SarabunIT๙" w:hAnsi="TH SarabunIT๙" w:cs="TH SarabunIT๙"/>
        </w:rPr>
        <w:t xml:space="preserve"> </w:t>
      </w:r>
      <w:r w:rsidR="0044483F"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="0044483F">
        <w:rPr>
          <w:rFonts w:ascii="TH SarabunIT๙" w:hAnsi="TH SarabunIT๙" w:cs="TH SarabunIT๙" w:hint="cs"/>
          <w:cs/>
        </w:rPr>
        <w:t xml:space="preserve"> 6</w:t>
      </w:r>
      <w:r w:rsidR="0044483F" w:rsidRPr="00BF77A7">
        <w:rPr>
          <w:rFonts w:ascii="TH SarabunIT๙" w:hAnsi="TH SarabunIT๙" w:cs="TH SarabunIT๙"/>
        </w:rPr>
        <w:t xml:space="preserve"> </w:t>
      </w:r>
      <w:r w:rsidR="0044483F">
        <w:rPr>
          <w:rFonts w:ascii="TH SarabunIT๙" w:hAnsi="TH SarabunIT๙" w:cs="TH SarabunIT๙" w:hint="cs"/>
          <w:cs/>
        </w:rPr>
        <w:t>คุณภาพการดำเนินงาน,</w:t>
      </w:r>
      <w:r w:rsidR="0044483F" w:rsidRPr="00BF77A7">
        <w:rPr>
          <w:rFonts w:ascii="TH SarabunIT๙" w:hAnsi="TH SarabunIT๙" w:cs="TH SarabunIT๙"/>
        </w:rPr>
        <w:t xml:space="preserve">  </w:t>
      </w:r>
      <w:r w:rsidR="0044483F">
        <w:rPr>
          <w:rFonts w:ascii="TH SarabunIT๙" w:hAnsi="TH SarabunIT๙" w:cs="TH SarabunIT๙"/>
        </w:rPr>
        <w:t xml:space="preserve"> </w:t>
      </w:r>
      <w:r w:rsidR="0044483F"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="0044483F">
        <w:rPr>
          <w:rFonts w:ascii="TH SarabunIT๙" w:hAnsi="TH SarabunIT๙" w:cs="TH SarabunIT๙" w:hint="cs"/>
          <w:cs/>
        </w:rPr>
        <w:t>7 ประสิทธิภาพ</w:t>
      </w:r>
      <w:r w:rsidR="00202894">
        <w:rPr>
          <w:rFonts w:ascii="TH SarabunIT๙" w:hAnsi="TH SarabunIT๙" w:cs="TH SarabunIT๙" w:hint="cs"/>
          <w:cs/>
        </w:rPr>
        <w:t>การดำเนินงาน</w:t>
      </w:r>
      <w:r w:rsidR="0044483F">
        <w:rPr>
          <w:rFonts w:ascii="TH SarabunIT๙" w:hAnsi="TH SarabunIT๙" w:cs="TH SarabunIT๙" w:hint="cs"/>
          <w:cs/>
        </w:rPr>
        <w:t>,</w:t>
      </w:r>
      <w:r w:rsidR="0044483F" w:rsidRPr="00BF77A7">
        <w:rPr>
          <w:rFonts w:ascii="TH SarabunIT๙" w:hAnsi="TH SarabunIT๙" w:cs="TH SarabunIT๙"/>
        </w:rPr>
        <w:t xml:space="preserve"> </w:t>
      </w:r>
      <w:r w:rsidR="0044483F">
        <w:rPr>
          <w:rFonts w:ascii="TH SarabunIT๙" w:hAnsi="TH SarabunIT๙" w:cs="TH SarabunIT๙" w:hint="cs"/>
          <w:cs/>
        </w:rPr>
        <w:t xml:space="preserve"> </w:t>
      </w:r>
      <w:r w:rsidR="00202894">
        <w:rPr>
          <w:rFonts w:ascii="TH SarabunIT๙" w:hAnsi="TH SarabunIT๙" w:cs="TH SarabunIT๙" w:hint="cs"/>
          <w:cs/>
        </w:rPr>
        <w:t xml:space="preserve">และ </w:t>
      </w:r>
      <w:r w:rsidR="0044483F" w:rsidRPr="00BF77A7">
        <w:rPr>
          <w:rFonts w:ascii="TH SarabunIT๙" w:hAnsi="TH SarabunIT๙" w:cs="TH SarabunIT๙"/>
          <w:cs/>
        </w:rPr>
        <w:t xml:space="preserve">ตัวชี้วัดที่ </w:t>
      </w:r>
      <w:r w:rsidR="00202894">
        <w:rPr>
          <w:rFonts w:ascii="TH SarabunIT๙" w:hAnsi="TH SarabunIT๙" w:cs="TH SarabunIT๙" w:hint="cs"/>
          <w:cs/>
        </w:rPr>
        <w:t>8</w:t>
      </w:r>
      <w:r w:rsidR="0044483F" w:rsidRPr="00BF77A7">
        <w:rPr>
          <w:rFonts w:ascii="TH SarabunIT๙" w:hAnsi="TH SarabunIT๙" w:cs="TH SarabunIT๙"/>
        </w:rPr>
        <w:t xml:space="preserve"> </w:t>
      </w:r>
      <w:r w:rsidR="0044483F" w:rsidRPr="00BF77A7">
        <w:rPr>
          <w:rFonts w:ascii="TH SarabunIT๙" w:hAnsi="TH SarabunIT๙" w:cs="TH SarabunIT๙"/>
          <w:cs/>
        </w:rPr>
        <w:t>ก</w:t>
      </w:r>
      <w:r w:rsidR="0044483F" w:rsidRPr="00BF77A7">
        <w:rPr>
          <w:rFonts w:ascii="TH SarabunIT๙" w:hAnsi="TH SarabunIT๙" w:cs="TH SarabunIT๙" w:hint="cs"/>
          <w:cs/>
        </w:rPr>
        <w:t>าร</w:t>
      </w:r>
      <w:r w:rsidR="00202894">
        <w:rPr>
          <w:rFonts w:ascii="TH SarabunIT๙" w:hAnsi="TH SarabunIT๙" w:cs="TH SarabunIT๙" w:hint="cs"/>
          <w:cs/>
        </w:rPr>
        <w:t>ปรับปรุงระบบการทำงาน</w:t>
      </w:r>
      <w:r w:rsidR="0044483F">
        <w:rPr>
          <w:rFonts w:ascii="TH SarabunIT๙" w:hAnsi="TH SarabunIT๙" w:cs="TH SarabunIT๙" w:hint="cs"/>
          <w:cs/>
        </w:rPr>
        <w:t xml:space="preserve"> โดยเข้าทำแบบ</w:t>
      </w:r>
      <w:r w:rsidR="0044483F" w:rsidRPr="00BF77A7">
        <w:rPr>
          <w:rFonts w:ascii="TH SarabunIT๙" w:hAnsi="TH SarabunIT๙" w:cs="TH SarabunIT๙"/>
          <w:cs/>
        </w:rPr>
        <w:t>วัดก</w:t>
      </w:r>
      <w:r w:rsidR="0044483F" w:rsidRPr="00BF77A7">
        <w:rPr>
          <w:rFonts w:ascii="TH SarabunIT๙" w:hAnsi="TH SarabunIT๙" w:cs="TH SarabunIT๙" w:hint="cs"/>
          <w:cs/>
        </w:rPr>
        <w:t>า</w:t>
      </w:r>
      <w:r w:rsidR="0044483F" w:rsidRPr="00BF77A7">
        <w:rPr>
          <w:rFonts w:ascii="TH SarabunIT๙" w:hAnsi="TH SarabunIT๙" w:cs="TH SarabunIT๙"/>
          <w:cs/>
        </w:rPr>
        <w:t>รรับรู้ของผู้มีส่วนได้ส่วนเสียภ</w:t>
      </w:r>
      <w:r w:rsidR="0044483F" w:rsidRPr="00BF77A7">
        <w:rPr>
          <w:rFonts w:ascii="TH SarabunIT๙" w:hAnsi="TH SarabunIT๙" w:cs="TH SarabunIT๙" w:hint="cs"/>
          <w:cs/>
        </w:rPr>
        <w:t>าย</w:t>
      </w:r>
      <w:r w:rsidR="0044483F" w:rsidRPr="00BF77A7">
        <w:rPr>
          <w:rFonts w:ascii="TH SarabunIT๙" w:hAnsi="TH SarabunIT๙" w:cs="TH SarabunIT๙"/>
          <w:cs/>
        </w:rPr>
        <w:t>ใน</w:t>
      </w:r>
      <w:r w:rsidR="0044483F">
        <w:rPr>
          <w:rFonts w:ascii="TH SarabunIT๙" w:hAnsi="TH SarabunIT๙" w:cs="TH SarabunIT๙" w:hint="cs"/>
          <w:cs/>
        </w:rPr>
        <w:t xml:space="preserve">ได้ที่เว็ปไซด์ </w:t>
      </w:r>
      <w:hyperlink r:id="rId10" w:history="1">
        <w:r w:rsidR="00FE69D3" w:rsidRPr="0039456E">
          <w:rPr>
            <w:rStyle w:val="af0"/>
            <w:rFonts w:ascii="TH SarabunIT๙" w:hAnsi="TH SarabunIT๙" w:cs="TH SarabunIT๙"/>
          </w:rPr>
          <w:t>https://itap.nacc.go.th/</w:t>
        </w:r>
      </w:hyperlink>
      <w:r w:rsidR="00FE69D3">
        <w:rPr>
          <w:rFonts w:ascii="TH SarabunIT๙" w:hAnsi="TH SarabunIT๙" w:cs="TH SarabunIT๙" w:hint="cs"/>
          <w:cs/>
        </w:rPr>
        <w:t xml:space="preserve"> หรือตามคิวอาร์โค้ดท้ายคำสั่งนี้</w:t>
      </w:r>
      <w:r w:rsidR="005C22D1">
        <w:rPr>
          <w:rFonts w:ascii="TH SarabunIT๙" w:hAnsi="TH SarabunIT๙" w:cs="TH SarabunIT๙" w:hint="cs"/>
          <w:cs/>
        </w:rPr>
        <w:t xml:space="preserve"> </w:t>
      </w:r>
      <w:r w:rsidR="00A35D23">
        <w:rPr>
          <w:rFonts w:ascii="TH SarabunIT๙" w:hAnsi="TH SarabunIT๙" w:cs="TH SarabunIT๙" w:hint="cs"/>
          <w:cs/>
        </w:rPr>
        <w:lastRenderedPageBreak/>
        <w:t>ตามจำนวนขั้นต่ำที่ได้รับมอบหมาย โดย</w:t>
      </w:r>
      <w:r w:rsidR="00202894">
        <w:rPr>
          <w:rFonts w:ascii="TH SarabunIT๙" w:hAnsi="TH SarabunIT๙" w:cs="TH SarabunIT๙" w:hint="cs"/>
          <w:cs/>
        </w:rPr>
        <w:t>มี</w:t>
      </w:r>
      <w:r w:rsidR="00A35D23">
        <w:rPr>
          <w:rFonts w:ascii="TH SarabunIT๙" w:hAnsi="TH SarabunIT๙" w:cs="TH SarabunIT๙" w:hint="cs"/>
          <w:cs/>
        </w:rPr>
        <w:t>ผู้รับผิดชอบกำกับดูแลตรวจสอบการ</w:t>
      </w:r>
      <w:r w:rsidR="00A35D23" w:rsidRPr="003C1C5E">
        <w:rPr>
          <w:rFonts w:ascii="TH SarabunIT๙" w:hAnsi="TH SarabunIT๙" w:cs="TH SarabunIT๙" w:hint="cs"/>
          <w:cs/>
        </w:rPr>
        <w:t>ดำเนินการทำ</w:t>
      </w:r>
      <w:r w:rsidR="00A35D23" w:rsidRPr="003C1C5E">
        <w:rPr>
          <w:rFonts w:ascii="TH SarabunIT๙" w:hAnsi="TH SarabunIT๙" w:cs="TH SarabunIT๙"/>
          <w:cs/>
        </w:rPr>
        <w:t>แบบวัดการรับรู้ของผู้มีส่วนได้ส่วนเสียภายนอก</w:t>
      </w:r>
      <w:r w:rsidR="00A35D23">
        <w:rPr>
          <w:rFonts w:ascii="TH SarabunIT๙" w:hAnsi="TH SarabunIT๙" w:cs="TH SarabunIT๙" w:hint="cs"/>
          <w:cs/>
        </w:rPr>
        <w:t xml:space="preserve"> ดังนี้</w:t>
      </w:r>
    </w:p>
    <w:p w14:paraId="239ABAD5" w14:textId="6FD2C839" w:rsidR="00A35D23" w:rsidRPr="003547A0" w:rsidRDefault="00A35D23" w:rsidP="00A35D23">
      <w:pPr>
        <w:pStyle w:val="ad"/>
        <w:numPr>
          <w:ilvl w:val="0"/>
          <w:numId w:val="45"/>
        </w:numPr>
        <w:jc w:val="both"/>
        <w:rPr>
          <w:rFonts w:ascii="TH SarabunIT๙" w:hAnsi="TH SarabunIT๙" w:cs="TH SarabunIT๙"/>
          <w:szCs w:val="32"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สืบสวน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พันตำรวจโท ฉันท    วิชัยปะ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องผู้กำกับการสืบสวนฯ</w:t>
      </w:r>
    </w:p>
    <w:p w14:paraId="01FE410B" w14:textId="557761C1" w:rsidR="00A35D23" w:rsidRPr="003547A0" w:rsidRDefault="00A35D23" w:rsidP="00A35D23">
      <w:pPr>
        <w:pStyle w:val="ad"/>
        <w:numPr>
          <w:ilvl w:val="0"/>
          <w:numId w:val="45"/>
        </w:numPr>
        <w:jc w:val="both"/>
        <w:rPr>
          <w:rFonts w:ascii="TH SarabunIT๙" w:hAnsi="TH SarabunIT๙" w:cs="TH SarabunIT๙"/>
          <w:szCs w:val="32"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สอบสวน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พันตำรวจโท รตนดล  แหวดกระโทก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องผู้กำกับการ(สอบสวน)ฯ</w:t>
      </w:r>
    </w:p>
    <w:p w14:paraId="1211F74D" w14:textId="5FEE0B1E" w:rsidR="00A35D23" w:rsidRPr="003547A0" w:rsidRDefault="00A35D23" w:rsidP="00A35D23">
      <w:pPr>
        <w:pStyle w:val="ad"/>
        <w:numPr>
          <w:ilvl w:val="0"/>
          <w:numId w:val="45"/>
        </w:numPr>
        <w:jc w:val="both"/>
        <w:rPr>
          <w:rFonts w:ascii="TH SarabunIT๙" w:hAnsi="TH SarabunIT๙" w:cs="TH SarabunIT๙"/>
          <w:szCs w:val="32"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ป้องกันปราบปราม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พันตำรวจโท ศิลป์ชัย  อ่ำศรี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องผู้กำกับการป้องกันปราบปรามฯ</w:t>
      </w:r>
    </w:p>
    <w:p w14:paraId="5648F035" w14:textId="23AA4074" w:rsidR="00A35D23" w:rsidRPr="003547A0" w:rsidRDefault="00A35D23" w:rsidP="00A35D23">
      <w:pPr>
        <w:pStyle w:val="ad"/>
        <w:numPr>
          <w:ilvl w:val="0"/>
          <w:numId w:val="45"/>
        </w:numPr>
        <w:jc w:val="both"/>
        <w:rPr>
          <w:rFonts w:ascii="TH SarabunIT๙" w:hAnsi="TH SarabunIT๙" w:cs="TH SarabunIT๙"/>
          <w:szCs w:val="32"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จราจร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พันตำรวจตรี เจริญ    เหลาเพิ่ม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    สารวัตรป้องกันปราบปรามฯ</w:t>
      </w:r>
    </w:p>
    <w:p w14:paraId="47340AAE" w14:textId="6317C6EF" w:rsidR="00A35D23" w:rsidRPr="003547A0" w:rsidRDefault="00A35D23" w:rsidP="00A35D23">
      <w:pPr>
        <w:pStyle w:val="ad"/>
        <w:numPr>
          <w:ilvl w:val="0"/>
          <w:numId w:val="45"/>
        </w:numPr>
        <w:jc w:val="both"/>
        <w:rPr>
          <w:rFonts w:ascii="TH SarabunIT๙" w:hAnsi="TH SarabunIT๙" w:cs="TH SarabunIT๙"/>
          <w:szCs w:val="32"/>
          <w:cs/>
        </w:rPr>
      </w:pPr>
      <w:r w:rsidRPr="003547A0">
        <w:rPr>
          <w:rFonts w:ascii="TH SarabunIT๙" w:hAnsi="TH SarabunIT๙" w:cs="TH SarabunIT๙" w:hint="cs"/>
          <w:szCs w:val="32"/>
          <w:cs/>
        </w:rPr>
        <w:t>งานอำนวย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้อยตำรวจเอก วัฒนพัฒน์  กุลวิบูลย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สารวัตรอำนวยการฯ</w:t>
      </w:r>
    </w:p>
    <w:p w14:paraId="0AD9295D" w14:textId="328A7E7E" w:rsidR="00A35D23" w:rsidRPr="00407697" w:rsidRDefault="00A35D23" w:rsidP="003C1C5E">
      <w:pPr>
        <w:tabs>
          <w:tab w:val="left" w:pos="993"/>
        </w:tabs>
        <w:jc w:val="both"/>
        <w:rPr>
          <w:rFonts w:ascii="TH SarabunIT๙" w:hAnsi="TH SarabunIT๙" w:cs="TH SarabunIT๙"/>
          <w:sz w:val="6"/>
          <w:szCs w:val="6"/>
          <w:cs/>
        </w:rPr>
      </w:pPr>
    </w:p>
    <w:p w14:paraId="6AE42F62" w14:textId="77777777" w:rsidR="00DB1F4B" w:rsidRPr="00DB1F4B" w:rsidRDefault="00DB1F4B" w:rsidP="0045499E">
      <w:pPr>
        <w:tabs>
          <w:tab w:val="left" w:pos="993"/>
        </w:tabs>
        <w:jc w:val="both"/>
        <w:rPr>
          <w:rFonts w:ascii="TH SarabunIT๙" w:hAnsi="TH SarabunIT๙" w:cs="TH SarabunIT๙"/>
          <w:sz w:val="14"/>
          <w:szCs w:val="14"/>
        </w:rPr>
      </w:pPr>
    </w:p>
    <w:p w14:paraId="78E63EB2" w14:textId="6092BB0D" w:rsidR="00E23E5A" w:rsidRPr="00930D3A" w:rsidRDefault="00DB1F4B" w:rsidP="00CE7E2B">
      <w:pPr>
        <w:tabs>
          <w:tab w:val="left" w:pos="851"/>
          <w:tab w:val="left" w:pos="993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CE7E2B">
        <w:rPr>
          <w:rFonts w:ascii="TH SarabunIT๙" w:hAnsi="TH SarabunIT๙" w:cs="TH SarabunIT๙" w:hint="cs"/>
          <w:cs/>
        </w:rPr>
        <w:t xml:space="preserve"> </w:t>
      </w:r>
      <w:r w:rsidR="00E23E5A" w:rsidRPr="00930D3A">
        <w:rPr>
          <w:rFonts w:ascii="TH SarabunIT๙" w:hAnsi="TH SarabunIT๙" w:cs="TH SarabunIT๙" w:hint="cs"/>
          <w:cs/>
        </w:rPr>
        <w:t>ทั้งนี้</w:t>
      </w:r>
      <w:r w:rsidR="00FE69D3">
        <w:rPr>
          <w:rFonts w:ascii="TH SarabunIT๙" w:hAnsi="TH SarabunIT๙" w:cs="TH SarabunIT๙" w:hint="cs"/>
          <w:cs/>
        </w:rPr>
        <w:t xml:space="preserve"> </w:t>
      </w:r>
      <w:r w:rsidR="00526095" w:rsidRPr="00930D3A">
        <w:rPr>
          <w:rFonts w:ascii="TH SarabunIT๙" w:hAnsi="TH SarabunIT๙" w:cs="TH SarabunIT๙" w:hint="cs"/>
          <w:cs/>
        </w:rPr>
        <w:t>ให้</w:t>
      </w:r>
      <w:r w:rsidR="0075313C" w:rsidRPr="00930D3A">
        <w:rPr>
          <w:rFonts w:ascii="TH SarabunIT๙" w:hAnsi="TH SarabunIT๙" w:cs="TH SarabunIT๙" w:hint="cs"/>
          <w:cs/>
        </w:rPr>
        <w:t>ผู้ที่ได้รับมอบ</w:t>
      </w:r>
      <w:r w:rsidR="00930D3A" w:rsidRPr="00930D3A">
        <w:rPr>
          <w:rFonts w:ascii="TH SarabunIT๙" w:hAnsi="TH SarabunIT๙" w:cs="TH SarabunIT๙" w:hint="cs"/>
          <w:cs/>
        </w:rPr>
        <w:t>หมายดำเนินการ</w:t>
      </w:r>
      <w:r>
        <w:rPr>
          <w:rFonts w:ascii="TH SarabunIT๙" w:hAnsi="TH SarabunIT๙" w:cs="TH SarabunIT๙" w:hint="cs"/>
          <w:cs/>
        </w:rPr>
        <w:t>ในส่วน</w:t>
      </w:r>
      <w:r w:rsidR="00930D3A">
        <w:rPr>
          <w:rFonts w:ascii="TH SarabunIT๙" w:hAnsi="TH SarabunIT๙" w:cs="TH SarabunIT๙" w:hint="cs"/>
          <w:cs/>
        </w:rPr>
        <w:t>ที่เกี่ยวข้อกับ</w:t>
      </w:r>
      <w:r w:rsidR="00930D3A" w:rsidRPr="00930D3A">
        <w:rPr>
          <w:rFonts w:ascii="TH SarabunIT๙" w:hAnsi="TH SarabunIT๙" w:cs="TH SarabunIT๙" w:hint="cs"/>
          <w:cs/>
        </w:rPr>
        <w:t>การดำเนินการประเมินคุณธรรมและความโปร่งใสในกา</w:t>
      </w:r>
      <w:r w:rsidR="00FE69D3">
        <w:rPr>
          <w:rFonts w:ascii="TH SarabunIT๙" w:hAnsi="TH SarabunIT๙" w:cs="TH SarabunIT๙" w:hint="cs"/>
          <w:cs/>
        </w:rPr>
        <w:t>ร</w:t>
      </w:r>
      <w:r w:rsidR="00930D3A" w:rsidRPr="00930D3A">
        <w:rPr>
          <w:rFonts w:ascii="TH SarabunIT๙" w:hAnsi="TH SarabunIT๙" w:cs="TH SarabunIT๙" w:hint="cs"/>
          <w:cs/>
        </w:rPr>
        <w:t>ดำเนินงานของหน่วยงานภาครัฐ</w:t>
      </w:r>
      <w:r>
        <w:rPr>
          <w:rFonts w:ascii="TH SarabunIT๙" w:hAnsi="TH SarabunIT๙" w:cs="TH SarabunIT๙" w:hint="cs"/>
          <w:cs/>
        </w:rPr>
        <w:t xml:space="preserve"> </w:t>
      </w:r>
      <w:r w:rsidR="00930D3A">
        <w:rPr>
          <w:rFonts w:ascii="TH SarabunIT๙" w:hAnsi="TH SarabunIT๙" w:cs="TH SarabunIT๙" w:hint="cs"/>
          <w:cs/>
        </w:rPr>
        <w:t>ตาม</w:t>
      </w:r>
      <w:r w:rsidR="001B79E1" w:rsidRPr="00930D3A">
        <w:rPr>
          <w:rFonts w:ascii="TH SarabunIT๙" w:hAnsi="TH SarabunIT๙" w:cs="TH SarabunIT๙" w:hint="cs"/>
          <w:cs/>
        </w:rPr>
        <w:t>ป</w:t>
      </w:r>
      <w:r w:rsidR="001B79E1">
        <w:rPr>
          <w:rFonts w:ascii="TH SarabunIT๙" w:hAnsi="TH SarabunIT๙" w:cs="TH SarabunIT๙" w:hint="cs"/>
          <w:cs/>
        </w:rPr>
        <w:t>ฏิ</w:t>
      </w:r>
      <w:r w:rsidR="001B79E1" w:rsidRPr="00930D3A">
        <w:rPr>
          <w:rFonts w:ascii="TH SarabunIT๙" w:hAnsi="TH SarabunIT๙" w:cs="TH SarabunIT๙" w:hint="cs"/>
          <w:cs/>
        </w:rPr>
        <w:t>ทิน</w:t>
      </w:r>
      <w:r w:rsidR="001B79E1" w:rsidRPr="00930D3A">
        <w:rPr>
          <w:rFonts w:ascii="TH SarabunIT๙" w:hAnsi="TH SarabunIT๙" w:cs="TH SarabunIT๙"/>
          <w:cs/>
        </w:rPr>
        <w:t>การประเมิน</w:t>
      </w:r>
      <w:r w:rsidR="001B79E1" w:rsidRPr="00930D3A">
        <w:rPr>
          <w:rFonts w:ascii="TH SarabunIT๙" w:hAnsi="TH SarabunIT๙" w:cs="TH SarabunIT๙" w:hint="cs"/>
          <w:cs/>
        </w:rPr>
        <w:t>คุณธรรมและความโปร่งใสในการดำเนินงานของหน่วยงานภาครัฐ (</w:t>
      </w:r>
      <w:r w:rsidR="001B79E1" w:rsidRPr="00930D3A">
        <w:rPr>
          <w:rFonts w:ascii="TH SarabunIT๙" w:hAnsi="TH SarabunIT๙" w:cs="TH SarabunIT๙"/>
        </w:rPr>
        <w:t>ITA</w:t>
      </w:r>
      <w:r w:rsidR="001B79E1" w:rsidRPr="00930D3A">
        <w:rPr>
          <w:rFonts w:ascii="TH SarabunIT๙" w:hAnsi="TH SarabunIT๙" w:cs="TH SarabunIT๙" w:hint="cs"/>
          <w:cs/>
        </w:rPr>
        <w:t>)</w:t>
      </w:r>
      <w:r w:rsidR="001B79E1" w:rsidRPr="00930D3A">
        <w:rPr>
          <w:rFonts w:ascii="TH SarabunIT๙" w:hAnsi="TH SarabunIT๙" w:cs="TH SarabunIT๙"/>
        </w:rPr>
        <w:t xml:space="preserve"> </w:t>
      </w:r>
      <w:r w:rsidR="001B79E1" w:rsidRPr="00930D3A">
        <w:rPr>
          <w:rFonts w:ascii="TH SarabunIT๙" w:hAnsi="TH SarabunIT๙" w:cs="TH SarabunIT๙" w:hint="cs"/>
          <w:cs/>
        </w:rPr>
        <w:t xml:space="preserve">พุทธศักราช  </w:t>
      </w:r>
      <w:r w:rsidR="00D51FC9">
        <w:rPr>
          <w:rFonts w:ascii="TH SarabunIT๙" w:hAnsi="TH SarabunIT๙" w:cs="TH SarabunIT๙" w:hint="cs"/>
          <w:cs/>
        </w:rPr>
        <w:t>2568</w:t>
      </w:r>
      <w:r w:rsidR="001B79E1" w:rsidRPr="00930D3A">
        <w:rPr>
          <w:rFonts w:ascii="TH SarabunIT๙" w:hAnsi="TH SarabunIT๙" w:cs="TH SarabunIT๙" w:hint="cs"/>
          <w:cs/>
        </w:rPr>
        <w:t xml:space="preserve"> </w:t>
      </w:r>
      <w:r w:rsidR="001B79E1">
        <w:rPr>
          <w:rFonts w:ascii="TH SarabunIT๙" w:hAnsi="TH SarabunIT๙" w:cs="TH SarabunIT๙" w:hint="cs"/>
          <w:cs/>
        </w:rPr>
        <w:t>ของ</w:t>
      </w:r>
      <w:r w:rsidR="001B79E1" w:rsidRPr="00930D3A">
        <w:rPr>
          <w:rFonts w:ascii="TH SarabunIT๙" w:hAnsi="TH SarabunIT๙" w:cs="TH SarabunIT๙"/>
          <w:shd w:val="clear" w:color="auto" w:fill="FFFFFF"/>
          <w:cs/>
        </w:rPr>
        <w:t>คณะกรรมการป้องกันและปราบปรามการทุจริตแห่งชาติ</w:t>
      </w:r>
      <w:r w:rsidR="001B79E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1B79E1">
        <w:rPr>
          <w:rFonts w:ascii="TH SarabunIT๙" w:hAnsi="TH SarabunIT๙" w:cs="TH SarabunIT๙" w:hint="cs"/>
          <w:cs/>
        </w:rPr>
        <w:t>โดยเคร่งครัด</w:t>
      </w:r>
      <w:r w:rsidR="001B79E1" w:rsidRPr="00930D3A">
        <w:rPr>
          <w:rFonts w:ascii="TH SarabunIT๙" w:hAnsi="TH SarabunIT๙" w:cs="TH SarabunIT๙" w:hint="cs"/>
          <w:cs/>
        </w:rPr>
        <w:t xml:space="preserve"> </w:t>
      </w:r>
    </w:p>
    <w:p w14:paraId="795180CB" w14:textId="77777777" w:rsidR="00FD759A" w:rsidRPr="00930D3A" w:rsidRDefault="00FD759A" w:rsidP="00FD759A">
      <w:pPr>
        <w:tabs>
          <w:tab w:val="left" w:pos="72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rPr>
          <w:rFonts w:ascii="TH SarabunIT๙" w:hAnsi="TH SarabunIT๙" w:cs="TH SarabunIT๙"/>
          <w:sz w:val="12"/>
          <w:szCs w:val="12"/>
        </w:rPr>
      </w:pPr>
    </w:p>
    <w:p w14:paraId="72707628" w14:textId="1616874E" w:rsidR="006C1166" w:rsidRPr="00930D3A" w:rsidRDefault="006C1166" w:rsidP="00FD759A">
      <w:pPr>
        <w:tabs>
          <w:tab w:val="left" w:pos="-2977"/>
          <w:tab w:val="left" w:pos="1080"/>
        </w:tabs>
        <w:jc w:val="thaiDistribute"/>
        <w:rPr>
          <w:rFonts w:ascii="TH SarabunIT๙" w:hAnsi="TH SarabunIT๙" w:cs="TH SarabunIT๙"/>
          <w:sz w:val="2"/>
          <w:szCs w:val="2"/>
        </w:rPr>
      </w:pPr>
      <w:r w:rsidRPr="00930D3A">
        <w:rPr>
          <w:rFonts w:ascii="TH SarabunIT๙" w:hAnsi="TH SarabunIT๙" w:cs="TH SarabunIT๙"/>
        </w:rPr>
        <w:tab/>
      </w:r>
      <w:r w:rsidR="00AF26FC" w:rsidRPr="00930D3A">
        <w:rPr>
          <w:rFonts w:ascii="TH SarabunIT๙" w:hAnsi="TH SarabunIT๙" w:cs="TH SarabunIT๙"/>
        </w:rPr>
        <w:tab/>
      </w:r>
      <w:r w:rsidRPr="00930D3A">
        <w:rPr>
          <w:rFonts w:ascii="TH SarabunIT๙" w:hAnsi="TH SarabunIT๙" w:cs="TH SarabunIT๙" w:hint="cs"/>
          <w:cs/>
        </w:rPr>
        <w:t xml:space="preserve"> </w:t>
      </w:r>
    </w:p>
    <w:p w14:paraId="544B8F61" w14:textId="3FD0971F" w:rsidR="004B7056" w:rsidRDefault="006C1166" w:rsidP="00D621A3">
      <w:pPr>
        <w:tabs>
          <w:tab w:val="left" w:pos="-2977"/>
        </w:tabs>
        <w:ind w:left="567"/>
        <w:rPr>
          <w:rFonts w:ascii="TH SarabunIT๙" w:hAnsi="TH SarabunIT๙" w:cs="TH SarabunIT๙"/>
        </w:rPr>
      </w:pPr>
      <w:r w:rsidRPr="00930D3A">
        <w:rPr>
          <w:rFonts w:ascii="TH SarabunIT๙" w:hAnsi="TH SarabunIT๙" w:cs="TH SarabunIT๙" w:hint="cs"/>
          <w:cs/>
        </w:rPr>
        <w:tab/>
      </w:r>
      <w:r w:rsidRPr="00930D3A">
        <w:rPr>
          <w:rFonts w:ascii="TH SarabunIT๙" w:hAnsi="TH SarabunIT๙" w:cs="TH SarabunIT๙" w:hint="cs"/>
          <w:cs/>
        </w:rPr>
        <w:tab/>
        <w:t xml:space="preserve">    </w:t>
      </w:r>
      <w:r w:rsidRPr="00930D3A">
        <w:rPr>
          <w:rFonts w:ascii="TH SarabunIT๙" w:hAnsi="TH SarabunIT๙" w:cs="TH SarabunIT๙" w:hint="cs"/>
          <w:cs/>
        </w:rPr>
        <w:tab/>
        <w:t xml:space="preserve"> </w:t>
      </w:r>
      <w:r w:rsidR="003774E3" w:rsidRPr="00930D3A">
        <w:rPr>
          <w:rFonts w:ascii="TH SarabunIT๙" w:hAnsi="TH SarabunIT๙" w:cs="TH SarabunIT๙" w:hint="cs"/>
          <w:cs/>
        </w:rPr>
        <w:tab/>
        <w:t xml:space="preserve">     </w:t>
      </w:r>
      <w:r w:rsidRPr="00930D3A">
        <w:rPr>
          <w:rFonts w:ascii="TH SarabunIT๙" w:hAnsi="TH SarabunIT๙" w:cs="TH SarabunIT๙" w:hint="cs"/>
          <w:cs/>
        </w:rPr>
        <w:t xml:space="preserve">สั่ง  </w:t>
      </w:r>
      <w:r w:rsidR="00F21302" w:rsidRPr="00930D3A">
        <w:rPr>
          <w:rFonts w:ascii="TH SarabunIT๙" w:hAnsi="TH SarabunIT๙" w:cs="TH SarabunIT๙" w:hint="cs"/>
          <w:cs/>
        </w:rPr>
        <w:t xml:space="preserve"> ณ  วันที่  </w:t>
      </w:r>
      <w:r w:rsidR="000D4617" w:rsidRPr="00930D3A">
        <w:rPr>
          <w:rFonts w:ascii="TH SarabunIT๙" w:hAnsi="TH SarabunIT๙" w:cs="TH SarabunIT๙" w:hint="cs"/>
          <w:cs/>
        </w:rPr>
        <w:t xml:space="preserve"> </w:t>
      </w:r>
      <w:r w:rsidR="005C754B" w:rsidRPr="00930D3A">
        <w:rPr>
          <w:rFonts w:ascii="TH SarabunIT๙" w:hAnsi="TH SarabunIT๙" w:cs="TH SarabunIT๙"/>
        </w:rPr>
        <w:t xml:space="preserve"> </w:t>
      </w:r>
      <w:r w:rsidR="00407697">
        <w:rPr>
          <w:rFonts w:ascii="TH SarabunIT๙" w:hAnsi="TH SarabunIT๙" w:cs="TH SarabunIT๙"/>
        </w:rPr>
        <w:t>8</w:t>
      </w:r>
      <w:r w:rsidR="00CE6FA8" w:rsidRPr="00930D3A">
        <w:rPr>
          <w:rFonts w:ascii="TH SarabunIT๙" w:hAnsi="TH SarabunIT๙" w:cs="TH SarabunIT๙"/>
        </w:rPr>
        <w:t xml:space="preserve">  </w:t>
      </w:r>
      <w:r w:rsidR="00E23E5A" w:rsidRPr="00930D3A">
        <w:rPr>
          <w:rFonts w:ascii="TH SarabunIT๙" w:hAnsi="TH SarabunIT๙" w:cs="TH SarabunIT๙" w:hint="cs"/>
          <w:cs/>
        </w:rPr>
        <w:t xml:space="preserve"> </w:t>
      </w:r>
      <w:r w:rsidR="00407697">
        <w:rPr>
          <w:rFonts w:ascii="TH SarabunIT๙" w:hAnsi="TH SarabunIT๙" w:cs="TH SarabunIT๙" w:hint="cs"/>
          <w:cs/>
        </w:rPr>
        <w:t>มกร</w:t>
      </w:r>
      <w:r w:rsidR="001B79E1">
        <w:rPr>
          <w:rFonts w:ascii="TH SarabunIT๙" w:hAnsi="TH SarabunIT๙" w:cs="TH SarabunIT๙" w:hint="cs"/>
          <w:cs/>
        </w:rPr>
        <w:t>าคม</w:t>
      </w:r>
      <w:r w:rsidR="00D023A7" w:rsidRPr="00930D3A">
        <w:rPr>
          <w:rFonts w:ascii="TH SarabunIT๙" w:hAnsi="TH SarabunIT๙" w:cs="TH SarabunIT๙" w:hint="cs"/>
          <w:cs/>
        </w:rPr>
        <w:t xml:space="preserve">     </w:t>
      </w:r>
      <w:r w:rsidR="00DC5C2D" w:rsidRPr="00930D3A">
        <w:rPr>
          <w:rFonts w:ascii="TH SarabunIT๙" w:hAnsi="TH SarabunIT๙" w:cs="TH SarabunIT๙" w:hint="cs"/>
          <w:cs/>
        </w:rPr>
        <w:t>พุทธศักราช</w:t>
      </w:r>
      <w:r w:rsidR="001C49AE" w:rsidRPr="00930D3A">
        <w:rPr>
          <w:rFonts w:ascii="TH SarabunIT๙" w:hAnsi="TH SarabunIT๙" w:cs="TH SarabunIT๙" w:hint="cs"/>
          <w:cs/>
        </w:rPr>
        <w:t xml:space="preserve">  </w:t>
      </w:r>
      <w:r w:rsidR="00DC5C2D" w:rsidRPr="00930D3A">
        <w:rPr>
          <w:rFonts w:ascii="TH SarabunIT๙" w:hAnsi="TH SarabunIT๙" w:cs="TH SarabunIT๙" w:hint="cs"/>
          <w:cs/>
        </w:rPr>
        <w:t xml:space="preserve"> </w:t>
      </w:r>
      <w:r w:rsidR="00225F3F">
        <w:rPr>
          <w:rFonts w:ascii="TH SarabunIT๙" w:hAnsi="TH SarabunIT๙" w:cs="TH SarabunIT๙" w:hint="cs"/>
          <w:cs/>
        </w:rPr>
        <w:t>2568</w:t>
      </w:r>
      <w:r w:rsidR="00E45801" w:rsidRPr="00930D3A">
        <w:rPr>
          <w:rFonts w:ascii="TH SarabunIT๙" w:hAnsi="TH SarabunIT๙" w:cs="TH SarabunIT๙" w:hint="cs"/>
          <w:cs/>
        </w:rPr>
        <w:t xml:space="preserve">  </w:t>
      </w:r>
      <w:r w:rsidRPr="00930D3A">
        <w:rPr>
          <w:rFonts w:ascii="TH SarabunIT๙" w:hAnsi="TH SarabunIT๙" w:cs="TH SarabunIT๙" w:hint="cs"/>
          <w:cs/>
        </w:rPr>
        <w:t xml:space="preserve"> </w:t>
      </w:r>
    </w:p>
    <w:p w14:paraId="30A1153E" w14:textId="07EE1941" w:rsidR="00D017CC" w:rsidRPr="00930D3A" w:rsidRDefault="006C1166" w:rsidP="003114EA">
      <w:pPr>
        <w:tabs>
          <w:tab w:val="left" w:pos="-2977"/>
        </w:tabs>
        <w:ind w:left="567"/>
        <w:rPr>
          <w:rFonts w:ascii="TH SarabunIT๙" w:hAnsi="TH SarabunIT๙" w:cs="TH SarabunIT๙"/>
          <w:sz w:val="24"/>
          <w:szCs w:val="24"/>
        </w:rPr>
      </w:pPr>
      <w:r w:rsidRPr="00930D3A">
        <w:rPr>
          <w:rFonts w:ascii="TH SarabunIT๙" w:hAnsi="TH SarabunIT๙" w:cs="TH SarabunIT๙" w:hint="cs"/>
          <w:cs/>
        </w:rPr>
        <w:t xml:space="preserve">   </w:t>
      </w:r>
    </w:p>
    <w:p w14:paraId="7A4CB2EB" w14:textId="675B672B" w:rsidR="006C1166" w:rsidRPr="00930D3A" w:rsidRDefault="006C1166" w:rsidP="006C1166">
      <w:pPr>
        <w:tabs>
          <w:tab w:val="left" w:pos="-2977"/>
        </w:tabs>
        <w:jc w:val="both"/>
        <w:rPr>
          <w:rFonts w:ascii="TH SarabunIT๙" w:hAnsi="TH SarabunIT๙" w:cs="TH SarabunIT๙"/>
          <w:cs/>
        </w:rPr>
      </w:pPr>
      <w:r w:rsidRPr="00930D3A">
        <w:rPr>
          <w:rFonts w:ascii="TH SarabunIT๙" w:hAnsi="TH SarabunIT๙" w:cs="TH SarabunIT๙" w:hint="cs"/>
          <w:cs/>
        </w:rPr>
        <w:tab/>
      </w:r>
      <w:r w:rsidRPr="00930D3A">
        <w:rPr>
          <w:rFonts w:ascii="TH SarabunIT๙" w:hAnsi="TH SarabunIT๙" w:cs="TH SarabunIT๙" w:hint="cs"/>
          <w:cs/>
        </w:rPr>
        <w:tab/>
      </w:r>
      <w:r w:rsidRPr="00930D3A">
        <w:rPr>
          <w:rFonts w:ascii="TH SarabunIT๙" w:hAnsi="TH SarabunIT๙" w:cs="TH SarabunIT๙" w:hint="cs"/>
          <w:cs/>
        </w:rPr>
        <w:tab/>
      </w:r>
      <w:r w:rsidRPr="00930D3A">
        <w:rPr>
          <w:rFonts w:ascii="TH SarabunIT๙" w:hAnsi="TH SarabunIT๙" w:cs="TH SarabunIT๙" w:hint="cs"/>
          <w:cs/>
        </w:rPr>
        <w:tab/>
        <w:t xml:space="preserve"> </w:t>
      </w:r>
      <w:r w:rsidR="00AF26FC" w:rsidRPr="00930D3A">
        <w:rPr>
          <w:rFonts w:ascii="TH SarabunIT๙" w:hAnsi="TH SarabunIT๙" w:cs="TH SarabunIT๙" w:hint="cs"/>
          <w:cs/>
        </w:rPr>
        <w:t xml:space="preserve">    </w:t>
      </w:r>
      <w:r w:rsidRPr="00930D3A">
        <w:rPr>
          <w:rFonts w:ascii="TH SarabunIT๙" w:hAnsi="TH SarabunIT๙" w:cs="TH SarabunIT๙" w:hint="cs"/>
          <w:cs/>
        </w:rPr>
        <w:t>พันตำรวจ</w:t>
      </w:r>
      <w:r w:rsidR="00B34265" w:rsidRPr="00930D3A">
        <w:rPr>
          <w:rFonts w:ascii="TH SarabunIT๙" w:hAnsi="TH SarabunIT๙" w:cs="TH SarabunIT๙" w:hint="cs"/>
          <w:cs/>
        </w:rPr>
        <w:t>เอก</w:t>
      </w:r>
      <w:r w:rsidRPr="00930D3A">
        <w:rPr>
          <w:rFonts w:ascii="TH SarabunIT๙" w:hAnsi="TH SarabunIT๙" w:cs="TH SarabunIT๙"/>
        </w:rPr>
        <w:t xml:space="preserve">  </w:t>
      </w:r>
      <w:r w:rsidR="00DC5C2D" w:rsidRPr="00930D3A">
        <w:rPr>
          <w:rFonts w:ascii="TH SarabunIT๙" w:hAnsi="TH SarabunIT๙" w:cs="TH SarabunIT๙"/>
        </w:rPr>
        <w:t xml:space="preserve">    </w:t>
      </w:r>
      <w:r w:rsidR="006E20BF">
        <w:rPr>
          <w:rFonts w:ascii="TH SarabunIT๙" w:hAnsi="TH SarabunIT๙" w:cs="TH SarabunIT๙"/>
          <w:noProof/>
        </w:rPr>
        <w:drawing>
          <wp:inline distT="0" distB="0" distL="0" distR="0" wp14:anchorId="3891C0F3" wp14:editId="127AAB33">
            <wp:extent cx="996950" cy="541348"/>
            <wp:effectExtent l="0" t="0" r="0" b="0"/>
            <wp:docPr id="297037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7462" name="รูปภาพ 2970374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52" cy="5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2D" w:rsidRPr="00930D3A">
        <w:rPr>
          <w:rFonts w:ascii="TH SarabunIT๙" w:hAnsi="TH SarabunIT๙" w:cs="TH SarabunIT๙"/>
        </w:rPr>
        <w:t xml:space="preserve">  </w:t>
      </w:r>
      <w:r w:rsidR="003114EA" w:rsidRPr="00930D3A">
        <w:rPr>
          <w:rFonts w:ascii="TH SarabunIT๙" w:hAnsi="TH SarabunIT๙" w:cs="TH SarabunIT๙" w:hint="cs"/>
          <w:cs/>
        </w:rPr>
        <w:t xml:space="preserve">          </w:t>
      </w:r>
    </w:p>
    <w:p w14:paraId="6B78D4AF" w14:textId="7CB7B52B" w:rsidR="006C1166" w:rsidRPr="00930D3A" w:rsidRDefault="006C1166" w:rsidP="00DC5C2D">
      <w:pPr>
        <w:tabs>
          <w:tab w:val="left" w:pos="-2977"/>
        </w:tabs>
        <w:jc w:val="both"/>
        <w:rPr>
          <w:rFonts w:ascii="TH SarabunIT๙" w:hAnsi="TH SarabunIT๙" w:cs="TH SarabunIT๙"/>
        </w:rPr>
      </w:pPr>
      <w:r w:rsidRPr="00930D3A">
        <w:rPr>
          <w:rFonts w:ascii="TH SarabunIT๙" w:hAnsi="TH SarabunIT๙" w:cs="TH SarabunIT๙"/>
          <w:sz w:val="16"/>
          <w:szCs w:val="16"/>
          <w:cs/>
        </w:rPr>
        <w:tab/>
      </w:r>
      <w:r w:rsidR="00DC5C2D" w:rsidRPr="00930D3A">
        <w:rPr>
          <w:rFonts w:ascii="TH SarabunIT๙" w:hAnsi="TH SarabunIT๙" w:cs="TH SarabunIT๙" w:hint="cs"/>
          <w:cs/>
        </w:rPr>
        <w:tab/>
      </w:r>
      <w:r w:rsidR="00DC5C2D" w:rsidRPr="00930D3A">
        <w:rPr>
          <w:rFonts w:ascii="TH SarabunIT๙" w:hAnsi="TH SarabunIT๙" w:cs="TH SarabunIT๙" w:hint="cs"/>
          <w:cs/>
        </w:rPr>
        <w:tab/>
      </w:r>
      <w:r w:rsidR="00DC5C2D" w:rsidRPr="00930D3A">
        <w:rPr>
          <w:rFonts w:ascii="TH SarabunIT๙" w:hAnsi="TH SarabunIT๙" w:cs="TH SarabunIT๙" w:hint="cs"/>
          <w:cs/>
        </w:rPr>
        <w:tab/>
      </w:r>
      <w:r w:rsidR="00DC5C2D" w:rsidRPr="00930D3A">
        <w:rPr>
          <w:rFonts w:ascii="TH SarabunIT๙" w:hAnsi="TH SarabunIT๙" w:cs="TH SarabunIT๙" w:hint="cs"/>
          <w:cs/>
        </w:rPr>
        <w:tab/>
        <w:t xml:space="preserve">    </w:t>
      </w:r>
      <w:r w:rsidR="00416A9D" w:rsidRPr="00930D3A">
        <w:rPr>
          <w:rFonts w:ascii="TH SarabunIT๙" w:hAnsi="TH SarabunIT๙" w:cs="TH SarabunIT๙" w:hint="cs"/>
          <w:cs/>
        </w:rPr>
        <w:t xml:space="preserve">   </w:t>
      </w:r>
      <w:r w:rsidR="00E23E5A" w:rsidRPr="00930D3A">
        <w:rPr>
          <w:rFonts w:ascii="TH SarabunIT๙" w:hAnsi="TH SarabunIT๙" w:cs="TH SarabunIT๙" w:hint="cs"/>
          <w:cs/>
        </w:rPr>
        <w:t xml:space="preserve">        </w:t>
      </w:r>
      <w:r w:rsidR="00DC5C2D" w:rsidRPr="00930D3A">
        <w:rPr>
          <w:rFonts w:ascii="TH SarabunIT๙" w:hAnsi="TH SarabunIT๙" w:cs="TH SarabunIT๙" w:hint="cs"/>
          <w:cs/>
        </w:rPr>
        <w:t xml:space="preserve"> </w:t>
      </w:r>
      <w:r w:rsidRPr="00930D3A">
        <w:rPr>
          <w:rFonts w:ascii="TH SarabunIT๙" w:hAnsi="TH SarabunIT๙" w:cs="TH SarabunIT๙" w:hint="cs"/>
          <w:cs/>
        </w:rPr>
        <w:t>(</w:t>
      </w:r>
      <w:r w:rsidR="00D960A1" w:rsidRPr="00930D3A">
        <w:rPr>
          <w:rFonts w:ascii="TH SarabunIT๙" w:hAnsi="TH SarabunIT๙" w:cs="TH SarabunIT๙"/>
        </w:rPr>
        <w:t xml:space="preserve"> </w:t>
      </w:r>
      <w:r w:rsidR="001B79E1">
        <w:rPr>
          <w:rFonts w:ascii="TH SarabunIT๙" w:hAnsi="TH SarabunIT๙" w:cs="TH SarabunIT๙" w:hint="cs"/>
          <w:cs/>
        </w:rPr>
        <w:t>มาโนช    จันทร์เที่ยง</w:t>
      </w:r>
      <w:r w:rsidR="00E23E5A" w:rsidRPr="00930D3A">
        <w:rPr>
          <w:rFonts w:ascii="TH SarabunIT๙" w:hAnsi="TH SarabunIT๙" w:cs="TH SarabunIT๙" w:hint="cs"/>
          <w:cs/>
        </w:rPr>
        <w:t xml:space="preserve"> </w:t>
      </w:r>
      <w:r w:rsidRPr="00930D3A">
        <w:rPr>
          <w:rFonts w:ascii="TH SarabunIT๙" w:hAnsi="TH SarabunIT๙" w:cs="TH SarabunIT๙" w:hint="cs"/>
          <w:cs/>
        </w:rPr>
        <w:t>)</w:t>
      </w:r>
    </w:p>
    <w:p w14:paraId="48EED3B9" w14:textId="017BE5A5" w:rsidR="009E778A" w:rsidRDefault="006C1166" w:rsidP="00B211DF">
      <w:pPr>
        <w:jc w:val="both"/>
        <w:rPr>
          <w:rFonts w:ascii="TH SarabunIT๙" w:hAnsi="TH SarabunIT๙" w:cs="TH SarabunIT๙"/>
        </w:rPr>
      </w:pPr>
      <w:r w:rsidRPr="00930D3A">
        <w:rPr>
          <w:rFonts w:ascii="TH SarabunIT๙" w:hAnsi="TH SarabunIT๙" w:cs="TH SarabunIT๙" w:hint="cs"/>
          <w:cs/>
        </w:rPr>
        <w:tab/>
      </w:r>
      <w:r w:rsidRPr="00930D3A">
        <w:rPr>
          <w:rFonts w:ascii="TH SarabunIT๙" w:hAnsi="TH SarabunIT๙" w:cs="TH SarabunIT๙" w:hint="cs"/>
          <w:cs/>
        </w:rPr>
        <w:tab/>
      </w:r>
      <w:r w:rsidRPr="00930D3A">
        <w:rPr>
          <w:rFonts w:ascii="TH SarabunIT๙" w:hAnsi="TH SarabunIT๙" w:cs="TH SarabunIT๙" w:hint="cs"/>
          <w:cs/>
        </w:rPr>
        <w:tab/>
        <w:t xml:space="preserve">   </w:t>
      </w:r>
      <w:r w:rsidRPr="00930D3A">
        <w:rPr>
          <w:rFonts w:ascii="TH SarabunIT๙" w:hAnsi="TH SarabunIT๙" w:cs="TH SarabunIT๙" w:hint="cs"/>
          <w:cs/>
        </w:rPr>
        <w:tab/>
        <w:t xml:space="preserve"> </w:t>
      </w:r>
      <w:r w:rsidR="009D63FE" w:rsidRPr="00930D3A">
        <w:rPr>
          <w:rFonts w:ascii="TH SarabunIT๙" w:hAnsi="TH SarabunIT๙" w:cs="TH SarabunIT๙" w:hint="cs"/>
          <w:cs/>
        </w:rPr>
        <w:t xml:space="preserve">    </w:t>
      </w:r>
      <w:r w:rsidR="00E23E5A" w:rsidRPr="00930D3A">
        <w:rPr>
          <w:rFonts w:ascii="TH SarabunIT๙" w:hAnsi="TH SarabunIT๙" w:cs="TH SarabunIT๙" w:hint="cs"/>
          <w:cs/>
        </w:rPr>
        <w:t xml:space="preserve">               </w:t>
      </w:r>
      <w:r w:rsidR="00B34265" w:rsidRPr="00930D3A">
        <w:rPr>
          <w:rFonts w:ascii="TH SarabunIT๙" w:hAnsi="TH SarabunIT๙" w:cs="TH SarabunIT๙" w:hint="cs"/>
          <w:cs/>
        </w:rPr>
        <w:t>ผู้กำกับการสถานีตำรวจภูธรเพนียด</w:t>
      </w:r>
    </w:p>
    <w:p w14:paraId="0925A743" w14:textId="048E714A" w:rsidR="00FE69D3" w:rsidRDefault="00FE69D3" w:rsidP="00B211DF">
      <w:pPr>
        <w:jc w:val="both"/>
        <w:rPr>
          <w:rFonts w:ascii="TH SarabunIT๙" w:hAnsi="TH SarabunIT๙" w:cs="TH SarabunIT๙"/>
        </w:rPr>
      </w:pPr>
    </w:p>
    <w:p w14:paraId="679CC87C" w14:textId="04C41FC5" w:rsidR="00FE69D3" w:rsidRDefault="00FE69D3" w:rsidP="00B211DF">
      <w:pPr>
        <w:jc w:val="both"/>
        <w:rPr>
          <w:rFonts w:ascii="TH SarabunIT๙" w:hAnsi="TH SarabunIT๙" w:cs="TH SarabunIT๙"/>
        </w:rPr>
      </w:pPr>
      <w:bookmarkStart w:id="0" w:name="_GoBack"/>
      <w:bookmarkEnd w:id="0"/>
    </w:p>
    <w:p w14:paraId="730374C5" w14:textId="66A3B036" w:rsidR="00FE69D3" w:rsidRDefault="00FE69D3" w:rsidP="00B211DF">
      <w:pPr>
        <w:jc w:val="both"/>
        <w:rPr>
          <w:rFonts w:ascii="TH SarabunIT๙" w:hAnsi="TH SarabunIT๙" w:cs="TH SarabunIT๙"/>
        </w:rPr>
      </w:pPr>
    </w:p>
    <w:p w14:paraId="30ABF131" w14:textId="256C2D0A" w:rsidR="00FE69D3" w:rsidRDefault="00FE69D3" w:rsidP="00FE69D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</w:t>
      </w:r>
      <w:r>
        <w:rPr>
          <w:noProof/>
        </w:rPr>
        <w:drawing>
          <wp:inline distT="0" distB="0" distL="0" distR="0" wp14:anchorId="2D4408AF" wp14:editId="5B101F9C">
            <wp:extent cx="3702421" cy="4500000"/>
            <wp:effectExtent l="0" t="0" r="0" b="0"/>
            <wp:docPr id="1959478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78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421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CEC" w14:textId="7D35893C" w:rsidR="00FE69D3" w:rsidRDefault="00FE69D3" w:rsidP="00FE69D3">
      <w:pPr>
        <w:jc w:val="center"/>
        <w:rPr>
          <w:rFonts w:ascii="TH SarabunIT๙" w:hAnsi="TH SarabunIT๙" w:cs="TH SarabunIT๙"/>
        </w:rPr>
      </w:pPr>
    </w:p>
    <w:p w14:paraId="09DEC926" w14:textId="3A07EB7F" w:rsidR="00FE69D3" w:rsidRPr="00930D3A" w:rsidRDefault="00FE69D3" w:rsidP="00FE69D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</w:t>
      </w:r>
      <w:r>
        <w:rPr>
          <w:noProof/>
        </w:rPr>
        <w:drawing>
          <wp:inline distT="0" distB="0" distL="0" distR="0" wp14:anchorId="7B7CAFC4" wp14:editId="261AC1C1">
            <wp:extent cx="3485071" cy="4499610"/>
            <wp:effectExtent l="0" t="0" r="1270" b="0"/>
            <wp:docPr id="15927447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44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232" cy="45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60A9" w14:textId="18857F68" w:rsidR="003774E3" w:rsidRDefault="003774E3" w:rsidP="003774E3">
      <w:pPr>
        <w:jc w:val="center"/>
        <w:rPr>
          <w:rFonts w:ascii="TH SarabunIT๙" w:hAnsi="TH SarabunIT๙" w:cs="TH SarabunIT๙"/>
        </w:rPr>
      </w:pPr>
    </w:p>
    <w:sectPr w:rsidR="003774E3" w:rsidSect="00D51FC9">
      <w:headerReference w:type="default" r:id="rId14"/>
      <w:pgSz w:w="11906" w:h="16838"/>
      <w:pgMar w:top="851" w:right="1133" w:bottom="227" w:left="1134" w:header="34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57E4" w14:textId="77777777" w:rsidR="00287FCC" w:rsidRDefault="00287FCC" w:rsidP="006E2A1D">
      <w:r>
        <w:separator/>
      </w:r>
    </w:p>
  </w:endnote>
  <w:endnote w:type="continuationSeparator" w:id="0">
    <w:p w14:paraId="47CCF371" w14:textId="77777777" w:rsidR="00287FCC" w:rsidRDefault="00287FCC" w:rsidP="006E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8FC32" w14:textId="77777777" w:rsidR="00287FCC" w:rsidRDefault="00287FCC" w:rsidP="006E2A1D">
      <w:r>
        <w:separator/>
      </w:r>
    </w:p>
  </w:footnote>
  <w:footnote w:type="continuationSeparator" w:id="0">
    <w:p w14:paraId="5E435504" w14:textId="77777777" w:rsidR="00287FCC" w:rsidRDefault="00287FCC" w:rsidP="006E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B119" w14:textId="77777777" w:rsidR="00783A8C" w:rsidRPr="00780506" w:rsidRDefault="00783A8C" w:rsidP="00316F94">
    <w:pPr>
      <w:pStyle w:val="a9"/>
      <w:jc w:val="right"/>
      <w:rPr>
        <w:rFonts w:ascii="TH SarabunIT๙" w:hAnsi="TH SarabunIT๙" w:cs="TH SarabunIT๙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EAF"/>
    <w:multiLevelType w:val="hybridMultilevel"/>
    <w:tmpl w:val="A0126776"/>
    <w:lvl w:ilvl="0" w:tplc="843EC40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401"/>
    <w:multiLevelType w:val="hybridMultilevel"/>
    <w:tmpl w:val="16E4A3EC"/>
    <w:lvl w:ilvl="0" w:tplc="843EC40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FC0"/>
    <w:multiLevelType w:val="hybridMultilevel"/>
    <w:tmpl w:val="0808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C11"/>
    <w:multiLevelType w:val="hybridMultilevel"/>
    <w:tmpl w:val="CBBEB9C8"/>
    <w:lvl w:ilvl="0" w:tplc="843EC40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50545D"/>
    <w:multiLevelType w:val="hybridMultilevel"/>
    <w:tmpl w:val="78A2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7AE"/>
    <w:multiLevelType w:val="hybridMultilevel"/>
    <w:tmpl w:val="9DA6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4D89"/>
    <w:multiLevelType w:val="hybridMultilevel"/>
    <w:tmpl w:val="6358A26E"/>
    <w:lvl w:ilvl="0" w:tplc="56AA355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161FB1"/>
    <w:multiLevelType w:val="hybridMultilevel"/>
    <w:tmpl w:val="D4CC1C8C"/>
    <w:lvl w:ilvl="0" w:tplc="61B281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DCF"/>
    <w:multiLevelType w:val="hybridMultilevel"/>
    <w:tmpl w:val="79C29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5E9"/>
    <w:multiLevelType w:val="hybridMultilevel"/>
    <w:tmpl w:val="B5C60646"/>
    <w:lvl w:ilvl="0" w:tplc="86EEC72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3048"/>
    <w:multiLevelType w:val="hybridMultilevel"/>
    <w:tmpl w:val="60C4ACA2"/>
    <w:lvl w:ilvl="0" w:tplc="843EC40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77034C"/>
    <w:multiLevelType w:val="hybridMultilevel"/>
    <w:tmpl w:val="6AD0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5A8A"/>
    <w:multiLevelType w:val="hybridMultilevel"/>
    <w:tmpl w:val="F168DD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171619"/>
    <w:multiLevelType w:val="hybridMultilevel"/>
    <w:tmpl w:val="F0D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DE8"/>
    <w:multiLevelType w:val="hybridMultilevel"/>
    <w:tmpl w:val="9F061D42"/>
    <w:lvl w:ilvl="0" w:tplc="F7F03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245C"/>
    <w:multiLevelType w:val="hybridMultilevel"/>
    <w:tmpl w:val="794C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1A0F"/>
    <w:multiLevelType w:val="hybridMultilevel"/>
    <w:tmpl w:val="E38E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1D3B"/>
    <w:multiLevelType w:val="hybridMultilevel"/>
    <w:tmpl w:val="55121A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D958AB"/>
    <w:multiLevelType w:val="hybridMultilevel"/>
    <w:tmpl w:val="5B844650"/>
    <w:lvl w:ilvl="0" w:tplc="3634F8E0">
      <w:start w:val="5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37089"/>
    <w:multiLevelType w:val="hybridMultilevel"/>
    <w:tmpl w:val="CA1E5F1E"/>
    <w:lvl w:ilvl="0" w:tplc="82C070CE">
      <w:start w:val="1"/>
      <w:numFmt w:val="decimal"/>
      <w:lvlText w:val="%1.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786510"/>
    <w:multiLevelType w:val="hybridMultilevel"/>
    <w:tmpl w:val="B1C2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B547F"/>
    <w:multiLevelType w:val="hybridMultilevel"/>
    <w:tmpl w:val="57FE3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A464D16"/>
    <w:multiLevelType w:val="hybridMultilevel"/>
    <w:tmpl w:val="3052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92B19"/>
    <w:multiLevelType w:val="hybridMultilevel"/>
    <w:tmpl w:val="20C6CCD8"/>
    <w:lvl w:ilvl="0" w:tplc="2B6C31D6">
      <w:start w:val="1"/>
      <w:numFmt w:val="thaiNumbers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891C84"/>
    <w:multiLevelType w:val="hybridMultilevel"/>
    <w:tmpl w:val="F1A618EA"/>
    <w:lvl w:ilvl="0" w:tplc="144E48A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897BE1"/>
    <w:multiLevelType w:val="hybridMultilevel"/>
    <w:tmpl w:val="5A1C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A0194"/>
    <w:multiLevelType w:val="hybridMultilevel"/>
    <w:tmpl w:val="304C3824"/>
    <w:lvl w:ilvl="0" w:tplc="46AA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0AF"/>
    <w:multiLevelType w:val="hybridMultilevel"/>
    <w:tmpl w:val="F8102602"/>
    <w:lvl w:ilvl="0" w:tplc="232A7E90">
      <w:start w:val="4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3C3081"/>
    <w:multiLevelType w:val="hybridMultilevel"/>
    <w:tmpl w:val="F168DD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CB3920"/>
    <w:multiLevelType w:val="hybridMultilevel"/>
    <w:tmpl w:val="4F445024"/>
    <w:lvl w:ilvl="0" w:tplc="843EC402">
      <w:numFmt w:val="bullet"/>
      <w:lvlText w:val="-"/>
      <w:lvlJc w:val="left"/>
      <w:pPr>
        <w:ind w:left="25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2676EC2"/>
    <w:multiLevelType w:val="hybridMultilevel"/>
    <w:tmpl w:val="9F9232B8"/>
    <w:lvl w:ilvl="0" w:tplc="843EC402">
      <w:numFmt w:val="bullet"/>
      <w:lvlText w:val="-"/>
      <w:lvlJc w:val="left"/>
      <w:pPr>
        <w:ind w:left="26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41E4A86"/>
    <w:multiLevelType w:val="hybridMultilevel"/>
    <w:tmpl w:val="B2309350"/>
    <w:lvl w:ilvl="0" w:tplc="48427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6A4160"/>
    <w:multiLevelType w:val="hybridMultilevel"/>
    <w:tmpl w:val="77A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E75CF"/>
    <w:multiLevelType w:val="hybridMultilevel"/>
    <w:tmpl w:val="7F683FB2"/>
    <w:lvl w:ilvl="0" w:tplc="843EC402">
      <w:numFmt w:val="bullet"/>
      <w:lvlText w:val="-"/>
      <w:lvlJc w:val="left"/>
      <w:pPr>
        <w:ind w:left="2433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 w15:restartNumberingAfterBreak="0">
    <w:nsid w:val="59AA28B3"/>
    <w:multiLevelType w:val="hybridMultilevel"/>
    <w:tmpl w:val="1B34E576"/>
    <w:lvl w:ilvl="0" w:tplc="843EC40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A819A5"/>
    <w:multiLevelType w:val="hybridMultilevel"/>
    <w:tmpl w:val="A798DF7C"/>
    <w:lvl w:ilvl="0" w:tplc="39749F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D766D8"/>
    <w:multiLevelType w:val="hybridMultilevel"/>
    <w:tmpl w:val="D3B684E4"/>
    <w:lvl w:ilvl="0" w:tplc="843EC40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936511"/>
    <w:multiLevelType w:val="hybridMultilevel"/>
    <w:tmpl w:val="05AAA85E"/>
    <w:lvl w:ilvl="0" w:tplc="843EC402"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7EE57CD"/>
    <w:multiLevelType w:val="hybridMultilevel"/>
    <w:tmpl w:val="513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533F8"/>
    <w:multiLevelType w:val="hybridMultilevel"/>
    <w:tmpl w:val="C4F8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44743"/>
    <w:multiLevelType w:val="hybridMultilevel"/>
    <w:tmpl w:val="15EA01AE"/>
    <w:lvl w:ilvl="0" w:tplc="E2E2A67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C5B3F"/>
    <w:multiLevelType w:val="hybridMultilevel"/>
    <w:tmpl w:val="CCB0F8C2"/>
    <w:lvl w:ilvl="0" w:tplc="1526969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C69C1"/>
    <w:multiLevelType w:val="hybridMultilevel"/>
    <w:tmpl w:val="A914156A"/>
    <w:lvl w:ilvl="0" w:tplc="C51A1082">
      <w:start w:val="1"/>
      <w:numFmt w:val="thaiNumbers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827F7"/>
    <w:multiLevelType w:val="hybridMultilevel"/>
    <w:tmpl w:val="E26CFCD0"/>
    <w:lvl w:ilvl="0" w:tplc="6D4C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4" w15:restartNumberingAfterBreak="0">
    <w:nsid w:val="7D562F35"/>
    <w:multiLevelType w:val="hybridMultilevel"/>
    <w:tmpl w:val="072CA706"/>
    <w:lvl w:ilvl="0" w:tplc="AA643A9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10"/>
  </w:num>
  <w:num w:numId="5">
    <w:abstractNumId w:val="34"/>
  </w:num>
  <w:num w:numId="6">
    <w:abstractNumId w:val="29"/>
  </w:num>
  <w:num w:numId="7">
    <w:abstractNumId w:val="36"/>
  </w:num>
  <w:num w:numId="8">
    <w:abstractNumId w:val="30"/>
  </w:num>
  <w:num w:numId="9">
    <w:abstractNumId w:val="33"/>
  </w:num>
  <w:num w:numId="10">
    <w:abstractNumId w:val="0"/>
  </w:num>
  <w:num w:numId="11">
    <w:abstractNumId w:val="1"/>
  </w:num>
  <w:num w:numId="12">
    <w:abstractNumId w:val="42"/>
  </w:num>
  <w:num w:numId="13">
    <w:abstractNumId w:val="31"/>
  </w:num>
  <w:num w:numId="14">
    <w:abstractNumId w:val="39"/>
  </w:num>
  <w:num w:numId="15">
    <w:abstractNumId w:val="11"/>
  </w:num>
  <w:num w:numId="16">
    <w:abstractNumId w:val="15"/>
  </w:num>
  <w:num w:numId="17">
    <w:abstractNumId w:val="2"/>
  </w:num>
  <w:num w:numId="18">
    <w:abstractNumId w:val="32"/>
  </w:num>
  <w:num w:numId="19">
    <w:abstractNumId w:val="26"/>
  </w:num>
  <w:num w:numId="20">
    <w:abstractNumId w:val="37"/>
  </w:num>
  <w:num w:numId="21">
    <w:abstractNumId w:val="5"/>
  </w:num>
  <w:num w:numId="22">
    <w:abstractNumId w:val="4"/>
  </w:num>
  <w:num w:numId="23">
    <w:abstractNumId w:val="20"/>
  </w:num>
  <w:num w:numId="24">
    <w:abstractNumId w:val="44"/>
  </w:num>
  <w:num w:numId="25">
    <w:abstractNumId w:val="6"/>
  </w:num>
  <w:num w:numId="26">
    <w:abstractNumId w:val="23"/>
  </w:num>
  <w:num w:numId="27">
    <w:abstractNumId w:val="27"/>
  </w:num>
  <w:num w:numId="28">
    <w:abstractNumId w:val="24"/>
  </w:num>
  <w:num w:numId="29">
    <w:abstractNumId w:val="18"/>
  </w:num>
  <w:num w:numId="30">
    <w:abstractNumId w:val="16"/>
  </w:num>
  <w:num w:numId="31">
    <w:abstractNumId w:val="14"/>
  </w:num>
  <w:num w:numId="32">
    <w:abstractNumId w:val="7"/>
  </w:num>
  <w:num w:numId="33">
    <w:abstractNumId w:val="19"/>
  </w:num>
  <w:num w:numId="34">
    <w:abstractNumId w:val="17"/>
  </w:num>
  <w:num w:numId="35">
    <w:abstractNumId w:val="8"/>
  </w:num>
  <w:num w:numId="36">
    <w:abstractNumId w:val="35"/>
  </w:num>
  <w:num w:numId="37">
    <w:abstractNumId w:val="25"/>
  </w:num>
  <w:num w:numId="38">
    <w:abstractNumId w:val="40"/>
  </w:num>
  <w:num w:numId="39">
    <w:abstractNumId w:val="41"/>
  </w:num>
  <w:num w:numId="40">
    <w:abstractNumId w:val="38"/>
  </w:num>
  <w:num w:numId="41">
    <w:abstractNumId w:val="22"/>
  </w:num>
  <w:num w:numId="42">
    <w:abstractNumId w:val="13"/>
  </w:num>
  <w:num w:numId="43">
    <w:abstractNumId w:val="9"/>
  </w:num>
  <w:num w:numId="44">
    <w:abstractNumId w:val="28"/>
  </w:num>
  <w:num w:numId="4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0FE"/>
    <w:rsid w:val="00000CA1"/>
    <w:rsid w:val="0000147B"/>
    <w:rsid w:val="000016FD"/>
    <w:rsid w:val="00002967"/>
    <w:rsid w:val="00003331"/>
    <w:rsid w:val="0000373E"/>
    <w:rsid w:val="0000379D"/>
    <w:rsid w:val="00003E80"/>
    <w:rsid w:val="00004225"/>
    <w:rsid w:val="0000549C"/>
    <w:rsid w:val="00005A8F"/>
    <w:rsid w:val="00006741"/>
    <w:rsid w:val="000079E5"/>
    <w:rsid w:val="00007CE3"/>
    <w:rsid w:val="00010BDC"/>
    <w:rsid w:val="000110CC"/>
    <w:rsid w:val="00011893"/>
    <w:rsid w:val="000129D3"/>
    <w:rsid w:val="00013239"/>
    <w:rsid w:val="0001374F"/>
    <w:rsid w:val="00015F3F"/>
    <w:rsid w:val="000166EB"/>
    <w:rsid w:val="00016F70"/>
    <w:rsid w:val="00022556"/>
    <w:rsid w:val="000229BA"/>
    <w:rsid w:val="00022A3F"/>
    <w:rsid w:val="000230BE"/>
    <w:rsid w:val="00023A2B"/>
    <w:rsid w:val="0002406A"/>
    <w:rsid w:val="000248A0"/>
    <w:rsid w:val="00024F7F"/>
    <w:rsid w:val="00026568"/>
    <w:rsid w:val="00027A60"/>
    <w:rsid w:val="00027D65"/>
    <w:rsid w:val="0003081C"/>
    <w:rsid w:val="0003085B"/>
    <w:rsid w:val="000309BC"/>
    <w:rsid w:val="00030FD3"/>
    <w:rsid w:val="00031F09"/>
    <w:rsid w:val="00032055"/>
    <w:rsid w:val="00032719"/>
    <w:rsid w:val="00033571"/>
    <w:rsid w:val="0003360A"/>
    <w:rsid w:val="00033911"/>
    <w:rsid w:val="00034398"/>
    <w:rsid w:val="000344AA"/>
    <w:rsid w:val="00035567"/>
    <w:rsid w:val="000360A8"/>
    <w:rsid w:val="00036F0A"/>
    <w:rsid w:val="00040C81"/>
    <w:rsid w:val="00040D15"/>
    <w:rsid w:val="00040E72"/>
    <w:rsid w:val="00042646"/>
    <w:rsid w:val="00042D9A"/>
    <w:rsid w:val="000430AA"/>
    <w:rsid w:val="00043312"/>
    <w:rsid w:val="000437CA"/>
    <w:rsid w:val="000443C5"/>
    <w:rsid w:val="0004490D"/>
    <w:rsid w:val="00044A35"/>
    <w:rsid w:val="00045702"/>
    <w:rsid w:val="00045AA6"/>
    <w:rsid w:val="00045E80"/>
    <w:rsid w:val="000465DF"/>
    <w:rsid w:val="000467EF"/>
    <w:rsid w:val="00046939"/>
    <w:rsid w:val="00047410"/>
    <w:rsid w:val="00047D5C"/>
    <w:rsid w:val="0005074D"/>
    <w:rsid w:val="000508D6"/>
    <w:rsid w:val="00050E4F"/>
    <w:rsid w:val="000513A6"/>
    <w:rsid w:val="00052C8A"/>
    <w:rsid w:val="00052E7B"/>
    <w:rsid w:val="000534A8"/>
    <w:rsid w:val="00053699"/>
    <w:rsid w:val="000538FA"/>
    <w:rsid w:val="000542D8"/>
    <w:rsid w:val="00054A81"/>
    <w:rsid w:val="0005573A"/>
    <w:rsid w:val="0005670E"/>
    <w:rsid w:val="0005759A"/>
    <w:rsid w:val="00057AD1"/>
    <w:rsid w:val="00060211"/>
    <w:rsid w:val="00060340"/>
    <w:rsid w:val="000603CD"/>
    <w:rsid w:val="00060C0F"/>
    <w:rsid w:val="00060C93"/>
    <w:rsid w:val="00063C28"/>
    <w:rsid w:val="00065FD1"/>
    <w:rsid w:val="00066B40"/>
    <w:rsid w:val="00067707"/>
    <w:rsid w:val="00067BFF"/>
    <w:rsid w:val="00070455"/>
    <w:rsid w:val="00070E97"/>
    <w:rsid w:val="00071790"/>
    <w:rsid w:val="00071C40"/>
    <w:rsid w:val="000739BA"/>
    <w:rsid w:val="00074FDE"/>
    <w:rsid w:val="0007589C"/>
    <w:rsid w:val="000761D5"/>
    <w:rsid w:val="00077493"/>
    <w:rsid w:val="00077A90"/>
    <w:rsid w:val="00077AC3"/>
    <w:rsid w:val="00080EAA"/>
    <w:rsid w:val="00080FC6"/>
    <w:rsid w:val="00081D47"/>
    <w:rsid w:val="000827E6"/>
    <w:rsid w:val="000829BF"/>
    <w:rsid w:val="00084762"/>
    <w:rsid w:val="00084851"/>
    <w:rsid w:val="00084F61"/>
    <w:rsid w:val="00085B46"/>
    <w:rsid w:val="00085E50"/>
    <w:rsid w:val="00086C8E"/>
    <w:rsid w:val="00090172"/>
    <w:rsid w:val="0009037F"/>
    <w:rsid w:val="000918CF"/>
    <w:rsid w:val="000919E0"/>
    <w:rsid w:val="000925AA"/>
    <w:rsid w:val="00092605"/>
    <w:rsid w:val="00092841"/>
    <w:rsid w:val="00093BBD"/>
    <w:rsid w:val="00095169"/>
    <w:rsid w:val="0009740A"/>
    <w:rsid w:val="00097DB4"/>
    <w:rsid w:val="00097E41"/>
    <w:rsid w:val="00097E74"/>
    <w:rsid w:val="000A041E"/>
    <w:rsid w:val="000A075B"/>
    <w:rsid w:val="000A100E"/>
    <w:rsid w:val="000A1BA4"/>
    <w:rsid w:val="000A1FB0"/>
    <w:rsid w:val="000A22A8"/>
    <w:rsid w:val="000A37DC"/>
    <w:rsid w:val="000A44F1"/>
    <w:rsid w:val="000A480A"/>
    <w:rsid w:val="000A61AA"/>
    <w:rsid w:val="000A7490"/>
    <w:rsid w:val="000B0A58"/>
    <w:rsid w:val="000B0AD3"/>
    <w:rsid w:val="000B2C76"/>
    <w:rsid w:val="000B3A67"/>
    <w:rsid w:val="000B3DBA"/>
    <w:rsid w:val="000B3E3F"/>
    <w:rsid w:val="000B4680"/>
    <w:rsid w:val="000B4ADE"/>
    <w:rsid w:val="000C0339"/>
    <w:rsid w:val="000C06EB"/>
    <w:rsid w:val="000C0804"/>
    <w:rsid w:val="000C0B8F"/>
    <w:rsid w:val="000C15EF"/>
    <w:rsid w:val="000C3B09"/>
    <w:rsid w:val="000C3CFE"/>
    <w:rsid w:val="000C4CBD"/>
    <w:rsid w:val="000C4E46"/>
    <w:rsid w:val="000C52A0"/>
    <w:rsid w:val="000C5B8B"/>
    <w:rsid w:val="000C6060"/>
    <w:rsid w:val="000C6EE5"/>
    <w:rsid w:val="000C7105"/>
    <w:rsid w:val="000D074F"/>
    <w:rsid w:val="000D07E8"/>
    <w:rsid w:val="000D0DCF"/>
    <w:rsid w:val="000D1C5C"/>
    <w:rsid w:val="000D25B9"/>
    <w:rsid w:val="000D2671"/>
    <w:rsid w:val="000D2CB5"/>
    <w:rsid w:val="000D310A"/>
    <w:rsid w:val="000D39A0"/>
    <w:rsid w:val="000D4617"/>
    <w:rsid w:val="000D4C28"/>
    <w:rsid w:val="000D4C29"/>
    <w:rsid w:val="000D505A"/>
    <w:rsid w:val="000D5705"/>
    <w:rsid w:val="000D6F88"/>
    <w:rsid w:val="000D70B9"/>
    <w:rsid w:val="000E0755"/>
    <w:rsid w:val="000E0769"/>
    <w:rsid w:val="000E0C08"/>
    <w:rsid w:val="000E13E3"/>
    <w:rsid w:val="000E16C3"/>
    <w:rsid w:val="000E24DD"/>
    <w:rsid w:val="000E26BB"/>
    <w:rsid w:val="000E27D4"/>
    <w:rsid w:val="000E44D5"/>
    <w:rsid w:val="000E471F"/>
    <w:rsid w:val="000E47C1"/>
    <w:rsid w:val="000E4FC4"/>
    <w:rsid w:val="000E54DC"/>
    <w:rsid w:val="000E5705"/>
    <w:rsid w:val="000E7B2F"/>
    <w:rsid w:val="000E7EE4"/>
    <w:rsid w:val="000F02FC"/>
    <w:rsid w:val="000F09B3"/>
    <w:rsid w:val="000F2C6D"/>
    <w:rsid w:val="000F56DC"/>
    <w:rsid w:val="000F62F0"/>
    <w:rsid w:val="00101B90"/>
    <w:rsid w:val="0010232D"/>
    <w:rsid w:val="001024B1"/>
    <w:rsid w:val="00102D07"/>
    <w:rsid w:val="00102FF0"/>
    <w:rsid w:val="00103029"/>
    <w:rsid w:val="0010302C"/>
    <w:rsid w:val="00103037"/>
    <w:rsid w:val="00103D88"/>
    <w:rsid w:val="00104551"/>
    <w:rsid w:val="0010509A"/>
    <w:rsid w:val="0010518E"/>
    <w:rsid w:val="00105324"/>
    <w:rsid w:val="00105BE5"/>
    <w:rsid w:val="00105F32"/>
    <w:rsid w:val="00110D0F"/>
    <w:rsid w:val="00110D53"/>
    <w:rsid w:val="00110F32"/>
    <w:rsid w:val="001111A4"/>
    <w:rsid w:val="00111ABF"/>
    <w:rsid w:val="00111F29"/>
    <w:rsid w:val="0011263D"/>
    <w:rsid w:val="00117561"/>
    <w:rsid w:val="00120E52"/>
    <w:rsid w:val="00123196"/>
    <w:rsid w:val="001233F7"/>
    <w:rsid w:val="00123C16"/>
    <w:rsid w:val="00123FC6"/>
    <w:rsid w:val="001248A3"/>
    <w:rsid w:val="00124BAA"/>
    <w:rsid w:val="00124F70"/>
    <w:rsid w:val="00125114"/>
    <w:rsid w:val="00125AA2"/>
    <w:rsid w:val="00126557"/>
    <w:rsid w:val="00126A1E"/>
    <w:rsid w:val="0013088C"/>
    <w:rsid w:val="00131D68"/>
    <w:rsid w:val="001321BA"/>
    <w:rsid w:val="00132292"/>
    <w:rsid w:val="00132DF0"/>
    <w:rsid w:val="001331ED"/>
    <w:rsid w:val="001346DF"/>
    <w:rsid w:val="001367FA"/>
    <w:rsid w:val="00137AA8"/>
    <w:rsid w:val="001413B4"/>
    <w:rsid w:val="0014145D"/>
    <w:rsid w:val="001428CD"/>
    <w:rsid w:val="001446D7"/>
    <w:rsid w:val="00145235"/>
    <w:rsid w:val="00146A22"/>
    <w:rsid w:val="001477C8"/>
    <w:rsid w:val="00150502"/>
    <w:rsid w:val="00150758"/>
    <w:rsid w:val="00151290"/>
    <w:rsid w:val="00151368"/>
    <w:rsid w:val="00151736"/>
    <w:rsid w:val="00151F77"/>
    <w:rsid w:val="0015249C"/>
    <w:rsid w:val="00153047"/>
    <w:rsid w:val="00153B71"/>
    <w:rsid w:val="0015471C"/>
    <w:rsid w:val="00154BB7"/>
    <w:rsid w:val="0015619A"/>
    <w:rsid w:val="00156B57"/>
    <w:rsid w:val="00157140"/>
    <w:rsid w:val="001576CD"/>
    <w:rsid w:val="00157EB6"/>
    <w:rsid w:val="00161241"/>
    <w:rsid w:val="00161695"/>
    <w:rsid w:val="00161F66"/>
    <w:rsid w:val="00162254"/>
    <w:rsid w:val="0016229C"/>
    <w:rsid w:val="0016419A"/>
    <w:rsid w:val="0016523F"/>
    <w:rsid w:val="00165274"/>
    <w:rsid w:val="00165FBA"/>
    <w:rsid w:val="00167B8B"/>
    <w:rsid w:val="00170934"/>
    <w:rsid w:val="0017255A"/>
    <w:rsid w:val="001733E7"/>
    <w:rsid w:val="00173982"/>
    <w:rsid w:val="00173E5C"/>
    <w:rsid w:val="00174E36"/>
    <w:rsid w:val="00175020"/>
    <w:rsid w:val="00176929"/>
    <w:rsid w:val="001802AA"/>
    <w:rsid w:val="001803E0"/>
    <w:rsid w:val="00180660"/>
    <w:rsid w:val="00181C75"/>
    <w:rsid w:val="0018445F"/>
    <w:rsid w:val="001845F1"/>
    <w:rsid w:val="0018462C"/>
    <w:rsid w:val="00184858"/>
    <w:rsid w:val="00185AFC"/>
    <w:rsid w:val="00185DEC"/>
    <w:rsid w:val="001861F4"/>
    <w:rsid w:val="0018643D"/>
    <w:rsid w:val="00186672"/>
    <w:rsid w:val="00187245"/>
    <w:rsid w:val="001874B5"/>
    <w:rsid w:val="001878DA"/>
    <w:rsid w:val="00187922"/>
    <w:rsid w:val="00187C91"/>
    <w:rsid w:val="00190AD9"/>
    <w:rsid w:val="00190D1C"/>
    <w:rsid w:val="00191099"/>
    <w:rsid w:val="0019128D"/>
    <w:rsid w:val="001912D2"/>
    <w:rsid w:val="00192182"/>
    <w:rsid w:val="00192737"/>
    <w:rsid w:val="001945DF"/>
    <w:rsid w:val="00194669"/>
    <w:rsid w:val="00194764"/>
    <w:rsid w:val="001952C5"/>
    <w:rsid w:val="001958BC"/>
    <w:rsid w:val="00195EBB"/>
    <w:rsid w:val="00196CC0"/>
    <w:rsid w:val="00196D3D"/>
    <w:rsid w:val="001972A7"/>
    <w:rsid w:val="00197A18"/>
    <w:rsid w:val="001A1169"/>
    <w:rsid w:val="001A156A"/>
    <w:rsid w:val="001A27D1"/>
    <w:rsid w:val="001A2878"/>
    <w:rsid w:val="001A2EA4"/>
    <w:rsid w:val="001A32BF"/>
    <w:rsid w:val="001A33CB"/>
    <w:rsid w:val="001A3E45"/>
    <w:rsid w:val="001A7AB9"/>
    <w:rsid w:val="001B0EF9"/>
    <w:rsid w:val="001B0FE0"/>
    <w:rsid w:val="001B1638"/>
    <w:rsid w:val="001B1938"/>
    <w:rsid w:val="001B1F29"/>
    <w:rsid w:val="001B3096"/>
    <w:rsid w:val="001B3428"/>
    <w:rsid w:val="001B4328"/>
    <w:rsid w:val="001B45DE"/>
    <w:rsid w:val="001B4A31"/>
    <w:rsid w:val="001B4AC9"/>
    <w:rsid w:val="001B4E41"/>
    <w:rsid w:val="001B5A35"/>
    <w:rsid w:val="001B5FE0"/>
    <w:rsid w:val="001B79E1"/>
    <w:rsid w:val="001C0A00"/>
    <w:rsid w:val="001C0A0A"/>
    <w:rsid w:val="001C198B"/>
    <w:rsid w:val="001C49AE"/>
    <w:rsid w:val="001C516E"/>
    <w:rsid w:val="001C6984"/>
    <w:rsid w:val="001C6F99"/>
    <w:rsid w:val="001C735E"/>
    <w:rsid w:val="001D0B6C"/>
    <w:rsid w:val="001D123E"/>
    <w:rsid w:val="001D3BA2"/>
    <w:rsid w:val="001D53B3"/>
    <w:rsid w:val="001D60D6"/>
    <w:rsid w:val="001D6FA4"/>
    <w:rsid w:val="001D72AA"/>
    <w:rsid w:val="001D79AC"/>
    <w:rsid w:val="001E05CD"/>
    <w:rsid w:val="001E12DC"/>
    <w:rsid w:val="001E2BF9"/>
    <w:rsid w:val="001E38A3"/>
    <w:rsid w:val="001E6789"/>
    <w:rsid w:val="001E6913"/>
    <w:rsid w:val="001F3EB2"/>
    <w:rsid w:val="001F421F"/>
    <w:rsid w:val="001F43C4"/>
    <w:rsid w:val="001F4D3A"/>
    <w:rsid w:val="001F4F59"/>
    <w:rsid w:val="001F569A"/>
    <w:rsid w:val="001F645D"/>
    <w:rsid w:val="001F6683"/>
    <w:rsid w:val="001F75F5"/>
    <w:rsid w:val="002004E5"/>
    <w:rsid w:val="00200BA7"/>
    <w:rsid w:val="0020157C"/>
    <w:rsid w:val="002022D7"/>
    <w:rsid w:val="00202894"/>
    <w:rsid w:val="00202F70"/>
    <w:rsid w:val="002032EB"/>
    <w:rsid w:val="002038C5"/>
    <w:rsid w:val="0020441D"/>
    <w:rsid w:val="002045B6"/>
    <w:rsid w:val="002058B4"/>
    <w:rsid w:val="00205EB7"/>
    <w:rsid w:val="00206F15"/>
    <w:rsid w:val="00206F1D"/>
    <w:rsid w:val="00211945"/>
    <w:rsid w:val="0021273C"/>
    <w:rsid w:val="00213690"/>
    <w:rsid w:val="00213B80"/>
    <w:rsid w:val="00213E6C"/>
    <w:rsid w:val="00215900"/>
    <w:rsid w:val="00216307"/>
    <w:rsid w:val="00217BF1"/>
    <w:rsid w:val="00220377"/>
    <w:rsid w:val="002205BF"/>
    <w:rsid w:val="00221AB5"/>
    <w:rsid w:val="00221C4D"/>
    <w:rsid w:val="00221D80"/>
    <w:rsid w:val="0022285A"/>
    <w:rsid w:val="00222C39"/>
    <w:rsid w:val="002235CD"/>
    <w:rsid w:val="0022390D"/>
    <w:rsid w:val="002248DB"/>
    <w:rsid w:val="00225F3F"/>
    <w:rsid w:val="002268C1"/>
    <w:rsid w:val="002270A8"/>
    <w:rsid w:val="00227635"/>
    <w:rsid w:val="00227A07"/>
    <w:rsid w:val="002317DF"/>
    <w:rsid w:val="00232E33"/>
    <w:rsid w:val="00232FB8"/>
    <w:rsid w:val="0023412C"/>
    <w:rsid w:val="00234931"/>
    <w:rsid w:val="00234C68"/>
    <w:rsid w:val="00235288"/>
    <w:rsid w:val="002353C8"/>
    <w:rsid w:val="00235FF1"/>
    <w:rsid w:val="0023634A"/>
    <w:rsid w:val="0023680D"/>
    <w:rsid w:val="00237176"/>
    <w:rsid w:val="002378A5"/>
    <w:rsid w:val="002406DD"/>
    <w:rsid w:val="00243C50"/>
    <w:rsid w:val="0024457C"/>
    <w:rsid w:val="00245198"/>
    <w:rsid w:val="00246167"/>
    <w:rsid w:val="002468EE"/>
    <w:rsid w:val="00247D84"/>
    <w:rsid w:val="00247DE0"/>
    <w:rsid w:val="0025270A"/>
    <w:rsid w:val="00252A27"/>
    <w:rsid w:val="00252EC9"/>
    <w:rsid w:val="00253594"/>
    <w:rsid w:val="00253628"/>
    <w:rsid w:val="002541C6"/>
    <w:rsid w:val="002543F1"/>
    <w:rsid w:val="00255B95"/>
    <w:rsid w:val="00255CAC"/>
    <w:rsid w:val="002560FD"/>
    <w:rsid w:val="002562FD"/>
    <w:rsid w:val="00256A15"/>
    <w:rsid w:val="00256A44"/>
    <w:rsid w:val="00256C5C"/>
    <w:rsid w:val="00257425"/>
    <w:rsid w:val="00261591"/>
    <w:rsid w:val="0026206E"/>
    <w:rsid w:val="00264C45"/>
    <w:rsid w:val="00264F5D"/>
    <w:rsid w:val="002655AA"/>
    <w:rsid w:val="00267E34"/>
    <w:rsid w:val="00270AD4"/>
    <w:rsid w:val="00270F9F"/>
    <w:rsid w:val="0027116C"/>
    <w:rsid w:val="002719F9"/>
    <w:rsid w:val="00271FF6"/>
    <w:rsid w:val="002725B4"/>
    <w:rsid w:val="00272ED4"/>
    <w:rsid w:val="0027306E"/>
    <w:rsid w:val="00273157"/>
    <w:rsid w:val="00273382"/>
    <w:rsid w:val="002741F7"/>
    <w:rsid w:val="00274617"/>
    <w:rsid w:val="00275694"/>
    <w:rsid w:val="0027588C"/>
    <w:rsid w:val="0027699A"/>
    <w:rsid w:val="00276E3A"/>
    <w:rsid w:val="002800D4"/>
    <w:rsid w:val="00280599"/>
    <w:rsid w:val="002820FC"/>
    <w:rsid w:val="00282656"/>
    <w:rsid w:val="002828F0"/>
    <w:rsid w:val="00283584"/>
    <w:rsid w:val="002837F6"/>
    <w:rsid w:val="0028385B"/>
    <w:rsid w:val="00283B66"/>
    <w:rsid w:val="00284473"/>
    <w:rsid w:val="00284DA3"/>
    <w:rsid w:val="00284F3E"/>
    <w:rsid w:val="002862CA"/>
    <w:rsid w:val="002867DF"/>
    <w:rsid w:val="00286F19"/>
    <w:rsid w:val="0028735F"/>
    <w:rsid w:val="00287FCC"/>
    <w:rsid w:val="00290402"/>
    <w:rsid w:val="00291839"/>
    <w:rsid w:val="00291B13"/>
    <w:rsid w:val="00291C25"/>
    <w:rsid w:val="00292331"/>
    <w:rsid w:val="00292A95"/>
    <w:rsid w:val="00292B42"/>
    <w:rsid w:val="00292CB3"/>
    <w:rsid w:val="00292EB9"/>
    <w:rsid w:val="00293781"/>
    <w:rsid w:val="0029409D"/>
    <w:rsid w:val="00294554"/>
    <w:rsid w:val="002946AC"/>
    <w:rsid w:val="00294A5D"/>
    <w:rsid w:val="00295A6B"/>
    <w:rsid w:val="00295E34"/>
    <w:rsid w:val="00296CE0"/>
    <w:rsid w:val="002970C4"/>
    <w:rsid w:val="002A07D7"/>
    <w:rsid w:val="002A2220"/>
    <w:rsid w:val="002A2937"/>
    <w:rsid w:val="002A32EF"/>
    <w:rsid w:val="002A39F3"/>
    <w:rsid w:val="002A4E88"/>
    <w:rsid w:val="002A573D"/>
    <w:rsid w:val="002A58BE"/>
    <w:rsid w:val="002A6195"/>
    <w:rsid w:val="002A74AF"/>
    <w:rsid w:val="002A7565"/>
    <w:rsid w:val="002B0861"/>
    <w:rsid w:val="002B135B"/>
    <w:rsid w:val="002B183E"/>
    <w:rsid w:val="002B1CCB"/>
    <w:rsid w:val="002B5DD7"/>
    <w:rsid w:val="002B7C07"/>
    <w:rsid w:val="002B7CA6"/>
    <w:rsid w:val="002C320B"/>
    <w:rsid w:val="002C3383"/>
    <w:rsid w:val="002C346E"/>
    <w:rsid w:val="002C39E3"/>
    <w:rsid w:val="002C3D17"/>
    <w:rsid w:val="002C5D1F"/>
    <w:rsid w:val="002C62A4"/>
    <w:rsid w:val="002C655B"/>
    <w:rsid w:val="002C6EC1"/>
    <w:rsid w:val="002C76CF"/>
    <w:rsid w:val="002D0639"/>
    <w:rsid w:val="002D1071"/>
    <w:rsid w:val="002D14C8"/>
    <w:rsid w:val="002D2084"/>
    <w:rsid w:val="002D2239"/>
    <w:rsid w:val="002D2260"/>
    <w:rsid w:val="002D2662"/>
    <w:rsid w:val="002D403A"/>
    <w:rsid w:val="002D7671"/>
    <w:rsid w:val="002D78BB"/>
    <w:rsid w:val="002D7932"/>
    <w:rsid w:val="002D7FEF"/>
    <w:rsid w:val="002E060C"/>
    <w:rsid w:val="002E196E"/>
    <w:rsid w:val="002E23EC"/>
    <w:rsid w:val="002E2718"/>
    <w:rsid w:val="002E3E31"/>
    <w:rsid w:val="002E4804"/>
    <w:rsid w:val="002E6168"/>
    <w:rsid w:val="002E65F0"/>
    <w:rsid w:val="002E6921"/>
    <w:rsid w:val="002E7C71"/>
    <w:rsid w:val="002F06D4"/>
    <w:rsid w:val="002F0ABC"/>
    <w:rsid w:val="002F20E6"/>
    <w:rsid w:val="002F2B2B"/>
    <w:rsid w:val="002F4262"/>
    <w:rsid w:val="002F4870"/>
    <w:rsid w:val="002F4C45"/>
    <w:rsid w:val="002F4FF9"/>
    <w:rsid w:val="002F7D03"/>
    <w:rsid w:val="00300173"/>
    <w:rsid w:val="0030076D"/>
    <w:rsid w:val="00301BA5"/>
    <w:rsid w:val="00302012"/>
    <w:rsid w:val="003024DA"/>
    <w:rsid w:val="00302550"/>
    <w:rsid w:val="00302EF5"/>
    <w:rsid w:val="00304583"/>
    <w:rsid w:val="003046EA"/>
    <w:rsid w:val="00304FDA"/>
    <w:rsid w:val="0030554E"/>
    <w:rsid w:val="0031086E"/>
    <w:rsid w:val="00310C5B"/>
    <w:rsid w:val="003114EA"/>
    <w:rsid w:val="0031287F"/>
    <w:rsid w:val="00314062"/>
    <w:rsid w:val="00316E3F"/>
    <w:rsid w:val="00316F94"/>
    <w:rsid w:val="0031707F"/>
    <w:rsid w:val="00317B95"/>
    <w:rsid w:val="00317E50"/>
    <w:rsid w:val="00317F5F"/>
    <w:rsid w:val="003207DA"/>
    <w:rsid w:val="00321539"/>
    <w:rsid w:val="00321C42"/>
    <w:rsid w:val="00322D36"/>
    <w:rsid w:val="00322E72"/>
    <w:rsid w:val="00323553"/>
    <w:rsid w:val="00326449"/>
    <w:rsid w:val="00326D40"/>
    <w:rsid w:val="00327F61"/>
    <w:rsid w:val="003300F7"/>
    <w:rsid w:val="00330A77"/>
    <w:rsid w:val="00330B7B"/>
    <w:rsid w:val="00330BDE"/>
    <w:rsid w:val="00330DF4"/>
    <w:rsid w:val="003313B1"/>
    <w:rsid w:val="0033166E"/>
    <w:rsid w:val="00331B13"/>
    <w:rsid w:val="003327DF"/>
    <w:rsid w:val="00333E5C"/>
    <w:rsid w:val="003348A6"/>
    <w:rsid w:val="00334A7C"/>
    <w:rsid w:val="0033600C"/>
    <w:rsid w:val="003362CC"/>
    <w:rsid w:val="00336CD4"/>
    <w:rsid w:val="00336FE4"/>
    <w:rsid w:val="0033777D"/>
    <w:rsid w:val="00337CDF"/>
    <w:rsid w:val="00337EF3"/>
    <w:rsid w:val="00340126"/>
    <w:rsid w:val="003405C6"/>
    <w:rsid w:val="0034099D"/>
    <w:rsid w:val="00341013"/>
    <w:rsid w:val="00341846"/>
    <w:rsid w:val="003419AF"/>
    <w:rsid w:val="00342864"/>
    <w:rsid w:val="00343A93"/>
    <w:rsid w:val="00345598"/>
    <w:rsid w:val="003458E6"/>
    <w:rsid w:val="00345C9D"/>
    <w:rsid w:val="003469BA"/>
    <w:rsid w:val="00346B75"/>
    <w:rsid w:val="00350822"/>
    <w:rsid w:val="003523DB"/>
    <w:rsid w:val="003527D2"/>
    <w:rsid w:val="00354782"/>
    <w:rsid w:val="003547A0"/>
    <w:rsid w:val="003547D6"/>
    <w:rsid w:val="00355D48"/>
    <w:rsid w:val="00355EC4"/>
    <w:rsid w:val="003560FE"/>
    <w:rsid w:val="003569D5"/>
    <w:rsid w:val="00356C29"/>
    <w:rsid w:val="00357091"/>
    <w:rsid w:val="00357252"/>
    <w:rsid w:val="003575B8"/>
    <w:rsid w:val="00357667"/>
    <w:rsid w:val="00357F95"/>
    <w:rsid w:val="00360F60"/>
    <w:rsid w:val="003616DF"/>
    <w:rsid w:val="00362258"/>
    <w:rsid w:val="003639A6"/>
    <w:rsid w:val="003643A0"/>
    <w:rsid w:val="00366903"/>
    <w:rsid w:val="00366988"/>
    <w:rsid w:val="0037024E"/>
    <w:rsid w:val="00370684"/>
    <w:rsid w:val="00370846"/>
    <w:rsid w:val="0037116F"/>
    <w:rsid w:val="0037288D"/>
    <w:rsid w:val="003741A5"/>
    <w:rsid w:val="003748AC"/>
    <w:rsid w:val="00374C3D"/>
    <w:rsid w:val="00375A1B"/>
    <w:rsid w:val="00375DBC"/>
    <w:rsid w:val="00375F54"/>
    <w:rsid w:val="003760E4"/>
    <w:rsid w:val="0037672E"/>
    <w:rsid w:val="00376FEC"/>
    <w:rsid w:val="003774E3"/>
    <w:rsid w:val="00380618"/>
    <w:rsid w:val="00380796"/>
    <w:rsid w:val="00381155"/>
    <w:rsid w:val="003829FE"/>
    <w:rsid w:val="0038402F"/>
    <w:rsid w:val="003846FB"/>
    <w:rsid w:val="00384C7D"/>
    <w:rsid w:val="00385349"/>
    <w:rsid w:val="00390068"/>
    <w:rsid w:val="003911A1"/>
    <w:rsid w:val="003928F4"/>
    <w:rsid w:val="00393765"/>
    <w:rsid w:val="00393827"/>
    <w:rsid w:val="00393EF9"/>
    <w:rsid w:val="00394E12"/>
    <w:rsid w:val="0039500E"/>
    <w:rsid w:val="00395DB7"/>
    <w:rsid w:val="00395EBA"/>
    <w:rsid w:val="00396DCC"/>
    <w:rsid w:val="00397241"/>
    <w:rsid w:val="003A0666"/>
    <w:rsid w:val="003A1173"/>
    <w:rsid w:val="003A1705"/>
    <w:rsid w:val="003A2C51"/>
    <w:rsid w:val="003A383D"/>
    <w:rsid w:val="003A3CBE"/>
    <w:rsid w:val="003A441F"/>
    <w:rsid w:val="003A4B8D"/>
    <w:rsid w:val="003A58B1"/>
    <w:rsid w:val="003A5D57"/>
    <w:rsid w:val="003A642D"/>
    <w:rsid w:val="003A65AB"/>
    <w:rsid w:val="003A7C8F"/>
    <w:rsid w:val="003B0055"/>
    <w:rsid w:val="003B14A0"/>
    <w:rsid w:val="003B36BF"/>
    <w:rsid w:val="003B5342"/>
    <w:rsid w:val="003B6219"/>
    <w:rsid w:val="003B7B75"/>
    <w:rsid w:val="003C151D"/>
    <w:rsid w:val="003C1977"/>
    <w:rsid w:val="003C1C5E"/>
    <w:rsid w:val="003C5977"/>
    <w:rsid w:val="003C5BD4"/>
    <w:rsid w:val="003C5BE6"/>
    <w:rsid w:val="003C63D3"/>
    <w:rsid w:val="003C6B07"/>
    <w:rsid w:val="003D0054"/>
    <w:rsid w:val="003D087A"/>
    <w:rsid w:val="003D0D12"/>
    <w:rsid w:val="003D19DD"/>
    <w:rsid w:val="003D19F9"/>
    <w:rsid w:val="003D1DE0"/>
    <w:rsid w:val="003D294C"/>
    <w:rsid w:val="003D3CFC"/>
    <w:rsid w:val="003D3D0F"/>
    <w:rsid w:val="003D3E82"/>
    <w:rsid w:val="003D461D"/>
    <w:rsid w:val="003D575A"/>
    <w:rsid w:val="003D599D"/>
    <w:rsid w:val="003D59A8"/>
    <w:rsid w:val="003D5C0E"/>
    <w:rsid w:val="003D6875"/>
    <w:rsid w:val="003E0CAF"/>
    <w:rsid w:val="003E17CF"/>
    <w:rsid w:val="003E1B20"/>
    <w:rsid w:val="003E20CA"/>
    <w:rsid w:val="003E213A"/>
    <w:rsid w:val="003E2C65"/>
    <w:rsid w:val="003E512E"/>
    <w:rsid w:val="003E5C2E"/>
    <w:rsid w:val="003E6B8F"/>
    <w:rsid w:val="003E7AEB"/>
    <w:rsid w:val="003F0287"/>
    <w:rsid w:val="003F0C46"/>
    <w:rsid w:val="003F0CF0"/>
    <w:rsid w:val="003F0F7F"/>
    <w:rsid w:val="003F119A"/>
    <w:rsid w:val="003F1429"/>
    <w:rsid w:val="003F17FB"/>
    <w:rsid w:val="003F246D"/>
    <w:rsid w:val="003F2ACC"/>
    <w:rsid w:val="003F2B34"/>
    <w:rsid w:val="003F66D6"/>
    <w:rsid w:val="00400579"/>
    <w:rsid w:val="004008F7"/>
    <w:rsid w:val="00400EE5"/>
    <w:rsid w:val="004011A8"/>
    <w:rsid w:val="0040120F"/>
    <w:rsid w:val="0040196D"/>
    <w:rsid w:val="00401F38"/>
    <w:rsid w:val="004029C4"/>
    <w:rsid w:val="00402E37"/>
    <w:rsid w:val="00403557"/>
    <w:rsid w:val="00403FD8"/>
    <w:rsid w:val="00404BB4"/>
    <w:rsid w:val="00406517"/>
    <w:rsid w:val="00406AC7"/>
    <w:rsid w:val="00407697"/>
    <w:rsid w:val="0040788D"/>
    <w:rsid w:val="00407A68"/>
    <w:rsid w:val="00410303"/>
    <w:rsid w:val="00410BA8"/>
    <w:rsid w:val="0041304F"/>
    <w:rsid w:val="004134CB"/>
    <w:rsid w:val="00413753"/>
    <w:rsid w:val="004137A0"/>
    <w:rsid w:val="0041409A"/>
    <w:rsid w:val="0041419C"/>
    <w:rsid w:val="004146C5"/>
    <w:rsid w:val="00414ACC"/>
    <w:rsid w:val="00416A5A"/>
    <w:rsid w:val="00416A9D"/>
    <w:rsid w:val="00416C55"/>
    <w:rsid w:val="00416DD9"/>
    <w:rsid w:val="004200D7"/>
    <w:rsid w:val="00421839"/>
    <w:rsid w:val="00422241"/>
    <w:rsid w:val="00422407"/>
    <w:rsid w:val="004232A6"/>
    <w:rsid w:val="00424D4A"/>
    <w:rsid w:val="0042533A"/>
    <w:rsid w:val="00425344"/>
    <w:rsid w:val="00426113"/>
    <w:rsid w:val="00426A4F"/>
    <w:rsid w:val="00427242"/>
    <w:rsid w:val="004276B2"/>
    <w:rsid w:val="00427737"/>
    <w:rsid w:val="004303E1"/>
    <w:rsid w:val="00430B6B"/>
    <w:rsid w:val="00431A93"/>
    <w:rsid w:val="004322B0"/>
    <w:rsid w:val="004336AA"/>
    <w:rsid w:val="00433706"/>
    <w:rsid w:val="00433C36"/>
    <w:rsid w:val="00434129"/>
    <w:rsid w:val="0043471C"/>
    <w:rsid w:val="00434B49"/>
    <w:rsid w:val="0043594D"/>
    <w:rsid w:val="00436B91"/>
    <w:rsid w:val="00436BCE"/>
    <w:rsid w:val="004376BF"/>
    <w:rsid w:val="00440723"/>
    <w:rsid w:val="004408B9"/>
    <w:rsid w:val="0044119D"/>
    <w:rsid w:val="0044198C"/>
    <w:rsid w:val="0044483F"/>
    <w:rsid w:val="00445CCB"/>
    <w:rsid w:val="004467CC"/>
    <w:rsid w:val="00446A4A"/>
    <w:rsid w:val="00446CCC"/>
    <w:rsid w:val="0044703F"/>
    <w:rsid w:val="00447E44"/>
    <w:rsid w:val="004507F7"/>
    <w:rsid w:val="00450B9B"/>
    <w:rsid w:val="00451073"/>
    <w:rsid w:val="004514CC"/>
    <w:rsid w:val="00453F98"/>
    <w:rsid w:val="0045499E"/>
    <w:rsid w:val="00454D68"/>
    <w:rsid w:val="00456D7D"/>
    <w:rsid w:val="00457A81"/>
    <w:rsid w:val="004606EC"/>
    <w:rsid w:val="004617CD"/>
    <w:rsid w:val="00463492"/>
    <w:rsid w:val="00463BFD"/>
    <w:rsid w:val="00465D72"/>
    <w:rsid w:val="00466451"/>
    <w:rsid w:val="00466DC5"/>
    <w:rsid w:val="004674B1"/>
    <w:rsid w:val="00467918"/>
    <w:rsid w:val="004706F0"/>
    <w:rsid w:val="0047089E"/>
    <w:rsid w:val="00471CC1"/>
    <w:rsid w:val="00472EDA"/>
    <w:rsid w:val="00472F88"/>
    <w:rsid w:val="00473BEC"/>
    <w:rsid w:val="00473C43"/>
    <w:rsid w:val="00474E30"/>
    <w:rsid w:val="00476464"/>
    <w:rsid w:val="00476984"/>
    <w:rsid w:val="00480273"/>
    <w:rsid w:val="00481A16"/>
    <w:rsid w:val="00481EE5"/>
    <w:rsid w:val="00482A69"/>
    <w:rsid w:val="00482B90"/>
    <w:rsid w:val="00483208"/>
    <w:rsid w:val="00483C19"/>
    <w:rsid w:val="00483CAF"/>
    <w:rsid w:val="00484513"/>
    <w:rsid w:val="00484EF5"/>
    <w:rsid w:val="00485549"/>
    <w:rsid w:val="00485CF7"/>
    <w:rsid w:val="004860D0"/>
    <w:rsid w:val="00486658"/>
    <w:rsid w:val="00486D60"/>
    <w:rsid w:val="004900F4"/>
    <w:rsid w:val="00490362"/>
    <w:rsid w:val="00490795"/>
    <w:rsid w:val="004920A3"/>
    <w:rsid w:val="004931AA"/>
    <w:rsid w:val="00495AE1"/>
    <w:rsid w:val="00495E7E"/>
    <w:rsid w:val="00496340"/>
    <w:rsid w:val="004979E0"/>
    <w:rsid w:val="00497DDC"/>
    <w:rsid w:val="004A0CE9"/>
    <w:rsid w:val="004A1D9B"/>
    <w:rsid w:val="004A20DC"/>
    <w:rsid w:val="004A2CA8"/>
    <w:rsid w:val="004A302B"/>
    <w:rsid w:val="004A3608"/>
    <w:rsid w:val="004A3E68"/>
    <w:rsid w:val="004A402A"/>
    <w:rsid w:val="004A4D9F"/>
    <w:rsid w:val="004B05CC"/>
    <w:rsid w:val="004B07A3"/>
    <w:rsid w:val="004B29DE"/>
    <w:rsid w:val="004B2DA9"/>
    <w:rsid w:val="004B3133"/>
    <w:rsid w:val="004B3FEA"/>
    <w:rsid w:val="004B49C2"/>
    <w:rsid w:val="004B5184"/>
    <w:rsid w:val="004B55EA"/>
    <w:rsid w:val="004B58C0"/>
    <w:rsid w:val="004B6419"/>
    <w:rsid w:val="004B7056"/>
    <w:rsid w:val="004B72A7"/>
    <w:rsid w:val="004B7A88"/>
    <w:rsid w:val="004C04EB"/>
    <w:rsid w:val="004C0D98"/>
    <w:rsid w:val="004C17D3"/>
    <w:rsid w:val="004C22C3"/>
    <w:rsid w:val="004C2801"/>
    <w:rsid w:val="004C3EA4"/>
    <w:rsid w:val="004C42F0"/>
    <w:rsid w:val="004C476E"/>
    <w:rsid w:val="004C5720"/>
    <w:rsid w:val="004C62DB"/>
    <w:rsid w:val="004D0F0E"/>
    <w:rsid w:val="004D1ABF"/>
    <w:rsid w:val="004D2986"/>
    <w:rsid w:val="004D3F86"/>
    <w:rsid w:val="004D43B8"/>
    <w:rsid w:val="004D4798"/>
    <w:rsid w:val="004D526C"/>
    <w:rsid w:val="004D6E6F"/>
    <w:rsid w:val="004D6FA7"/>
    <w:rsid w:val="004D7772"/>
    <w:rsid w:val="004D7E6A"/>
    <w:rsid w:val="004E0C1B"/>
    <w:rsid w:val="004E0C40"/>
    <w:rsid w:val="004E0C6D"/>
    <w:rsid w:val="004E3835"/>
    <w:rsid w:val="004E3D0B"/>
    <w:rsid w:val="004E5260"/>
    <w:rsid w:val="004E52C7"/>
    <w:rsid w:val="004E536F"/>
    <w:rsid w:val="004E5826"/>
    <w:rsid w:val="004E68F4"/>
    <w:rsid w:val="004E6B1F"/>
    <w:rsid w:val="004E717A"/>
    <w:rsid w:val="004E7409"/>
    <w:rsid w:val="004E7F71"/>
    <w:rsid w:val="004F01AC"/>
    <w:rsid w:val="004F0FCA"/>
    <w:rsid w:val="004F1981"/>
    <w:rsid w:val="004F2B6E"/>
    <w:rsid w:val="004F51B8"/>
    <w:rsid w:val="004F5361"/>
    <w:rsid w:val="004F5A01"/>
    <w:rsid w:val="004F5F01"/>
    <w:rsid w:val="004F6912"/>
    <w:rsid w:val="004F6DEA"/>
    <w:rsid w:val="004F7BD8"/>
    <w:rsid w:val="00501101"/>
    <w:rsid w:val="0050155B"/>
    <w:rsid w:val="0050329B"/>
    <w:rsid w:val="005036F6"/>
    <w:rsid w:val="0050520E"/>
    <w:rsid w:val="00505898"/>
    <w:rsid w:val="005062A1"/>
    <w:rsid w:val="00506D7A"/>
    <w:rsid w:val="00507F39"/>
    <w:rsid w:val="00507F83"/>
    <w:rsid w:val="00510801"/>
    <w:rsid w:val="00511700"/>
    <w:rsid w:val="00511BE7"/>
    <w:rsid w:val="00511D15"/>
    <w:rsid w:val="00511E65"/>
    <w:rsid w:val="005134E8"/>
    <w:rsid w:val="00513C11"/>
    <w:rsid w:val="00514878"/>
    <w:rsid w:val="00516A30"/>
    <w:rsid w:val="00517037"/>
    <w:rsid w:val="005200F8"/>
    <w:rsid w:val="00522DAA"/>
    <w:rsid w:val="0052583A"/>
    <w:rsid w:val="00526095"/>
    <w:rsid w:val="0052725E"/>
    <w:rsid w:val="0053139C"/>
    <w:rsid w:val="00532473"/>
    <w:rsid w:val="00533566"/>
    <w:rsid w:val="0053377F"/>
    <w:rsid w:val="005353B0"/>
    <w:rsid w:val="00535844"/>
    <w:rsid w:val="00535D7D"/>
    <w:rsid w:val="00537111"/>
    <w:rsid w:val="00537160"/>
    <w:rsid w:val="00537261"/>
    <w:rsid w:val="00537A7A"/>
    <w:rsid w:val="005408E0"/>
    <w:rsid w:val="00540AEA"/>
    <w:rsid w:val="00541EC1"/>
    <w:rsid w:val="005424FF"/>
    <w:rsid w:val="00542DAE"/>
    <w:rsid w:val="0054462B"/>
    <w:rsid w:val="00546A74"/>
    <w:rsid w:val="00546F0D"/>
    <w:rsid w:val="00546F48"/>
    <w:rsid w:val="0055158F"/>
    <w:rsid w:val="00552985"/>
    <w:rsid w:val="00552E33"/>
    <w:rsid w:val="005539A8"/>
    <w:rsid w:val="00554A31"/>
    <w:rsid w:val="005551E6"/>
    <w:rsid w:val="0055562B"/>
    <w:rsid w:val="00555C58"/>
    <w:rsid w:val="005574EE"/>
    <w:rsid w:val="0056026A"/>
    <w:rsid w:val="005608D4"/>
    <w:rsid w:val="00560B2F"/>
    <w:rsid w:val="00560D3D"/>
    <w:rsid w:val="00561100"/>
    <w:rsid w:val="00561795"/>
    <w:rsid w:val="005625B0"/>
    <w:rsid w:val="00562BA4"/>
    <w:rsid w:val="0056506A"/>
    <w:rsid w:val="00565801"/>
    <w:rsid w:val="005666E8"/>
    <w:rsid w:val="00567169"/>
    <w:rsid w:val="00567F7E"/>
    <w:rsid w:val="00570125"/>
    <w:rsid w:val="00570444"/>
    <w:rsid w:val="00570C3B"/>
    <w:rsid w:val="00571787"/>
    <w:rsid w:val="00573E3E"/>
    <w:rsid w:val="005747A3"/>
    <w:rsid w:val="005759AD"/>
    <w:rsid w:val="00576839"/>
    <w:rsid w:val="00576AAE"/>
    <w:rsid w:val="00577025"/>
    <w:rsid w:val="0057712B"/>
    <w:rsid w:val="00577D62"/>
    <w:rsid w:val="00577F82"/>
    <w:rsid w:val="0058012D"/>
    <w:rsid w:val="0058094E"/>
    <w:rsid w:val="00583015"/>
    <w:rsid w:val="00583E99"/>
    <w:rsid w:val="005855E1"/>
    <w:rsid w:val="00585ED6"/>
    <w:rsid w:val="00587C69"/>
    <w:rsid w:val="005912FE"/>
    <w:rsid w:val="00591CEC"/>
    <w:rsid w:val="00592215"/>
    <w:rsid w:val="0059322D"/>
    <w:rsid w:val="005933A5"/>
    <w:rsid w:val="00594C5D"/>
    <w:rsid w:val="005953A1"/>
    <w:rsid w:val="005960EB"/>
    <w:rsid w:val="00596A46"/>
    <w:rsid w:val="00596B0C"/>
    <w:rsid w:val="0059736C"/>
    <w:rsid w:val="00597442"/>
    <w:rsid w:val="005A0F67"/>
    <w:rsid w:val="005A122F"/>
    <w:rsid w:val="005A2D15"/>
    <w:rsid w:val="005A38D0"/>
    <w:rsid w:val="005A39BE"/>
    <w:rsid w:val="005A3E8C"/>
    <w:rsid w:val="005A3EC2"/>
    <w:rsid w:val="005A5B9F"/>
    <w:rsid w:val="005A7229"/>
    <w:rsid w:val="005A78B9"/>
    <w:rsid w:val="005A7C4D"/>
    <w:rsid w:val="005B01EF"/>
    <w:rsid w:val="005B0897"/>
    <w:rsid w:val="005B0F9A"/>
    <w:rsid w:val="005B1BE0"/>
    <w:rsid w:val="005B21E5"/>
    <w:rsid w:val="005B2B9F"/>
    <w:rsid w:val="005B2F64"/>
    <w:rsid w:val="005B34E4"/>
    <w:rsid w:val="005B4330"/>
    <w:rsid w:val="005B4945"/>
    <w:rsid w:val="005B49CC"/>
    <w:rsid w:val="005B4CC6"/>
    <w:rsid w:val="005B5509"/>
    <w:rsid w:val="005B5626"/>
    <w:rsid w:val="005B5BA6"/>
    <w:rsid w:val="005B71FE"/>
    <w:rsid w:val="005C0BF7"/>
    <w:rsid w:val="005C0EF9"/>
    <w:rsid w:val="005C19E0"/>
    <w:rsid w:val="005C20C3"/>
    <w:rsid w:val="005C22D1"/>
    <w:rsid w:val="005C244D"/>
    <w:rsid w:val="005C2876"/>
    <w:rsid w:val="005C2C14"/>
    <w:rsid w:val="005C2FEA"/>
    <w:rsid w:val="005C3667"/>
    <w:rsid w:val="005C3B87"/>
    <w:rsid w:val="005C5953"/>
    <w:rsid w:val="005C5AE9"/>
    <w:rsid w:val="005C5EC1"/>
    <w:rsid w:val="005C5F1E"/>
    <w:rsid w:val="005C6D6C"/>
    <w:rsid w:val="005C6DE3"/>
    <w:rsid w:val="005C754B"/>
    <w:rsid w:val="005D1BCF"/>
    <w:rsid w:val="005D2B83"/>
    <w:rsid w:val="005D2D35"/>
    <w:rsid w:val="005D33B3"/>
    <w:rsid w:val="005D3FC5"/>
    <w:rsid w:val="005D450C"/>
    <w:rsid w:val="005D57C1"/>
    <w:rsid w:val="005D57F0"/>
    <w:rsid w:val="005D65D0"/>
    <w:rsid w:val="005D6DAB"/>
    <w:rsid w:val="005D734A"/>
    <w:rsid w:val="005D7A61"/>
    <w:rsid w:val="005D7C76"/>
    <w:rsid w:val="005D7EF4"/>
    <w:rsid w:val="005E10C4"/>
    <w:rsid w:val="005E1642"/>
    <w:rsid w:val="005E1C05"/>
    <w:rsid w:val="005E26DD"/>
    <w:rsid w:val="005E2B4C"/>
    <w:rsid w:val="005E3301"/>
    <w:rsid w:val="005E3D51"/>
    <w:rsid w:val="005E3FAA"/>
    <w:rsid w:val="005E526D"/>
    <w:rsid w:val="005E6102"/>
    <w:rsid w:val="005E70D4"/>
    <w:rsid w:val="005E756E"/>
    <w:rsid w:val="005F2613"/>
    <w:rsid w:val="005F2837"/>
    <w:rsid w:val="005F28D0"/>
    <w:rsid w:val="005F3836"/>
    <w:rsid w:val="005F3E65"/>
    <w:rsid w:val="005F412B"/>
    <w:rsid w:val="005F45DC"/>
    <w:rsid w:val="005F486A"/>
    <w:rsid w:val="005F4CBB"/>
    <w:rsid w:val="005F5E80"/>
    <w:rsid w:val="005F7BBD"/>
    <w:rsid w:val="00600587"/>
    <w:rsid w:val="006010FE"/>
    <w:rsid w:val="0060129F"/>
    <w:rsid w:val="00601477"/>
    <w:rsid w:val="00601D87"/>
    <w:rsid w:val="00602364"/>
    <w:rsid w:val="0060355F"/>
    <w:rsid w:val="00603BBA"/>
    <w:rsid w:val="006041BF"/>
    <w:rsid w:val="00604499"/>
    <w:rsid w:val="0060456B"/>
    <w:rsid w:val="00604858"/>
    <w:rsid w:val="0060538E"/>
    <w:rsid w:val="006057F9"/>
    <w:rsid w:val="00605BFC"/>
    <w:rsid w:val="006066E7"/>
    <w:rsid w:val="006069CE"/>
    <w:rsid w:val="0060774C"/>
    <w:rsid w:val="00607E74"/>
    <w:rsid w:val="006103E3"/>
    <w:rsid w:val="006112B8"/>
    <w:rsid w:val="00611B03"/>
    <w:rsid w:val="006121B6"/>
    <w:rsid w:val="0061318A"/>
    <w:rsid w:val="00613DFA"/>
    <w:rsid w:val="00614AFA"/>
    <w:rsid w:val="00614B2F"/>
    <w:rsid w:val="00616E01"/>
    <w:rsid w:val="006171DA"/>
    <w:rsid w:val="00621BE9"/>
    <w:rsid w:val="00621D4B"/>
    <w:rsid w:val="00622C46"/>
    <w:rsid w:val="00622E3D"/>
    <w:rsid w:val="00623813"/>
    <w:rsid w:val="00627B35"/>
    <w:rsid w:val="006308E4"/>
    <w:rsid w:val="00630AA0"/>
    <w:rsid w:val="00630FDC"/>
    <w:rsid w:val="00631AD9"/>
    <w:rsid w:val="006325FF"/>
    <w:rsid w:val="00632B4F"/>
    <w:rsid w:val="00633629"/>
    <w:rsid w:val="00633B8C"/>
    <w:rsid w:val="00634577"/>
    <w:rsid w:val="006355A1"/>
    <w:rsid w:val="00637FFC"/>
    <w:rsid w:val="0064106C"/>
    <w:rsid w:val="00641FED"/>
    <w:rsid w:val="00642C02"/>
    <w:rsid w:val="006433F7"/>
    <w:rsid w:val="00644485"/>
    <w:rsid w:val="00644D8F"/>
    <w:rsid w:val="00647345"/>
    <w:rsid w:val="00647C38"/>
    <w:rsid w:val="00650887"/>
    <w:rsid w:val="00650905"/>
    <w:rsid w:val="006510AD"/>
    <w:rsid w:val="0065292C"/>
    <w:rsid w:val="006532CF"/>
    <w:rsid w:val="00653CC3"/>
    <w:rsid w:val="00653F7B"/>
    <w:rsid w:val="00654D92"/>
    <w:rsid w:val="006550D4"/>
    <w:rsid w:val="00655D46"/>
    <w:rsid w:val="00656579"/>
    <w:rsid w:val="00656772"/>
    <w:rsid w:val="006573AB"/>
    <w:rsid w:val="00657630"/>
    <w:rsid w:val="00657E35"/>
    <w:rsid w:val="00657F54"/>
    <w:rsid w:val="00660259"/>
    <w:rsid w:val="006606DC"/>
    <w:rsid w:val="006607A5"/>
    <w:rsid w:val="00661873"/>
    <w:rsid w:val="00662504"/>
    <w:rsid w:val="00662530"/>
    <w:rsid w:val="00662FD0"/>
    <w:rsid w:val="006635C1"/>
    <w:rsid w:val="00664372"/>
    <w:rsid w:val="00664C40"/>
    <w:rsid w:val="006650ED"/>
    <w:rsid w:val="006658D6"/>
    <w:rsid w:val="00665B13"/>
    <w:rsid w:val="00667EA6"/>
    <w:rsid w:val="0067033B"/>
    <w:rsid w:val="00671E29"/>
    <w:rsid w:val="006721B5"/>
    <w:rsid w:val="00674C2A"/>
    <w:rsid w:val="00674EFB"/>
    <w:rsid w:val="00674F13"/>
    <w:rsid w:val="00675864"/>
    <w:rsid w:val="00676CC9"/>
    <w:rsid w:val="00676EE5"/>
    <w:rsid w:val="0068105E"/>
    <w:rsid w:val="006818AF"/>
    <w:rsid w:val="0068238D"/>
    <w:rsid w:val="0068248F"/>
    <w:rsid w:val="006827ED"/>
    <w:rsid w:val="0068307C"/>
    <w:rsid w:val="0068333F"/>
    <w:rsid w:val="00683359"/>
    <w:rsid w:val="006847C8"/>
    <w:rsid w:val="00684CAF"/>
    <w:rsid w:val="00685617"/>
    <w:rsid w:val="00690811"/>
    <w:rsid w:val="00692310"/>
    <w:rsid w:val="0069251C"/>
    <w:rsid w:val="00692FA7"/>
    <w:rsid w:val="006962B2"/>
    <w:rsid w:val="0069794B"/>
    <w:rsid w:val="00697A60"/>
    <w:rsid w:val="006A12B7"/>
    <w:rsid w:val="006A2C27"/>
    <w:rsid w:val="006A2C72"/>
    <w:rsid w:val="006A3DD2"/>
    <w:rsid w:val="006A4433"/>
    <w:rsid w:val="006A53F4"/>
    <w:rsid w:val="006A57C5"/>
    <w:rsid w:val="006A59AB"/>
    <w:rsid w:val="006A6ADF"/>
    <w:rsid w:val="006A7126"/>
    <w:rsid w:val="006A7144"/>
    <w:rsid w:val="006B1B0E"/>
    <w:rsid w:val="006B20B0"/>
    <w:rsid w:val="006B289C"/>
    <w:rsid w:val="006B300E"/>
    <w:rsid w:val="006B38A9"/>
    <w:rsid w:val="006B4A23"/>
    <w:rsid w:val="006B4EF2"/>
    <w:rsid w:val="006B537F"/>
    <w:rsid w:val="006B5C80"/>
    <w:rsid w:val="006B65AC"/>
    <w:rsid w:val="006B66AE"/>
    <w:rsid w:val="006B67E7"/>
    <w:rsid w:val="006B7B71"/>
    <w:rsid w:val="006B7D5B"/>
    <w:rsid w:val="006B7EEC"/>
    <w:rsid w:val="006C1166"/>
    <w:rsid w:val="006C1C69"/>
    <w:rsid w:val="006C2D66"/>
    <w:rsid w:val="006C304F"/>
    <w:rsid w:val="006C418C"/>
    <w:rsid w:val="006C59E8"/>
    <w:rsid w:val="006C5D31"/>
    <w:rsid w:val="006C5F01"/>
    <w:rsid w:val="006C6F11"/>
    <w:rsid w:val="006D02F1"/>
    <w:rsid w:val="006D125C"/>
    <w:rsid w:val="006D1CB4"/>
    <w:rsid w:val="006D1D78"/>
    <w:rsid w:val="006D1EF5"/>
    <w:rsid w:val="006D2478"/>
    <w:rsid w:val="006D24FE"/>
    <w:rsid w:val="006D26AC"/>
    <w:rsid w:val="006D2B86"/>
    <w:rsid w:val="006D38BD"/>
    <w:rsid w:val="006D3A9B"/>
    <w:rsid w:val="006D4425"/>
    <w:rsid w:val="006D4B13"/>
    <w:rsid w:val="006D55F9"/>
    <w:rsid w:val="006D5A3F"/>
    <w:rsid w:val="006D6520"/>
    <w:rsid w:val="006D67D9"/>
    <w:rsid w:val="006D6998"/>
    <w:rsid w:val="006D6A3A"/>
    <w:rsid w:val="006D7A51"/>
    <w:rsid w:val="006E1727"/>
    <w:rsid w:val="006E20BF"/>
    <w:rsid w:val="006E278D"/>
    <w:rsid w:val="006E2A1D"/>
    <w:rsid w:val="006E2B4B"/>
    <w:rsid w:val="006E361C"/>
    <w:rsid w:val="006E4A67"/>
    <w:rsid w:val="006E68F2"/>
    <w:rsid w:val="006F079C"/>
    <w:rsid w:val="006F081E"/>
    <w:rsid w:val="006F0858"/>
    <w:rsid w:val="006F08EA"/>
    <w:rsid w:val="006F258D"/>
    <w:rsid w:val="006F2853"/>
    <w:rsid w:val="006F3881"/>
    <w:rsid w:val="006F429C"/>
    <w:rsid w:val="006F4437"/>
    <w:rsid w:val="006F44F6"/>
    <w:rsid w:val="006F5055"/>
    <w:rsid w:val="006F52C0"/>
    <w:rsid w:val="006F7658"/>
    <w:rsid w:val="006F785E"/>
    <w:rsid w:val="00700092"/>
    <w:rsid w:val="007011EE"/>
    <w:rsid w:val="00701971"/>
    <w:rsid w:val="00702EF1"/>
    <w:rsid w:val="00703237"/>
    <w:rsid w:val="007036E7"/>
    <w:rsid w:val="00703A0B"/>
    <w:rsid w:val="00703E2B"/>
    <w:rsid w:val="00704C74"/>
    <w:rsid w:val="00705E8C"/>
    <w:rsid w:val="00707FC0"/>
    <w:rsid w:val="00711789"/>
    <w:rsid w:val="00711A30"/>
    <w:rsid w:val="00711ECB"/>
    <w:rsid w:val="00712524"/>
    <w:rsid w:val="00712546"/>
    <w:rsid w:val="0071346C"/>
    <w:rsid w:val="007145C9"/>
    <w:rsid w:val="0071461A"/>
    <w:rsid w:val="00715150"/>
    <w:rsid w:val="007154B0"/>
    <w:rsid w:val="0071793D"/>
    <w:rsid w:val="00717995"/>
    <w:rsid w:val="007179C0"/>
    <w:rsid w:val="00717E13"/>
    <w:rsid w:val="007217E8"/>
    <w:rsid w:val="00721DDA"/>
    <w:rsid w:val="00721E6C"/>
    <w:rsid w:val="00722573"/>
    <w:rsid w:val="007229B4"/>
    <w:rsid w:val="007240E0"/>
    <w:rsid w:val="00725D41"/>
    <w:rsid w:val="00725F14"/>
    <w:rsid w:val="00727245"/>
    <w:rsid w:val="007313F6"/>
    <w:rsid w:val="007318F1"/>
    <w:rsid w:val="00731CD7"/>
    <w:rsid w:val="007328AD"/>
    <w:rsid w:val="00737519"/>
    <w:rsid w:val="0073757F"/>
    <w:rsid w:val="007404F7"/>
    <w:rsid w:val="00741112"/>
    <w:rsid w:val="00741152"/>
    <w:rsid w:val="00744591"/>
    <w:rsid w:val="007460F7"/>
    <w:rsid w:val="007461BD"/>
    <w:rsid w:val="00746446"/>
    <w:rsid w:val="00746ECC"/>
    <w:rsid w:val="00746EED"/>
    <w:rsid w:val="007503B4"/>
    <w:rsid w:val="00750BB2"/>
    <w:rsid w:val="00750BBB"/>
    <w:rsid w:val="00750E34"/>
    <w:rsid w:val="00752763"/>
    <w:rsid w:val="0075313C"/>
    <w:rsid w:val="00753688"/>
    <w:rsid w:val="00754AD7"/>
    <w:rsid w:val="00754C34"/>
    <w:rsid w:val="00754FD7"/>
    <w:rsid w:val="007554F5"/>
    <w:rsid w:val="007559BD"/>
    <w:rsid w:val="00756C81"/>
    <w:rsid w:val="00756FE9"/>
    <w:rsid w:val="0075719E"/>
    <w:rsid w:val="00757625"/>
    <w:rsid w:val="00760437"/>
    <w:rsid w:val="007606B6"/>
    <w:rsid w:val="00760C6C"/>
    <w:rsid w:val="00761693"/>
    <w:rsid w:val="00761A2A"/>
    <w:rsid w:val="00763FC5"/>
    <w:rsid w:val="007646A0"/>
    <w:rsid w:val="00764AB3"/>
    <w:rsid w:val="00767288"/>
    <w:rsid w:val="00767FA1"/>
    <w:rsid w:val="007716D8"/>
    <w:rsid w:val="0077235E"/>
    <w:rsid w:val="00772492"/>
    <w:rsid w:val="00774C7A"/>
    <w:rsid w:val="00775007"/>
    <w:rsid w:val="00775364"/>
    <w:rsid w:val="007753DC"/>
    <w:rsid w:val="00775CB9"/>
    <w:rsid w:val="00776B5B"/>
    <w:rsid w:val="00776DAB"/>
    <w:rsid w:val="0077792A"/>
    <w:rsid w:val="00780506"/>
    <w:rsid w:val="00780F0D"/>
    <w:rsid w:val="007814F4"/>
    <w:rsid w:val="007817F9"/>
    <w:rsid w:val="007827B6"/>
    <w:rsid w:val="0078284C"/>
    <w:rsid w:val="0078359D"/>
    <w:rsid w:val="00783A8C"/>
    <w:rsid w:val="007840AB"/>
    <w:rsid w:val="007841F0"/>
    <w:rsid w:val="00785004"/>
    <w:rsid w:val="00786156"/>
    <w:rsid w:val="0078722B"/>
    <w:rsid w:val="00787996"/>
    <w:rsid w:val="00787A9E"/>
    <w:rsid w:val="00790283"/>
    <w:rsid w:val="00790996"/>
    <w:rsid w:val="00790C09"/>
    <w:rsid w:val="00790C9E"/>
    <w:rsid w:val="00790EC3"/>
    <w:rsid w:val="0079168A"/>
    <w:rsid w:val="00792589"/>
    <w:rsid w:val="00792EC2"/>
    <w:rsid w:val="00795C0E"/>
    <w:rsid w:val="00795FD3"/>
    <w:rsid w:val="007969DD"/>
    <w:rsid w:val="00796FA8"/>
    <w:rsid w:val="007A0154"/>
    <w:rsid w:val="007A1982"/>
    <w:rsid w:val="007A26A1"/>
    <w:rsid w:val="007A3694"/>
    <w:rsid w:val="007A3819"/>
    <w:rsid w:val="007A699D"/>
    <w:rsid w:val="007A707E"/>
    <w:rsid w:val="007A7E0B"/>
    <w:rsid w:val="007B06E6"/>
    <w:rsid w:val="007B1BD5"/>
    <w:rsid w:val="007B2810"/>
    <w:rsid w:val="007B3D1E"/>
    <w:rsid w:val="007B4071"/>
    <w:rsid w:val="007B4785"/>
    <w:rsid w:val="007B4CCB"/>
    <w:rsid w:val="007B52E9"/>
    <w:rsid w:val="007B5EFE"/>
    <w:rsid w:val="007B6DDD"/>
    <w:rsid w:val="007B74C4"/>
    <w:rsid w:val="007B7CE9"/>
    <w:rsid w:val="007C0085"/>
    <w:rsid w:val="007C159F"/>
    <w:rsid w:val="007C1AE8"/>
    <w:rsid w:val="007C3CE2"/>
    <w:rsid w:val="007C57BE"/>
    <w:rsid w:val="007C622F"/>
    <w:rsid w:val="007C67A1"/>
    <w:rsid w:val="007C6914"/>
    <w:rsid w:val="007D0526"/>
    <w:rsid w:val="007D0610"/>
    <w:rsid w:val="007D0CE9"/>
    <w:rsid w:val="007D0DCB"/>
    <w:rsid w:val="007D119A"/>
    <w:rsid w:val="007D134E"/>
    <w:rsid w:val="007D346E"/>
    <w:rsid w:val="007D3BE5"/>
    <w:rsid w:val="007D3C17"/>
    <w:rsid w:val="007D48E1"/>
    <w:rsid w:val="007D5908"/>
    <w:rsid w:val="007D59AC"/>
    <w:rsid w:val="007D5F57"/>
    <w:rsid w:val="007D7E04"/>
    <w:rsid w:val="007E0076"/>
    <w:rsid w:val="007E0236"/>
    <w:rsid w:val="007E04FB"/>
    <w:rsid w:val="007E1ACA"/>
    <w:rsid w:val="007E2742"/>
    <w:rsid w:val="007E275B"/>
    <w:rsid w:val="007E34DF"/>
    <w:rsid w:val="007E4927"/>
    <w:rsid w:val="007E4A09"/>
    <w:rsid w:val="007E516D"/>
    <w:rsid w:val="007E7C3E"/>
    <w:rsid w:val="007F02FF"/>
    <w:rsid w:val="007F149C"/>
    <w:rsid w:val="007F26D3"/>
    <w:rsid w:val="007F433D"/>
    <w:rsid w:val="007F512D"/>
    <w:rsid w:val="007F5AB0"/>
    <w:rsid w:val="007F6302"/>
    <w:rsid w:val="0080042F"/>
    <w:rsid w:val="00800900"/>
    <w:rsid w:val="00800C1B"/>
    <w:rsid w:val="00800EBF"/>
    <w:rsid w:val="008015BA"/>
    <w:rsid w:val="00801B61"/>
    <w:rsid w:val="0080305B"/>
    <w:rsid w:val="0080356B"/>
    <w:rsid w:val="0080358E"/>
    <w:rsid w:val="008040FC"/>
    <w:rsid w:val="00804DB3"/>
    <w:rsid w:val="00804FB0"/>
    <w:rsid w:val="00805B4E"/>
    <w:rsid w:val="00807180"/>
    <w:rsid w:val="00807A95"/>
    <w:rsid w:val="00807FCF"/>
    <w:rsid w:val="008104D9"/>
    <w:rsid w:val="00812791"/>
    <w:rsid w:val="00813200"/>
    <w:rsid w:val="0081373B"/>
    <w:rsid w:val="0081385E"/>
    <w:rsid w:val="0081441B"/>
    <w:rsid w:val="008144F7"/>
    <w:rsid w:val="00815069"/>
    <w:rsid w:val="008155BF"/>
    <w:rsid w:val="00815FB7"/>
    <w:rsid w:val="00816008"/>
    <w:rsid w:val="00817233"/>
    <w:rsid w:val="008177DA"/>
    <w:rsid w:val="00817D8B"/>
    <w:rsid w:val="00820A88"/>
    <w:rsid w:val="00820FD0"/>
    <w:rsid w:val="00821040"/>
    <w:rsid w:val="00821947"/>
    <w:rsid w:val="00822FF4"/>
    <w:rsid w:val="008231A9"/>
    <w:rsid w:val="008233B6"/>
    <w:rsid w:val="00823714"/>
    <w:rsid w:val="008238C7"/>
    <w:rsid w:val="0082565F"/>
    <w:rsid w:val="008258DA"/>
    <w:rsid w:val="00825B7D"/>
    <w:rsid w:val="00826310"/>
    <w:rsid w:val="00826D2A"/>
    <w:rsid w:val="0082769D"/>
    <w:rsid w:val="008300CD"/>
    <w:rsid w:val="0083075C"/>
    <w:rsid w:val="00830F68"/>
    <w:rsid w:val="0083157F"/>
    <w:rsid w:val="00831BD0"/>
    <w:rsid w:val="00831EE0"/>
    <w:rsid w:val="008327E1"/>
    <w:rsid w:val="00833BDC"/>
    <w:rsid w:val="008361E8"/>
    <w:rsid w:val="00836DFC"/>
    <w:rsid w:val="0083758E"/>
    <w:rsid w:val="00840BB7"/>
    <w:rsid w:val="00842C2F"/>
    <w:rsid w:val="00842C4E"/>
    <w:rsid w:val="00842E4B"/>
    <w:rsid w:val="00843BFE"/>
    <w:rsid w:val="008446CB"/>
    <w:rsid w:val="008452B1"/>
    <w:rsid w:val="00846065"/>
    <w:rsid w:val="00846BE0"/>
    <w:rsid w:val="00846E1E"/>
    <w:rsid w:val="00847E96"/>
    <w:rsid w:val="00850E0E"/>
    <w:rsid w:val="0085134C"/>
    <w:rsid w:val="0085327E"/>
    <w:rsid w:val="00853D66"/>
    <w:rsid w:val="00853E33"/>
    <w:rsid w:val="00853EC3"/>
    <w:rsid w:val="008542A2"/>
    <w:rsid w:val="00854D66"/>
    <w:rsid w:val="00856367"/>
    <w:rsid w:val="00856378"/>
    <w:rsid w:val="00856D45"/>
    <w:rsid w:val="00860650"/>
    <w:rsid w:val="00860A99"/>
    <w:rsid w:val="00861C66"/>
    <w:rsid w:val="008623DE"/>
    <w:rsid w:val="00862E25"/>
    <w:rsid w:val="00862F20"/>
    <w:rsid w:val="008633B8"/>
    <w:rsid w:val="008640E8"/>
    <w:rsid w:val="00865530"/>
    <w:rsid w:val="008657F2"/>
    <w:rsid w:val="00865ADF"/>
    <w:rsid w:val="00866020"/>
    <w:rsid w:val="00866FEF"/>
    <w:rsid w:val="00867DC5"/>
    <w:rsid w:val="008709B5"/>
    <w:rsid w:val="0087149E"/>
    <w:rsid w:val="00871710"/>
    <w:rsid w:val="00872385"/>
    <w:rsid w:val="0087317D"/>
    <w:rsid w:val="00873628"/>
    <w:rsid w:val="008748C9"/>
    <w:rsid w:val="00876049"/>
    <w:rsid w:val="008765E2"/>
    <w:rsid w:val="00876F8B"/>
    <w:rsid w:val="00877773"/>
    <w:rsid w:val="00877DCC"/>
    <w:rsid w:val="00883F78"/>
    <w:rsid w:val="00883FB5"/>
    <w:rsid w:val="008847BC"/>
    <w:rsid w:val="00885880"/>
    <w:rsid w:val="00886207"/>
    <w:rsid w:val="008862F9"/>
    <w:rsid w:val="00886381"/>
    <w:rsid w:val="00886410"/>
    <w:rsid w:val="00886705"/>
    <w:rsid w:val="00886C61"/>
    <w:rsid w:val="00887307"/>
    <w:rsid w:val="0089128E"/>
    <w:rsid w:val="00891420"/>
    <w:rsid w:val="008926DA"/>
    <w:rsid w:val="00892EF5"/>
    <w:rsid w:val="008931B2"/>
    <w:rsid w:val="00893204"/>
    <w:rsid w:val="00893B30"/>
    <w:rsid w:val="00893FFE"/>
    <w:rsid w:val="008957F7"/>
    <w:rsid w:val="00896A64"/>
    <w:rsid w:val="00896E66"/>
    <w:rsid w:val="008970B1"/>
    <w:rsid w:val="008A0004"/>
    <w:rsid w:val="008A161A"/>
    <w:rsid w:val="008A4027"/>
    <w:rsid w:val="008A45C7"/>
    <w:rsid w:val="008A4D94"/>
    <w:rsid w:val="008A6976"/>
    <w:rsid w:val="008B05FC"/>
    <w:rsid w:val="008B0F7B"/>
    <w:rsid w:val="008B0F9B"/>
    <w:rsid w:val="008B160C"/>
    <w:rsid w:val="008B1722"/>
    <w:rsid w:val="008B1A5A"/>
    <w:rsid w:val="008B1E04"/>
    <w:rsid w:val="008B1E2B"/>
    <w:rsid w:val="008B2743"/>
    <w:rsid w:val="008B2B2A"/>
    <w:rsid w:val="008B2FB3"/>
    <w:rsid w:val="008B3189"/>
    <w:rsid w:val="008B41D6"/>
    <w:rsid w:val="008B45AA"/>
    <w:rsid w:val="008B5346"/>
    <w:rsid w:val="008B5502"/>
    <w:rsid w:val="008B57F9"/>
    <w:rsid w:val="008B5C97"/>
    <w:rsid w:val="008B616E"/>
    <w:rsid w:val="008B6803"/>
    <w:rsid w:val="008B6835"/>
    <w:rsid w:val="008B6DB8"/>
    <w:rsid w:val="008B7226"/>
    <w:rsid w:val="008B7B35"/>
    <w:rsid w:val="008C0222"/>
    <w:rsid w:val="008C06A1"/>
    <w:rsid w:val="008C088F"/>
    <w:rsid w:val="008C09F2"/>
    <w:rsid w:val="008C112D"/>
    <w:rsid w:val="008C11DD"/>
    <w:rsid w:val="008C13EB"/>
    <w:rsid w:val="008C1DEA"/>
    <w:rsid w:val="008C1E9C"/>
    <w:rsid w:val="008C222D"/>
    <w:rsid w:val="008C2359"/>
    <w:rsid w:val="008C2743"/>
    <w:rsid w:val="008C2C26"/>
    <w:rsid w:val="008C2C37"/>
    <w:rsid w:val="008C35AF"/>
    <w:rsid w:val="008C38ED"/>
    <w:rsid w:val="008C39B4"/>
    <w:rsid w:val="008C5C53"/>
    <w:rsid w:val="008C6962"/>
    <w:rsid w:val="008C6B7E"/>
    <w:rsid w:val="008C7416"/>
    <w:rsid w:val="008C7D73"/>
    <w:rsid w:val="008D0235"/>
    <w:rsid w:val="008D1CB7"/>
    <w:rsid w:val="008D27DC"/>
    <w:rsid w:val="008D2A7B"/>
    <w:rsid w:val="008D3BC8"/>
    <w:rsid w:val="008D3FEB"/>
    <w:rsid w:val="008D449B"/>
    <w:rsid w:val="008D5058"/>
    <w:rsid w:val="008D612B"/>
    <w:rsid w:val="008D612C"/>
    <w:rsid w:val="008D6D92"/>
    <w:rsid w:val="008D6EC6"/>
    <w:rsid w:val="008D7790"/>
    <w:rsid w:val="008E17F8"/>
    <w:rsid w:val="008E1907"/>
    <w:rsid w:val="008E2A39"/>
    <w:rsid w:val="008E3CDD"/>
    <w:rsid w:val="008E3E2F"/>
    <w:rsid w:val="008E4818"/>
    <w:rsid w:val="008E4880"/>
    <w:rsid w:val="008E4F10"/>
    <w:rsid w:val="008F06D0"/>
    <w:rsid w:val="008F1938"/>
    <w:rsid w:val="008F25BE"/>
    <w:rsid w:val="008F3785"/>
    <w:rsid w:val="008F4A4E"/>
    <w:rsid w:val="008F50BE"/>
    <w:rsid w:val="008F66DE"/>
    <w:rsid w:val="008F748F"/>
    <w:rsid w:val="008F7A41"/>
    <w:rsid w:val="00900006"/>
    <w:rsid w:val="0090016C"/>
    <w:rsid w:val="00901047"/>
    <w:rsid w:val="00901C33"/>
    <w:rsid w:val="00903B57"/>
    <w:rsid w:val="00903FE9"/>
    <w:rsid w:val="00904F8A"/>
    <w:rsid w:val="00905AC5"/>
    <w:rsid w:val="0090794A"/>
    <w:rsid w:val="0091009B"/>
    <w:rsid w:val="00910E4C"/>
    <w:rsid w:val="00911AEA"/>
    <w:rsid w:val="00911F33"/>
    <w:rsid w:val="009124C3"/>
    <w:rsid w:val="00912828"/>
    <w:rsid w:val="0091345A"/>
    <w:rsid w:val="00913C50"/>
    <w:rsid w:val="00916103"/>
    <w:rsid w:val="0091619A"/>
    <w:rsid w:val="009165CF"/>
    <w:rsid w:val="00917CC2"/>
    <w:rsid w:val="009200DE"/>
    <w:rsid w:val="00920287"/>
    <w:rsid w:val="009206DA"/>
    <w:rsid w:val="009226B1"/>
    <w:rsid w:val="00922B0D"/>
    <w:rsid w:val="00923FAA"/>
    <w:rsid w:val="009243ED"/>
    <w:rsid w:val="00925F9D"/>
    <w:rsid w:val="0092792D"/>
    <w:rsid w:val="00930315"/>
    <w:rsid w:val="00930D3A"/>
    <w:rsid w:val="00931999"/>
    <w:rsid w:val="00931C68"/>
    <w:rsid w:val="00933AE3"/>
    <w:rsid w:val="0093404C"/>
    <w:rsid w:val="0093426E"/>
    <w:rsid w:val="00935220"/>
    <w:rsid w:val="00935492"/>
    <w:rsid w:val="00935903"/>
    <w:rsid w:val="00935ABE"/>
    <w:rsid w:val="009360A6"/>
    <w:rsid w:val="009370C7"/>
    <w:rsid w:val="0093738A"/>
    <w:rsid w:val="00937757"/>
    <w:rsid w:val="009400AC"/>
    <w:rsid w:val="009408EF"/>
    <w:rsid w:val="00941816"/>
    <w:rsid w:val="00941FB0"/>
    <w:rsid w:val="00942981"/>
    <w:rsid w:val="009432AE"/>
    <w:rsid w:val="0094334F"/>
    <w:rsid w:val="009446C4"/>
    <w:rsid w:val="00945560"/>
    <w:rsid w:val="00946FCE"/>
    <w:rsid w:val="00950118"/>
    <w:rsid w:val="0095219D"/>
    <w:rsid w:val="009532F4"/>
    <w:rsid w:val="00953BA4"/>
    <w:rsid w:val="00953F73"/>
    <w:rsid w:val="0095483A"/>
    <w:rsid w:val="00956281"/>
    <w:rsid w:val="009565A5"/>
    <w:rsid w:val="009569FE"/>
    <w:rsid w:val="00957D18"/>
    <w:rsid w:val="00957FCE"/>
    <w:rsid w:val="009603E5"/>
    <w:rsid w:val="00960E83"/>
    <w:rsid w:val="00961CEE"/>
    <w:rsid w:val="009625B1"/>
    <w:rsid w:val="00962A5B"/>
    <w:rsid w:val="00962A91"/>
    <w:rsid w:val="0096344E"/>
    <w:rsid w:val="00964084"/>
    <w:rsid w:val="009643BE"/>
    <w:rsid w:val="00964C16"/>
    <w:rsid w:val="00966979"/>
    <w:rsid w:val="00967A35"/>
    <w:rsid w:val="009704C0"/>
    <w:rsid w:val="009707C0"/>
    <w:rsid w:val="009708F5"/>
    <w:rsid w:val="0097092C"/>
    <w:rsid w:val="00971125"/>
    <w:rsid w:val="00971533"/>
    <w:rsid w:val="0097183B"/>
    <w:rsid w:val="00972129"/>
    <w:rsid w:val="00972198"/>
    <w:rsid w:val="0097222F"/>
    <w:rsid w:val="0097492C"/>
    <w:rsid w:val="00975FFF"/>
    <w:rsid w:val="00977B25"/>
    <w:rsid w:val="00977B27"/>
    <w:rsid w:val="009800EE"/>
    <w:rsid w:val="00980941"/>
    <w:rsid w:val="0098121D"/>
    <w:rsid w:val="0098235F"/>
    <w:rsid w:val="00982B18"/>
    <w:rsid w:val="00982DFC"/>
    <w:rsid w:val="009832B3"/>
    <w:rsid w:val="00983BE7"/>
    <w:rsid w:val="00984910"/>
    <w:rsid w:val="00984B4B"/>
    <w:rsid w:val="009866BC"/>
    <w:rsid w:val="00987069"/>
    <w:rsid w:val="00990C79"/>
    <w:rsid w:val="0099168E"/>
    <w:rsid w:val="00991C3D"/>
    <w:rsid w:val="00993FFD"/>
    <w:rsid w:val="00994043"/>
    <w:rsid w:val="00994247"/>
    <w:rsid w:val="00994684"/>
    <w:rsid w:val="00994D96"/>
    <w:rsid w:val="00996BC4"/>
    <w:rsid w:val="00996D9E"/>
    <w:rsid w:val="00997DE6"/>
    <w:rsid w:val="009A1799"/>
    <w:rsid w:val="009A27B5"/>
    <w:rsid w:val="009A34E9"/>
    <w:rsid w:val="009A3CB0"/>
    <w:rsid w:val="009A4875"/>
    <w:rsid w:val="009A5E9F"/>
    <w:rsid w:val="009A6C46"/>
    <w:rsid w:val="009A71EF"/>
    <w:rsid w:val="009A72ED"/>
    <w:rsid w:val="009B0142"/>
    <w:rsid w:val="009B0840"/>
    <w:rsid w:val="009B2A2F"/>
    <w:rsid w:val="009B2FF9"/>
    <w:rsid w:val="009B358B"/>
    <w:rsid w:val="009B469B"/>
    <w:rsid w:val="009B4AF2"/>
    <w:rsid w:val="009B5B09"/>
    <w:rsid w:val="009B6516"/>
    <w:rsid w:val="009B6846"/>
    <w:rsid w:val="009B7891"/>
    <w:rsid w:val="009B78B9"/>
    <w:rsid w:val="009C01A5"/>
    <w:rsid w:val="009C084B"/>
    <w:rsid w:val="009C0C56"/>
    <w:rsid w:val="009C0F08"/>
    <w:rsid w:val="009C133C"/>
    <w:rsid w:val="009C394B"/>
    <w:rsid w:val="009C4674"/>
    <w:rsid w:val="009C575D"/>
    <w:rsid w:val="009C5AEA"/>
    <w:rsid w:val="009C654B"/>
    <w:rsid w:val="009D00C0"/>
    <w:rsid w:val="009D01E9"/>
    <w:rsid w:val="009D1055"/>
    <w:rsid w:val="009D2515"/>
    <w:rsid w:val="009D2ACB"/>
    <w:rsid w:val="009D3558"/>
    <w:rsid w:val="009D3994"/>
    <w:rsid w:val="009D5C96"/>
    <w:rsid w:val="009D5E9B"/>
    <w:rsid w:val="009D63FE"/>
    <w:rsid w:val="009D6A8C"/>
    <w:rsid w:val="009D76BB"/>
    <w:rsid w:val="009D777F"/>
    <w:rsid w:val="009E022B"/>
    <w:rsid w:val="009E254F"/>
    <w:rsid w:val="009E348B"/>
    <w:rsid w:val="009E398F"/>
    <w:rsid w:val="009E3AB2"/>
    <w:rsid w:val="009E3E31"/>
    <w:rsid w:val="009E4031"/>
    <w:rsid w:val="009E4447"/>
    <w:rsid w:val="009E4480"/>
    <w:rsid w:val="009E4924"/>
    <w:rsid w:val="009E5EC0"/>
    <w:rsid w:val="009E66DC"/>
    <w:rsid w:val="009E6C15"/>
    <w:rsid w:val="009E7129"/>
    <w:rsid w:val="009E778A"/>
    <w:rsid w:val="009F01D5"/>
    <w:rsid w:val="009F04AD"/>
    <w:rsid w:val="009F39C9"/>
    <w:rsid w:val="009F46CA"/>
    <w:rsid w:val="009F507C"/>
    <w:rsid w:val="009F5920"/>
    <w:rsid w:val="009F5D91"/>
    <w:rsid w:val="009F5DC1"/>
    <w:rsid w:val="009F73CF"/>
    <w:rsid w:val="009F78FC"/>
    <w:rsid w:val="00A00569"/>
    <w:rsid w:val="00A0177E"/>
    <w:rsid w:val="00A01D5A"/>
    <w:rsid w:val="00A03F7D"/>
    <w:rsid w:val="00A044C8"/>
    <w:rsid w:val="00A05539"/>
    <w:rsid w:val="00A058EB"/>
    <w:rsid w:val="00A05DD2"/>
    <w:rsid w:val="00A074F9"/>
    <w:rsid w:val="00A075B8"/>
    <w:rsid w:val="00A07872"/>
    <w:rsid w:val="00A07A43"/>
    <w:rsid w:val="00A104ED"/>
    <w:rsid w:val="00A106B1"/>
    <w:rsid w:val="00A10FCD"/>
    <w:rsid w:val="00A115F9"/>
    <w:rsid w:val="00A126D2"/>
    <w:rsid w:val="00A134E5"/>
    <w:rsid w:val="00A150A0"/>
    <w:rsid w:val="00A157C7"/>
    <w:rsid w:val="00A15CBC"/>
    <w:rsid w:val="00A16130"/>
    <w:rsid w:val="00A16D27"/>
    <w:rsid w:val="00A2054F"/>
    <w:rsid w:val="00A20F6D"/>
    <w:rsid w:val="00A21A5D"/>
    <w:rsid w:val="00A2330F"/>
    <w:rsid w:val="00A24942"/>
    <w:rsid w:val="00A24B33"/>
    <w:rsid w:val="00A26471"/>
    <w:rsid w:val="00A26995"/>
    <w:rsid w:val="00A27143"/>
    <w:rsid w:val="00A32E40"/>
    <w:rsid w:val="00A331B3"/>
    <w:rsid w:val="00A34617"/>
    <w:rsid w:val="00A34F4F"/>
    <w:rsid w:val="00A35D23"/>
    <w:rsid w:val="00A3662C"/>
    <w:rsid w:val="00A36CAE"/>
    <w:rsid w:val="00A36F43"/>
    <w:rsid w:val="00A36FA9"/>
    <w:rsid w:val="00A379C0"/>
    <w:rsid w:val="00A40642"/>
    <w:rsid w:val="00A4099A"/>
    <w:rsid w:val="00A40B73"/>
    <w:rsid w:val="00A41487"/>
    <w:rsid w:val="00A416C2"/>
    <w:rsid w:val="00A42C05"/>
    <w:rsid w:val="00A42F30"/>
    <w:rsid w:val="00A43132"/>
    <w:rsid w:val="00A45523"/>
    <w:rsid w:val="00A50B09"/>
    <w:rsid w:val="00A521D8"/>
    <w:rsid w:val="00A53303"/>
    <w:rsid w:val="00A54A30"/>
    <w:rsid w:val="00A5623E"/>
    <w:rsid w:val="00A57232"/>
    <w:rsid w:val="00A57505"/>
    <w:rsid w:val="00A57C51"/>
    <w:rsid w:val="00A607E9"/>
    <w:rsid w:val="00A60ABE"/>
    <w:rsid w:val="00A61ED6"/>
    <w:rsid w:val="00A62852"/>
    <w:rsid w:val="00A62CC9"/>
    <w:rsid w:val="00A63A57"/>
    <w:rsid w:val="00A6452C"/>
    <w:rsid w:val="00A665BC"/>
    <w:rsid w:val="00A6667E"/>
    <w:rsid w:val="00A66E37"/>
    <w:rsid w:val="00A70383"/>
    <w:rsid w:val="00A70990"/>
    <w:rsid w:val="00A71796"/>
    <w:rsid w:val="00A71CBE"/>
    <w:rsid w:val="00A73289"/>
    <w:rsid w:val="00A7356F"/>
    <w:rsid w:val="00A742FD"/>
    <w:rsid w:val="00A7456E"/>
    <w:rsid w:val="00A76072"/>
    <w:rsid w:val="00A76A32"/>
    <w:rsid w:val="00A801A5"/>
    <w:rsid w:val="00A80763"/>
    <w:rsid w:val="00A83397"/>
    <w:rsid w:val="00A83BA0"/>
    <w:rsid w:val="00A84A13"/>
    <w:rsid w:val="00A85FA8"/>
    <w:rsid w:val="00A8606C"/>
    <w:rsid w:val="00A86B69"/>
    <w:rsid w:val="00A871F0"/>
    <w:rsid w:val="00A87CFA"/>
    <w:rsid w:val="00A9094B"/>
    <w:rsid w:val="00A918D2"/>
    <w:rsid w:val="00A92D84"/>
    <w:rsid w:val="00A93D91"/>
    <w:rsid w:val="00A94ED3"/>
    <w:rsid w:val="00A959E2"/>
    <w:rsid w:val="00A965E0"/>
    <w:rsid w:val="00A9778A"/>
    <w:rsid w:val="00A97894"/>
    <w:rsid w:val="00AA1B20"/>
    <w:rsid w:val="00AA28F0"/>
    <w:rsid w:val="00AA32D9"/>
    <w:rsid w:val="00AA408C"/>
    <w:rsid w:val="00AA4EDF"/>
    <w:rsid w:val="00AA518B"/>
    <w:rsid w:val="00AA5267"/>
    <w:rsid w:val="00AA5990"/>
    <w:rsid w:val="00AA6721"/>
    <w:rsid w:val="00AA6D99"/>
    <w:rsid w:val="00AB18F8"/>
    <w:rsid w:val="00AB1CC2"/>
    <w:rsid w:val="00AB1F6B"/>
    <w:rsid w:val="00AB4FA9"/>
    <w:rsid w:val="00AB50FD"/>
    <w:rsid w:val="00AB52D5"/>
    <w:rsid w:val="00AB71B8"/>
    <w:rsid w:val="00AB746B"/>
    <w:rsid w:val="00AC2527"/>
    <w:rsid w:val="00AC273B"/>
    <w:rsid w:val="00AC27EE"/>
    <w:rsid w:val="00AC3669"/>
    <w:rsid w:val="00AC3873"/>
    <w:rsid w:val="00AC3F60"/>
    <w:rsid w:val="00AC461F"/>
    <w:rsid w:val="00AC4AB3"/>
    <w:rsid w:val="00AC4ED8"/>
    <w:rsid w:val="00AC524C"/>
    <w:rsid w:val="00AC610F"/>
    <w:rsid w:val="00AC61E5"/>
    <w:rsid w:val="00AC6527"/>
    <w:rsid w:val="00AC6A80"/>
    <w:rsid w:val="00AD071B"/>
    <w:rsid w:val="00AD0C8A"/>
    <w:rsid w:val="00AD1266"/>
    <w:rsid w:val="00AD181D"/>
    <w:rsid w:val="00AD1B65"/>
    <w:rsid w:val="00AD361E"/>
    <w:rsid w:val="00AD3A59"/>
    <w:rsid w:val="00AD3B02"/>
    <w:rsid w:val="00AD4390"/>
    <w:rsid w:val="00AD685D"/>
    <w:rsid w:val="00AD69D5"/>
    <w:rsid w:val="00AD76AC"/>
    <w:rsid w:val="00AD7893"/>
    <w:rsid w:val="00AE095F"/>
    <w:rsid w:val="00AE2BBD"/>
    <w:rsid w:val="00AE2FEC"/>
    <w:rsid w:val="00AE33B4"/>
    <w:rsid w:val="00AE3D75"/>
    <w:rsid w:val="00AE48D0"/>
    <w:rsid w:val="00AE7DC5"/>
    <w:rsid w:val="00AE7F79"/>
    <w:rsid w:val="00AF0289"/>
    <w:rsid w:val="00AF07B7"/>
    <w:rsid w:val="00AF0883"/>
    <w:rsid w:val="00AF0E15"/>
    <w:rsid w:val="00AF1CA8"/>
    <w:rsid w:val="00AF21C7"/>
    <w:rsid w:val="00AF231E"/>
    <w:rsid w:val="00AF267E"/>
    <w:rsid w:val="00AF26FC"/>
    <w:rsid w:val="00AF3EBA"/>
    <w:rsid w:val="00AF4A9A"/>
    <w:rsid w:val="00AF59DB"/>
    <w:rsid w:val="00AF5EAA"/>
    <w:rsid w:val="00AF623F"/>
    <w:rsid w:val="00B002C7"/>
    <w:rsid w:val="00B0031D"/>
    <w:rsid w:val="00B00549"/>
    <w:rsid w:val="00B00C54"/>
    <w:rsid w:val="00B0103D"/>
    <w:rsid w:val="00B01317"/>
    <w:rsid w:val="00B019CF"/>
    <w:rsid w:val="00B02DF7"/>
    <w:rsid w:val="00B034DC"/>
    <w:rsid w:val="00B0367B"/>
    <w:rsid w:val="00B0370A"/>
    <w:rsid w:val="00B04121"/>
    <w:rsid w:val="00B049B6"/>
    <w:rsid w:val="00B06342"/>
    <w:rsid w:val="00B068E3"/>
    <w:rsid w:val="00B06CB3"/>
    <w:rsid w:val="00B076BD"/>
    <w:rsid w:val="00B106AA"/>
    <w:rsid w:val="00B10A09"/>
    <w:rsid w:val="00B10E83"/>
    <w:rsid w:val="00B11C8B"/>
    <w:rsid w:val="00B11F33"/>
    <w:rsid w:val="00B12107"/>
    <w:rsid w:val="00B12469"/>
    <w:rsid w:val="00B124F1"/>
    <w:rsid w:val="00B12557"/>
    <w:rsid w:val="00B12A08"/>
    <w:rsid w:val="00B12E42"/>
    <w:rsid w:val="00B1453F"/>
    <w:rsid w:val="00B15685"/>
    <w:rsid w:val="00B160F5"/>
    <w:rsid w:val="00B16760"/>
    <w:rsid w:val="00B16AE0"/>
    <w:rsid w:val="00B201CA"/>
    <w:rsid w:val="00B20511"/>
    <w:rsid w:val="00B211DF"/>
    <w:rsid w:val="00B2145D"/>
    <w:rsid w:val="00B2245A"/>
    <w:rsid w:val="00B2263A"/>
    <w:rsid w:val="00B229A6"/>
    <w:rsid w:val="00B24F68"/>
    <w:rsid w:val="00B2506F"/>
    <w:rsid w:val="00B254F3"/>
    <w:rsid w:val="00B259D0"/>
    <w:rsid w:val="00B2637F"/>
    <w:rsid w:val="00B26490"/>
    <w:rsid w:val="00B266DD"/>
    <w:rsid w:val="00B2756C"/>
    <w:rsid w:val="00B27F58"/>
    <w:rsid w:val="00B304E8"/>
    <w:rsid w:val="00B31C51"/>
    <w:rsid w:val="00B34265"/>
    <w:rsid w:val="00B34584"/>
    <w:rsid w:val="00B346D6"/>
    <w:rsid w:val="00B34FB1"/>
    <w:rsid w:val="00B355E9"/>
    <w:rsid w:val="00B356E0"/>
    <w:rsid w:val="00B35D76"/>
    <w:rsid w:val="00B3644F"/>
    <w:rsid w:val="00B373D5"/>
    <w:rsid w:val="00B404EC"/>
    <w:rsid w:val="00B40678"/>
    <w:rsid w:val="00B40DAF"/>
    <w:rsid w:val="00B41D47"/>
    <w:rsid w:val="00B432AB"/>
    <w:rsid w:val="00B4331A"/>
    <w:rsid w:val="00B44692"/>
    <w:rsid w:val="00B44A2E"/>
    <w:rsid w:val="00B44B6E"/>
    <w:rsid w:val="00B452E3"/>
    <w:rsid w:val="00B4548B"/>
    <w:rsid w:val="00B467C1"/>
    <w:rsid w:val="00B46F31"/>
    <w:rsid w:val="00B47474"/>
    <w:rsid w:val="00B47BC1"/>
    <w:rsid w:val="00B50888"/>
    <w:rsid w:val="00B512E1"/>
    <w:rsid w:val="00B51517"/>
    <w:rsid w:val="00B51B0A"/>
    <w:rsid w:val="00B51B84"/>
    <w:rsid w:val="00B53293"/>
    <w:rsid w:val="00B5378D"/>
    <w:rsid w:val="00B5381D"/>
    <w:rsid w:val="00B54534"/>
    <w:rsid w:val="00B548EF"/>
    <w:rsid w:val="00B54F5B"/>
    <w:rsid w:val="00B54F6D"/>
    <w:rsid w:val="00B5684F"/>
    <w:rsid w:val="00B61B78"/>
    <w:rsid w:val="00B62130"/>
    <w:rsid w:val="00B62236"/>
    <w:rsid w:val="00B6263F"/>
    <w:rsid w:val="00B62736"/>
    <w:rsid w:val="00B62CC5"/>
    <w:rsid w:val="00B639B6"/>
    <w:rsid w:val="00B64081"/>
    <w:rsid w:val="00B669FC"/>
    <w:rsid w:val="00B67CB1"/>
    <w:rsid w:val="00B73430"/>
    <w:rsid w:val="00B73840"/>
    <w:rsid w:val="00B73AA0"/>
    <w:rsid w:val="00B73F11"/>
    <w:rsid w:val="00B744DE"/>
    <w:rsid w:val="00B75635"/>
    <w:rsid w:val="00B75816"/>
    <w:rsid w:val="00B75AD6"/>
    <w:rsid w:val="00B76EB2"/>
    <w:rsid w:val="00B77273"/>
    <w:rsid w:val="00B80988"/>
    <w:rsid w:val="00B80E33"/>
    <w:rsid w:val="00B815EF"/>
    <w:rsid w:val="00B81876"/>
    <w:rsid w:val="00B8187B"/>
    <w:rsid w:val="00B81AC5"/>
    <w:rsid w:val="00B81E4D"/>
    <w:rsid w:val="00B81F1B"/>
    <w:rsid w:val="00B82377"/>
    <w:rsid w:val="00B82C64"/>
    <w:rsid w:val="00B836F3"/>
    <w:rsid w:val="00B84059"/>
    <w:rsid w:val="00B872DF"/>
    <w:rsid w:val="00B91DC2"/>
    <w:rsid w:val="00B9299C"/>
    <w:rsid w:val="00B9361D"/>
    <w:rsid w:val="00B93731"/>
    <w:rsid w:val="00B96281"/>
    <w:rsid w:val="00B9656F"/>
    <w:rsid w:val="00B96846"/>
    <w:rsid w:val="00B96C7E"/>
    <w:rsid w:val="00B96FE3"/>
    <w:rsid w:val="00B97584"/>
    <w:rsid w:val="00B97704"/>
    <w:rsid w:val="00B97723"/>
    <w:rsid w:val="00B9774F"/>
    <w:rsid w:val="00B97E1A"/>
    <w:rsid w:val="00BA10C3"/>
    <w:rsid w:val="00BA2111"/>
    <w:rsid w:val="00BA25C1"/>
    <w:rsid w:val="00BA2872"/>
    <w:rsid w:val="00BA2E4E"/>
    <w:rsid w:val="00BA4158"/>
    <w:rsid w:val="00BA4AB8"/>
    <w:rsid w:val="00BA4B1F"/>
    <w:rsid w:val="00BA55B3"/>
    <w:rsid w:val="00BA6481"/>
    <w:rsid w:val="00BA6C83"/>
    <w:rsid w:val="00BA6ECC"/>
    <w:rsid w:val="00BA7B68"/>
    <w:rsid w:val="00BB17E8"/>
    <w:rsid w:val="00BB1DE9"/>
    <w:rsid w:val="00BB2C60"/>
    <w:rsid w:val="00BB4548"/>
    <w:rsid w:val="00BB598A"/>
    <w:rsid w:val="00BC21D2"/>
    <w:rsid w:val="00BC27F1"/>
    <w:rsid w:val="00BC2C8C"/>
    <w:rsid w:val="00BC2DAD"/>
    <w:rsid w:val="00BC5AE5"/>
    <w:rsid w:val="00BC666A"/>
    <w:rsid w:val="00BC72A6"/>
    <w:rsid w:val="00BD0BDA"/>
    <w:rsid w:val="00BD1202"/>
    <w:rsid w:val="00BD1CF9"/>
    <w:rsid w:val="00BD2414"/>
    <w:rsid w:val="00BD2490"/>
    <w:rsid w:val="00BD2564"/>
    <w:rsid w:val="00BD2736"/>
    <w:rsid w:val="00BD3902"/>
    <w:rsid w:val="00BD3E02"/>
    <w:rsid w:val="00BD4E8A"/>
    <w:rsid w:val="00BD5CA0"/>
    <w:rsid w:val="00BE02AA"/>
    <w:rsid w:val="00BE13F1"/>
    <w:rsid w:val="00BE2123"/>
    <w:rsid w:val="00BE2AD7"/>
    <w:rsid w:val="00BE3FA6"/>
    <w:rsid w:val="00BE40AC"/>
    <w:rsid w:val="00BE4385"/>
    <w:rsid w:val="00BE4CB0"/>
    <w:rsid w:val="00BE6075"/>
    <w:rsid w:val="00BE632C"/>
    <w:rsid w:val="00BE6927"/>
    <w:rsid w:val="00BE699A"/>
    <w:rsid w:val="00BE69AE"/>
    <w:rsid w:val="00BE7BBC"/>
    <w:rsid w:val="00BE7C0A"/>
    <w:rsid w:val="00BF0290"/>
    <w:rsid w:val="00BF11FC"/>
    <w:rsid w:val="00BF18D4"/>
    <w:rsid w:val="00BF1D9F"/>
    <w:rsid w:val="00BF257F"/>
    <w:rsid w:val="00BF25FA"/>
    <w:rsid w:val="00BF2905"/>
    <w:rsid w:val="00BF3701"/>
    <w:rsid w:val="00BF4058"/>
    <w:rsid w:val="00BF4922"/>
    <w:rsid w:val="00BF50F1"/>
    <w:rsid w:val="00BF5C00"/>
    <w:rsid w:val="00BF5DB4"/>
    <w:rsid w:val="00BF6444"/>
    <w:rsid w:val="00BF6621"/>
    <w:rsid w:val="00BF77A7"/>
    <w:rsid w:val="00C00F16"/>
    <w:rsid w:val="00C0300F"/>
    <w:rsid w:val="00C036F3"/>
    <w:rsid w:val="00C042B6"/>
    <w:rsid w:val="00C0462C"/>
    <w:rsid w:val="00C04686"/>
    <w:rsid w:val="00C0492A"/>
    <w:rsid w:val="00C04D4B"/>
    <w:rsid w:val="00C0523A"/>
    <w:rsid w:val="00C05A2D"/>
    <w:rsid w:val="00C05BD9"/>
    <w:rsid w:val="00C05F9F"/>
    <w:rsid w:val="00C06A0D"/>
    <w:rsid w:val="00C06EF0"/>
    <w:rsid w:val="00C07545"/>
    <w:rsid w:val="00C075F3"/>
    <w:rsid w:val="00C10174"/>
    <w:rsid w:val="00C111D1"/>
    <w:rsid w:val="00C11E34"/>
    <w:rsid w:val="00C133B3"/>
    <w:rsid w:val="00C13F81"/>
    <w:rsid w:val="00C14592"/>
    <w:rsid w:val="00C14B2D"/>
    <w:rsid w:val="00C150CC"/>
    <w:rsid w:val="00C15B5C"/>
    <w:rsid w:val="00C15E0C"/>
    <w:rsid w:val="00C17282"/>
    <w:rsid w:val="00C17BD8"/>
    <w:rsid w:val="00C22AA0"/>
    <w:rsid w:val="00C22E22"/>
    <w:rsid w:val="00C22F31"/>
    <w:rsid w:val="00C23425"/>
    <w:rsid w:val="00C23590"/>
    <w:rsid w:val="00C24762"/>
    <w:rsid w:val="00C24AEA"/>
    <w:rsid w:val="00C2607A"/>
    <w:rsid w:val="00C2689C"/>
    <w:rsid w:val="00C270C3"/>
    <w:rsid w:val="00C276F1"/>
    <w:rsid w:val="00C30471"/>
    <w:rsid w:val="00C31CB0"/>
    <w:rsid w:val="00C31F57"/>
    <w:rsid w:val="00C32212"/>
    <w:rsid w:val="00C3276E"/>
    <w:rsid w:val="00C32C4C"/>
    <w:rsid w:val="00C33541"/>
    <w:rsid w:val="00C33860"/>
    <w:rsid w:val="00C35008"/>
    <w:rsid w:val="00C35EBF"/>
    <w:rsid w:val="00C35FB5"/>
    <w:rsid w:val="00C36108"/>
    <w:rsid w:val="00C4091A"/>
    <w:rsid w:val="00C41DC9"/>
    <w:rsid w:val="00C431E2"/>
    <w:rsid w:val="00C443F9"/>
    <w:rsid w:val="00C44611"/>
    <w:rsid w:val="00C479AB"/>
    <w:rsid w:val="00C50040"/>
    <w:rsid w:val="00C51AC1"/>
    <w:rsid w:val="00C53148"/>
    <w:rsid w:val="00C54946"/>
    <w:rsid w:val="00C54C7A"/>
    <w:rsid w:val="00C5502E"/>
    <w:rsid w:val="00C5582F"/>
    <w:rsid w:val="00C5593C"/>
    <w:rsid w:val="00C5674C"/>
    <w:rsid w:val="00C57E88"/>
    <w:rsid w:val="00C60773"/>
    <w:rsid w:val="00C615C6"/>
    <w:rsid w:val="00C61644"/>
    <w:rsid w:val="00C6166A"/>
    <w:rsid w:val="00C626D0"/>
    <w:rsid w:val="00C628DB"/>
    <w:rsid w:val="00C6343A"/>
    <w:rsid w:val="00C63CE7"/>
    <w:rsid w:val="00C667FA"/>
    <w:rsid w:val="00C66969"/>
    <w:rsid w:val="00C66EFF"/>
    <w:rsid w:val="00C66F36"/>
    <w:rsid w:val="00C67B26"/>
    <w:rsid w:val="00C67CD7"/>
    <w:rsid w:val="00C70B5D"/>
    <w:rsid w:val="00C73BBC"/>
    <w:rsid w:val="00C7406D"/>
    <w:rsid w:val="00C74E01"/>
    <w:rsid w:val="00C751AD"/>
    <w:rsid w:val="00C76105"/>
    <w:rsid w:val="00C76184"/>
    <w:rsid w:val="00C76CBD"/>
    <w:rsid w:val="00C80615"/>
    <w:rsid w:val="00C807A5"/>
    <w:rsid w:val="00C80A19"/>
    <w:rsid w:val="00C8624C"/>
    <w:rsid w:val="00C86D5F"/>
    <w:rsid w:val="00C918DF"/>
    <w:rsid w:val="00C91F97"/>
    <w:rsid w:val="00C92101"/>
    <w:rsid w:val="00C93F0B"/>
    <w:rsid w:val="00C94341"/>
    <w:rsid w:val="00C951DA"/>
    <w:rsid w:val="00C95BA9"/>
    <w:rsid w:val="00C96C0E"/>
    <w:rsid w:val="00C96F28"/>
    <w:rsid w:val="00CA007A"/>
    <w:rsid w:val="00CA06ED"/>
    <w:rsid w:val="00CA2803"/>
    <w:rsid w:val="00CA2941"/>
    <w:rsid w:val="00CA2EDD"/>
    <w:rsid w:val="00CA3AA3"/>
    <w:rsid w:val="00CA3CD3"/>
    <w:rsid w:val="00CA5465"/>
    <w:rsid w:val="00CA55DC"/>
    <w:rsid w:val="00CA55F7"/>
    <w:rsid w:val="00CA57C2"/>
    <w:rsid w:val="00CA5820"/>
    <w:rsid w:val="00CA5BCF"/>
    <w:rsid w:val="00CA6343"/>
    <w:rsid w:val="00CA7C7E"/>
    <w:rsid w:val="00CB0658"/>
    <w:rsid w:val="00CB1983"/>
    <w:rsid w:val="00CB242B"/>
    <w:rsid w:val="00CB3F1D"/>
    <w:rsid w:val="00CB655B"/>
    <w:rsid w:val="00CB6C80"/>
    <w:rsid w:val="00CB70BF"/>
    <w:rsid w:val="00CB74E9"/>
    <w:rsid w:val="00CC15E6"/>
    <w:rsid w:val="00CC1B96"/>
    <w:rsid w:val="00CC1D5D"/>
    <w:rsid w:val="00CC211E"/>
    <w:rsid w:val="00CC4952"/>
    <w:rsid w:val="00CC4C31"/>
    <w:rsid w:val="00CC56FB"/>
    <w:rsid w:val="00CC78DF"/>
    <w:rsid w:val="00CC7CFE"/>
    <w:rsid w:val="00CC7E97"/>
    <w:rsid w:val="00CD0DC0"/>
    <w:rsid w:val="00CD1743"/>
    <w:rsid w:val="00CD1A95"/>
    <w:rsid w:val="00CD1F08"/>
    <w:rsid w:val="00CD24E2"/>
    <w:rsid w:val="00CD323F"/>
    <w:rsid w:val="00CD55B2"/>
    <w:rsid w:val="00CD5D7A"/>
    <w:rsid w:val="00CD5EA0"/>
    <w:rsid w:val="00CD5EFB"/>
    <w:rsid w:val="00CD6687"/>
    <w:rsid w:val="00CD79AE"/>
    <w:rsid w:val="00CE0056"/>
    <w:rsid w:val="00CE20B4"/>
    <w:rsid w:val="00CE277E"/>
    <w:rsid w:val="00CE3C4A"/>
    <w:rsid w:val="00CE49AE"/>
    <w:rsid w:val="00CE552D"/>
    <w:rsid w:val="00CE597A"/>
    <w:rsid w:val="00CE6FA8"/>
    <w:rsid w:val="00CE7350"/>
    <w:rsid w:val="00CE7E2B"/>
    <w:rsid w:val="00CE7EE8"/>
    <w:rsid w:val="00CF056E"/>
    <w:rsid w:val="00CF0E1D"/>
    <w:rsid w:val="00CF2B12"/>
    <w:rsid w:val="00CF35CD"/>
    <w:rsid w:val="00CF406C"/>
    <w:rsid w:val="00CF40BD"/>
    <w:rsid w:val="00CF5154"/>
    <w:rsid w:val="00CF54A0"/>
    <w:rsid w:val="00CF575B"/>
    <w:rsid w:val="00CF6CE0"/>
    <w:rsid w:val="00D00F69"/>
    <w:rsid w:val="00D017CC"/>
    <w:rsid w:val="00D023A7"/>
    <w:rsid w:val="00D02952"/>
    <w:rsid w:val="00D03469"/>
    <w:rsid w:val="00D034C6"/>
    <w:rsid w:val="00D0397F"/>
    <w:rsid w:val="00D03BF5"/>
    <w:rsid w:val="00D04313"/>
    <w:rsid w:val="00D058F6"/>
    <w:rsid w:val="00D061DF"/>
    <w:rsid w:val="00D06855"/>
    <w:rsid w:val="00D0706A"/>
    <w:rsid w:val="00D07317"/>
    <w:rsid w:val="00D07B6E"/>
    <w:rsid w:val="00D140BC"/>
    <w:rsid w:val="00D14AE9"/>
    <w:rsid w:val="00D155E3"/>
    <w:rsid w:val="00D15622"/>
    <w:rsid w:val="00D158BE"/>
    <w:rsid w:val="00D16BCE"/>
    <w:rsid w:val="00D17F34"/>
    <w:rsid w:val="00D20279"/>
    <w:rsid w:val="00D215A2"/>
    <w:rsid w:val="00D2170B"/>
    <w:rsid w:val="00D21764"/>
    <w:rsid w:val="00D224BB"/>
    <w:rsid w:val="00D22BF0"/>
    <w:rsid w:val="00D2478D"/>
    <w:rsid w:val="00D24916"/>
    <w:rsid w:val="00D24AF3"/>
    <w:rsid w:val="00D25750"/>
    <w:rsid w:val="00D25C0E"/>
    <w:rsid w:val="00D25ED1"/>
    <w:rsid w:val="00D26F58"/>
    <w:rsid w:val="00D27041"/>
    <w:rsid w:val="00D30734"/>
    <w:rsid w:val="00D307BF"/>
    <w:rsid w:val="00D31C29"/>
    <w:rsid w:val="00D34E50"/>
    <w:rsid w:val="00D353AD"/>
    <w:rsid w:val="00D35C43"/>
    <w:rsid w:val="00D36968"/>
    <w:rsid w:val="00D373F9"/>
    <w:rsid w:val="00D37BD5"/>
    <w:rsid w:val="00D4034D"/>
    <w:rsid w:val="00D40AA7"/>
    <w:rsid w:val="00D410E2"/>
    <w:rsid w:val="00D41279"/>
    <w:rsid w:val="00D421DA"/>
    <w:rsid w:val="00D430CD"/>
    <w:rsid w:val="00D433DA"/>
    <w:rsid w:val="00D4450C"/>
    <w:rsid w:val="00D44BF8"/>
    <w:rsid w:val="00D44C21"/>
    <w:rsid w:val="00D44F60"/>
    <w:rsid w:val="00D457CB"/>
    <w:rsid w:val="00D458EB"/>
    <w:rsid w:val="00D45E02"/>
    <w:rsid w:val="00D462BB"/>
    <w:rsid w:val="00D50B39"/>
    <w:rsid w:val="00D5101F"/>
    <w:rsid w:val="00D518C9"/>
    <w:rsid w:val="00D51A2D"/>
    <w:rsid w:val="00D51FC9"/>
    <w:rsid w:val="00D526C4"/>
    <w:rsid w:val="00D527A0"/>
    <w:rsid w:val="00D529A2"/>
    <w:rsid w:val="00D53D15"/>
    <w:rsid w:val="00D54EC0"/>
    <w:rsid w:val="00D5584E"/>
    <w:rsid w:val="00D55F73"/>
    <w:rsid w:val="00D56A45"/>
    <w:rsid w:val="00D57B56"/>
    <w:rsid w:val="00D57ECC"/>
    <w:rsid w:val="00D60309"/>
    <w:rsid w:val="00D61172"/>
    <w:rsid w:val="00D621A3"/>
    <w:rsid w:val="00D62BFC"/>
    <w:rsid w:val="00D63AAC"/>
    <w:rsid w:val="00D64FE3"/>
    <w:rsid w:val="00D654F6"/>
    <w:rsid w:val="00D655DA"/>
    <w:rsid w:val="00D655FA"/>
    <w:rsid w:val="00D65FB6"/>
    <w:rsid w:val="00D66678"/>
    <w:rsid w:val="00D700FD"/>
    <w:rsid w:val="00D7172D"/>
    <w:rsid w:val="00D723EE"/>
    <w:rsid w:val="00D728C7"/>
    <w:rsid w:val="00D73485"/>
    <w:rsid w:val="00D73549"/>
    <w:rsid w:val="00D74E0D"/>
    <w:rsid w:val="00D764F3"/>
    <w:rsid w:val="00D77785"/>
    <w:rsid w:val="00D81DEB"/>
    <w:rsid w:val="00D828CB"/>
    <w:rsid w:val="00D82EF3"/>
    <w:rsid w:val="00D83185"/>
    <w:rsid w:val="00D8337A"/>
    <w:rsid w:val="00D83795"/>
    <w:rsid w:val="00D83DB0"/>
    <w:rsid w:val="00D84B75"/>
    <w:rsid w:val="00D85252"/>
    <w:rsid w:val="00D8540C"/>
    <w:rsid w:val="00D85733"/>
    <w:rsid w:val="00D861AD"/>
    <w:rsid w:val="00D87543"/>
    <w:rsid w:val="00D87A27"/>
    <w:rsid w:val="00D90133"/>
    <w:rsid w:val="00D90148"/>
    <w:rsid w:val="00D90956"/>
    <w:rsid w:val="00D90BBD"/>
    <w:rsid w:val="00D917F5"/>
    <w:rsid w:val="00D931AB"/>
    <w:rsid w:val="00D9329D"/>
    <w:rsid w:val="00D93C57"/>
    <w:rsid w:val="00D951B4"/>
    <w:rsid w:val="00D95523"/>
    <w:rsid w:val="00D95808"/>
    <w:rsid w:val="00D95FFE"/>
    <w:rsid w:val="00D9604F"/>
    <w:rsid w:val="00D960A1"/>
    <w:rsid w:val="00D96107"/>
    <w:rsid w:val="00DA06A3"/>
    <w:rsid w:val="00DA1331"/>
    <w:rsid w:val="00DA1917"/>
    <w:rsid w:val="00DA3199"/>
    <w:rsid w:val="00DA31C4"/>
    <w:rsid w:val="00DA3A80"/>
    <w:rsid w:val="00DA3E62"/>
    <w:rsid w:val="00DA3EC8"/>
    <w:rsid w:val="00DA487E"/>
    <w:rsid w:val="00DA58F9"/>
    <w:rsid w:val="00DA7ED1"/>
    <w:rsid w:val="00DB041A"/>
    <w:rsid w:val="00DB046B"/>
    <w:rsid w:val="00DB1F4B"/>
    <w:rsid w:val="00DB2520"/>
    <w:rsid w:val="00DB3A57"/>
    <w:rsid w:val="00DB5B83"/>
    <w:rsid w:val="00DB6B3B"/>
    <w:rsid w:val="00DC1E5A"/>
    <w:rsid w:val="00DC31AC"/>
    <w:rsid w:val="00DC3B4C"/>
    <w:rsid w:val="00DC3EA5"/>
    <w:rsid w:val="00DC4670"/>
    <w:rsid w:val="00DC49AE"/>
    <w:rsid w:val="00DC540D"/>
    <w:rsid w:val="00DC5C2D"/>
    <w:rsid w:val="00DC5F1A"/>
    <w:rsid w:val="00DC61BB"/>
    <w:rsid w:val="00DC6F86"/>
    <w:rsid w:val="00DC7245"/>
    <w:rsid w:val="00DC7B38"/>
    <w:rsid w:val="00DD0AE2"/>
    <w:rsid w:val="00DD0B95"/>
    <w:rsid w:val="00DD1095"/>
    <w:rsid w:val="00DD1B22"/>
    <w:rsid w:val="00DD2648"/>
    <w:rsid w:val="00DD273B"/>
    <w:rsid w:val="00DD297D"/>
    <w:rsid w:val="00DD2C86"/>
    <w:rsid w:val="00DD2CA6"/>
    <w:rsid w:val="00DD391A"/>
    <w:rsid w:val="00DD3AD8"/>
    <w:rsid w:val="00DD3E72"/>
    <w:rsid w:val="00DD523F"/>
    <w:rsid w:val="00DD5434"/>
    <w:rsid w:val="00DD5EDB"/>
    <w:rsid w:val="00DD6D7B"/>
    <w:rsid w:val="00DD7AA5"/>
    <w:rsid w:val="00DE00EF"/>
    <w:rsid w:val="00DE0B32"/>
    <w:rsid w:val="00DE0BEF"/>
    <w:rsid w:val="00DE1617"/>
    <w:rsid w:val="00DE1B96"/>
    <w:rsid w:val="00DE24D9"/>
    <w:rsid w:val="00DE26D2"/>
    <w:rsid w:val="00DE2A7A"/>
    <w:rsid w:val="00DE2E08"/>
    <w:rsid w:val="00DE2F4A"/>
    <w:rsid w:val="00DE4FAA"/>
    <w:rsid w:val="00DE60F2"/>
    <w:rsid w:val="00DE630E"/>
    <w:rsid w:val="00DE7E1E"/>
    <w:rsid w:val="00DF087D"/>
    <w:rsid w:val="00DF1B57"/>
    <w:rsid w:val="00DF290A"/>
    <w:rsid w:val="00DF298B"/>
    <w:rsid w:val="00DF2ABF"/>
    <w:rsid w:val="00DF4F77"/>
    <w:rsid w:val="00DF4F7F"/>
    <w:rsid w:val="00DF5E60"/>
    <w:rsid w:val="00DF62F0"/>
    <w:rsid w:val="00DF6B7C"/>
    <w:rsid w:val="00E00909"/>
    <w:rsid w:val="00E00F8B"/>
    <w:rsid w:val="00E01091"/>
    <w:rsid w:val="00E010B2"/>
    <w:rsid w:val="00E01EBF"/>
    <w:rsid w:val="00E043F4"/>
    <w:rsid w:val="00E04BFD"/>
    <w:rsid w:val="00E05453"/>
    <w:rsid w:val="00E06937"/>
    <w:rsid w:val="00E06AD5"/>
    <w:rsid w:val="00E07F59"/>
    <w:rsid w:val="00E12632"/>
    <w:rsid w:val="00E13108"/>
    <w:rsid w:val="00E13185"/>
    <w:rsid w:val="00E131EA"/>
    <w:rsid w:val="00E13DFF"/>
    <w:rsid w:val="00E141AA"/>
    <w:rsid w:val="00E1472D"/>
    <w:rsid w:val="00E1500D"/>
    <w:rsid w:val="00E1591C"/>
    <w:rsid w:val="00E15EAA"/>
    <w:rsid w:val="00E1649A"/>
    <w:rsid w:val="00E16F7A"/>
    <w:rsid w:val="00E16F9E"/>
    <w:rsid w:val="00E17470"/>
    <w:rsid w:val="00E20EAE"/>
    <w:rsid w:val="00E2142F"/>
    <w:rsid w:val="00E217A0"/>
    <w:rsid w:val="00E23D62"/>
    <w:rsid w:val="00E23E5A"/>
    <w:rsid w:val="00E24DC5"/>
    <w:rsid w:val="00E256F0"/>
    <w:rsid w:val="00E26150"/>
    <w:rsid w:val="00E26198"/>
    <w:rsid w:val="00E27CE8"/>
    <w:rsid w:val="00E301B6"/>
    <w:rsid w:val="00E32414"/>
    <w:rsid w:val="00E325D6"/>
    <w:rsid w:val="00E338BA"/>
    <w:rsid w:val="00E350A6"/>
    <w:rsid w:val="00E35331"/>
    <w:rsid w:val="00E35350"/>
    <w:rsid w:val="00E3671E"/>
    <w:rsid w:val="00E372B2"/>
    <w:rsid w:val="00E40D70"/>
    <w:rsid w:val="00E424CB"/>
    <w:rsid w:val="00E455D8"/>
    <w:rsid w:val="00E45801"/>
    <w:rsid w:val="00E47745"/>
    <w:rsid w:val="00E5011C"/>
    <w:rsid w:val="00E5189C"/>
    <w:rsid w:val="00E51B2E"/>
    <w:rsid w:val="00E51BF8"/>
    <w:rsid w:val="00E525A8"/>
    <w:rsid w:val="00E529DF"/>
    <w:rsid w:val="00E531B1"/>
    <w:rsid w:val="00E53786"/>
    <w:rsid w:val="00E540F2"/>
    <w:rsid w:val="00E54763"/>
    <w:rsid w:val="00E54D28"/>
    <w:rsid w:val="00E557C8"/>
    <w:rsid w:val="00E55F31"/>
    <w:rsid w:val="00E57386"/>
    <w:rsid w:val="00E574BF"/>
    <w:rsid w:val="00E600C4"/>
    <w:rsid w:val="00E60282"/>
    <w:rsid w:val="00E60772"/>
    <w:rsid w:val="00E607FD"/>
    <w:rsid w:val="00E60A1A"/>
    <w:rsid w:val="00E60C37"/>
    <w:rsid w:val="00E60DBC"/>
    <w:rsid w:val="00E62EA0"/>
    <w:rsid w:val="00E65384"/>
    <w:rsid w:val="00E65A5A"/>
    <w:rsid w:val="00E65C7C"/>
    <w:rsid w:val="00E67425"/>
    <w:rsid w:val="00E705D5"/>
    <w:rsid w:val="00E70D73"/>
    <w:rsid w:val="00E7124E"/>
    <w:rsid w:val="00E71CCB"/>
    <w:rsid w:val="00E71D05"/>
    <w:rsid w:val="00E721DA"/>
    <w:rsid w:val="00E72794"/>
    <w:rsid w:val="00E72D7E"/>
    <w:rsid w:val="00E73658"/>
    <w:rsid w:val="00E73D8C"/>
    <w:rsid w:val="00E744E7"/>
    <w:rsid w:val="00E74C83"/>
    <w:rsid w:val="00E756EB"/>
    <w:rsid w:val="00E7573A"/>
    <w:rsid w:val="00E7592E"/>
    <w:rsid w:val="00E75CC0"/>
    <w:rsid w:val="00E77277"/>
    <w:rsid w:val="00E779C9"/>
    <w:rsid w:val="00E822AB"/>
    <w:rsid w:val="00E85D44"/>
    <w:rsid w:val="00E873FA"/>
    <w:rsid w:val="00E876A8"/>
    <w:rsid w:val="00E907F2"/>
    <w:rsid w:val="00E90AB8"/>
    <w:rsid w:val="00E91669"/>
    <w:rsid w:val="00E91AAD"/>
    <w:rsid w:val="00E91C6E"/>
    <w:rsid w:val="00E91E47"/>
    <w:rsid w:val="00E93100"/>
    <w:rsid w:val="00E93830"/>
    <w:rsid w:val="00E93D62"/>
    <w:rsid w:val="00E96199"/>
    <w:rsid w:val="00E961D5"/>
    <w:rsid w:val="00E974BA"/>
    <w:rsid w:val="00E976A0"/>
    <w:rsid w:val="00EA0BDF"/>
    <w:rsid w:val="00EA0DF8"/>
    <w:rsid w:val="00EA1025"/>
    <w:rsid w:val="00EA1525"/>
    <w:rsid w:val="00EA18BD"/>
    <w:rsid w:val="00EA25D8"/>
    <w:rsid w:val="00EA2BF1"/>
    <w:rsid w:val="00EA488C"/>
    <w:rsid w:val="00EA4FC4"/>
    <w:rsid w:val="00EA517C"/>
    <w:rsid w:val="00EA5180"/>
    <w:rsid w:val="00EA5822"/>
    <w:rsid w:val="00EA5C12"/>
    <w:rsid w:val="00EA675E"/>
    <w:rsid w:val="00EA7244"/>
    <w:rsid w:val="00EA736F"/>
    <w:rsid w:val="00EB0805"/>
    <w:rsid w:val="00EB15D8"/>
    <w:rsid w:val="00EB1B13"/>
    <w:rsid w:val="00EB24E4"/>
    <w:rsid w:val="00EB3625"/>
    <w:rsid w:val="00EB48D4"/>
    <w:rsid w:val="00EB4B47"/>
    <w:rsid w:val="00EB4C61"/>
    <w:rsid w:val="00EB5094"/>
    <w:rsid w:val="00EB5CC4"/>
    <w:rsid w:val="00EB5F22"/>
    <w:rsid w:val="00EB7B16"/>
    <w:rsid w:val="00EC07E4"/>
    <w:rsid w:val="00EC0971"/>
    <w:rsid w:val="00EC10E4"/>
    <w:rsid w:val="00EC12FB"/>
    <w:rsid w:val="00EC2D48"/>
    <w:rsid w:val="00EC2DBA"/>
    <w:rsid w:val="00EC37E6"/>
    <w:rsid w:val="00EC382C"/>
    <w:rsid w:val="00EC3959"/>
    <w:rsid w:val="00EC40EC"/>
    <w:rsid w:val="00EC55E2"/>
    <w:rsid w:val="00EC65F4"/>
    <w:rsid w:val="00EC6F9F"/>
    <w:rsid w:val="00ED0236"/>
    <w:rsid w:val="00ED03E7"/>
    <w:rsid w:val="00ED0730"/>
    <w:rsid w:val="00ED09A9"/>
    <w:rsid w:val="00ED244E"/>
    <w:rsid w:val="00ED357D"/>
    <w:rsid w:val="00ED5280"/>
    <w:rsid w:val="00ED5D73"/>
    <w:rsid w:val="00ED60F4"/>
    <w:rsid w:val="00ED6C00"/>
    <w:rsid w:val="00ED6D7E"/>
    <w:rsid w:val="00ED72F3"/>
    <w:rsid w:val="00ED77BD"/>
    <w:rsid w:val="00EE01EC"/>
    <w:rsid w:val="00EE056D"/>
    <w:rsid w:val="00EE081B"/>
    <w:rsid w:val="00EE142F"/>
    <w:rsid w:val="00EE1B1E"/>
    <w:rsid w:val="00EE29CC"/>
    <w:rsid w:val="00EE2E93"/>
    <w:rsid w:val="00EE4614"/>
    <w:rsid w:val="00EE5276"/>
    <w:rsid w:val="00EE65CF"/>
    <w:rsid w:val="00EE6708"/>
    <w:rsid w:val="00EE7250"/>
    <w:rsid w:val="00EE770B"/>
    <w:rsid w:val="00EF0D99"/>
    <w:rsid w:val="00EF1118"/>
    <w:rsid w:val="00EF1A16"/>
    <w:rsid w:val="00EF3383"/>
    <w:rsid w:val="00EF3CBE"/>
    <w:rsid w:val="00EF4516"/>
    <w:rsid w:val="00EF4580"/>
    <w:rsid w:val="00EF5EF6"/>
    <w:rsid w:val="00EF7637"/>
    <w:rsid w:val="00EF7D77"/>
    <w:rsid w:val="00F003B0"/>
    <w:rsid w:val="00F00AA2"/>
    <w:rsid w:val="00F0153E"/>
    <w:rsid w:val="00F01985"/>
    <w:rsid w:val="00F03020"/>
    <w:rsid w:val="00F0316E"/>
    <w:rsid w:val="00F0472B"/>
    <w:rsid w:val="00F0549E"/>
    <w:rsid w:val="00F0669D"/>
    <w:rsid w:val="00F06893"/>
    <w:rsid w:val="00F069F5"/>
    <w:rsid w:val="00F109FB"/>
    <w:rsid w:val="00F10ED2"/>
    <w:rsid w:val="00F1177F"/>
    <w:rsid w:val="00F123C9"/>
    <w:rsid w:val="00F1389E"/>
    <w:rsid w:val="00F141AD"/>
    <w:rsid w:val="00F14DD5"/>
    <w:rsid w:val="00F158E9"/>
    <w:rsid w:val="00F160A5"/>
    <w:rsid w:val="00F16316"/>
    <w:rsid w:val="00F17107"/>
    <w:rsid w:val="00F200D7"/>
    <w:rsid w:val="00F21302"/>
    <w:rsid w:val="00F225D5"/>
    <w:rsid w:val="00F22B41"/>
    <w:rsid w:val="00F23411"/>
    <w:rsid w:val="00F2359E"/>
    <w:rsid w:val="00F24EA3"/>
    <w:rsid w:val="00F2661D"/>
    <w:rsid w:val="00F2675F"/>
    <w:rsid w:val="00F267E1"/>
    <w:rsid w:val="00F2731F"/>
    <w:rsid w:val="00F27506"/>
    <w:rsid w:val="00F2750B"/>
    <w:rsid w:val="00F275AE"/>
    <w:rsid w:val="00F27DAA"/>
    <w:rsid w:val="00F27F93"/>
    <w:rsid w:val="00F301F6"/>
    <w:rsid w:val="00F30C18"/>
    <w:rsid w:val="00F31A6F"/>
    <w:rsid w:val="00F31DBE"/>
    <w:rsid w:val="00F32CA7"/>
    <w:rsid w:val="00F32E1C"/>
    <w:rsid w:val="00F33CCE"/>
    <w:rsid w:val="00F34F3C"/>
    <w:rsid w:val="00F35E48"/>
    <w:rsid w:val="00F40AA0"/>
    <w:rsid w:val="00F40D57"/>
    <w:rsid w:val="00F42B2C"/>
    <w:rsid w:val="00F42D76"/>
    <w:rsid w:val="00F43EB4"/>
    <w:rsid w:val="00F44231"/>
    <w:rsid w:val="00F4466B"/>
    <w:rsid w:val="00F44751"/>
    <w:rsid w:val="00F44F52"/>
    <w:rsid w:val="00F4534E"/>
    <w:rsid w:val="00F45F27"/>
    <w:rsid w:val="00F47180"/>
    <w:rsid w:val="00F51098"/>
    <w:rsid w:val="00F519EE"/>
    <w:rsid w:val="00F54782"/>
    <w:rsid w:val="00F54E77"/>
    <w:rsid w:val="00F54F67"/>
    <w:rsid w:val="00F55584"/>
    <w:rsid w:val="00F567B7"/>
    <w:rsid w:val="00F56DE6"/>
    <w:rsid w:val="00F5704F"/>
    <w:rsid w:val="00F57E13"/>
    <w:rsid w:val="00F60D2E"/>
    <w:rsid w:val="00F61B35"/>
    <w:rsid w:val="00F62159"/>
    <w:rsid w:val="00F6298D"/>
    <w:rsid w:val="00F62BCC"/>
    <w:rsid w:val="00F62C23"/>
    <w:rsid w:val="00F636D3"/>
    <w:rsid w:val="00F64BAF"/>
    <w:rsid w:val="00F66257"/>
    <w:rsid w:val="00F66A47"/>
    <w:rsid w:val="00F67008"/>
    <w:rsid w:val="00F6776B"/>
    <w:rsid w:val="00F67C78"/>
    <w:rsid w:val="00F702A2"/>
    <w:rsid w:val="00F70410"/>
    <w:rsid w:val="00F70609"/>
    <w:rsid w:val="00F70786"/>
    <w:rsid w:val="00F7130D"/>
    <w:rsid w:val="00F715E5"/>
    <w:rsid w:val="00F71BED"/>
    <w:rsid w:val="00F721FA"/>
    <w:rsid w:val="00F723FA"/>
    <w:rsid w:val="00F72BF4"/>
    <w:rsid w:val="00F72DBC"/>
    <w:rsid w:val="00F733E4"/>
    <w:rsid w:val="00F740E0"/>
    <w:rsid w:val="00F74ADB"/>
    <w:rsid w:val="00F74FEF"/>
    <w:rsid w:val="00F754F3"/>
    <w:rsid w:val="00F769BE"/>
    <w:rsid w:val="00F8169A"/>
    <w:rsid w:val="00F81A74"/>
    <w:rsid w:val="00F8279A"/>
    <w:rsid w:val="00F82F53"/>
    <w:rsid w:val="00F8321A"/>
    <w:rsid w:val="00F838BA"/>
    <w:rsid w:val="00F84D30"/>
    <w:rsid w:val="00F857F3"/>
    <w:rsid w:val="00F86277"/>
    <w:rsid w:val="00F86A58"/>
    <w:rsid w:val="00F87EC9"/>
    <w:rsid w:val="00F906BA"/>
    <w:rsid w:val="00F90E24"/>
    <w:rsid w:val="00F915FA"/>
    <w:rsid w:val="00F920C0"/>
    <w:rsid w:val="00F939CE"/>
    <w:rsid w:val="00F93B85"/>
    <w:rsid w:val="00F968F6"/>
    <w:rsid w:val="00FA02AF"/>
    <w:rsid w:val="00FA0509"/>
    <w:rsid w:val="00FA2E33"/>
    <w:rsid w:val="00FA4CE4"/>
    <w:rsid w:val="00FA4DEF"/>
    <w:rsid w:val="00FA5F2C"/>
    <w:rsid w:val="00FA6740"/>
    <w:rsid w:val="00FA6BE4"/>
    <w:rsid w:val="00FA6D63"/>
    <w:rsid w:val="00FA70FF"/>
    <w:rsid w:val="00FA713D"/>
    <w:rsid w:val="00FA760E"/>
    <w:rsid w:val="00FB16DE"/>
    <w:rsid w:val="00FB270E"/>
    <w:rsid w:val="00FB2B6D"/>
    <w:rsid w:val="00FB3C3D"/>
    <w:rsid w:val="00FB4E41"/>
    <w:rsid w:val="00FB5C43"/>
    <w:rsid w:val="00FB61A1"/>
    <w:rsid w:val="00FB629E"/>
    <w:rsid w:val="00FB6872"/>
    <w:rsid w:val="00FB6B63"/>
    <w:rsid w:val="00FB6D5A"/>
    <w:rsid w:val="00FC008D"/>
    <w:rsid w:val="00FC19E6"/>
    <w:rsid w:val="00FC2DE3"/>
    <w:rsid w:val="00FC2F4F"/>
    <w:rsid w:val="00FC3E76"/>
    <w:rsid w:val="00FC4184"/>
    <w:rsid w:val="00FC552E"/>
    <w:rsid w:val="00FC56E5"/>
    <w:rsid w:val="00FC59B5"/>
    <w:rsid w:val="00FC61B3"/>
    <w:rsid w:val="00FC6559"/>
    <w:rsid w:val="00FC6B7B"/>
    <w:rsid w:val="00FC6DF7"/>
    <w:rsid w:val="00FC7671"/>
    <w:rsid w:val="00FC7761"/>
    <w:rsid w:val="00FC79CD"/>
    <w:rsid w:val="00FC7B49"/>
    <w:rsid w:val="00FD1330"/>
    <w:rsid w:val="00FD235E"/>
    <w:rsid w:val="00FD295F"/>
    <w:rsid w:val="00FD3155"/>
    <w:rsid w:val="00FD39EE"/>
    <w:rsid w:val="00FD3F31"/>
    <w:rsid w:val="00FD3FB6"/>
    <w:rsid w:val="00FD3FC1"/>
    <w:rsid w:val="00FD4F1D"/>
    <w:rsid w:val="00FD56D2"/>
    <w:rsid w:val="00FD66F1"/>
    <w:rsid w:val="00FD6A54"/>
    <w:rsid w:val="00FD6BE6"/>
    <w:rsid w:val="00FD7265"/>
    <w:rsid w:val="00FD759A"/>
    <w:rsid w:val="00FD7661"/>
    <w:rsid w:val="00FD7CC6"/>
    <w:rsid w:val="00FE00AD"/>
    <w:rsid w:val="00FE0D5B"/>
    <w:rsid w:val="00FE1723"/>
    <w:rsid w:val="00FE359F"/>
    <w:rsid w:val="00FE595C"/>
    <w:rsid w:val="00FE69D3"/>
    <w:rsid w:val="00FE6FEF"/>
    <w:rsid w:val="00FE7252"/>
    <w:rsid w:val="00FE7D4F"/>
    <w:rsid w:val="00FF1019"/>
    <w:rsid w:val="00FF12F6"/>
    <w:rsid w:val="00FF1B35"/>
    <w:rsid w:val="00FF2778"/>
    <w:rsid w:val="00FF2DDC"/>
    <w:rsid w:val="00FF3540"/>
    <w:rsid w:val="00FF3A0F"/>
    <w:rsid w:val="00FF4D0C"/>
    <w:rsid w:val="00FF5798"/>
    <w:rsid w:val="00FF5AD0"/>
    <w:rsid w:val="00FF6656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8E3BC"/>
  <w15:docId w15:val="{A9771D39-B22C-4972-BE94-40618FB3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3E5"/>
    <w:pPr>
      <w:spacing w:after="0" w:line="240" w:lineRule="auto"/>
    </w:pPr>
    <w:rPr>
      <w:rFonts w:ascii="Angsana New" w:eastAsia="Times New Roman" w:hAnsi="Times New Roman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560FE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3560FE"/>
    <w:pPr>
      <w:keepNext/>
      <w:tabs>
        <w:tab w:val="left" w:pos="900"/>
        <w:tab w:val="left" w:pos="5760"/>
      </w:tabs>
      <w:ind w:left="-540" w:right="-694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3560FE"/>
    <w:pPr>
      <w:keepNext/>
      <w:ind w:left="720"/>
      <w:jc w:val="both"/>
      <w:outlineLvl w:val="2"/>
    </w:pPr>
    <w:rPr>
      <w:b/>
      <w:bCs/>
      <w:u w:val="single"/>
    </w:rPr>
  </w:style>
  <w:style w:type="paragraph" w:styleId="8">
    <w:name w:val="heading 8"/>
    <w:basedOn w:val="a"/>
    <w:next w:val="a"/>
    <w:link w:val="80"/>
    <w:qFormat/>
    <w:rsid w:val="003560FE"/>
    <w:pPr>
      <w:keepNext/>
      <w:ind w:firstLine="720"/>
      <w:jc w:val="both"/>
      <w:outlineLvl w:val="7"/>
    </w:pPr>
    <w:rPr>
      <w:rFonts w:hAnsi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560FE"/>
    <w:rPr>
      <w:rFonts w:ascii="Angsana New" w:eastAsia="Times New Roman" w:hAnsi="Times New Roman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3560FE"/>
    <w:rPr>
      <w:rFonts w:ascii="Angsana New" w:eastAsia="Times New Roman" w:hAnsi="Times New Roman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3560FE"/>
    <w:rPr>
      <w:rFonts w:ascii="Angsana New" w:eastAsia="Times New Roman" w:hAnsi="Times New Roman" w:cs="Angsana New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3560FE"/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3560FE"/>
    <w:pPr>
      <w:jc w:val="both"/>
    </w:pPr>
  </w:style>
  <w:style w:type="character" w:customStyle="1" w:styleId="a4">
    <w:name w:val="เนื้อความ อักขระ"/>
    <w:basedOn w:val="a0"/>
    <w:link w:val="a3"/>
    <w:rsid w:val="003560FE"/>
    <w:rPr>
      <w:rFonts w:ascii="Angsana New" w:eastAsia="Times New Roman" w:hAnsi="Times New Roman" w:cs="Angsana New"/>
      <w:sz w:val="32"/>
      <w:szCs w:val="32"/>
    </w:rPr>
  </w:style>
  <w:style w:type="paragraph" w:styleId="a5">
    <w:name w:val="Title"/>
    <w:basedOn w:val="a"/>
    <w:link w:val="a6"/>
    <w:qFormat/>
    <w:rsid w:val="003560FE"/>
    <w:pPr>
      <w:jc w:val="center"/>
    </w:pPr>
    <w:rPr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3560FE"/>
    <w:rPr>
      <w:rFonts w:ascii="Angsana New" w:eastAsia="Times New Roman" w:hAnsi="Times New Roman" w:cs="Angsana New"/>
      <w:sz w:val="36"/>
      <w:szCs w:val="36"/>
    </w:rPr>
  </w:style>
  <w:style w:type="paragraph" w:styleId="a7">
    <w:name w:val="Subtitle"/>
    <w:basedOn w:val="a"/>
    <w:link w:val="a8"/>
    <w:qFormat/>
    <w:rsid w:val="003560FE"/>
    <w:pPr>
      <w:tabs>
        <w:tab w:val="left" w:pos="-1260"/>
        <w:tab w:val="left" w:pos="720"/>
      </w:tabs>
      <w:ind w:left="-540" w:right="-1797"/>
      <w:jc w:val="center"/>
    </w:pPr>
    <w:rPr>
      <w:rFonts w:hAnsi="Angsana New"/>
      <w:b/>
      <w:bCs/>
    </w:rPr>
  </w:style>
  <w:style w:type="character" w:customStyle="1" w:styleId="a8">
    <w:name w:val="ชื่อเรื่องรอง อักขระ"/>
    <w:basedOn w:val="a0"/>
    <w:link w:val="a7"/>
    <w:rsid w:val="003560FE"/>
    <w:rPr>
      <w:rFonts w:ascii="Angsana New" w:eastAsia="Times New Roman" w:hAnsi="Angsana New" w:cs="Angsana New"/>
      <w:b/>
      <w:bCs/>
      <w:sz w:val="32"/>
      <w:szCs w:val="32"/>
    </w:rPr>
  </w:style>
  <w:style w:type="paragraph" w:styleId="a9">
    <w:name w:val="header"/>
    <w:basedOn w:val="a"/>
    <w:link w:val="aa"/>
    <w:rsid w:val="003560FE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หัวกระดาษ อักขระ"/>
    <w:basedOn w:val="a0"/>
    <w:link w:val="a9"/>
    <w:rsid w:val="003560FE"/>
    <w:rPr>
      <w:rFonts w:ascii="Angsana New" w:eastAsia="Times New Roman" w:hAnsi="Times New Roman" w:cs="Angsana New"/>
      <w:sz w:val="32"/>
      <w:szCs w:val="37"/>
    </w:rPr>
  </w:style>
  <w:style w:type="paragraph" w:customStyle="1" w:styleId="11">
    <w:name w:val="รายการย่อหน้า1"/>
    <w:basedOn w:val="a"/>
    <w:qFormat/>
    <w:rsid w:val="003560FE"/>
    <w:pPr>
      <w:ind w:left="720"/>
    </w:pPr>
    <w:rPr>
      <w:szCs w:val="40"/>
    </w:rPr>
  </w:style>
  <w:style w:type="paragraph" w:styleId="ab">
    <w:name w:val="footer"/>
    <w:basedOn w:val="a"/>
    <w:link w:val="ac"/>
    <w:rsid w:val="003560FE"/>
    <w:pPr>
      <w:tabs>
        <w:tab w:val="center" w:pos="4153"/>
        <w:tab w:val="right" w:pos="8306"/>
      </w:tabs>
    </w:pPr>
    <w:rPr>
      <w:szCs w:val="37"/>
    </w:rPr>
  </w:style>
  <w:style w:type="character" w:customStyle="1" w:styleId="ac">
    <w:name w:val="ท้ายกระดาษ อักขระ"/>
    <w:basedOn w:val="a0"/>
    <w:link w:val="ab"/>
    <w:rsid w:val="003560FE"/>
    <w:rPr>
      <w:rFonts w:ascii="Angsana New" w:eastAsia="Times New Roman" w:hAnsi="Times New Roman" w:cs="Angsana New"/>
      <w:sz w:val="32"/>
      <w:szCs w:val="37"/>
    </w:rPr>
  </w:style>
  <w:style w:type="paragraph" w:styleId="ad">
    <w:name w:val="List Paragraph"/>
    <w:basedOn w:val="a"/>
    <w:uiPriority w:val="34"/>
    <w:qFormat/>
    <w:rsid w:val="00F93B85"/>
    <w:pPr>
      <w:ind w:left="720"/>
      <w:contextualSpacing/>
    </w:pPr>
    <w:rPr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0C0804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C0804"/>
    <w:rPr>
      <w:rFonts w:ascii="Tahoma" w:eastAsia="Times New Roman" w:hAnsi="Tahoma" w:cs="Angsana New"/>
      <w:sz w:val="16"/>
      <w:szCs w:val="20"/>
    </w:rPr>
  </w:style>
  <w:style w:type="character" w:styleId="af0">
    <w:name w:val="Hyperlink"/>
    <w:basedOn w:val="a0"/>
    <w:uiPriority w:val="99"/>
    <w:unhideWhenUsed/>
    <w:rsid w:val="00C11E3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9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89128E"/>
    <w:pPr>
      <w:spacing w:before="100" w:beforeAutospacing="1" w:after="100" w:afterAutospacing="1"/>
    </w:pPr>
    <w:rPr>
      <w:rFonts w:hAnsi="Angsana New"/>
      <w:sz w:val="28"/>
      <w:szCs w:val="28"/>
    </w:rPr>
  </w:style>
  <w:style w:type="character" w:styleId="af3">
    <w:name w:val="Strong"/>
    <w:basedOn w:val="a0"/>
    <w:uiPriority w:val="22"/>
    <w:qFormat/>
    <w:rsid w:val="0089128E"/>
    <w:rPr>
      <w:b/>
      <w:bCs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A4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ap.nacc.go.th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0332-D907-438C-8F26-FABB143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ณัฐนรี แสวง</cp:lastModifiedBy>
  <cp:revision>4</cp:revision>
  <cp:lastPrinted>2025-04-13T08:03:00Z</cp:lastPrinted>
  <dcterms:created xsi:type="dcterms:W3CDTF">2024-04-26T02:37:00Z</dcterms:created>
  <dcterms:modified xsi:type="dcterms:W3CDTF">2025-04-13T08:03:00Z</dcterms:modified>
</cp:coreProperties>
</file>